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10" w:rsidRDefault="000B4110" w:rsidP="000B411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NITŘNÍ ŘÁD PRO ODSOUZENÉ</w:t>
      </w:r>
    </w:p>
    <w:p w:rsidR="000B4110" w:rsidRPr="000B4110" w:rsidRDefault="000B4110" w:rsidP="000B411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0B4110" w:rsidRDefault="000B4110" w:rsidP="000B4110">
      <w:pPr>
        <w:autoSpaceDE w:val="0"/>
        <w:autoSpaceDN w:val="0"/>
        <w:adjustRightInd w:val="0"/>
        <w:jc w:val="center"/>
        <w:rPr>
          <w:strike/>
          <w:sz w:val="18"/>
          <w:szCs w:val="18"/>
        </w:rPr>
      </w:pPr>
      <w:proofErr w:type="gramStart"/>
      <w:r>
        <w:rPr>
          <w:sz w:val="18"/>
          <w:szCs w:val="18"/>
        </w:rPr>
        <w:t>Č.j.</w:t>
      </w:r>
      <w:proofErr w:type="gramEnd"/>
      <w:r>
        <w:rPr>
          <w:sz w:val="18"/>
          <w:szCs w:val="18"/>
        </w:rPr>
        <w:t>:VS-1970/181/ČJ-2017-801932</w:t>
      </w:r>
    </w:p>
    <w:p w:rsidR="000B4110" w:rsidRDefault="000B4110" w:rsidP="000B4110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0B4110" w:rsidRDefault="000B4110" w:rsidP="000B411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Stanovuji:  Vrchní rada plk. Mgr. Miroslav ŠPALEK</w:t>
      </w:r>
    </w:p>
    <w:p w:rsidR="000B4110" w:rsidRDefault="000B4110" w:rsidP="000B411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ředitel Věznice Nové Sedlo</w:t>
      </w:r>
    </w:p>
    <w:p w:rsidR="000B4110" w:rsidRPr="000B4110" w:rsidRDefault="000B4110" w:rsidP="000B411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0B4110" w:rsidRDefault="000B4110" w:rsidP="000B411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 Novém Sedle dne: </w:t>
      </w:r>
      <w:proofErr w:type="gramStart"/>
      <w:r>
        <w:rPr>
          <w:sz w:val="18"/>
          <w:szCs w:val="18"/>
        </w:rPr>
        <w:t>5.9.2017</w:t>
      </w:r>
      <w:proofErr w:type="gramEnd"/>
    </w:p>
    <w:p w:rsidR="000B4110" w:rsidRDefault="000B4110" w:rsidP="000B411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B4110" w:rsidRDefault="000B4110" w:rsidP="000B411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NITŘNÍ ŘÁD VĚZNICE PRO ODSOUZENÉ </w:t>
      </w:r>
    </w:p>
    <w:p w:rsidR="000B4110" w:rsidRDefault="000B4110" w:rsidP="000B411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ĚZNICE NOVÉ SEDLO - OBJEKT DRAHONICE</w:t>
      </w:r>
    </w:p>
    <w:p w:rsidR="000B4110" w:rsidRDefault="000B4110" w:rsidP="000B411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B4110" w:rsidRDefault="000B4110" w:rsidP="000B41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Tento vnitřní řád věznice je vydán v souladu s ustanovením § 14 zákona č. 169/1999 Sb., o výkonu trestu odnětí svobody a o změně některých souvisejících zákonů, ve znění pozdějších předpisů.</w:t>
      </w:r>
    </w:p>
    <w:p w:rsidR="000B4110" w:rsidRPr="000B4110" w:rsidRDefault="000B4110" w:rsidP="000B411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B4110" w:rsidRPr="000B4110" w:rsidRDefault="000B4110" w:rsidP="000B4110">
      <w:pPr>
        <w:autoSpaceDE w:val="0"/>
        <w:autoSpaceDN w:val="0"/>
        <w:adjustRightInd w:val="0"/>
        <w:jc w:val="both"/>
        <w:rPr>
          <w:rStyle w:val="Hypertextovodkaz"/>
          <w:bCs/>
          <w:color w:val="auto"/>
          <w:sz w:val="18"/>
          <w:szCs w:val="18"/>
          <w:u w:val="none"/>
        </w:rPr>
      </w:pPr>
      <w:r>
        <w:rPr>
          <w:sz w:val="18"/>
          <w:szCs w:val="18"/>
        </w:rPr>
        <w:t xml:space="preserve">     Vnitřní řád věznice (dále jen „vnitřní řád“) byl aprobován Generálním ředitelstvím Vězeňské služby České republiky (dále jen „Vězeňská služba“) pod </w:t>
      </w:r>
      <w:proofErr w:type="gramStart"/>
      <w:r>
        <w:rPr>
          <w:sz w:val="18"/>
          <w:szCs w:val="18"/>
        </w:rPr>
        <w:t>č.j.</w:t>
      </w:r>
      <w:proofErr w:type="gramEnd"/>
      <w:r>
        <w:rPr>
          <w:sz w:val="18"/>
          <w:szCs w:val="18"/>
        </w:rPr>
        <w:t xml:space="preserve">:  VS 88823-2/Čj-2017-800030-VŘ dne: </w:t>
      </w:r>
      <w:proofErr w:type="gramStart"/>
      <w:r>
        <w:rPr>
          <w:sz w:val="18"/>
          <w:szCs w:val="18"/>
        </w:rPr>
        <w:t>25.9.2017</w:t>
      </w:r>
      <w:proofErr w:type="gramEnd"/>
      <w:r>
        <w:rPr>
          <w:sz w:val="18"/>
          <w:szCs w:val="18"/>
        </w:rPr>
        <w:t>,  s úč</w:t>
      </w:r>
      <w:r w:rsidR="0054328F">
        <w:rPr>
          <w:sz w:val="18"/>
          <w:szCs w:val="18"/>
        </w:rPr>
        <w:t>inností od</w:t>
      </w:r>
      <w:bookmarkStart w:id="0" w:name="_GoBack"/>
      <w:bookmarkEnd w:id="0"/>
      <w:r w:rsidR="0054328F">
        <w:rPr>
          <w:sz w:val="18"/>
          <w:szCs w:val="18"/>
        </w:rPr>
        <w:t xml:space="preserve">: </w:t>
      </w:r>
      <w:proofErr w:type="gramStart"/>
      <w:r w:rsidR="0054328F">
        <w:rPr>
          <w:sz w:val="18"/>
          <w:szCs w:val="18"/>
        </w:rPr>
        <w:t>1.10.2017</w:t>
      </w:r>
      <w:proofErr w:type="gramEnd"/>
      <w:r w:rsidR="0054328F">
        <w:rPr>
          <w:sz w:val="18"/>
          <w:szCs w:val="18"/>
        </w:rPr>
        <w:t>, změna: 21.7.2021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č.j.</w:t>
      </w:r>
      <w:proofErr w:type="gramEnd"/>
      <w:r>
        <w:rPr>
          <w:sz w:val="18"/>
          <w:szCs w:val="18"/>
        </w:rPr>
        <w:t>:</w:t>
      </w:r>
      <w:r w:rsidRPr="000B4110">
        <w:t xml:space="preserve"> </w:t>
      </w:r>
      <w:r w:rsidR="0054328F" w:rsidRPr="0054328F">
        <w:rPr>
          <w:rFonts w:eastAsiaTheme="minorHAnsi"/>
          <w:sz w:val="18"/>
          <w:szCs w:val="18"/>
          <w:lang w:eastAsia="en-US"/>
        </w:rPr>
        <w:t>Č. j. VS-212565-6/ČJ-2020-800030-VŘ</w:t>
      </w:r>
      <w:r w:rsidRPr="0054328F">
        <w:rPr>
          <w:rStyle w:val="Hypertextovodkaz"/>
          <w:bCs/>
          <w:color w:val="auto"/>
          <w:sz w:val="18"/>
          <w:szCs w:val="18"/>
          <w:u w:val="none"/>
        </w:rPr>
        <w:t>.</w:t>
      </w:r>
    </w:p>
    <w:p w:rsidR="000B4110" w:rsidRDefault="000B4110" w:rsidP="000B41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řílohy: 1/1</w:t>
      </w:r>
      <w:r w:rsidR="00406B7B">
        <w:rPr>
          <w:sz w:val="18"/>
          <w:szCs w:val="18"/>
        </w:rPr>
        <w:t>1</w:t>
      </w:r>
      <w:r>
        <w:rPr>
          <w:sz w:val="18"/>
          <w:szCs w:val="18"/>
        </w:rPr>
        <w:t xml:space="preserve"> (časový rozvrh dne, dále jen „ČRD“)</w:t>
      </w:r>
    </w:p>
    <w:p w:rsidR="00695323" w:rsidRPr="0059636C" w:rsidRDefault="000B4110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 xml:space="preserve">ČÁST PRVNÍ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 xml:space="preserve">ZPŮSOB NAPLŇOVÁNÍ NĚKTERÝCH PRÁV ODSOUZENÝCH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Profilace věznice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695323" w:rsidRPr="00C962CD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</w:t>
      </w:r>
      <w:r w:rsidRPr="00C962CD">
        <w:rPr>
          <w:sz w:val="18"/>
          <w:szCs w:val="18"/>
        </w:rPr>
        <w:t>Věznice Nové Sedlo</w:t>
      </w:r>
      <w:r w:rsidR="00296B89" w:rsidRPr="00C962CD">
        <w:rPr>
          <w:sz w:val="18"/>
          <w:szCs w:val="18"/>
        </w:rPr>
        <w:t xml:space="preserve"> - objekt Drahonice</w:t>
      </w:r>
      <w:r w:rsidRPr="00C962CD">
        <w:rPr>
          <w:iCs/>
          <w:sz w:val="18"/>
          <w:szCs w:val="18"/>
        </w:rPr>
        <w:t xml:space="preserve"> </w:t>
      </w:r>
      <w:r w:rsidRPr="00C962CD">
        <w:rPr>
          <w:sz w:val="18"/>
          <w:szCs w:val="18"/>
        </w:rPr>
        <w:t xml:space="preserve">(dále jen „věznice“) je věznicí pro výkon trestu odnětí svobody (dále </w:t>
      </w:r>
      <w:r w:rsidR="00C037EA" w:rsidRPr="00C962CD">
        <w:rPr>
          <w:sz w:val="18"/>
          <w:szCs w:val="18"/>
        </w:rPr>
        <w:t>jen „výkon trestu“) odsouzených žen</w:t>
      </w:r>
      <w:r w:rsidR="000A5DF8" w:rsidRPr="00C962CD">
        <w:rPr>
          <w:sz w:val="18"/>
          <w:szCs w:val="18"/>
        </w:rPr>
        <w:t xml:space="preserve"> </w:t>
      </w:r>
      <w:r w:rsidRPr="00C962CD">
        <w:rPr>
          <w:sz w:val="18"/>
          <w:szCs w:val="18"/>
        </w:rPr>
        <w:t>s</w:t>
      </w:r>
      <w:r w:rsidR="00C962CD" w:rsidRPr="00C962CD">
        <w:rPr>
          <w:sz w:val="18"/>
          <w:szCs w:val="18"/>
        </w:rPr>
        <w:t xml:space="preserve"> ostrahou </w:t>
      </w:r>
      <w:r w:rsidR="00EA5979" w:rsidRPr="00C962CD">
        <w:rPr>
          <w:sz w:val="18"/>
          <w:szCs w:val="18"/>
        </w:rPr>
        <w:t xml:space="preserve">se </w:t>
      </w:r>
      <w:r w:rsidR="003F2F43" w:rsidRPr="00C962CD">
        <w:rPr>
          <w:sz w:val="18"/>
          <w:szCs w:val="18"/>
        </w:rPr>
        <w:t>středním stupněm zabezpečení a  vysokým stupněm zabezpečení.</w:t>
      </w:r>
      <w:r w:rsidR="00296B89" w:rsidRPr="00C962CD">
        <w:rPr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B6742" w:rsidRPr="00C962CD" w:rsidRDefault="00695323" w:rsidP="007B6742">
      <w:r w:rsidRPr="0059636C">
        <w:rPr>
          <w:sz w:val="18"/>
          <w:szCs w:val="18"/>
        </w:rPr>
        <w:t xml:space="preserve">     (</w:t>
      </w:r>
      <w:r w:rsidR="009C6C6A" w:rsidRPr="0059636C">
        <w:rPr>
          <w:sz w:val="18"/>
          <w:szCs w:val="18"/>
        </w:rPr>
        <w:t>2</w:t>
      </w:r>
      <w:r w:rsidRPr="0059636C">
        <w:rPr>
          <w:sz w:val="18"/>
          <w:szCs w:val="18"/>
        </w:rPr>
        <w:t xml:space="preserve">) </w:t>
      </w:r>
      <w:r w:rsidRPr="00C962CD">
        <w:rPr>
          <w:sz w:val="18"/>
          <w:szCs w:val="18"/>
        </w:rPr>
        <w:t xml:space="preserve">Adresa věznice: </w:t>
      </w:r>
      <w:r w:rsidRPr="00C962CD">
        <w:rPr>
          <w:b/>
          <w:i/>
          <w:iCs/>
          <w:sz w:val="18"/>
          <w:szCs w:val="18"/>
        </w:rPr>
        <w:t>Věznice Nové Sedlo</w:t>
      </w:r>
      <w:r w:rsidR="006E632A" w:rsidRPr="00C962CD">
        <w:rPr>
          <w:b/>
          <w:i/>
          <w:iCs/>
          <w:sz w:val="18"/>
          <w:szCs w:val="18"/>
        </w:rPr>
        <w:t xml:space="preserve"> - objekt Drahonice</w:t>
      </w:r>
      <w:r w:rsidRPr="00C962CD">
        <w:rPr>
          <w:b/>
          <w:i/>
          <w:iCs/>
          <w:sz w:val="18"/>
          <w:szCs w:val="18"/>
        </w:rPr>
        <w:t>,</w:t>
      </w:r>
      <w:r w:rsidR="00C962CD">
        <w:rPr>
          <w:b/>
          <w:i/>
          <w:iCs/>
          <w:sz w:val="18"/>
          <w:szCs w:val="18"/>
        </w:rPr>
        <w:t xml:space="preserve"> </w:t>
      </w:r>
      <w:r w:rsidR="007B6742" w:rsidRPr="00C962CD">
        <w:rPr>
          <w:b/>
          <w:i/>
          <w:sz w:val="18"/>
          <w:szCs w:val="18"/>
        </w:rPr>
        <w:t>Drahonice</w:t>
      </w:r>
      <w:r w:rsidR="003F2F43" w:rsidRPr="00C962CD">
        <w:rPr>
          <w:b/>
          <w:i/>
          <w:sz w:val="18"/>
          <w:szCs w:val="18"/>
        </w:rPr>
        <w:t xml:space="preserve"> 4, 441 01 Podbořany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9C6C6A" w:rsidRPr="0059636C">
        <w:rPr>
          <w:sz w:val="18"/>
          <w:szCs w:val="18"/>
        </w:rPr>
        <w:t>3</w:t>
      </w:r>
      <w:r w:rsidRPr="0059636C">
        <w:rPr>
          <w:sz w:val="18"/>
          <w:szCs w:val="18"/>
        </w:rPr>
        <w:t xml:space="preserve">) Dozor nad dodržováním právních předpisů při výkonu trestu provádí krajské státní zastupitelství, v jehož obvodu se trest vykonává. Adresa: </w:t>
      </w:r>
      <w:r w:rsidRPr="0059636C">
        <w:rPr>
          <w:b/>
          <w:i/>
          <w:sz w:val="18"/>
          <w:szCs w:val="18"/>
        </w:rPr>
        <w:t xml:space="preserve">Krajské státní zastupitelství Ústí nad Labem, </w:t>
      </w:r>
      <w:r w:rsidR="00FC5099" w:rsidRPr="0059636C">
        <w:rPr>
          <w:b/>
          <w:i/>
          <w:sz w:val="18"/>
          <w:szCs w:val="18"/>
        </w:rPr>
        <w:t>Dlouhá 1</w:t>
      </w:r>
      <w:r w:rsidRPr="0059636C">
        <w:rPr>
          <w:b/>
          <w:i/>
          <w:sz w:val="18"/>
          <w:szCs w:val="18"/>
        </w:rPr>
        <w:t>, 400 85 Ústí nad Labem</w:t>
      </w:r>
      <w:r w:rsidRPr="0059636C">
        <w:rPr>
          <w:sz w:val="18"/>
          <w:szCs w:val="18"/>
        </w:rPr>
        <w:t>.</w:t>
      </w:r>
    </w:p>
    <w:p w:rsidR="00695323" w:rsidRPr="0059636C" w:rsidRDefault="00695323" w:rsidP="00695323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 xml:space="preserve">Přemísťování </w:t>
      </w:r>
    </w:p>
    <w:p w:rsidR="00750874" w:rsidRPr="0002161F" w:rsidRDefault="00695323" w:rsidP="00750874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02161F">
        <w:rPr>
          <w:sz w:val="18"/>
          <w:szCs w:val="18"/>
        </w:rPr>
        <w:t xml:space="preserve">     </w:t>
      </w:r>
      <w:r w:rsidR="00750874" w:rsidRPr="0002161F">
        <w:rPr>
          <w:iCs/>
          <w:sz w:val="18"/>
          <w:szCs w:val="18"/>
        </w:rPr>
        <w:t xml:space="preserve">1) Žádost odsouzeného o přemístění do jiné věznice (dále jen „žádost o přemístění“) musí být podána písemně s uvedením veškerých důvodů a důležitých okolností. Pokud v žádosti o přemístění nejsou důvody k přemístění nebo jiné důležité údaje uvedeny, vrátí se žádost s vysvětlením zpět žadateli. Žádost odsouzený podává prostřednictvím vychovatele řediteli věznice, ve které vykonává trest. Požádají-li o přemístění odsouzeného </w:t>
      </w:r>
      <w:r w:rsidR="00BE1E27" w:rsidRPr="0002161F">
        <w:rPr>
          <w:iCs/>
          <w:sz w:val="18"/>
          <w:szCs w:val="18"/>
        </w:rPr>
        <w:t xml:space="preserve">jiné </w:t>
      </w:r>
      <w:r w:rsidR="00750874" w:rsidRPr="0002161F">
        <w:rPr>
          <w:iCs/>
          <w:sz w:val="18"/>
          <w:szCs w:val="18"/>
        </w:rPr>
        <w:t xml:space="preserve">osoby, odsouzený se písemně vyjádří k jejich žádosti s uvedením, zda se k žádosti připojí či nikoliv. Bližší informace k podávání žádostí o přemístění poskytne vychovatel. </w:t>
      </w:r>
    </w:p>
    <w:p w:rsidR="00750874" w:rsidRPr="0002161F" w:rsidRDefault="00750874" w:rsidP="00750874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</w:p>
    <w:p w:rsidR="00750874" w:rsidRPr="0002161F" w:rsidRDefault="00750874" w:rsidP="00750874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02161F">
        <w:rPr>
          <w:iCs/>
          <w:sz w:val="18"/>
          <w:szCs w:val="18"/>
        </w:rPr>
        <w:t xml:space="preserve">     (2) Žádost o přemístění do jiné věznice je v případě souhlasného stanoviska ředitele kmenové věznice odesílána do žádané věznice, přičemž se vyčká na stanovisko ředitele této věznice. S rozhodnutím o vyřízení žádosti je odsouzený vždy prokazatelně seznámen.</w:t>
      </w:r>
    </w:p>
    <w:p w:rsidR="00750874" w:rsidRPr="0002161F" w:rsidRDefault="00750874" w:rsidP="00750874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</w:p>
    <w:p w:rsidR="00750874" w:rsidRPr="0002161F" w:rsidRDefault="00750874" w:rsidP="0075087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2161F">
        <w:rPr>
          <w:iCs/>
          <w:sz w:val="18"/>
          <w:szCs w:val="18"/>
        </w:rPr>
        <w:t xml:space="preserve">     (3) K žádosti odsouzeného o přemístění do jiné věznice, nebo jiné osoby,</w:t>
      </w:r>
      <w:r w:rsidRPr="0002161F">
        <w:rPr>
          <w:sz w:val="18"/>
          <w:szCs w:val="18"/>
        </w:rPr>
        <w:t xml:space="preserve"> </w:t>
      </w:r>
      <w:r w:rsidRPr="0002161F">
        <w:rPr>
          <w:iCs/>
          <w:sz w:val="18"/>
          <w:szCs w:val="18"/>
        </w:rPr>
        <w:t>ke které se odsouzený připojil, podané do tří měsíců od vyřízení předchozí žádosti, se nepřihlíží.</w:t>
      </w:r>
    </w:p>
    <w:p w:rsidR="00695323" w:rsidRPr="0059636C" w:rsidRDefault="00695323" w:rsidP="00BE1E27">
      <w:pPr>
        <w:spacing w:before="12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Eskorty k soudnímu řízení, do zdravotnických zařízení a</w:t>
      </w:r>
      <w:r w:rsidR="0080535A" w:rsidRPr="0059636C">
        <w:rPr>
          <w:b/>
          <w:bCs/>
          <w:sz w:val="18"/>
          <w:szCs w:val="18"/>
        </w:rPr>
        <w:t> </w:t>
      </w:r>
      <w:r w:rsidRPr="0059636C">
        <w:rPr>
          <w:b/>
          <w:bCs/>
          <w:sz w:val="18"/>
          <w:szCs w:val="18"/>
        </w:rPr>
        <w:t xml:space="preserve">eskorty k umístění a přemístění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(1</w:t>
      </w:r>
      <w:r w:rsidR="003B76D5" w:rsidRPr="0059636C">
        <w:rPr>
          <w:bCs/>
          <w:sz w:val="18"/>
          <w:szCs w:val="18"/>
        </w:rPr>
        <w:t>) Odsouzená, která</w:t>
      </w:r>
      <w:r w:rsidRPr="0059636C">
        <w:rPr>
          <w:bCs/>
          <w:sz w:val="18"/>
          <w:szCs w:val="18"/>
        </w:rPr>
        <w:t xml:space="preserve"> je eskortován</w:t>
      </w:r>
      <w:r w:rsidR="003B76D5" w:rsidRPr="0059636C">
        <w:rPr>
          <w:bCs/>
          <w:sz w:val="18"/>
          <w:szCs w:val="18"/>
        </w:rPr>
        <w:t>a</w:t>
      </w:r>
      <w:r w:rsidRPr="0059636C">
        <w:rPr>
          <w:bCs/>
          <w:sz w:val="18"/>
          <w:szCs w:val="18"/>
        </w:rPr>
        <w:t xml:space="preserve"> k soudnímu řízení nebo do</w:t>
      </w:r>
      <w:r w:rsidR="0080535A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 xml:space="preserve">zdravotnických zařízení se vybaví pro účely těchto eskort pouze věcmi osobní potřeby, kterými se rozumí zejména: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a) přiměřené množství potravin, maximálně však v rozsahu celodenní stravní dávky,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lastRenderedPageBreak/>
        <w:t xml:space="preserve">b) korespondence a dokumentace potřebná k soudnímu řízení, popřípadě jiným úkonům,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trike/>
          <w:sz w:val="18"/>
          <w:szCs w:val="18"/>
        </w:rPr>
      </w:pPr>
      <w:r w:rsidRPr="0059636C">
        <w:rPr>
          <w:bCs/>
          <w:sz w:val="18"/>
          <w:szCs w:val="18"/>
        </w:rPr>
        <w:t>c) léky v množství stanoveném ošetřujícím lékařem a zdravotnické potřeby, pokud potřebu jejich užívání potvrdí ošetřující lékař; ošetřujícím lékařem se rozumí zpravidla lékař Vězeňské služby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95323" w:rsidRPr="0059636C" w:rsidRDefault="003B76D5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 (2) Odsouzená</w:t>
      </w:r>
      <w:r w:rsidR="00695323" w:rsidRPr="0059636C">
        <w:rPr>
          <w:bCs/>
          <w:sz w:val="18"/>
          <w:szCs w:val="18"/>
        </w:rPr>
        <w:t xml:space="preserve">, </w:t>
      </w:r>
      <w:r w:rsidR="00BB473F" w:rsidRPr="0059636C">
        <w:rPr>
          <w:bCs/>
          <w:sz w:val="18"/>
          <w:szCs w:val="18"/>
        </w:rPr>
        <w:t xml:space="preserve">která </w:t>
      </w:r>
      <w:r w:rsidR="00695323" w:rsidRPr="0059636C">
        <w:rPr>
          <w:bCs/>
          <w:sz w:val="18"/>
          <w:szCs w:val="18"/>
        </w:rPr>
        <w:t>je eskortován</w:t>
      </w:r>
      <w:r w:rsidRPr="0059636C">
        <w:rPr>
          <w:bCs/>
          <w:sz w:val="18"/>
          <w:szCs w:val="18"/>
        </w:rPr>
        <w:t>a</w:t>
      </w:r>
      <w:r w:rsidR="00695323" w:rsidRPr="0059636C">
        <w:rPr>
          <w:bCs/>
          <w:sz w:val="18"/>
          <w:szCs w:val="18"/>
        </w:rPr>
        <w:t xml:space="preserve"> v rámci umístění a</w:t>
      </w:r>
      <w:r w:rsidR="00067C4E" w:rsidRPr="0059636C">
        <w:rPr>
          <w:bCs/>
          <w:sz w:val="18"/>
          <w:szCs w:val="18"/>
        </w:rPr>
        <w:t> </w:t>
      </w:r>
      <w:r w:rsidR="00695323" w:rsidRPr="0059636C">
        <w:rPr>
          <w:bCs/>
          <w:sz w:val="18"/>
          <w:szCs w:val="18"/>
        </w:rPr>
        <w:t xml:space="preserve">přemístění, se vybaví věcmi osobní potřeby, a dalšími osobními věcmi, které jsou přepravovány v zapečetěných eskortních vacích. Osobní věci přepravované v eskortním vaku jsou věci: </w:t>
      </w:r>
    </w:p>
    <w:p w:rsidR="000B4110" w:rsidRDefault="00695323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a) věcmi osobní potřeby se rozumí zejména: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. </w:t>
      </w:r>
      <w:r w:rsidR="00695323" w:rsidRPr="000B4110">
        <w:rPr>
          <w:bCs/>
          <w:sz w:val="18"/>
          <w:szCs w:val="18"/>
        </w:rPr>
        <w:t xml:space="preserve">věci osobní hygieny nezbytné na jeden den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="00695323" w:rsidRPr="000B4110">
        <w:rPr>
          <w:bCs/>
          <w:sz w:val="18"/>
          <w:szCs w:val="18"/>
        </w:rPr>
        <w:t xml:space="preserve">přiměřené množství potravin, maximálně v rozsahu celodenní stravní dávky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 </w:t>
      </w:r>
      <w:r w:rsidR="00695323" w:rsidRPr="000B4110">
        <w:rPr>
          <w:bCs/>
          <w:sz w:val="18"/>
          <w:szCs w:val="18"/>
        </w:rPr>
        <w:t xml:space="preserve">korespondence a dokumentace potřebná k soudnímu řízení, popřípadě jiným úkonům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 </w:t>
      </w:r>
      <w:r w:rsidR="00695323" w:rsidRPr="000B4110">
        <w:rPr>
          <w:bCs/>
          <w:sz w:val="18"/>
          <w:szCs w:val="18"/>
        </w:rPr>
        <w:t xml:space="preserve">soukromá korespondence (do pěti kusů) a fotografie (do pěti kusů)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5. </w:t>
      </w:r>
      <w:r w:rsidR="00695323" w:rsidRPr="000B4110">
        <w:rPr>
          <w:bCs/>
          <w:sz w:val="18"/>
          <w:szCs w:val="18"/>
        </w:rPr>
        <w:t>léky v množství stanoveném lékařem a zdravotnické prostředky (např. berle, hůl, límec); potřebu vybavení těmito věcmi potvrdí ošetřující lékař,</w:t>
      </w:r>
    </w:p>
    <w:p w:rsidR="00695323" w:rsidRPr="0059636C" w:rsidRDefault="003B76D5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>b) při přemístění odsouzené</w:t>
      </w:r>
      <w:r w:rsidR="00695323" w:rsidRPr="0059636C">
        <w:rPr>
          <w:bCs/>
          <w:sz w:val="18"/>
          <w:szCs w:val="18"/>
        </w:rPr>
        <w:t xml:space="preserve"> na přechodnou dobu do jiné věznice nebo vězeňského zdravotnického </w:t>
      </w:r>
      <w:r w:rsidR="00695323" w:rsidRPr="00C962CD">
        <w:rPr>
          <w:bCs/>
          <w:sz w:val="18"/>
          <w:szCs w:val="18"/>
        </w:rPr>
        <w:t xml:space="preserve">zařízení </w:t>
      </w:r>
      <w:r w:rsidR="00CE6801" w:rsidRPr="00C962CD">
        <w:rPr>
          <w:bCs/>
          <w:sz w:val="18"/>
          <w:szCs w:val="18"/>
        </w:rPr>
        <w:t>přidělenou skříňku nechává odsouzená prázdnou, vyčištěnou bez uzamčení a visacího zámku. P</w:t>
      </w:r>
      <w:r w:rsidR="00695323" w:rsidRPr="00C962CD">
        <w:rPr>
          <w:bCs/>
          <w:sz w:val="18"/>
          <w:szCs w:val="18"/>
        </w:rPr>
        <w:t xml:space="preserve">ro účely eskorty </w:t>
      </w:r>
      <w:r w:rsidR="00CE6801" w:rsidRPr="00C962CD">
        <w:rPr>
          <w:bCs/>
          <w:sz w:val="18"/>
          <w:szCs w:val="18"/>
        </w:rPr>
        <w:t xml:space="preserve">se </w:t>
      </w:r>
      <w:r w:rsidR="00695323" w:rsidRPr="00C962CD">
        <w:rPr>
          <w:bCs/>
          <w:sz w:val="18"/>
          <w:szCs w:val="18"/>
        </w:rPr>
        <w:t>vybavuje věcmi osobní potřeby podl</w:t>
      </w:r>
      <w:r w:rsidR="00695323" w:rsidRPr="0059636C">
        <w:rPr>
          <w:bCs/>
          <w:sz w:val="18"/>
          <w:szCs w:val="18"/>
        </w:rPr>
        <w:t>e odstavce 2 písm. a), případně dalším povoleným množství osobních věcí, které jsou přepravovány v zapečetěných vacích; dalšími osobními věcmi se</w:t>
      </w:r>
      <w:r w:rsidR="008E0409" w:rsidRPr="0059636C">
        <w:rPr>
          <w:bCs/>
          <w:sz w:val="18"/>
          <w:szCs w:val="18"/>
        </w:rPr>
        <w:t> </w:t>
      </w:r>
      <w:r w:rsidR="00695323" w:rsidRPr="0059636C">
        <w:rPr>
          <w:bCs/>
          <w:sz w:val="18"/>
          <w:szCs w:val="18"/>
        </w:rPr>
        <w:t xml:space="preserve">rozumí: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. </w:t>
      </w:r>
      <w:r w:rsidR="00695323" w:rsidRPr="000B4110">
        <w:rPr>
          <w:bCs/>
          <w:sz w:val="18"/>
          <w:szCs w:val="18"/>
        </w:rPr>
        <w:t xml:space="preserve">osobní hygienické prostředky (do dvou kusů od každého druhu)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="00695323" w:rsidRPr="000B4110">
        <w:rPr>
          <w:bCs/>
          <w:sz w:val="18"/>
          <w:szCs w:val="18"/>
        </w:rPr>
        <w:t xml:space="preserve">potraviny a nápoje nad rámec celodenní stravní dávky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 </w:t>
      </w:r>
      <w:r w:rsidR="00695323" w:rsidRPr="000B4110">
        <w:rPr>
          <w:bCs/>
          <w:sz w:val="18"/>
          <w:szCs w:val="18"/>
        </w:rPr>
        <w:t xml:space="preserve">max. jeden karton cigaret nebo tomu odpovídající množství jiných tabákových výrobků, včetně nezbytných kuřáckých potřeb, </w:t>
      </w:r>
    </w:p>
    <w:p w:rsidR="00695323" w:rsidRPr="000B4110" w:rsidRDefault="000B4110" w:rsidP="000B411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 </w:t>
      </w:r>
      <w:r w:rsidR="00695323" w:rsidRPr="000B4110">
        <w:rPr>
          <w:bCs/>
          <w:sz w:val="18"/>
          <w:szCs w:val="18"/>
        </w:rPr>
        <w:t xml:space="preserve">osobní prádlo: košile nebo tričko (do dvou kusů), </w:t>
      </w:r>
      <w:r w:rsidR="0013409D" w:rsidRPr="000B4110">
        <w:rPr>
          <w:bCs/>
          <w:sz w:val="18"/>
          <w:szCs w:val="18"/>
        </w:rPr>
        <w:t xml:space="preserve">kalhotky </w:t>
      </w:r>
      <w:r w:rsidR="00695323" w:rsidRPr="000B4110">
        <w:rPr>
          <w:bCs/>
          <w:sz w:val="18"/>
          <w:szCs w:val="18"/>
        </w:rPr>
        <w:t>(do</w:t>
      </w:r>
      <w:r w:rsidR="00E90597" w:rsidRPr="000B4110">
        <w:rPr>
          <w:bCs/>
          <w:sz w:val="18"/>
          <w:szCs w:val="18"/>
        </w:rPr>
        <w:t> </w:t>
      </w:r>
      <w:r w:rsidR="00695323" w:rsidRPr="000B4110">
        <w:rPr>
          <w:bCs/>
          <w:sz w:val="18"/>
          <w:szCs w:val="18"/>
        </w:rPr>
        <w:t xml:space="preserve">sedmi kusů), </w:t>
      </w:r>
      <w:r w:rsidR="0013409D" w:rsidRPr="000B4110">
        <w:rPr>
          <w:sz w:val="18"/>
          <w:szCs w:val="18"/>
        </w:rPr>
        <w:t>podprsenka 3x, spodní košilka 2x,</w:t>
      </w:r>
      <w:r w:rsidR="008463EA" w:rsidRPr="000B4110">
        <w:rPr>
          <w:sz w:val="18"/>
          <w:szCs w:val="18"/>
        </w:rPr>
        <w:t xml:space="preserve"> noční košile nebo </w:t>
      </w:r>
      <w:r w:rsidR="00695323" w:rsidRPr="000B4110">
        <w:rPr>
          <w:bCs/>
          <w:sz w:val="18"/>
          <w:szCs w:val="18"/>
        </w:rPr>
        <w:t>pyžamo (jeden kus), ponožky (do sedmi párů), ručník (do</w:t>
      </w:r>
      <w:r w:rsidR="00470822" w:rsidRPr="000B4110">
        <w:rPr>
          <w:bCs/>
          <w:sz w:val="18"/>
          <w:szCs w:val="18"/>
        </w:rPr>
        <w:t> </w:t>
      </w:r>
      <w:r w:rsidR="00695323" w:rsidRPr="000B4110">
        <w:rPr>
          <w:bCs/>
          <w:sz w:val="18"/>
          <w:szCs w:val="18"/>
        </w:rPr>
        <w:t xml:space="preserve">dvou kusů)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5. </w:t>
      </w:r>
      <w:r w:rsidR="00695323" w:rsidRPr="000B4110">
        <w:rPr>
          <w:bCs/>
          <w:sz w:val="18"/>
          <w:szCs w:val="18"/>
        </w:rPr>
        <w:t>oděv: kalhoty</w:t>
      </w:r>
      <w:r w:rsidR="0038764E" w:rsidRPr="000B4110">
        <w:rPr>
          <w:bCs/>
          <w:sz w:val="18"/>
          <w:szCs w:val="18"/>
        </w:rPr>
        <w:t xml:space="preserve"> nebo sukně </w:t>
      </w:r>
      <w:r w:rsidR="00695323" w:rsidRPr="000B4110">
        <w:rPr>
          <w:bCs/>
          <w:sz w:val="18"/>
          <w:szCs w:val="18"/>
        </w:rPr>
        <w:t xml:space="preserve">(jeden kus), sako, bunda, svetr, apod. - podle ročního období jeden kus, obuv (jeden pár), </w:t>
      </w:r>
    </w:p>
    <w:p w:rsidR="00695323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. </w:t>
      </w:r>
      <w:r w:rsidR="00695323" w:rsidRPr="000B4110">
        <w:rPr>
          <w:bCs/>
          <w:sz w:val="18"/>
          <w:szCs w:val="18"/>
        </w:rPr>
        <w:t xml:space="preserve">sportovní oděv (jeden kus), sportovní obuv (jeden pár)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 (3) V případě změny kmenové věznice </w:t>
      </w:r>
      <w:r w:rsidR="006F1978" w:rsidRPr="0059636C">
        <w:rPr>
          <w:bCs/>
          <w:sz w:val="18"/>
          <w:szCs w:val="18"/>
        </w:rPr>
        <w:t xml:space="preserve">nejdříve čtyři dny </w:t>
      </w:r>
      <w:r w:rsidRPr="0059636C">
        <w:rPr>
          <w:bCs/>
          <w:sz w:val="18"/>
          <w:szCs w:val="18"/>
        </w:rPr>
        <w:t>před vlastním provedením eskorty k umíst</w:t>
      </w:r>
      <w:r w:rsidR="003B76D5" w:rsidRPr="0059636C">
        <w:rPr>
          <w:bCs/>
          <w:sz w:val="18"/>
          <w:szCs w:val="18"/>
        </w:rPr>
        <w:t>ění, musí odsouzená</w:t>
      </w:r>
      <w:r w:rsidRPr="0059636C">
        <w:rPr>
          <w:bCs/>
          <w:sz w:val="18"/>
          <w:szCs w:val="18"/>
        </w:rPr>
        <w:t xml:space="preserve"> projít lékařskou prohlídkou. V den provedení eskorty k</w:t>
      </w:r>
      <w:r w:rsidR="00E579B6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>umístění do jiné kmenové věznice se odsouzen</w:t>
      </w:r>
      <w:r w:rsidR="003B76D5" w:rsidRPr="0059636C">
        <w:rPr>
          <w:bCs/>
          <w:sz w:val="18"/>
          <w:szCs w:val="18"/>
        </w:rPr>
        <w:t>á</w:t>
      </w:r>
      <w:r w:rsidRPr="0059636C">
        <w:rPr>
          <w:bCs/>
          <w:sz w:val="18"/>
          <w:szCs w:val="18"/>
        </w:rPr>
        <w:t xml:space="preserve"> odvádí do</w:t>
      </w:r>
      <w:r w:rsidR="00470822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>výstrojního skladu. Přid</w:t>
      </w:r>
      <w:r w:rsidR="003B76D5" w:rsidRPr="0059636C">
        <w:rPr>
          <w:bCs/>
          <w:sz w:val="18"/>
          <w:szCs w:val="18"/>
        </w:rPr>
        <w:t>ělenou skříňku nechává odsouzená</w:t>
      </w:r>
      <w:r w:rsidRPr="0059636C">
        <w:rPr>
          <w:bCs/>
          <w:sz w:val="18"/>
          <w:szCs w:val="18"/>
        </w:rPr>
        <w:t xml:space="preserve"> prázdnou a vyčištěnou bez uzamčení a visacího zámku. Poku</w:t>
      </w:r>
      <w:r w:rsidR="003B76D5" w:rsidRPr="0059636C">
        <w:rPr>
          <w:bCs/>
          <w:sz w:val="18"/>
          <w:szCs w:val="18"/>
        </w:rPr>
        <w:t>d odsouzené</w:t>
      </w:r>
      <w:r w:rsidRPr="0059636C">
        <w:rPr>
          <w:bCs/>
          <w:sz w:val="18"/>
          <w:szCs w:val="18"/>
        </w:rPr>
        <w:t xml:space="preserve"> visací zámek</w:t>
      </w:r>
      <w:r w:rsidR="003B76D5" w:rsidRPr="0059636C">
        <w:rPr>
          <w:bCs/>
          <w:sz w:val="18"/>
          <w:szCs w:val="18"/>
        </w:rPr>
        <w:t xml:space="preserve"> zapůjčila věznice, je odsouzená povi</w:t>
      </w:r>
      <w:r w:rsidR="004F2771" w:rsidRPr="0059636C">
        <w:rPr>
          <w:bCs/>
          <w:sz w:val="18"/>
          <w:szCs w:val="18"/>
        </w:rPr>
        <w:t>n</w:t>
      </w:r>
      <w:r w:rsidR="003B76D5" w:rsidRPr="0059636C">
        <w:rPr>
          <w:bCs/>
          <w:sz w:val="18"/>
          <w:szCs w:val="18"/>
        </w:rPr>
        <w:t>na</w:t>
      </w:r>
      <w:r w:rsidRPr="0059636C">
        <w:rPr>
          <w:bCs/>
          <w:sz w:val="18"/>
          <w:szCs w:val="18"/>
        </w:rPr>
        <w:t xml:space="preserve"> visací zámek před umístěním do jiné kmenové věznice odevzdat zpět pověřenému zaměstnanci. </w:t>
      </w:r>
    </w:p>
    <w:p w:rsidR="00695323" w:rsidRPr="0059636C" w:rsidRDefault="00695323" w:rsidP="00695323">
      <w:pPr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4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Propouštění z výkonu trestu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  <w:r w:rsidRPr="0059636C">
        <w:rPr>
          <w:bCs/>
          <w:sz w:val="18"/>
          <w:szCs w:val="18"/>
        </w:rPr>
        <w:t xml:space="preserve">     </w:t>
      </w:r>
    </w:p>
    <w:p w:rsidR="00C962CD" w:rsidRPr="000B4110" w:rsidRDefault="000B4110" w:rsidP="000B41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(1) </w:t>
      </w:r>
      <w:r w:rsidR="00695323" w:rsidRPr="000B4110">
        <w:rPr>
          <w:bCs/>
          <w:sz w:val="18"/>
          <w:szCs w:val="18"/>
        </w:rPr>
        <w:t>Propouštění probíhá v souladu se</w:t>
      </w:r>
      <w:r w:rsidR="0017733F" w:rsidRPr="000B4110">
        <w:rPr>
          <w:bCs/>
          <w:sz w:val="18"/>
          <w:szCs w:val="18"/>
        </w:rPr>
        <w:t xml:space="preserve"> zákonem č. 169/1999 Sb., o výkonu trestu odnětí svobody a o změně některých souvisejících zákonů, ve znění pozdějších předpisů (dále jen</w:t>
      </w:r>
      <w:r w:rsidR="00695323" w:rsidRPr="000B4110">
        <w:rPr>
          <w:bCs/>
          <w:sz w:val="18"/>
          <w:szCs w:val="18"/>
        </w:rPr>
        <w:t xml:space="preserve"> </w:t>
      </w:r>
      <w:r w:rsidR="0017733F" w:rsidRPr="000B4110">
        <w:rPr>
          <w:bCs/>
          <w:sz w:val="18"/>
          <w:szCs w:val="18"/>
        </w:rPr>
        <w:t>„</w:t>
      </w:r>
      <w:r w:rsidR="00F53EF5" w:rsidRPr="000B4110">
        <w:rPr>
          <w:bCs/>
          <w:sz w:val="18"/>
          <w:szCs w:val="18"/>
        </w:rPr>
        <w:t>ZVTOS</w:t>
      </w:r>
      <w:r w:rsidR="0017733F" w:rsidRPr="000B4110">
        <w:rPr>
          <w:bCs/>
          <w:sz w:val="18"/>
          <w:szCs w:val="18"/>
        </w:rPr>
        <w:t>“)</w:t>
      </w:r>
      <w:r w:rsidR="00695323" w:rsidRPr="000B4110">
        <w:rPr>
          <w:bCs/>
          <w:sz w:val="18"/>
          <w:szCs w:val="18"/>
        </w:rPr>
        <w:t xml:space="preserve"> </w:t>
      </w:r>
      <w:r w:rsidR="00C625AD" w:rsidRPr="000B4110">
        <w:rPr>
          <w:bCs/>
          <w:sz w:val="18"/>
          <w:szCs w:val="18"/>
        </w:rPr>
        <w:t>a vyhlášky M</w:t>
      </w:r>
      <w:r w:rsidR="0017733F" w:rsidRPr="000B4110">
        <w:rPr>
          <w:bCs/>
          <w:sz w:val="18"/>
          <w:szCs w:val="18"/>
        </w:rPr>
        <w:t>inisterstva spravedlnosti č. 345/1999, kterou se vydává řád výkonu trestu odnětí svobody ve znění pozdějších předpisů</w:t>
      </w:r>
      <w:r w:rsidR="00C70B26" w:rsidRPr="000B4110">
        <w:rPr>
          <w:bCs/>
          <w:sz w:val="18"/>
          <w:szCs w:val="18"/>
        </w:rPr>
        <w:t xml:space="preserve"> </w:t>
      </w:r>
      <w:r w:rsidR="0017733F" w:rsidRPr="000B4110">
        <w:rPr>
          <w:bCs/>
          <w:sz w:val="18"/>
          <w:szCs w:val="18"/>
        </w:rPr>
        <w:t>(dále jen „</w:t>
      </w:r>
      <w:r w:rsidR="00F53EF5" w:rsidRPr="000B4110">
        <w:rPr>
          <w:bCs/>
          <w:sz w:val="18"/>
          <w:szCs w:val="18"/>
        </w:rPr>
        <w:t>ŘVTOS</w:t>
      </w:r>
      <w:r w:rsidR="0017733F" w:rsidRPr="000B4110">
        <w:rPr>
          <w:bCs/>
          <w:sz w:val="18"/>
          <w:szCs w:val="18"/>
        </w:rPr>
        <w:t>“).</w:t>
      </w:r>
      <w:r w:rsidR="003B76D5" w:rsidRPr="000B4110">
        <w:rPr>
          <w:bCs/>
          <w:sz w:val="18"/>
          <w:szCs w:val="18"/>
        </w:rPr>
        <w:t xml:space="preserve"> </w:t>
      </w:r>
    </w:p>
    <w:p w:rsidR="00C962CD" w:rsidRPr="00242F56" w:rsidRDefault="00C962CD" w:rsidP="00C962CD">
      <w:pPr>
        <w:pStyle w:val="Odstavecseseznamem"/>
        <w:autoSpaceDE w:val="0"/>
        <w:autoSpaceDN w:val="0"/>
        <w:adjustRightInd w:val="0"/>
        <w:ind w:left="360"/>
        <w:jc w:val="both"/>
        <w:rPr>
          <w:bCs/>
          <w:sz w:val="12"/>
          <w:szCs w:val="12"/>
        </w:rPr>
      </w:pPr>
    </w:p>
    <w:p w:rsidR="00C962CD" w:rsidRPr="000B4110" w:rsidRDefault="008F1A6D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0B4110">
        <w:rPr>
          <w:bCs/>
          <w:sz w:val="18"/>
          <w:szCs w:val="18"/>
        </w:rPr>
        <w:t xml:space="preserve">(2) </w:t>
      </w:r>
      <w:r w:rsidR="003B76D5" w:rsidRPr="000B4110">
        <w:rPr>
          <w:bCs/>
          <w:sz w:val="18"/>
          <w:szCs w:val="18"/>
        </w:rPr>
        <w:t>V den propuštění je odsouzená</w:t>
      </w:r>
      <w:r w:rsidR="00695323" w:rsidRPr="000B4110">
        <w:rPr>
          <w:bCs/>
          <w:sz w:val="18"/>
          <w:szCs w:val="18"/>
        </w:rPr>
        <w:t xml:space="preserve"> předveden</w:t>
      </w:r>
      <w:r w:rsidR="003B76D5" w:rsidRPr="000B4110">
        <w:rPr>
          <w:bCs/>
          <w:sz w:val="18"/>
          <w:szCs w:val="18"/>
        </w:rPr>
        <w:t>a</w:t>
      </w:r>
      <w:r w:rsidR="00695323" w:rsidRPr="000B4110">
        <w:rPr>
          <w:bCs/>
          <w:sz w:val="18"/>
          <w:szCs w:val="18"/>
        </w:rPr>
        <w:t xml:space="preserve"> se všemi svými věcmi a věcmi danými do užívání do výstrojního skladu, kde se </w:t>
      </w:r>
      <w:r w:rsidR="00C037EA" w:rsidRPr="000B4110">
        <w:rPr>
          <w:bCs/>
          <w:sz w:val="18"/>
          <w:szCs w:val="18"/>
        </w:rPr>
        <w:t>jí</w:t>
      </w:r>
      <w:r w:rsidR="00695323" w:rsidRPr="000B4110">
        <w:rPr>
          <w:bCs/>
          <w:sz w:val="18"/>
          <w:szCs w:val="18"/>
        </w:rPr>
        <w:t xml:space="preserve"> vydají jeho osobní věci uložené v úschově. </w:t>
      </w:r>
      <w:r w:rsidR="00695323" w:rsidRPr="000B4110">
        <w:rPr>
          <w:sz w:val="18"/>
          <w:szCs w:val="18"/>
        </w:rPr>
        <w:t>Propuštění z výkonu trestu probíhá denně v době od 08.00 do 16.00 hodin.</w:t>
      </w:r>
    </w:p>
    <w:p w:rsidR="00C962CD" w:rsidRPr="00242F56" w:rsidRDefault="00C962CD" w:rsidP="00C962CD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C962CD" w:rsidRPr="000B4110" w:rsidRDefault="000B4110" w:rsidP="000B411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(3) </w:t>
      </w:r>
      <w:r w:rsidR="003F2F43" w:rsidRPr="000B4110">
        <w:rPr>
          <w:sz w:val="18"/>
          <w:szCs w:val="18"/>
        </w:rPr>
        <w:t>Nejdříve šest týdnů před plánovaným nebo předpokládaným propuštěním z výkonu trestu odnětí svobody musí odsouzen</w:t>
      </w:r>
      <w:r w:rsidR="00D93DA8" w:rsidRPr="000B4110">
        <w:rPr>
          <w:sz w:val="18"/>
          <w:szCs w:val="18"/>
        </w:rPr>
        <w:t>á</w:t>
      </w:r>
      <w:r w:rsidR="003F2F43" w:rsidRPr="000B4110">
        <w:rPr>
          <w:sz w:val="18"/>
          <w:szCs w:val="18"/>
        </w:rPr>
        <w:t xml:space="preserve"> projít výstupní prohlídkou.</w:t>
      </w:r>
    </w:p>
    <w:p w:rsidR="00C962CD" w:rsidRPr="00242F56" w:rsidRDefault="00C962CD" w:rsidP="00695323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E1E27" w:rsidRDefault="00BE1E27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1E27" w:rsidRDefault="00BE1E27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1E27" w:rsidRDefault="00BE1E27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lastRenderedPageBreak/>
        <w:t>Čl. 5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Vystrojování a výměna prádla a oděvu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    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Výměna vězeňského oděvu a výměna výstrojního ložního prádla se provádí v termínech uvedených v ČRD. </w:t>
      </w:r>
    </w:p>
    <w:p w:rsidR="008F1A6D" w:rsidRPr="008F1A6D" w:rsidRDefault="002106BB" w:rsidP="002106BB">
      <w:pPr>
        <w:jc w:val="both"/>
        <w:rPr>
          <w:sz w:val="12"/>
          <w:szCs w:val="12"/>
        </w:rPr>
      </w:pPr>
      <w:r w:rsidRPr="0059636C">
        <w:rPr>
          <w:sz w:val="18"/>
          <w:szCs w:val="18"/>
        </w:rPr>
        <w:t xml:space="preserve">    </w:t>
      </w:r>
    </w:p>
    <w:p w:rsidR="002106BB" w:rsidRPr="0059636C" w:rsidRDefault="008F1A6D" w:rsidP="002106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106BB" w:rsidRPr="0059636C">
        <w:rPr>
          <w:sz w:val="18"/>
          <w:szCs w:val="18"/>
        </w:rPr>
        <w:t xml:space="preserve"> (2) Převzetí poskytnutého</w:t>
      </w:r>
      <w:r w:rsidR="003E463B" w:rsidRPr="0059636C">
        <w:rPr>
          <w:sz w:val="18"/>
          <w:szCs w:val="18"/>
        </w:rPr>
        <w:t xml:space="preserve"> </w:t>
      </w:r>
      <w:r w:rsidR="002106BB" w:rsidRPr="0059636C">
        <w:rPr>
          <w:sz w:val="18"/>
          <w:szCs w:val="18"/>
        </w:rPr>
        <w:t>oděvu a výstrojních součástek se</w:t>
      </w:r>
      <w:r w:rsidR="00E855B0" w:rsidRPr="0059636C">
        <w:rPr>
          <w:sz w:val="18"/>
          <w:szCs w:val="18"/>
        </w:rPr>
        <w:t> </w:t>
      </w:r>
      <w:r w:rsidR="002106BB" w:rsidRPr="0059636C">
        <w:rPr>
          <w:sz w:val="18"/>
          <w:szCs w:val="18"/>
        </w:rPr>
        <w:t xml:space="preserve">eviduje. </w:t>
      </w:r>
      <w:r w:rsidR="003824DD" w:rsidRPr="0059636C">
        <w:rPr>
          <w:sz w:val="18"/>
          <w:szCs w:val="18"/>
        </w:rPr>
        <w:t>Ztrátu</w:t>
      </w:r>
      <w:r w:rsidR="001E32F7" w:rsidRPr="0059636C">
        <w:rPr>
          <w:sz w:val="18"/>
          <w:szCs w:val="18"/>
        </w:rPr>
        <w:t xml:space="preserve"> i </w:t>
      </w:r>
      <w:r w:rsidR="003824DD" w:rsidRPr="0059636C">
        <w:rPr>
          <w:sz w:val="18"/>
          <w:szCs w:val="18"/>
        </w:rPr>
        <w:t>poškození materiál</w:t>
      </w:r>
      <w:r w:rsidR="003B76D5" w:rsidRPr="0059636C">
        <w:rPr>
          <w:sz w:val="18"/>
          <w:szCs w:val="18"/>
        </w:rPr>
        <w:t>u nebo součástek hlásí odsouzená</w:t>
      </w:r>
      <w:r w:rsidR="003824DD" w:rsidRPr="0059636C">
        <w:rPr>
          <w:sz w:val="18"/>
          <w:szCs w:val="18"/>
        </w:rPr>
        <w:t xml:space="preserve"> ihned po zjištění vychovateli. C</w:t>
      </w:r>
      <w:r w:rsidR="002106BB" w:rsidRPr="0059636C">
        <w:rPr>
          <w:sz w:val="18"/>
          <w:szCs w:val="18"/>
        </w:rPr>
        <w:t xml:space="preserve">hybějící oděv nebo součástka </w:t>
      </w:r>
      <w:r w:rsidR="003B76D5" w:rsidRPr="0059636C">
        <w:rPr>
          <w:sz w:val="18"/>
          <w:szCs w:val="18"/>
        </w:rPr>
        <w:t>je odsouzené</w:t>
      </w:r>
      <w:r w:rsidR="003824DD" w:rsidRPr="0059636C">
        <w:rPr>
          <w:sz w:val="18"/>
          <w:szCs w:val="18"/>
        </w:rPr>
        <w:t xml:space="preserve"> </w:t>
      </w:r>
      <w:r w:rsidR="002106BB" w:rsidRPr="0059636C">
        <w:rPr>
          <w:sz w:val="18"/>
          <w:szCs w:val="18"/>
        </w:rPr>
        <w:t>opětovně vydána nebo vyměněna a</w:t>
      </w:r>
      <w:r w:rsidR="00E855B0" w:rsidRPr="0059636C">
        <w:rPr>
          <w:sz w:val="18"/>
          <w:szCs w:val="18"/>
        </w:rPr>
        <w:t> </w:t>
      </w:r>
      <w:r w:rsidR="002106BB" w:rsidRPr="0059636C">
        <w:rPr>
          <w:sz w:val="18"/>
          <w:szCs w:val="18"/>
        </w:rPr>
        <w:t>způsobená škoda předepsána k</w:t>
      </w:r>
      <w:r w:rsidR="003824DD" w:rsidRPr="0059636C">
        <w:rPr>
          <w:sz w:val="18"/>
          <w:szCs w:val="18"/>
        </w:rPr>
        <w:t> </w:t>
      </w:r>
      <w:r w:rsidR="002106BB" w:rsidRPr="0059636C">
        <w:rPr>
          <w:sz w:val="18"/>
          <w:szCs w:val="18"/>
        </w:rPr>
        <w:t>úhradě</w:t>
      </w:r>
      <w:r w:rsidR="003824DD" w:rsidRPr="0059636C">
        <w:rPr>
          <w:sz w:val="18"/>
          <w:szCs w:val="18"/>
        </w:rPr>
        <w:t xml:space="preserve"> </w:t>
      </w:r>
      <w:r w:rsidR="002106BB" w:rsidRPr="0059636C">
        <w:rPr>
          <w:sz w:val="18"/>
          <w:szCs w:val="18"/>
        </w:rPr>
        <w:t xml:space="preserve">na základě sepsání protokolu o způsobené škodě a ztrátě. </w:t>
      </w:r>
    </w:p>
    <w:p w:rsidR="003824DD" w:rsidRPr="0059636C" w:rsidRDefault="003824DD" w:rsidP="00D24178">
      <w:pPr>
        <w:jc w:val="both"/>
        <w:rPr>
          <w:sz w:val="10"/>
          <w:szCs w:val="10"/>
        </w:rPr>
      </w:pPr>
    </w:p>
    <w:p w:rsidR="00D24178" w:rsidRPr="0059636C" w:rsidRDefault="003B76D5" w:rsidP="00D24178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Odsouzená</w:t>
      </w:r>
      <w:r w:rsidR="00695323" w:rsidRPr="0059636C">
        <w:rPr>
          <w:sz w:val="18"/>
          <w:szCs w:val="18"/>
        </w:rPr>
        <w:t xml:space="preserve"> nosí výstrojní oděv a součástky podle pokynů </w:t>
      </w:r>
      <w:r w:rsidR="00F22B31" w:rsidRPr="0059636C">
        <w:rPr>
          <w:sz w:val="18"/>
          <w:szCs w:val="18"/>
        </w:rPr>
        <w:t xml:space="preserve">zástupce </w:t>
      </w:r>
      <w:r w:rsidR="00695323" w:rsidRPr="0059636C">
        <w:rPr>
          <w:sz w:val="18"/>
          <w:szCs w:val="18"/>
        </w:rPr>
        <w:t>vedoucího oddělení výkonu trestu</w:t>
      </w:r>
      <w:r w:rsidR="00787A4F" w:rsidRPr="0059636C">
        <w:rPr>
          <w:sz w:val="18"/>
          <w:szCs w:val="18"/>
        </w:rPr>
        <w:t xml:space="preserve"> (dále jen „</w:t>
      </w:r>
      <w:r w:rsidR="00F22B31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 xml:space="preserve">VOVT“), </w:t>
      </w:r>
      <w:r w:rsidR="000254B9" w:rsidRPr="0059636C">
        <w:rPr>
          <w:sz w:val="18"/>
          <w:szCs w:val="18"/>
        </w:rPr>
        <w:t xml:space="preserve">v mimopracovní době inspektora dozorčí služby, </w:t>
      </w:r>
      <w:r w:rsidR="00695323" w:rsidRPr="0059636C">
        <w:rPr>
          <w:sz w:val="18"/>
          <w:szCs w:val="18"/>
        </w:rPr>
        <w:t>a řádně se</w:t>
      </w:r>
      <w:r w:rsidR="008D0073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o ně stará. Jakákoliv úprava výstrojního oděvu a součástky je</w:t>
      </w:r>
      <w:r w:rsidR="0080535A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nepřípustná s výjimkou provádění drobných oprav, například přišití knoflíku. </w:t>
      </w:r>
      <w:r w:rsidR="000254B9" w:rsidRPr="0059636C">
        <w:rPr>
          <w:sz w:val="18"/>
          <w:szCs w:val="18"/>
        </w:rPr>
        <w:t>Ztrátu/poškození materiál</w:t>
      </w:r>
      <w:r w:rsidR="00F22B31" w:rsidRPr="0059636C">
        <w:rPr>
          <w:sz w:val="18"/>
          <w:szCs w:val="18"/>
        </w:rPr>
        <w:t>u nebo součástek hlásí odsouzená</w:t>
      </w:r>
      <w:r w:rsidR="000254B9" w:rsidRPr="0059636C">
        <w:rPr>
          <w:sz w:val="18"/>
          <w:szCs w:val="18"/>
        </w:rPr>
        <w:t xml:space="preserve"> ihned po zjištění vychovateli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   (4) Nošení vězeňského oděvu v ubytovacích prostorech: </w:t>
      </w:r>
      <w:r w:rsidRPr="005963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>a) o</w:t>
      </w:r>
      <w:r w:rsidR="003B76D5" w:rsidRPr="0059636C">
        <w:rPr>
          <w:rFonts w:ascii="Times New Roman" w:hAnsi="Times New Roman" w:cs="Times New Roman"/>
          <w:sz w:val="18"/>
          <w:szCs w:val="18"/>
        </w:rPr>
        <w:t>dsouzen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je ustrojen</w:t>
      </w:r>
      <w:r w:rsidR="003B76D5" w:rsidRPr="0059636C">
        <w:rPr>
          <w:rFonts w:ascii="Times New Roman" w:hAnsi="Times New Roman" w:cs="Times New Roman"/>
          <w:sz w:val="18"/>
          <w:szCs w:val="18"/>
        </w:rPr>
        <w:t>a</w:t>
      </w:r>
      <w:r w:rsidRPr="0059636C">
        <w:rPr>
          <w:rFonts w:ascii="Times New Roman" w:hAnsi="Times New Roman" w:cs="Times New Roman"/>
          <w:sz w:val="18"/>
          <w:szCs w:val="18"/>
        </w:rPr>
        <w:t xml:space="preserve"> ve vězeňských kalhotách 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nebo sukni </w:t>
      </w:r>
      <w:r w:rsidRPr="0059636C">
        <w:rPr>
          <w:rFonts w:ascii="Times New Roman" w:hAnsi="Times New Roman" w:cs="Times New Roman"/>
          <w:sz w:val="18"/>
          <w:szCs w:val="18"/>
        </w:rPr>
        <w:t>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vězeňském tričku nebo</w:t>
      </w:r>
      <w:r w:rsidRPr="0059636C">
        <w:rPr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>košili (zastrčených do kalhot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 nebo sukně</w:t>
      </w:r>
      <w:r w:rsidRPr="0059636C">
        <w:rPr>
          <w:rFonts w:ascii="Times New Roman" w:hAnsi="Times New Roman" w:cs="Times New Roman"/>
          <w:sz w:val="18"/>
          <w:szCs w:val="18"/>
        </w:rPr>
        <w:t>; košili má zapnutou mimo posledního vrchního knoflíku u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límečku)</w:t>
      </w:r>
      <w:r w:rsidRPr="0059636C">
        <w:rPr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 xml:space="preserve">případně zapnuté vězeňské blůze,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v době od večerky do budíčku</w:t>
      </w:r>
      <w:r w:rsidR="003B76D5" w:rsidRPr="0059636C">
        <w:rPr>
          <w:sz w:val="18"/>
          <w:szCs w:val="18"/>
        </w:rPr>
        <w:t xml:space="preserve"> je v ložnici (v cele) odsouzená</w:t>
      </w:r>
      <w:r w:rsidRPr="0059636C">
        <w:rPr>
          <w:sz w:val="18"/>
          <w:szCs w:val="18"/>
        </w:rPr>
        <w:t xml:space="preserve"> ustrojen</w:t>
      </w:r>
      <w:r w:rsidR="003B76D5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do pyžama nebo spodního prádla; při sledování televize </w:t>
      </w:r>
      <w:r w:rsidR="00260CB0" w:rsidRPr="0059636C">
        <w:rPr>
          <w:sz w:val="18"/>
          <w:szCs w:val="18"/>
        </w:rPr>
        <w:t xml:space="preserve">(dále jen „TV“) </w:t>
      </w:r>
      <w:r w:rsidRPr="0059636C">
        <w:rPr>
          <w:sz w:val="18"/>
          <w:szCs w:val="18"/>
        </w:rPr>
        <w:t>v kulturní místnosti je ustrojen</w:t>
      </w:r>
      <w:r w:rsidR="003B76D5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dle písm. a).</w:t>
      </w:r>
    </w:p>
    <w:p w:rsidR="00695323" w:rsidRPr="0059636C" w:rsidRDefault="00695323" w:rsidP="00695323">
      <w:pPr>
        <w:rPr>
          <w:sz w:val="10"/>
          <w:szCs w:val="10"/>
        </w:rPr>
      </w:pPr>
    </w:p>
    <w:p w:rsidR="00695323" w:rsidRPr="0059636C" w:rsidRDefault="00695323" w:rsidP="00695323">
      <w:pPr>
        <w:pStyle w:val="Textbubliny"/>
        <w:rPr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   (5) Nošení vězeňského oděvu mimo  ubytovací prostory: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>a) v období od</w:t>
      </w:r>
      <w:r w:rsidR="003B76D5" w:rsidRPr="0059636C">
        <w:rPr>
          <w:rFonts w:ascii="Times New Roman" w:hAnsi="Times New Roman" w:cs="Times New Roman"/>
          <w:sz w:val="18"/>
          <w:szCs w:val="18"/>
        </w:rPr>
        <w:t xml:space="preserve"> 1. 4. do 30. 9. je odsouzen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ustrojen</w:t>
      </w:r>
      <w:r w:rsidR="003B76D5" w:rsidRPr="0059636C">
        <w:rPr>
          <w:rFonts w:ascii="Times New Roman" w:hAnsi="Times New Roman" w:cs="Times New Roman"/>
          <w:sz w:val="18"/>
          <w:szCs w:val="18"/>
        </w:rPr>
        <w:t>a</w:t>
      </w:r>
      <w:r w:rsidRPr="0059636C">
        <w:rPr>
          <w:rFonts w:ascii="Times New Roman" w:hAnsi="Times New Roman" w:cs="Times New Roman"/>
          <w:sz w:val="18"/>
          <w:szCs w:val="18"/>
        </w:rPr>
        <w:t xml:space="preserve"> ve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vězeňských kalhotách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 nebo sukni</w:t>
      </w:r>
      <w:r w:rsidRPr="0059636C">
        <w:rPr>
          <w:rFonts w:ascii="Times New Roman" w:hAnsi="Times New Roman" w:cs="Times New Roman"/>
          <w:sz w:val="18"/>
          <w:szCs w:val="18"/>
        </w:rPr>
        <w:t xml:space="preserve"> a vězeňském tričku nebo</w:t>
      </w:r>
      <w:r w:rsidRPr="0059636C">
        <w:rPr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>košili (zastrčených do kalhot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 nebo sukně</w:t>
      </w:r>
      <w:r w:rsidRPr="0059636C">
        <w:rPr>
          <w:rFonts w:ascii="Times New Roman" w:hAnsi="Times New Roman" w:cs="Times New Roman"/>
          <w:sz w:val="18"/>
          <w:szCs w:val="18"/>
        </w:rPr>
        <w:t xml:space="preserve">; košili má zapnutou mimo posledního vrchního knoflíku u límečku) případně zapnuté vězeňské blůze,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b) v období </w:t>
      </w:r>
      <w:r w:rsidR="003B76D5" w:rsidRPr="0059636C">
        <w:rPr>
          <w:rFonts w:ascii="Times New Roman" w:hAnsi="Times New Roman" w:cs="Times New Roman"/>
          <w:sz w:val="18"/>
          <w:szCs w:val="18"/>
        </w:rPr>
        <w:t>od 1. 10. do 31. 3. je odsouzen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ustrojen</w:t>
      </w:r>
      <w:r w:rsidR="003B76D5" w:rsidRPr="0059636C">
        <w:rPr>
          <w:rFonts w:ascii="Times New Roman" w:hAnsi="Times New Roman" w:cs="Times New Roman"/>
          <w:sz w:val="18"/>
          <w:szCs w:val="18"/>
        </w:rPr>
        <w:t>a</w:t>
      </w:r>
      <w:r w:rsidRPr="0059636C">
        <w:rPr>
          <w:rFonts w:ascii="Times New Roman" w:hAnsi="Times New Roman" w:cs="Times New Roman"/>
          <w:sz w:val="18"/>
          <w:szCs w:val="18"/>
        </w:rPr>
        <w:t xml:space="preserve"> ve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vězeňských kalhotách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 nebo sukni</w:t>
      </w:r>
      <w:r w:rsidRPr="0059636C">
        <w:rPr>
          <w:rFonts w:ascii="Times New Roman" w:hAnsi="Times New Roman" w:cs="Times New Roman"/>
          <w:sz w:val="18"/>
          <w:szCs w:val="18"/>
        </w:rPr>
        <w:t>, vězeňském tričku nebo košili (zastrčených do kalhot</w:t>
      </w:r>
      <w:r w:rsidR="0038764E" w:rsidRPr="0059636C">
        <w:rPr>
          <w:rFonts w:ascii="Times New Roman" w:hAnsi="Times New Roman" w:cs="Times New Roman"/>
          <w:sz w:val="18"/>
          <w:szCs w:val="18"/>
        </w:rPr>
        <w:t xml:space="preserve"> nebo </w:t>
      </w:r>
      <w:r w:rsidR="00BB19F4" w:rsidRPr="0059636C">
        <w:rPr>
          <w:rFonts w:ascii="Times New Roman" w:hAnsi="Times New Roman" w:cs="Times New Roman"/>
          <w:sz w:val="18"/>
          <w:szCs w:val="18"/>
        </w:rPr>
        <w:t>sukně</w:t>
      </w:r>
      <w:r w:rsidRPr="0059636C">
        <w:rPr>
          <w:rFonts w:ascii="Times New Roman" w:hAnsi="Times New Roman" w:cs="Times New Roman"/>
          <w:sz w:val="18"/>
          <w:szCs w:val="18"/>
        </w:rPr>
        <w:t>; košili má zapnutou mimo posledního vrchního knoflíku u límečku), vězeňské blůze 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zimním kabátu, které má vždy zapnuty,</w:t>
      </w:r>
    </w:p>
    <w:p w:rsidR="00695323" w:rsidRPr="0059636C" w:rsidRDefault="00695323" w:rsidP="00695323">
      <w:pPr>
        <w:pStyle w:val="Textbubliny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c) zimní oteplovací vestu odsouzen</w:t>
      </w:r>
      <w:r w:rsidR="003B76D5" w:rsidRPr="0059636C">
        <w:rPr>
          <w:rFonts w:ascii="Times New Roman" w:hAnsi="Times New Roman" w:cs="Times New Roman"/>
          <w:sz w:val="18"/>
          <w:szCs w:val="18"/>
        </w:rPr>
        <w:t>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nenosí jako svrchní oděv, </w:t>
      </w:r>
    </w:p>
    <w:p w:rsidR="00695323" w:rsidRPr="0059636C" w:rsidRDefault="003B76D5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d) vězeňskou obuv má odsouzen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vždy řádně zavázanou, přezůvky mimo u</w:t>
      </w:r>
      <w:r w:rsidRPr="0059636C">
        <w:rPr>
          <w:rFonts w:ascii="Times New Roman" w:hAnsi="Times New Roman" w:cs="Times New Roman"/>
          <w:sz w:val="18"/>
          <w:szCs w:val="18"/>
        </w:rPr>
        <w:t>bytovnu odsouzen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nepoužívá.</w:t>
      </w:r>
    </w:p>
    <w:p w:rsidR="00231D1E" w:rsidRPr="00C962CD" w:rsidRDefault="00231D1E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C962CD">
        <w:rPr>
          <w:rFonts w:ascii="Times New Roman" w:hAnsi="Times New Roman" w:cs="Times New Roman"/>
          <w:sz w:val="18"/>
          <w:szCs w:val="18"/>
        </w:rPr>
        <w:t>e) na společné akce</w:t>
      </w:r>
      <w:r w:rsidR="00C962CD">
        <w:rPr>
          <w:rFonts w:ascii="Times New Roman" w:hAnsi="Times New Roman" w:cs="Times New Roman"/>
          <w:sz w:val="18"/>
          <w:szCs w:val="18"/>
        </w:rPr>
        <w:t>,</w:t>
      </w:r>
      <w:r w:rsidRPr="00C962CD">
        <w:rPr>
          <w:rFonts w:ascii="Times New Roman" w:hAnsi="Times New Roman" w:cs="Times New Roman"/>
          <w:sz w:val="18"/>
          <w:szCs w:val="18"/>
        </w:rPr>
        <w:t xml:space="preserve"> tj. prověrky početního stavu, nástupy na odběr stravy apod.</w:t>
      </w:r>
      <w:r w:rsidR="00C962CD">
        <w:rPr>
          <w:rFonts w:ascii="Times New Roman" w:hAnsi="Times New Roman" w:cs="Times New Roman"/>
          <w:sz w:val="18"/>
          <w:szCs w:val="18"/>
        </w:rPr>
        <w:t>,</w:t>
      </w:r>
      <w:r w:rsidR="001F1160">
        <w:rPr>
          <w:rFonts w:ascii="Times New Roman" w:hAnsi="Times New Roman" w:cs="Times New Roman"/>
          <w:sz w:val="18"/>
          <w:szCs w:val="18"/>
        </w:rPr>
        <w:t xml:space="preserve"> odsouzené nastupují v </w:t>
      </w:r>
      <w:proofErr w:type="gramStart"/>
      <w:r w:rsidR="001F1160">
        <w:rPr>
          <w:rFonts w:ascii="Times New Roman" w:hAnsi="Times New Roman" w:cs="Times New Roman"/>
          <w:sz w:val="18"/>
          <w:szCs w:val="18"/>
        </w:rPr>
        <w:t>jednotné</w:t>
      </w:r>
      <w:proofErr w:type="gramEnd"/>
      <w:r w:rsidR="001F1160">
        <w:rPr>
          <w:rFonts w:ascii="Times New Roman" w:hAnsi="Times New Roman" w:cs="Times New Roman"/>
          <w:sz w:val="18"/>
          <w:szCs w:val="18"/>
        </w:rPr>
        <w:t xml:space="preserve"> </w:t>
      </w:r>
      <w:r w:rsidRPr="00C962CD">
        <w:rPr>
          <w:rFonts w:ascii="Times New Roman" w:hAnsi="Times New Roman" w:cs="Times New Roman"/>
          <w:sz w:val="18"/>
          <w:szCs w:val="18"/>
        </w:rPr>
        <w:t>ústroji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6) </w:t>
      </w:r>
      <w:r w:rsidR="003B76D5" w:rsidRPr="0059636C">
        <w:rPr>
          <w:rFonts w:ascii="Times New Roman" w:hAnsi="Times New Roman" w:cs="Times New Roman"/>
          <w:sz w:val="18"/>
          <w:szCs w:val="18"/>
        </w:rPr>
        <w:t>Odsouzen</w:t>
      </w:r>
      <w:r w:rsidR="00D93DA8" w:rsidRPr="0059636C">
        <w:rPr>
          <w:rFonts w:ascii="Times New Roman" w:hAnsi="Times New Roman" w:cs="Times New Roman"/>
          <w:sz w:val="18"/>
          <w:szCs w:val="18"/>
        </w:rPr>
        <w:t>é</w:t>
      </w:r>
      <w:r w:rsidR="003B76D5" w:rsidRPr="0059636C">
        <w:rPr>
          <w:rFonts w:ascii="Times New Roman" w:hAnsi="Times New Roman" w:cs="Times New Roman"/>
          <w:sz w:val="18"/>
          <w:szCs w:val="18"/>
        </w:rPr>
        <w:t xml:space="preserve"> zařazen</w:t>
      </w:r>
      <w:r w:rsidR="00D93DA8" w:rsidRPr="0059636C">
        <w:rPr>
          <w:rFonts w:ascii="Times New Roman" w:hAnsi="Times New Roman" w:cs="Times New Roman"/>
          <w:sz w:val="18"/>
          <w:szCs w:val="18"/>
        </w:rPr>
        <w:t>é</w:t>
      </w:r>
      <w:r w:rsidRPr="0059636C">
        <w:rPr>
          <w:rFonts w:ascii="Times New Roman" w:hAnsi="Times New Roman" w:cs="Times New Roman"/>
          <w:sz w:val="18"/>
          <w:szCs w:val="18"/>
        </w:rPr>
        <w:t xml:space="preserve"> do práce poskytuje věznice nebo zaměstnavatelský subjekt pracovní oděv popř. obuv podle druhu 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rozsahu vykonávané práce. V případě vyřazení z pracoviště odsouzen</w:t>
      </w:r>
      <w:r w:rsidR="003B76D5" w:rsidRPr="0059636C">
        <w:rPr>
          <w:rFonts w:ascii="Times New Roman" w:hAnsi="Times New Roman" w:cs="Times New Roman"/>
          <w:sz w:val="18"/>
          <w:szCs w:val="18"/>
        </w:rPr>
        <w:t>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pracovní oděv nebo obuv ihned vrací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z w:val="10"/>
          <w:szCs w:val="10"/>
          <w:u w:val="single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7) Vězeňský pracovn</w:t>
      </w:r>
      <w:r w:rsidR="003B76D5" w:rsidRPr="0059636C">
        <w:rPr>
          <w:sz w:val="18"/>
          <w:szCs w:val="18"/>
        </w:rPr>
        <w:t>í oděv a obuv používá zaměstnaná odsouzená</w:t>
      </w:r>
      <w:r w:rsidRPr="0059636C">
        <w:rPr>
          <w:sz w:val="18"/>
          <w:szCs w:val="18"/>
        </w:rPr>
        <w:t xml:space="preserve"> pouze během pracovní do</w:t>
      </w:r>
      <w:r w:rsidR="003B76D5" w:rsidRPr="0059636C">
        <w:rPr>
          <w:sz w:val="18"/>
          <w:szCs w:val="18"/>
        </w:rPr>
        <w:t>by. Pracovní oděv může odsouzená</w:t>
      </w:r>
      <w:r w:rsidRPr="0059636C">
        <w:rPr>
          <w:sz w:val="18"/>
          <w:szCs w:val="18"/>
        </w:rPr>
        <w:t xml:space="preserve"> používat také při pracovní terapii, pracích k zajištění každodenního provozu věznice nebo při odchodu na pracoviště a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zpět, pokud není stanoveno jinak (upřesnění pracovního oděvu a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buvi je uvedeno v čl. 6). Pokud odsouzen</w:t>
      </w:r>
      <w:r w:rsidR="003B76D5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používá specifické pracovní oděvy (např. kuchař</w:t>
      </w:r>
      <w:r w:rsidR="003B76D5" w:rsidRPr="0059636C">
        <w:rPr>
          <w:sz w:val="18"/>
          <w:szCs w:val="18"/>
        </w:rPr>
        <w:t>ka</w:t>
      </w:r>
      <w:r w:rsidR="008464FF" w:rsidRPr="0059636C">
        <w:rPr>
          <w:sz w:val="18"/>
          <w:szCs w:val="18"/>
        </w:rPr>
        <w:t xml:space="preserve">, </w:t>
      </w:r>
      <w:proofErr w:type="spellStart"/>
      <w:r w:rsidR="008464FF" w:rsidRPr="0059636C">
        <w:rPr>
          <w:sz w:val="18"/>
          <w:szCs w:val="18"/>
        </w:rPr>
        <w:t>úklidářka</w:t>
      </w:r>
      <w:proofErr w:type="spellEnd"/>
      <w:r w:rsidR="009003DD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apod.) nosí je jen v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prostoru pracoviště, a to při činnostech, pro něž jsou určeny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73476" w:rsidRPr="0059636C" w:rsidRDefault="00695323" w:rsidP="00673476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8)</w:t>
      </w:r>
      <w:r w:rsidR="003B76D5" w:rsidRPr="0059636C">
        <w:rPr>
          <w:sz w:val="18"/>
          <w:szCs w:val="18"/>
        </w:rPr>
        <w:t xml:space="preserve"> Sportovní oděv a obuv odsouzená</w:t>
      </w:r>
      <w:r w:rsidRPr="0059636C">
        <w:rPr>
          <w:sz w:val="18"/>
          <w:szCs w:val="18"/>
        </w:rPr>
        <w:t xml:space="preserve"> může používat v souladu s</w:t>
      </w:r>
      <w:r w:rsidR="001F1160">
        <w:rPr>
          <w:sz w:val="18"/>
          <w:szCs w:val="18"/>
        </w:rPr>
        <w:t> </w:t>
      </w:r>
      <w:r w:rsidRPr="0059636C">
        <w:rPr>
          <w:sz w:val="18"/>
          <w:szCs w:val="18"/>
        </w:rPr>
        <w:t>ŘVTOS</w:t>
      </w:r>
      <w:r w:rsidR="001F1160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i v</w:t>
      </w:r>
      <w:r w:rsidRPr="001F1160">
        <w:rPr>
          <w:sz w:val="18"/>
          <w:szCs w:val="18"/>
        </w:rPr>
        <w:t> </w:t>
      </w:r>
      <w:r w:rsidR="00231D1E" w:rsidRPr="001F1160">
        <w:rPr>
          <w:sz w:val="18"/>
          <w:szCs w:val="18"/>
        </w:rPr>
        <w:t>oddílu</w:t>
      </w:r>
      <w:r w:rsidRPr="001F1160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(upřesnění sportovního oděvu a obuvi j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uvedeno v čl. 6). Vězeňský oděv ani obuv není povoleno k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sportování používat.</w:t>
      </w:r>
      <w:r w:rsidR="00673476" w:rsidRPr="0059636C">
        <w:rPr>
          <w:sz w:val="18"/>
          <w:szCs w:val="18"/>
        </w:rPr>
        <w:t xml:space="preserve"> </w:t>
      </w:r>
      <w:r w:rsidR="00D60108" w:rsidRPr="0059636C">
        <w:rPr>
          <w:sz w:val="18"/>
          <w:szCs w:val="18"/>
        </w:rPr>
        <w:t>N</w:t>
      </w:r>
      <w:r w:rsidR="00673476" w:rsidRPr="0059636C">
        <w:rPr>
          <w:sz w:val="18"/>
          <w:szCs w:val="18"/>
        </w:rPr>
        <w:t>ošení jakékoliv kombinace vězeňského a</w:t>
      </w:r>
      <w:r w:rsidR="0080535A" w:rsidRPr="0059636C">
        <w:rPr>
          <w:sz w:val="18"/>
          <w:szCs w:val="18"/>
        </w:rPr>
        <w:t> </w:t>
      </w:r>
      <w:r w:rsidR="00673476" w:rsidRPr="0059636C">
        <w:rPr>
          <w:sz w:val="18"/>
          <w:szCs w:val="18"/>
        </w:rPr>
        <w:t>vlastního (sportovního) oděvu a obuvi je zakázáno.</w:t>
      </w:r>
    </w:p>
    <w:p w:rsidR="00695323" w:rsidRPr="0059636C" w:rsidRDefault="00695323" w:rsidP="00695323">
      <w:pPr>
        <w:jc w:val="both"/>
        <w:rPr>
          <w:sz w:val="12"/>
          <w:szCs w:val="12"/>
        </w:rPr>
      </w:pPr>
    </w:p>
    <w:p w:rsidR="00695323" w:rsidRPr="0059636C" w:rsidRDefault="00740FB1" w:rsidP="00695323">
      <w:pPr>
        <w:pStyle w:val="Textbubliny"/>
        <w:jc w:val="both"/>
        <w:rPr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</w:t>
      </w:r>
      <w:r w:rsidR="00695323" w:rsidRPr="0059636C">
        <w:rPr>
          <w:rFonts w:ascii="Times New Roman" w:hAnsi="Times New Roman" w:cs="Times New Roman"/>
          <w:sz w:val="18"/>
          <w:szCs w:val="18"/>
        </w:rPr>
        <w:t>(9) Úlevu od nošení vězeňského oděvu či obuvi povoluje pouze lékař.</w:t>
      </w:r>
      <w:r w:rsidR="003B76D5" w:rsidRPr="0059636C">
        <w:rPr>
          <w:rFonts w:ascii="Times New Roman" w:hAnsi="Times New Roman" w:cs="Times New Roman"/>
          <w:sz w:val="18"/>
          <w:szCs w:val="18"/>
        </w:rPr>
        <w:t xml:space="preserve"> Za tím účelem je odsouzené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vydáno zvláštní povolení, kterým se prokazuje. Při úlevě v nošení</w:t>
      </w:r>
      <w:r w:rsidR="003B76D5" w:rsidRPr="0059636C">
        <w:rPr>
          <w:rFonts w:ascii="Times New Roman" w:hAnsi="Times New Roman" w:cs="Times New Roman"/>
          <w:sz w:val="18"/>
          <w:szCs w:val="18"/>
        </w:rPr>
        <w:t xml:space="preserve"> vězeňského oděvu se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="003B76D5" w:rsidRPr="0059636C">
        <w:rPr>
          <w:rFonts w:ascii="Times New Roman" w:hAnsi="Times New Roman" w:cs="Times New Roman"/>
          <w:sz w:val="18"/>
          <w:szCs w:val="18"/>
        </w:rPr>
        <w:t>odsouzené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poskytne vězeňská tepláková souprava.</w:t>
      </w:r>
      <w:r w:rsidR="00695323" w:rsidRPr="0059636C">
        <w:rPr>
          <w:sz w:val="18"/>
          <w:szCs w:val="18"/>
        </w:rPr>
        <w:t xml:space="preserve"> </w:t>
      </w:r>
    </w:p>
    <w:p w:rsidR="007B3446" w:rsidRPr="000B4110" w:rsidRDefault="007B3446" w:rsidP="00695323">
      <w:pPr>
        <w:pStyle w:val="Textbubliny"/>
        <w:jc w:val="both"/>
        <w:rPr>
          <w:sz w:val="12"/>
          <w:szCs w:val="12"/>
        </w:rPr>
      </w:pPr>
    </w:p>
    <w:p w:rsidR="00695323" w:rsidRDefault="007B3446" w:rsidP="001F1160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(10) Vlastní oděv a obuv může odsouzená</w:t>
      </w:r>
      <w:r w:rsidR="001D2035" w:rsidRPr="0059636C">
        <w:rPr>
          <w:rFonts w:ascii="Times New Roman" w:hAnsi="Times New Roman" w:cs="Times New Roman"/>
          <w:sz w:val="18"/>
          <w:szCs w:val="18"/>
        </w:rPr>
        <w:t xml:space="preserve"> nosit</w:t>
      </w:r>
      <w:r w:rsidR="00CD0FA6" w:rsidRPr="0059636C">
        <w:rPr>
          <w:rFonts w:ascii="Times New Roman" w:hAnsi="Times New Roman" w:cs="Times New Roman"/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>v </w:t>
      </w:r>
      <w:r w:rsidR="00084712" w:rsidRPr="0059636C">
        <w:rPr>
          <w:rFonts w:ascii="Times New Roman" w:hAnsi="Times New Roman" w:cs="Times New Roman"/>
          <w:sz w:val="18"/>
          <w:szCs w:val="18"/>
        </w:rPr>
        <w:t>mimopracovní době podle vlastního uvážení</w:t>
      </w:r>
      <w:r w:rsidR="007D1A07" w:rsidRPr="0059636C">
        <w:rPr>
          <w:rFonts w:ascii="Times New Roman" w:hAnsi="Times New Roman" w:cs="Times New Roman"/>
          <w:sz w:val="18"/>
          <w:szCs w:val="18"/>
        </w:rPr>
        <w:t xml:space="preserve">. Za mimopracovní dobu se pro účely nošení vlastního oděvu a obuvi považuje veškerá doba mimo dobu </w:t>
      </w:r>
      <w:r w:rsidR="007D1A07" w:rsidRPr="0059636C">
        <w:rPr>
          <w:rFonts w:ascii="Times New Roman" w:hAnsi="Times New Roman" w:cs="Times New Roman"/>
          <w:sz w:val="18"/>
          <w:szCs w:val="18"/>
        </w:rPr>
        <w:lastRenderedPageBreak/>
        <w:t>vymezenou v </w:t>
      </w:r>
      <w:r w:rsidR="00074923" w:rsidRPr="0059636C">
        <w:rPr>
          <w:rFonts w:ascii="Times New Roman" w:hAnsi="Times New Roman" w:cs="Times New Roman"/>
          <w:sz w:val="18"/>
          <w:szCs w:val="18"/>
        </w:rPr>
        <w:t>ČRD</w:t>
      </w:r>
      <w:r w:rsidR="007D1A07" w:rsidRPr="0059636C">
        <w:rPr>
          <w:rFonts w:ascii="Times New Roman" w:hAnsi="Times New Roman" w:cs="Times New Roman"/>
          <w:sz w:val="18"/>
          <w:szCs w:val="18"/>
        </w:rPr>
        <w:t xml:space="preserve"> pro realizaci aktivit programu zacházení uvedených v § 36 odst. 3 až 6</w:t>
      </w:r>
      <w:r w:rsidR="00C003CA" w:rsidRPr="0059636C">
        <w:rPr>
          <w:rFonts w:ascii="Times New Roman" w:hAnsi="Times New Roman" w:cs="Times New Roman"/>
          <w:sz w:val="18"/>
          <w:szCs w:val="18"/>
        </w:rPr>
        <w:t xml:space="preserve"> ŘVTOS</w:t>
      </w:r>
      <w:r w:rsidR="00E07522" w:rsidRPr="0059636C">
        <w:rPr>
          <w:rFonts w:ascii="Times New Roman" w:hAnsi="Times New Roman" w:cs="Times New Roman"/>
          <w:sz w:val="18"/>
          <w:szCs w:val="18"/>
        </w:rPr>
        <w:t>.</w:t>
      </w:r>
      <w:r w:rsidR="00D45399" w:rsidRPr="0059636C">
        <w:rPr>
          <w:rFonts w:ascii="Times New Roman" w:hAnsi="Times New Roman" w:cs="Times New Roman"/>
          <w:sz w:val="18"/>
          <w:szCs w:val="18"/>
        </w:rPr>
        <w:t xml:space="preserve"> </w:t>
      </w:r>
      <w:r w:rsidR="003E463B" w:rsidRPr="0059636C">
        <w:rPr>
          <w:rFonts w:ascii="Times New Roman" w:hAnsi="Times New Roman" w:cs="Times New Roman"/>
          <w:sz w:val="18"/>
          <w:szCs w:val="18"/>
        </w:rPr>
        <w:t>Způsob nošení vlastního oděvu a obuvi musí odpovídat běžným společenským normám.</w:t>
      </w:r>
    </w:p>
    <w:p w:rsidR="001F1160" w:rsidRPr="008F1A6D" w:rsidRDefault="001F1160" w:rsidP="001F1160">
      <w:pPr>
        <w:pStyle w:val="Textbubliny"/>
        <w:jc w:val="both"/>
        <w:rPr>
          <w:rFonts w:ascii="Times New Roman" w:hAnsi="Times New Roman" w:cs="Times New Roman"/>
          <w:sz w:val="12"/>
          <w:szCs w:val="12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</w:t>
      </w:r>
      <w:r w:rsidR="00CD0FA6" w:rsidRPr="0059636C">
        <w:rPr>
          <w:sz w:val="18"/>
          <w:szCs w:val="18"/>
        </w:rPr>
        <w:t>1</w:t>
      </w:r>
      <w:r w:rsidRPr="0059636C">
        <w:rPr>
          <w:sz w:val="18"/>
          <w:szCs w:val="18"/>
        </w:rPr>
        <w:t>) Provádění jakékoliv výměny, směny, darování a půjčování osobních nebo jiných věcí (a rovněž jejich držení) není možné bez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souhlasu </w:t>
      </w:r>
      <w:r w:rsidR="00396C0C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>VOVT</w:t>
      </w:r>
      <w:r w:rsidRPr="0059636C">
        <w:rPr>
          <w:sz w:val="18"/>
          <w:szCs w:val="18"/>
        </w:rPr>
        <w:t>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7A4C18" w:rsidRPr="0059636C" w:rsidRDefault="00695323" w:rsidP="007A4C18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</w:t>
      </w:r>
      <w:r w:rsidR="00CD0FA6" w:rsidRPr="0059636C">
        <w:rPr>
          <w:sz w:val="18"/>
          <w:szCs w:val="18"/>
        </w:rPr>
        <w:t>2</w:t>
      </w:r>
      <w:r w:rsidRPr="0059636C">
        <w:rPr>
          <w:sz w:val="18"/>
          <w:szCs w:val="18"/>
        </w:rPr>
        <w:t>) Výměna vlastního oděvu, prádla nebo obuvi se uskutečňuje zasíláním poštou nebo při návštěvách na základě předchozího povolení. V případě, že odsouzen</w:t>
      </w:r>
      <w:r w:rsidR="003B76D5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žádá o odeslání balíčku s vlastním oděvem, prádlem nebo obuví, je balíček za dohledu vychovatele a zástupce </w:t>
      </w:r>
      <w:r w:rsidR="00787A4F" w:rsidRPr="0059636C">
        <w:rPr>
          <w:sz w:val="18"/>
          <w:szCs w:val="18"/>
        </w:rPr>
        <w:t xml:space="preserve">VOVT </w:t>
      </w:r>
      <w:r w:rsidRPr="0059636C">
        <w:rPr>
          <w:sz w:val="18"/>
          <w:szCs w:val="18"/>
        </w:rPr>
        <w:t xml:space="preserve">zabalen </w:t>
      </w:r>
      <w:r w:rsidR="003B76D5" w:rsidRPr="0059636C">
        <w:rPr>
          <w:sz w:val="18"/>
          <w:szCs w:val="18"/>
        </w:rPr>
        <w:t>a odeslán na náklady odsouzené</w:t>
      </w:r>
      <w:r w:rsidRPr="0059636C">
        <w:rPr>
          <w:sz w:val="18"/>
          <w:szCs w:val="18"/>
        </w:rPr>
        <w:t>. V případě výměny</w:t>
      </w:r>
      <w:r w:rsidR="003B76D5" w:rsidRPr="0059636C">
        <w:rPr>
          <w:sz w:val="18"/>
          <w:szCs w:val="18"/>
        </w:rPr>
        <w:t xml:space="preserve"> při návštěvě zpracuje odsouzená</w:t>
      </w:r>
      <w:r w:rsidRPr="0059636C">
        <w:rPr>
          <w:sz w:val="18"/>
          <w:szCs w:val="18"/>
        </w:rPr>
        <w:t xml:space="preserve"> předem seznam věcí, které budou po předchozí kontrole v den návštěvy předány. Výměna sportovního oděvu ve výstrojním skladu se provádí jen v případě změny ročního období (např. triko s krátkými rukávy za triko s dlouhými apod.) nebo při jeho výrazném poškození nebo ztrátě. </w:t>
      </w:r>
    </w:p>
    <w:p w:rsidR="007A4C18" w:rsidRPr="0059636C" w:rsidRDefault="007A4C18" w:rsidP="007A4C18">
      <w:pPr>
        <w:jc w:val="both"/>
        <w:rPr>
          <w:sz w:val="12"/>
          <w:szCs w:val="12"/>
        </w:rPr>
      </w:pPr>
    </w:p>
    <w:p w:rsidR="005503BB" w:rsidRPr="0059636C" w:rsidRDefault="005503BB" w:rsidP="007A4C18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</w:t>
      </w:r>
      <w:r w:rsidR="00695323" w:rsidRPr="0059636C">
        <w:rPr>
          <w:sz w:val="18"/>
          <w:szCs w:val="18"/>
        </w:rPr>
        <w:t xml:space="preserve"> (1</w:t>
      </w:r>
      <w:r w:rsidR="00CD0FA6" w:rsidRPr="0059636C">
        <w:rPr>
          <w:sz w:val="18"/>
          <w:szCs w:val="18"/>
        </w:rPr>
        <w:t>3</w:t>
      </w:r>
      <w:r w:rsidR="00695323" w:rsidRPr="0059636C">
        <w:rPr>
          <w:sz w:val="18"/>
          <w:szCs w:val="18"/>
        </w:rPr>
        <w:t xml:space="preserve">) </w:t>
      </w:r>
      <w:r w:rsidR="00791415" w:rsidRPr="001F1160">
        <w:rPr>
          <w:sz w:val="18"/>
          <w:szCs w:val="18"/>
        </w:rPr>
        <w:t>Praní vězeňského oděvu povoluje odsouzené vychovatel výjimečně při jeho zašpinění např. před odjezdem na eskortu s návratem, před jednáním u soudu a před realizací návštěvy. Do uschnutí prádla (nejpozději do výdeje oběda v následující den) může odsouzená nosit pracovní oděv</w:t>
      </w:r>
      <w:r w:rsidR="00CE6801" w:rsidRPr="001F1160">
        <w:rPr>
          <w:sz w:val="18"/>
          <w:szCs w:val="18"/>
        </w:rPr>
        <w:t>.</w:t>
      </w:r>
      <w:r w:rsidR="00791415" w:rsidRPr="001F1160">
        <w:rPr>
          <w:sz w:val="18"/>
          <w:szCs w:val="18"/>
        </w:rPr>
        <w:t xml:space="preserve"> </w:t>
      </w:r>
      <w:r w:rsidR="00695323" w:rsidRPr="0059636C">
        <w:rPr>
          <w:sz w:val="18"/>
          <w:szCs w:val="18"/>
        </w:rPr>
        <w:t>Sportovní oděv a</w:t>
      </w:r>
      <w:r w:rsidR="003B76D5" w:rsidRPr="0059636C">
        <w:rPr>
          <w:sz w:val="18"/>
          <w:szCs w:val="18"/>
        </w:rPr>
        <w:t xml:space="preserve"> spodní prádlo si může odsouzená</w:t>
      </w:r>
      <w:r w:rsidR="00695323" w:rsidRPr="0059636C">
        <w:rPr>
          <w:sz w:val="18"/>
          <w:szCs w:val="18"/>
        </w:rPr>
        <w:t xml:space="preserve"> prát na</w:t>
      </w:r>
      <w:r w:rsidR="0080535A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vlastní náklady kdykoliv. Sušení vypraného prádla je povoleno pouze </w:t>
      </w:r>
      <w:r w:rsidR="00CE58EE" w:rsidRPr="0059636C">
        <w:rPr>
          <w:sz w:val="18"/>
          <w:szCs w:val="18"/>
        </w:rPr>
        <w:t xml:space="preserve">na k tomu určených sušácích. </w:t>
      </w:r>
      <w:r w:rsidRPr="0059636C">
        <w:rPr>
          <w:sz w:val="18"/>
          <w:szCs w:val="18"/>
        </w:rPr>
        <w:t>Je zakázáno věšet oděvní či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výstrojní součástky na předokenní mříže, postele a další technické vybavení.</w:t>
      </w:r>
    </w:p>
    <w:p w:rsidR="00EC543C" w:rsidRPr="0059636C" w:rsidRDefault="00EC543C" w:rsidP="00695323">
      <w:pPr>
        <w:jc w:val="both"/>
        <w:rPr>
          <w:sz w:val="12"/>
          <w:szCs w:val="12"/>
        </w:rPr>
      </w:pPr>
    </w:p>
    <w:p w:rsidR="00695323" w:rsidRPr="0059636C" w:rsidRDefault="00695323" w:rsidP="00695323">
      <w:pPr>
        <w:jc w:val="both"/>
        <w:rPr>
          <w:strike/>
          <w:sz w:val="12"/>
          <w:szCs w:val="12"/>
        </w:rPr>
      </w:pPr>
      <w:r w:rsidRPr="0059636C">
        <w:rPr>
          <w:sz w:val="18"/>
          <w:szCs w:val="18"/>
        </w:rPr>
        <w:t xml:space="preserve">   (1</w:t>
      </w:r>
      <w:r w:rsidR="00CD0FA6" w:rsidRPr="0059636C">
        <w:rPr>
          <w:sz w:val="18"/>
          <w:szCs w:val="18"/>
        </w:rPr>
        <w:t>4</w:t>
      </w:r>
      <w:r w:rsidRPr="0059636C">
        <w:rPr>
          <w:sz w:val="18"/>
          <w:szCs w:val="18"/>
        </w:rPr>
        <w:t>) V případě ztráty vlastního  oděvu/o</w:t>
      </w:r>
      <w:r w:rsidR="003B76D5" w:rsidRPr="0059636C">
        <w:rPr>
          <w:sz w:val="18"/>
          <w:szCs w:val="18"/>
        </w:rPr>
        <w:t>buvi  či povolené věci odsouzená</w:t>
      </w:r>
      <w:r w:rsidRPr="0059636C">
        <w:rPr>
          <w:sz w:val="18"/>
          <w:szCs w:val="18"/>
        </w:rPr>
        <w:t xml:space="preserve"> neprodleně oznámí tuto skutečnost vychovateli. O</w:t>
      </w:r>
      <w:r w:rsidR="00E855B0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vyzvednutí nebo výměnu již povolené věci (z důvodu ztráty, poškozen</w:t>
      </w:r>
      <w:r w:rsidR="003B76D5" w:rsidRPr="0059636C">
        <w:rPr>
          <w:sz w:val="18"/>
          <w:szCs w:val="18"/>
        </w:rPr>
        <w:t>í, zničení apod.) žádá odsouzená</w:t>
      </w:r>
      <w:r w:rsidRPr="0059636C">
        <w:rPr>
          <w:sz w:val="18"/>
          <w:szCs w:val="18"/>
        </w:rPr>
        <w:t xml:space="preserve"> vychovatele.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6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Ubytování, vybavení ložnice a cely a vzory lůžka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    </w:t>
      </w:r>
    </w:p>
    <w:p w:rsidR="00695323" w:rsidRPr="0059636C" w:rsidRDefault="003B76D5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Každá odsouzená</w:t>
      </w:r>
      <w:r w:rsidR="00695323" w:rsidRPr="0059636C">
        <w:rPr>
          <w:sz w:val="18"/>
          <w:szCs w:val="18"/>
        </w:rPr>
        <w:t xml:space="preserve"> má </w:t>
      </w:r>
      <w:r w:rsidR="005B44DB" w:rsidRPr="0059636C">
        <w:rPr>
          <w:sz w:val="18"/>
          <w:szCs w:val="18"/>
        </w:rPr>
        <w:t>lůžko a</w:t>
      </w:r>
      <w:r w:rsidR="00695323" w:rsidRPr="0059636C">
        <w:rPr>
          <w:sz w:val="18"/>
          <w:szCs w:val="18"/>
        </w:rPr>
        <w:t xml:space="preserve"> uzamykatelnou os</w:t>
      </w:r>
      <w:r w:rsidRPr="0059636C">
        <w:rPr>
          <w:sz w:val="18"/>
          <w:szCs w:val="18"/>
        </w:rPr>
        <w:t>obní skříňku. Zámek si odsouzená</w:t>
      </w:r>
      <w:r w:rsidR="00695323" w:rsidRPr="0059636C">
        <w:rPr>
          <w:sz w:val="18"/>
          <w:szCs w:val="18"/>
        </w:rPr>
        <w:t xml:space="preserve"> může zakoupit ve vězeňské prodejně nebo si jej může nechat zaslat v nárokovém balíčku. Pokud od</w:t>
      </w:r>
      <w:r w:rsidRPr="0059636C">
        <w:rPr>
          <w:sz w:val="18"/>
          <w:szCs w:val="18"/>
        </w:rPr>
        <w:t>souzená nemá vlastní zámek, je jí</w:t>
      </w:r>
      <w:r w:rsidR="00695323" w:rsidRPr="0059636C">
        <w:rPr>
          <w:sz w:val="18"/>
          <w:szCs w:val="18"/>
        </w:rPr>
        <w:t xml:space="preserve"> zapůjč</w:t>
      </w:r>
      <w:r w:rsidRPr="0059636C">
        <w:rPr>
          <w:sz w:val="18"/>
          <w:szCs w:val="18"/>
        </w:rPr>
        <w:t>en věznicí. Opouští-li odsouzená</w:t>
      </w:r>
      <w:r w:rsidR="00695323" w:rsidRPr="0059636C">
        <w:rPr>
          <w:sz w:val="18"/>
          <w:szCs w:val="18"/>
        </w:rPr>
        <w:t xml:space="preserve"> ubytovnu za účelem odchodu na pracoviště, jednodenní eskortě</w:t>
      </w:r>
      <w:r w:rsidR="00695323" w:rsidRPr="0059636C">
        <w:rPr>
          <w:bCs/>
          <w:sz w:val="18"/>
          <w:szCs w:val="18"/>
        </w:rPr>
        <w:t xml:space="preserve"> apod. odevzdává náhradní klíč od skříňky </w:t>
      </w:r>
      <w:r w:rsidR="00396C0C" w:rsidRPr="0059636C">
        <w:rPr>
          <w:bCs/>
          <w:sz w:val="18"/>
          <w:szCs w:val="18"/>
        </w:rPr>
        <w:t>vychovateli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3B76D5" w:rsidP="00695323">
      <w:pPr>
        <w:pStyle w:val="Zkladntext"/>
        <w:jc w:val="both"/>
        <w:rPr>
          <w:dstrike/>
          <w:sz w:val="18"/>
          <w:szCs w:val="18"/>
        </w:rPr>
      </w:pPr>
      <w:r w:rsidRPr="0059636C">
        <w:rPr>
          <w:sz w:val="18"/>
          <w:szCs w:val="18"/>
        </w:rPr>
        <w:t xml:space="preserve">     (2) Odsouzená</w:t>
      </w:r>
      <w:r w:rsidR="00695323" w:rsidRPr="0059636C">
        <w:rPr>
          <w:sz w:val="18"/>
          <w:szCs w:val="18"/>
        </w:rPr>
        <w:t xml:space="preserve"> má lůžko a osobní skříňku označené jmenovkou obsahuj</w:t>
      </w:r>
      <w:r w:rsidRPr="0059636C">
        <w:rPr>
          <w:sz w:val="18"/>
          <w:szCs w:val="18"/>
        </w:rPr>
        <w:t>ící jméno a příjmení odsouzené</w:t>
      </w:r>
      <w:r w:rsidR="00695323" w:rsidRPr="0059636C">
        <w:rPr>
          <w:sz w:val="18"/>
          <w:szCs w:val="18"/>
        </w:rPr>
        <w:t>. Ztrátu jmenov</w:t>
      </w:r>
      <w:r w:rsidRPr="0059636C">
        <w:rPr>
          <w:sz w:val="18"/>
          <w:szCs w:val="18"/>
        </w:rPr>
        <w:t>ky nebo její poškození odsouzená</w:t>
      </w:r>
      <w:r w:rsidR="00695323" w:rsidRPr="0059636C">
        <w:rPr>
          <w:sz w:val="18"/>
          <w:szCs w:val="18"/>
        </w:rPr>
        <w:t xml:space="preserve"> ihned hlásí vychovateli.  </w:t>
      </w:r>
    </w:p>
    <w:p w:rsidR="00F32207" w:rsidRPr="0059636C" w:rsidRDefault="003B76D5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O zařazení odsouzených</w:t>
      </w:r>
      <w:r w:rsidR="00695323" w:rsidRPr="0059636C">
        <w:rPr>
          <w:sz w:val="18"/>
          <w:szCs w:val="18"/>
        </w:rPr>
        <w:t xml:space="preserve"> do </w:t>
      </w:r>
      <w:r w:rsidR="00695323" w:rsidRPr="001F1160">
        <w:rPr>
          <w:sz w:val="18"/>
          <w:szCs w:val="18"/>
        </w:rPr>
        <w:t xml:space="preserve">jednotlivých </w:t>
      </w:r>
      <w:r w:rsidR="00791415" w:rsidRPr="001F1160">
        <w:rPr>
          <w:sz w:val="18"/>
          <w:szCs w:val="18"/>
        </w:rPr>
        <w:t>oddílů</w:t>
      </w:r>
      <w:r w:rsidR="00695323" w:rsidRPr="001F1160">
        <w:rPr>
          <w:sz w:val="18"/>
          <w:szCs w:val="18"/>
        </w:rPr>
        <w:t xml:space="preserve"> </w:t>
      </w:r>
      <w:r w:rsidR="00695323" w:rsidRPr="0059636C">
        <w:rPr>
          <w:sz w:val="18"/>
          <w:szCs w:val="18"/>
        </w:rPr>
        <w:t>rozhoduje komise odborných zaměstnanců věznice (dále jen „odborná komise“), o ubytování odsouzených do</w:t>
      </w:r>
      <w:r w:rsidR="00E855B0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jednotlivých ložnic rozhoduje odborná komise nebo vychovatel.</w:t>
      </w:r>
      <w:r w:rsidR="00F32207" w:rsidRPr="0059636C">
        <w:rPr>
          <w:sz w:val="18"/>
          <w:szCs w:val="18"/>
        </w:rPr>
        <w:t xml:space="preserve"> Odsouzená se nesmí bez souhlasu zaměstnance věznice </w:t>
      </w:r>
      <w:r w:rsidR="00396C0C" w:rsidRPr="0059636C">
        <w:rPr>
          <w:sz w:val="18"/>
          <w:szCs w:val="18"/>
        </w:rPr>
        <w:t>přestěhovat do jiné ložnice.</w:t>
      </w:r>
    </w:p>
    <w:p w:rsidR="00695323" w:rsidRPr="0059636C" w:rsidRDefault="00F32207" w:rsidP="00695323">
      <w:pPr>
        <w:jc w:val="both"/>
        <w:rPr>
          <w:sz w:val="10"/>
          <w:szCs w:val="10"/>
          <w:u w:val="single"/>
        </w:rPr>
      </w:pPr>
      <w:r w:rsidRPr="0059636C">
        <w:rPr>
          <w:sz w:val="10"/>
          <w:szCs w:val="10"/>
          <w:u w:val="single"/>
        </w:rPr>
        <w:t xml:space="preserve">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 (4) Lůžka mohou být v ložnicích umístěna nad sebou jako jednopatrová. </w:t>
      </w:r>
      <w:r w:rsidRPr="0059636C">
        <w:rPr>
          <w:rFonts w:ascii="Times New Roman" w:hAnsi="Times New Roman" w:cs="Times New Roman"/>
          <w:bCs/>
          <w:sz w:val="18"/>
          <w:szCs w:val="18"/>
        </w:rPr>
        <w:t>Ložnice mimo vybavení stanoveném v ZVTOS a</w:t>
      </w:r>
      <w:r w:rsidR="00E855B0" w:rsidRPr="0059636C">
        <w:rPr>
          <w:rFonts w:ascii="Times New Roman" w:hAnsi="Times New Roman" w:cs="Times New Roman"/>
          <w:bCs/>
          <w:sz w:val="18"/>
          <w:szCs w:val="18"/>
        </w:rPr>
        <w:t> </w:t>
      </w:r>
      <w:r w:rsidRPr="0059636C">
        <w:rPr>
          <w:rFonts w:ascii="Times New Roman" w:hAnsi="Times New Roman" w:cs="Times New Roman"/>
          <w:bCs/>
          <w:sz w:val="18"/>
          <w:szCs w:val="18"/>
        </w:rPr>
        <w:t>ŘVTOS</w:t>
      </w:r>
      <w:r w:rsidR="00F53EF5" w:rsidRPr="0059636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bCs/>
          <w:sz w:val="18"/>
          <w:szCs w:val="18"/>
        </w:rPr>
        <w:t>mohou být dále zařízeny</w:t>
      </w:r>
      <w:r w:rsidRPr="0059636C">
        <w:rPr>
          <w:rFonts w:ascii="Times New Roman" w:hAnsi="Times New Roman" w:cs="Times New Roman"/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věšáky, botníky popř. jiným vhodným nábytkem. </w:t>
      </w:r>
      <w:r w:rsidR="0085767F" w:rsidRPr="0059636C">
        <w:rPr>
          <w:rFonts w:ascii="Times New Roman" w:hAnsi="Times New Roman" w:cs="Times New Roman"/>
          <w:bCs/>
          <w:sz w:val="18"/>
          <w:szCs w:val="18"/>
        </w:rPr>
        <w:t xml:space="preserve">Odsouzeným je zakázána jakákoliv úprava či 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poškození </w:t>
      </w:r>
      <w:r w:rsidR="0085767F" w:rsidRPr="0059636C">
        <w:rPr>
          <w:rFonts w:ascii="Times New Roman" w:hAnsi="Times New Roman" w:cs="Times New Roman"/>
          <w:bCs/>
          <w:sz w:val="18"/>
          <w:szCs w:val="18"/>
        </w:rPr>
        <w:t xml:space="preserve">přidělené osobní </w:t>
      </w:r>
      <w:r w:rsidRPr="0059636C">
        <w:rPr>
          <w:rFonts w:ascii="Times New Roman" w:hAnsi="Times New Roman" w:cs="Times New Roman"/>
          <w:bCs/>
          <w:sz w:val="18"/>
          <w:szCs w:val="18"/>
        </w:rPr>
        <w:t>skříňky, lůžka a vybavení</w:t>
      </w:r>
      <w:r w:rsidR="003B76D5" w:rsidRPr="0059636C">
        <w:rPr>
          <w:rFonts w:ascii="Times New Roman" w:hAnsi="Times New Roman" w:cs="Times New Roman"/>
          <w:bCs/>
          <w:sz w:val="18"/>
          <w:szCs w:val="18"/>
        </w:rPr>
        <w:t xml:space="preserve"> ložnice či cely</w:t>
      </w:r>
      <w:r w:rsidR="0085767F" w:rsidRPr="0059636C">
        <w:rPr>
          <w:rFonts w:ascii="Times New Roman" w:hAnsi="Times New Roman" w:cs="Times New Roman"/>
          <w:bCs/>
          <w:sz w:val="18"/>
          <w:szCs w:val="18"/>
        </w:rPr>
        <w:t xml:space="preserve"> a dalších využívaných prostorů. Jakékoliv poškození majetk</w:t>
      </w:r>
      <w:r w:rsidR="00C87A80" w:rsidRPr="0059636C">
        <w:rPr>
          <w:rFonts w:ascii="Times New Roman" w:hAnsi="Times New Roman" w:cs="Times New Roman"/>
          <w:bCs/>
          <w:sz w:val="18"/>
          <w:szCs w:val="18"/>
        </w:rPr>
        <w:t>u</w:t>
      </w:r>
      <w:r w:rsidR="0085767F" w:rsidRPr="0059636C">
        <w:rPr>
          <w:rFonts w:ascii="Times New Roman" w:hAnsi="Times New Roman" w:cs="Times New Roman"/>
          <w:bCs/>
          <w:sz w:val="18"/>
          <w:szCs w:val="18"/>
        </w:rPr>
        <w:t xml:space="preserve"> VS ČR či ubytovacích prostorů odsouzené</w:t>
      </w:r>
      <w:r w:rsidR="003B76D5" w:rsidRPr="0059636C">
        <w:rPr>
          <w:rFonts w:ascii="Times New Roman" w:hAnsi="Times New Roman" w:cs="Times New Roman"/>
          <w:bCs/>
          <w:sz w:val="18"/>
          <w:szCs w:val="18"/>
        </w:rPr>
        <w:t xml:space="preserve"> hlásí </w:t>
      </w:r>
      <w:r w:rsidRPr="0059636C">
        <w:rPr>
          <w:rFonts w:ascii="Times New Roman" w:hAnsi="Times New Roman" w:cs="Times New Roman"/>
          <w:bCs/>
          <w:sz w:val="18"/>
          <w:szCs w:val="18"/>
        </w:rPr>
        <w:t>vychovateli nebo dozorci. Rozmístění lůžek, skřín</w:t>
      </w:r>
      <w:r w:rsidR="003B76D5" w:rsidRPr="0059636C">
        <w:rPr>
          <w:rFonts w:ascii="Times New Roman" w:hAnsi="Times New Roman" w:cs="Times New Roman"/>
          <w:bCs/>
          <w:sz w:val="18"/>
          <w:szCs w:val="18"/>
        </w:rPr>
        <w:t>ěk a stolů v ložnicích odsouzená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nesmí měnit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59636C">
        <w:rPr>
          <w:sz w:val="18"/>
          <w:szCs w:val="18"/>
        </w:rPr>
        <w:t xml:space="preserve"> 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9636C">
        <w:rPr>
          <w:sz w:val="18"/>
          <w:szCs w:val="18"/>
        </w:rPr>
        <w:t xml:space="preserve">     (5) Osobní skříňka je určena především pro uložení vězeňských součás</w:t>
      </w:r>
      <w:r w:rsidR="003B76D5" w:rsidRPr="0059636C">
        <w:rPr>
          <w:sz w:val="18"/>
          <w:szCs w:val="18"/>
        </w:rPr>
        <w:t>tek, na jiných místech odsouzená</w:t>
      </w:r>
      <w:r w:rsidRPr="0059636C">
        <w:rPr>
          <w:sz w:val="18"/>
          <w:szCs w:val="18"/>
        </w:rPr>
        <w:t xml:space="preserve"> osobní věci neukládá. Lze do ní dále ukládat i další věci osobní potřeby, přičemž odděleně je</w:t>
      </w:r>
      <w:r w:rsidR="00E855B0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uloženo: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a) čisté výstrojní součástky a spodní prád</w:t>
      </w:r>
      <w:r w:rsidR="0013409D" w:rsidRPr="0059636C">
        <w:rPr>
          <w:rFonts w:ascii="Times New Roman" w:hAnsi="Times New Roman" w:cs="Times New Roman"/>
          <w:sz w:val="18"/>
          <w:szCs w:val="18"/>
        </w:rPr>
        <w:t>lo (za spodní prádlo se</w:t>
      </w:r>
      <w:r w:rsidR="00E855B0" w:rsidRPr="0059636C">
        <w:rPr>
          <w:rFonts w:ascii="Times New Roman" w:hAnsi="Times New Roman" w:cs="Times New Roman"/>
          <w:sz w:val="18"/>
          <w:szCs w:val="18"/>
        </w:rPr>
        <w:t> </w:t>
      </w:r>
      <w:r w:rsidR="0013409D" w:rsidRPr="0059636C">
        <w:rPr>
          <w:rFonts w:ascii="Times New Roman" w:hAnsi="Times New Roman" w:cs="Times New Roman"/>
          <w:sz w:val="18"/>
          <w:szCs w:val="18"/>
        </w:rPr>
        <w:t>považují kalhotky, podprsenka, punčochové kalhoty, spodní košilka</w:t>
      </w:r>
      <w:r w:rsidR="00EB254A" w:rsidRPr="0059636C">
        <w:rPr>
          <w:rFonts w:ascii="Times New Roman" w:hAnsi="Times New Roman" w:cs="Times New Roman"/>
          <w:sz w:val="18"/>
          <w:szCs w:val="18"/>
        </w:rPr>
        <w:t>,</w:t>
      </w:r>
      <w:r w:rsidRPr="0059636C">
        <w:rPr>
          <w:rFonts w:ascii="Times New Roman" w:hAnsi="Times New Roman" w:cs="Times New Roman"/>
          <w:sz w:val="18"/>
          <w:szCs w:val="18"/>
        </w:rPr>
        <w:t xml:space="preserve"> ponožky, nátělník a triko bez rukávů a bez potisku),</w:t>
      </w:r>
      <w:r w:rsidR="000A5DF8" w:rsidRPr="005963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b) špinavé výstrojní součástky a špinavé spodní prádlo (v</w:t>
      </w:r>
      <w:r w:rsidR="00E855B0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igelitovém pytli či tašce),</w:t>
      </w:r>
    </w:p>
    <w:p w:rsidR="00695323" w:rsidRPr="0059636C" w:rsidRDefault="00695323" w:rsidP="00695323">
      <w:pPr>
        <w:pStyle w:val="Prosttext"/>
        <w:jc w:val="both"/>
        <w:rPr>
          <w:rFonts w:ascii="Times New Roman" w:hAnsi="Times New Roman"/>
          <w:sz w:val="18"/>
          <w:szCs w:val="18"/>
        </w:rPr>
      </w:pPr>
      <w:r w:rsidRPr="0059636C">
        <w:rPr>
          <w:rFonts w:ascii="Times New Roman" w:hAnsi="Times New Roman"/>
          <w:sz w:val="18"/>
          <w:szCs w:val="18"/>
        </w:rPr>
        <w:lastRenderedPageBreak/>
        <w:t>c) sportovní oděv a obuv (za sportovní oděv s</w:t>
      </w:r>
      <w:r w:rsidR="000B2A07" w:rsidRPr="0059636C">
        <w:rPr>
          <w:rFonts w:ascii="Times New Roman" w:hAnsi="Times New Roman"/>
          <w:sz w:val="18"/>
          <w:szCs w:val="18"/>
        </w:rPr>
        <w:t xml:space="preserve">e považuje tepláková/šusťáková </w:t>
      </w:r>
      <w:r w:rsidRPr="0059636C">
        <w:rPr>
          <w:rFonts w:ascii="Times New Roman" w:hAnsi="Times New Roman"/>
          <w:sz w:val="18"/>
          <w:szCs w:val="18"/>
        </w:rPr>
        <w:t>souprava</w:t>
      </w:r>
      <w:r w:rsidR="002C4415" w:rsidRPr="0059636C">
        <w:rPr>
          <w:rFonts w:ascii="Times New Roman" w:hAnsi="Times New Roman"/>
          <w:sz w:val="18"/>
          <w:szCs w:val="18"/>
        </w:rPr>
        <w:t xml:space="preserve"> - bez kapuce</w:t>
      </w:r>
      <w:r w:rsidR="00740FB1" w:rsidRPr="0059636C">
        <w:rPr>
          <w:rFonts w:ascii="Times New Roman" w:hAnsi="Times New Roman"/>
          <w:sz w:val="18"/>
          <w:szCs w:val="18"/>
        </w:rPr>
        <w:t>,</w:t>
      </w:r>
      <w:r w:rsidRPr="0059636C">
        <w:rPr>
          <w:rFonts w:ascii="Times New Roman" w:hAnsi="Times New Roman"/>
          <w:sz w:val="18"/>
          <w:szCs w:val="18"/>
        </w:rPr>
        <w:t xml:space="preserve"> dále šortky, tričko či</w:t>
      </w:r>
      <w:r w:rsidR="00E855B0" w:rsidRPr="0059636C">
        <w:rPr>
          <w:rFonts w:ascii="Times New Roman" w:hAnsi="Times New Roman"/>
          <w:sz w:val="18"/>
          <w:szCs w:val="18"/>
        </w:rPr>
        <w:t> </w:t>
      </w:r>
      <w:r w:rsidRPr="0059636C">
        <w:rPr>
          <w:rFonts w:ascii="Times New Roman" w:hAnsi="Times New Roman"/>
          <w:sz w:val="18"/>
          <w:szCs w:val="18"/>
        </w:rPr>
        <w:t xml:space="preserve">mikina </w:t>
      </w:r>
      <w:r w:rsidR="00740FB1" w:rsidRPr="0059636C">
        <w:rPr>
          <w:rFonts w:ascii="Times New Roman" w:hAnsi="Times New Roman"/>
          <w:sz w:val="18"/>
          <w:szCs w:val="18"/>
        </w:rPr>
        <w:t xml:space="preserve">- bez kapuce </w:t>
      </w:r>
      <w:r w:rsidRPr="0059636C">
        <w:rPr>
          <w:rFonts w:ascii="Times New Roman" w:hAnsi="Times New Roman"/>
          <w:sz w:val="18"/>
          <w:szCs w:val="18"/>
        </w:rPr>
        <w:t>a obuv sp</w:t>
      </w:r>
      <w:r w:rsidR="003B76D5" w:rsidRPr="0059636C">
        <w:rPr>
          <w:rFonts w:ascii="Times New Roman" w:hAnsi="Times New Roman"/>
          <w:sz w:val="18"/>
          <w:szCs w:val="18"/>
        </w:rPr>
        <w:t>ortovního charakteru); odsouzená</w:t>
      </w:r>
      <w:r w:rsidRPr="0059636C">
        <w:rPr>
          <w:rFonts w:ascii="Times New Roman" w:hAnsi="Times New Roman"/>
          <w:sz w:val="18"/>
          <w:szCs w:val="18"/>
        </w:rPr>
        <w:t xml:space="preserve"> může mít u sebe maximálně jeden kus od každého oděvu a 2 páry obuvi.</w:t>
      </w:r>
    </w:p>
    <w:p w:rsidR="00695323" w:rsidRPr="0059636C" w:rsidRDefault="00695323" w:rsidP="00695323">
      <w:pPr>
        <w:pStyle w:val="Prosttext"/>
        <w:jc w:val="both"/>
        <w:rPr>
          <w:rFonts w:ascii="Times New Roman" w:hAnsi="Times New Roman"/>
          <w:sz w:val="18"/>
          <w:szCs w:val="18"/>
        </w:rPr>
      </w:pPr>
      <w:r w:rsidRPr="0059636C">
        <w:rPr>
          <w:rFonts w:ascii="Times New Roman" w:hAnsi="Times New Roman"/>
          <w:sz w:val="18"/>
          <w:szCs w:val="18"/>
        </w:rPr>
        <w:t>d) hygienické prostředky (tj. toaletní papír, ubrousky, kapesníky, hygienické vložky, hygienické tampóny, vata, prezervativy,</w:t>
      </w:r>
      <w:r w:rsidRPr="0059636C">
        <w:rPr>
          <w:sz w:val="18"/>
          <w:szCs w:val="18"/>
        </w:rPr>
        <w:t xml:space="preserve"> </w:t>
      </w:r>
      <w:r w:rsidRPr="0059636C">
        <w:rPr>
          <w:rFonts w:ascii="Times New Roman" w:hAnsi="Times New Roman"/>
          <w:sz w:val="18"/>
          <w:szCs w:val="18"/>
        </w:rPr>
        <w:t xml:space="preserve">hřeben, kartáček na zuby, zubní pasta, mýdlo, šampon, kondicionér, prostředky na holení, prostředky k ošetření </w:t>
      </w:r>
      <w:r w:rsidR="00CE427D" w:rsidRPr="0059636C">
        <w:rPr>
          <w:rFonts w:ascii="Times New Roman" w:hAnsi="Times New Roman"/>
          <w:sz w:val="18"/>
          <w:szCs w:val="18"/>
        </w:rPr>
        <w:t>pokožky</w:t>
      </w:r>
      <w:r w:rsidRPr="0059636C">
        <w:rPr>
          <w:rFonts w:ascii="Times New Roman" w:hAnsi="Times New Roman"/>
          <w:sz w:val="18"/>
          <w:szCs w:val="18"/>
        </w:rPr>
        <w:t xml:space="preserve"> po holení, pleťové krémy a mléka, opalovací a ochranné krémy, etue a pouzdro na mýdlo, pouzdro na kartáček na zuby, zrcátko, </w:t>
      </w:r>
      <w:r w:rsidR="003E216C" w:rsidRPr="0059636C">
        <w:rPr>
          <w:rFonts w:ascii="Times New Roman" w:hAnsi="Times New Roman"/>
          <w:sz w:val="18"/>
          <w:szCs w:val="18"/>
        </w:rPr>
        <w:t xml:space="preserve">kosmetické přípravky, </w:t>
      </w:r>
      <w:r w:rsidRPr="0059636C">
        <w:rPr>
          <w:rFonts w:ascii="Times New Roman" w:hAnsi="Times New Roman"/>
          <w:sz w:val="18"/>
          <w:szCs w:val="18"/>
        </w:rPr>
        <w:t xml:space="preserve">prací prostředky, malé nůžky, </w:t>
      </w:r>
      <w:r w:rsidR="003E216C" w:rsidRPr="0059636C">
        <w:rPr>
          <w:rFonts w:ascii="Times New Roman" w:hAnsi="Times New Roman"/>
          <w:sz w:val="18"/>
          <w:szCs w:val="18"/>
        </w:rPr>
        <w:t xml:space="preserve">pomůcky na úpravu vlasů, </w:t>
      </w:r>
      <w:r w:rsidRPr="0059636C">
        <w:rPr>
          <w:rFonts w:ascii="Times New Roman" w:hAnsi="Times New Roman"/>
          <w:sz w:val="18"/>
          <w:szCs w:val="18"/>
        </w:rPr>
        <w:t>pilníček či kleštičky na nehty),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e) trvanlivé potraviny nebo potraviny s platnou dobou spotřeby,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f) knihy a psací potřeby případně věci k plnění programu zacházení,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g) kuřácké potřeby (tj. cigaretové dutinky, cigaretové papírky, pomůcky k balení a plnění cigaret, tabatěrka, zápalky, zapalovač, kamínky do zapalovače, dýmka a špička)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6) Vrchní desku skříňky je možno použít pouze k uložení vězeňského oděvu (řádně složeného), v době určené pro spánek nebo při realizaci aktivit programu zacházení. Vrchní deska skříňky není určena k odkládání jakýchkoliv dalších předmětů.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7) Vzhledem ke kapacitním možnostem věznice mohou být mimo skříňku umístěny tyto věci: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a) zimní kabát na věšáku v ložnici, jeden ručník je možno zavěsit na postel dle vzoru úpravy lůžka, obuv pod lůžkem - platí pro nepracující odsouzené a pro pracující v době pracovního volna,</w:t>
      </w:r>
    </w:p>
    <w:p w:rsidR="00CE58EE" w:rsidRPr="0059636C" w:rsidRDefault="00CE58EE" w:rsidP="00CE58EE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b) pracující odsouzená v době pracovní směny má jeden ručník zavěšen na posteli dle vzoru úpravy lůžka, obuv pod lůžkem; ostatní věci je povinna uložit do své osobní skříňky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(8) Pracovní skříňka je určena pro uložení pouze pracovního oděvu a obuvi případně pracovních pomůcek (za pracovní oděv 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obuv se považují montérkové kalhoty, montérková blůza, vězeňské tričko nebo košile, svetr a pracovní boty)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rStyle w:val="ZkladntextCharCharChar"/>
          <w:bCs/>
          <w:sz w:val="18"/>
          <w:szCs w:val="18"/>
          <w:u w:val="single"/>
        </w:rPr>
      </w:pPr>
      <w:r w:rsidRPr="0059636C">
        <w:rPr>
          <w:rStyle w:val="ZkladntextCharCharChar"/>
          <w:sz w:val="18"/>
          <w:szCs w:val="18"/>
        </w:rPr>
        <w:t xml:space="preserve">   (9) Přidělenou osobní/prac</w:t>
      </w:r>
      <w:r w:rsidR="003B76D5" w:rsidRPr="0059636C">
        <w:rPr>
          <w:rStyle w:val="ZkladntextCharCharChar"/>
          <w:sz w:val="18"/>
          <w:szCs w:val="18"/>
        </w:rPr>
        <w:t>ovní skříňku zanechává odsouzená</w:t>
      </w:r>
      <w:r w:rsidRPr="0059636C">
        <w:rPr>
          <w:rStyle w:val="ZkladntextCharCharChar"/>
          <w:sz w:val="18"/>
          <w:szCs w:val="18"/>
        </w:rPr>
        <w:t xml:space="preserve"> prázdnou a vyčištěnou, bez uzamčení a bez visacího zámku při</w:t>
      </w:r>
      <w:r w:rsidR="0080535A" w:rsidRPr="0059636C">
        <w:rPr>
          <w:rStyle w:val="ZkladntextCharCharChar"/>
          <w:sz w:val="18"/>
          <w:szCs w:val="18"/>
        </w:rPr>
        <w:t> </w:t>
      </w:r>
      <w:r w:rsidRPr="0059636C">
        <w:rPr>
          <w:rStyle w:val="ZkladntextCharCharChar"/>
          <w:sz w:val="18"/>
          <w:szCs w:val="18"/>
        </w:rPr>
        <w:t>trvalém i dočasném přemístění do jiné věznice nebo při</w:t>
      </w:r>
      <w:r w:rsidR="0080535A" w:rsidRPr="0059636C">
        <w:rPr>
          <w:rStyle w:val="ZkladntextCharCharChar"/>
          <w:sz w:val="18"/>
          <w:szCs w:val="18"/>
        </w:rPr>
        <w:t> </w:t>
      </w:r>
      <w:r w:rsidRPr="0059636C">
        <w:rPr>
          <w:rStyle w:val="ZkladntextCharCharChar"/>
          <w:sz w:val="18"/>
          <w:szCs w:val="18"/>
        </w:rPr>
        <w:t xml:space="preserve">přemístění do jiného prostoru ve věznici (např. do uzavřeného </w:t>
      </w:r>
      <w:r w:rsidR="00F53EF5" w:rsidRPr="001F1160">
        <w:rPr>
          <w:rStyle w:val="ZkladntextCharCharChar"/>
          <w:sz w:val="18"/>
          <w:szCs w:val="18"/>
        </w:rPr>
        <w:t>oddílu</w:t>
      </w:r>
      <w:r w:rsidRPr="001F1160">
        <w:rPr>
          <w:rStyle w:val="ZkladntextCharCharChar"/>
          <w:sz w:val="18"/>
          <w:szCs w:val="18"/>
        </w:rPr>
        <w:t xml:space="preserve">, krizového </w:t>
      </w:r>
      <w:r w:rsidR="00F53EF5" w:rsidRPr="001F1160">
        <w:rPr>
          <w:rStyle w:val="ZkladntextCharCharChar"/>
          <w:sz w:val="18"/>
          <w:szCs w:val="18"/>
        </w:rPr>
        <w:t>oddílu</w:t>
      </w:r>
      <w:r w:rsidRPr="0059636C">
        <w:rPr>
          <w:rStyle w:val="ZkladntextCharCharChar"/>
          <w:sz w:val="18"/>
          <w:szCs w:val="18"/>
        </w:rPr>
        <w:t xml:space="preserve">, </w:t>
      </w:r>
      <w:r w:rsidR="00CE427D" w:rsidRPr="0059636C">
        <w:rPr>
          <w:rStyle w:val="ZkladntextCharCharChar"/>
          <w:sz w:val="18"/>
          <w:szCs w:val="18"/>
        </w:rPr>
        <w:t>izola</w:t>
      </w:r>
      <w:r w:rsidR="008D7245" w:rsidRPr="0059636C">
        <w:rPr>
          <w:rStyle w:val="ZkladntextCharCharChar"/>
          <w:sz w:val="18"/>
          <w:szCs w:val="18"/>
        </w:rPr>
        <w:t xml:space="preserve">ci </w:t>
      </w:r>
      <w:r w:rsidR="00CE427D" w:rsidRPr="0059636C">
        <w:rPr>
          <w:rStyle w:val="ZkladntextCharCharChar"/>
          <w:sz w:val="18"/>
          <w:szCs w:val="18"/>
        </w:rPr>
        <w:t xml:space="preserve">zdravotnického střediska </w:t>
      </w:r>
      <w:r w:rsidRPr="0059636C">
        <w:rPr>
          <w:rStyle w:val="ZkladntextCharCharChar"/>
          <w:sz w:val="18"/>
          <w:szCs w:val="18"/>
        </w:rPr>
        <w:t>atd.)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bCs/>
          <w:strike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(10) Ubytovací prostory pro standardní výkon trestu a nástupní </w:t>
      </w:r>
      <w:r w:rsidR="00F53EF5" w:rsidRPr="001F1160">
        <w:rPr>
          <w:rStyle w:val="ZkladntextCharCharChar"/>
          <w:rFonts w:ascii="Times New Roman" w:hAnsi="Times New Roman" w:cs="Times New Roman"/>
          <w:sz w:val="18"/>
          <w:szCs w:val="18"/>
        </w:rPr>
        <w:t>oddíl</w:t>
      </w:r>
      <w:r w:rsidR="00F53EF5" w:rsidRPr="0059636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60CB0" w:rsidRPr="0059636C">
        <w:rPr>
          <w:rFonts w:ascii="Times New Roman" w:hAnsi="Times New Roman" w:cs="Times New Roman"/>
          <w:bCs/>
          <w:sz w:val="18"/>
          <w:szCs w:val="18"/>
        </w:rPr>
        <w:t xml:space="preserve">(dále jen „NO“) </w:t>
      </w:r>
      <w:r w:rsidRPr="0059636C">
        <w:rPr>
          <w:rFonts w:ascii="Times New Roman" w:hAnsi="Times New Roman" w:cs="Times New Roman"/>
          <w:sz w:val="18"/>
          <w:szCs w:val="18"/>
        </w:rPr>
        <w:t xml:space="preserve">jsou vybaveny vězeňským nábytkem. V ložnicích mohou být tři kusy obrazů a tři kusy květin*, včetně poliček pod květiny (z majetku věznice). 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95323" w:rsidRPr="0059636C" w:rsidRDefault="00695323" w:rsidP="00695323">
      <w:pPr>
        <w:pStyle w:val="Textbubliny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>*Pozn.: květiny mohou být pěstovány pouze hydroponicky tj. bez zeminy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</w:p>
    <w:p w:rsidR="007A4C18" w:rsidRPr="0059636C" w:rsidRDefault="00695323" w:rsidP="007A4C18">
      <w:pPr>
        <w:pStyle w:val="Textbubliny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(11) Ve všech </w:t>
      </w:r>
      <w:r w:rsidR="00F53EF5" w:rsidRPr="001F1160">
        <w:rPr>
          <w:rFonts w:ascii="Times New Roman" w:hAnsi="Times New Roman" w:cs="Times New Roman"/>
          <w:sz w:val="18"/>
          <w:szCs w:val="18"/>
        </w:rPr>
        <w:t>oddílech</w:t>
      </w:r>
      <w:r w:rsidR="00C87A80" w:rsidRPr="001F1160">
        <w:rPr>
          <w:rFonts w:ascii="Times New Roman" w:hAnsi="Times New Roman" w:cs="Times New Roman"/>
          <w:sz w:val="18"/>
          <w:szCs w:val="18"/>
        </w:rPr>
        <w:t xml:space="preserve"> mimo krizový a uzavřený oddíl</w:t>
      </w:r>
      <w:r w:rsidRPr="001F1160">
        <w:rPr>
          <w:rFonts w:ascii="Times New Roman" w:hAnsi="Times New Roman" w:cs="Times New Roman"/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>jsou zřízeny kulturní místnosti, které jsou vybaveny přiměřeným počtem stolů a židlí.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V</w:t>
      </w:r>
      <w:r w:rsidR="0080535A" w:rsidRPr="0059636C">
        <w:rPr>
          <w:rFonts w:ascii="Times New Roman" w:hAnsi="Times New Roman" w:cs="Times New Roman"/>
          <w:bCs/>
          <w:sz w:val="18"/>
          <w:szCs w:val="18"/>
        </w:rPr>
        <w:t> </w:t>
      </w:r>
      <w:r w:rsidRPr="0059636C">
        <w:rPr>
          <w:rFonts w:ascii="Times New Roman" w:hAnsi="Times New Roman" w:cs="Times New Roman"/>
          <w:bCs/>
          <w:sz w:val="18"/>
          <w:szCs w:val="18"/>
        </w:rPr>
        <w:t>každé kulturní místnosti může být pět kusů obrázků a na oknech závěsy proti slunci.</w:t>
      </w:r>
    </w:p>
    <w:p w:rsidR="007A4C18" w:rsidRPr="0059636C" w:rsidRDefault="007A4C18" w:rsidP="007A4C18">
      <w:pPr>
        <w:pStyle w:val="Textbubliny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503BB" w:rsidRPr="0059636C" w:rsidRDefault="007A4C18" w:rsidP="007A4C18">
      <w:pPr>
        <w:pStyle w:val="Textbubliny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695323" w:rsidRPr="0059636C">
        <w:rPr>
          <w:rFonts w:ascii="Times New Roman" w:hAnsi="Times New Roman"/>
          <w:sz w:val="18"/>
          <w:szCs w:val="18"/>
        </w:rPr>
        <w:t>(12) V době od budíčku do večerky má odsouzen</w:t>
      </w:r>
      <w:r w:rsidR="004F2771" w:rsidRPr="0059636C">
        <w:rPr>
          <w:rFonts w:ascii="Times New Roman" w:hAnsi="Times New Roman"/>
          <w:sz w:val="18"/>
          <w:szCs w:val="18"/>
        </w:rPr>
        <w:t>á</w:t>
      </w:r>
      <w:r w:rsidR="00695323" w:rsidRPr="0059636C">
        <w:rPr>
          <w:rFonts w:ascii="Times New Roman" w:hAnsi="Times New Roman"/>
          <w:sz w:val="18"/>
          <w:szCs w:val="18"/>
        </w:rPr>
        <w:t xml:space="preserve"> ustlané lůžko takto: prostěradlo je na lůžku vždy rozprostřeno. Jedna přikrývka je povlečená a složena na lůžku, druhá přikrývka je nepovlečená, rozprostřena na prostěradle a její okraje jsou založeny pod</w:t>
      </w:r>
      <w:r w:rsidR="0080535A" w:rsidRPr="0059636C">
        <w:rPr>
          <w:rFonts w:ascii="Times New Roman" w:hAnsi="Times New Roman"/>
          <w:sz w:val="18"/>
          <w:szCs w:val="18"/>
        </w:rPr>
        <w:t> </w:t>
      </w:r>
      <w:r w:rsidR="00695323" w:rsidRPr="0059636C">
        <w:rPr>
          <w:rFonts w:ascii="Times New Roman" w:hAnsi="Times New Roman"/>
          <w:sz w:val="18"/>
          <w:szCs w:val="18"/>
        </w:rPr>
        <w:t>matrace. Vzor úpravy lůžka je vyvěšen na nástěnce v každé</w:t>
      </w:r>
      <w:r w:rsidR="008117B7" w:rsidRPr="0059636C">
        <w:rPr>
          <w:rFonts w:ascii="Times New Roman" w:hAnsi="Times New Roman"/>
          <w:sz w:val="18"/>
          <w:szCs w:val="18"/>
        </w:rPr>
        <w:t>m</w:t>
      </w:r>
      <w:r w:rsidR="00695323" w:rsidRPr="0059636C">
        <w:rPr>
          <w:rFonts w:ascii="Times New Roman" w:hAnsi="Times New Roman"/>
          <w:sz w:val="18"/>
          <w:szCs w:val="18"/>
        </w:rPr>
        <w:t xml:space="preserve"> </w:t>
      </w:r>
      <w:r w:rsidR="008117B7" w:rsidRPr="001F1160">
        <w:rPr>
          <w:rFonts w:ascii="Times New Roman" w:hAnsi="Times New Roman" w:cs="Times New Roman"/>
          <w:sz w:val="18"/>
          <w:szCs w:val="18"/>
        </w:rPr>
        <w:t>oddílu</w:t>
      </w:r>
      <w:r w:rsidR="00695323" w:rsidRPr="001F1160">
        <w:rPr>
          <w:rFonts w:ascii="Times New Roman" w:hAnsi="Times New Roman"/>
          <w:sz w:val="18"/>
          <w:szCs w:val="18"/>
        </w:rPr>
        <w:t>.</w:t>
      </w:r>
      <w:r w:rsidR="005503BB" w:rsidRPr="001F1160">
        <w:rPr>
          <w:rFonts w:ascii="Times New Roman" w:hAnsi="Times New Roman"/>
          <w:sz w:val="18"/>
          <w:szCs w:val="18"/>
        </w:rPr>
        <w:t xml:space="preserve"> </w:t>
      </w:r>
      <w:r w:rsidR="005503BB" w:rsidRPr="0059636C">
        <w:rPr>
          <w:rFonts w:ascii="Times New Roman" w:hAnsi="Times New Roman"/>
          <w:sz w:val="18"/>
          <w:szCs w:val="18"/>
        </w:rPr>
        <w:t>Odsouzené je zakázáno ležet na jiném, než jí přiděleném lůžku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95323" w:rsidRPr="0059636C" w:rsidRDefault="004F2771" w:rsidP="00695323">
      <w:pPr>
        <w:pStyle w:val="Textbubliny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13) Pokud odsouzen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odpočívá v době osobního volna vymezeném v ČRD, může ležet ustrojen</w:t>
      </w:r>
      <w:r w:rsidRPr="0059636C">
        <w:rPr>
          <w:rFonts w:ascii="Times New Roman" w:hAnsi="Times New Roman" w:cs="Times New Roman"/>
          <w:sz w:val="18"/>
          <w:szCs w:val="18"/>
        </w:rPr>
        <w:t>a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na </w:t>
      </w:r>
      <w:r w:rsidRPr="0059636C">
        <w:rPr>
          <w:rFonts w:ascii="Times New Roman" w:hAnsi="Times New Roman" w:cs="Times New Roman"/>
          <w:sz w:val="18"/>
          <w:szCs w:val="18"/>
        </w:rPr>
        <w:t>řádně ustlaném lůžku, nepřikryt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a bez obuvi</w:t>
      </w:r>
      <w:r w:rsidRPr="0059636C">
        <w:rPr>
          <w:rFonts w:ascii="Times New Roman" w:hAnsi="Times New Roman" w:cs="Times New Roman"/>
          <w:sz w:val="18"/>
          <w:szCs w:val="18"/>
        </w:rPr>
        <w:t>.  Mimo tuto dobu může odsouzen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ležet na lůžku pouze na základě písemného povolení (dále jen „povolenky“), které vydává ošetřující lékař</w:t>
      </w:r>
      <w:r w:rsidR="0085767F" w:rsidRPr="0059636C">
        <w:rPr>
          <w:rFonts w:ascii="Times New Roman" w:hAnsi="Times New Roman" w:cs="Times New Roman"/>
          <w:sz w:val="18"/>
          <w:szCs w:val="18"/>
        </w:rPr>
        <w:t>.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Povol</w:t>
      </w:r>
      <w:r w:rsidRPr="0059636C">
        <w:rPr>
          <w:rFonts w:ascii="Times New Roman" w:hAnsi="Times New Roman" w:cs="Times New Roman"/>
          <w:sz w:val="18"/>
          <w:szCs w:val="18"/>
        </w:rPr>
        <w:t>enku k ležení n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lůžku odsouzená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na výzvu zaměstnance věznice předloží ke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="00695323" w:rsidRPr="0059636C">
        <w:rPr>
          <w:rFonts w:ascii="Times New Roman" w:hAnsi="Times New Roman" w:cs="Times New Roman"/>
          <w:sz w:val="18"/>
          <w:szCs w:val="18"/>
        </w:rPr>
        <w:t>kontrole. Po ukončení platnosti povolenky k ležení tuto odevzdává inspektorovi dozorčí služby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7A4C18" w:rsidRPr="001F1160" w:rsidRDefault="00695323" w:rsidP="007A4C1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 xml:space="preserve">    (14) Odsouzen</w:t>
      </w:r>
      <w:r w:rsidR="004F2771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nepřemísťuje, nepoškozuje a nemanipuluje s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zařízením využívaných prostorů a neprovádí v nich jakékoliv úpravy bez souhlasu </w:t>
      </w:r>
      <w:r w:rsidR="00396C0C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>VOVT</w:t>
      </w:r>
      <w:r w:rsidRPr="0059636C">
        <w:rPr>
          <w:sz w:val="18"/>
          <w:szCs w:val="18"/>
        </w:rPr>
        <w:t>. S</w:t>
      </w:r>
      <w:r w:rsidR="004F2771" w:rsidRPr="0059636C">
        <w:rPr>
          <w:sz w:val="18"/>
          <w:szCs w:val="18"/>
        </w:rPr>
        <w:t>kříňku a lůžko udržuje odsouzená</w:t>
      </w:r>
      <w:r w:rsidRPr="0059636C">
        <w:rPr>
          <w:sz w:val="18"/>
          <w:szCs w:val="18"/>
        </w:rPr>
        <w:t xml:space="preserve"> v náležité čistotě.</w:t>
      </w:r>
      <w:r w:rsidR="00EA4C94" w:rsidRPr="0059636C">
        <w:rPr>
          <w:sz w:val="18"/>
          <w:szCs w:val="18"/>
        </w:rPr>
        <w:t xml:space="preserve"> </w:t>
      </w:r>
      <w:r w:rsidR="00EA4C94" w:rsidRPr="001F1160">
        <w:rPr>
          <w:sz w:val="18"/>
          <w:szCs w:val="18"/>
        </w:rPr>
        <w:t>Opouští-li odsouzen</w:t>
      </w:r>
      <w:r w:rsidR="00175A84" w:rsidRPr="001F1160">
        <w:rPr>
          <w:sz w:val="18"/>
          <w:szCs w:val="18"/>
        </w:rPr>
        <w:t>á</w:t>
      </w:r>
      <w:r w:rsidR="00EA4C94" w:rsidRPr="001F1160">
        <w:rPr>
          <w:sz w:val="18"/>
          <w:szCs w:val="18"/>
        </w:rPr>
        <w:t xml:space="preserve"> oddíl za účelem odchodu na pracoviště, jednodenní eskortě</w:t>
      </w:r>
      <w:r w:rsidR="00EA4C94" w:rsidRPr="001F1160">
        <w:rPr>
          <w:bCs/>
          <w:sz w:val="18"/>
          <w:szCs w:val="18"/>
        </w:rPr>
        <w:t xml:space="preserve"> apod. odevzdává náhradní klíč od skříňky na stanovišti dozorců.</w:t>
      </w:r>
    </w:p>
    <w:p w:rsidR="007A4C18" w:rsidRPr="0059636C" w:rsidRDefault="007A4C18" w:rsidP="007A4C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503BB" w:rsidRPr="0059636C" w:rsidRDefault="005503BB" w:rsidP="007A4C1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C848AB" w:rsidRPr="0059636C">
        <w:rPr>
          <w:sz w:val="18"/>
          <w:szCs w:val="18"/>
        </w:rPr>
        <w:t>(15) Při vstupu zaměstnance vězni</w:t>
      </w:r>
      <w:r w:rsidR="004F2771" w:rsidRPr="0059636C">
        <w:rPr>
          <w:sz w:val="18"/>
          <w:szCs w:val="18"/>
        </w:rPr>
        <w:t>ce do ložnice nebo cely přítomná</w:t>
      </w:r>
      <w:r w:rsidR="00C848AB" w:rsidRPr="0059636C">
        <w:rPr>
          <w:sz w:val="18"/>
          <w:szCs w:val="18"/>
        </w:rPr>
        <w:t xml:space="preserve"> odsouzen</w:t>
      </w:r>
      <w:r w:rsidR="004F2771" w:rsidRPr="0059636C">
        <w:rPr>
          <w:sz w:val="18"/>
          <w:szCs w:val="18"/>
        </w:rPr>
        <w:t>á</w:t>
      </w:r>
      <w:r w:rsidR="00C848AB" w:rsidRPr="0059636C">
        <w:rPr>
          <w:sz w:val="18"/>
          <w:szCs w:val="18"/>
        </w:rPr>
        <w:t xml:space="preserve"> v době od budíčku do večerk</w:t>
      </w:r>
      <w:r w:rsidR="004F2771" w:rsidRPr="0059636C">
        <w:rPr>
          <w:sz w:val="18"/>
          <w:szCs w:val="18"/>
        </w:rPr>
        <w:t>y povstane, nebrání-li tomu její</w:t>
      </w:r>
      <w:r w:rsidR="00C848AB" w:rsidRPr="0059636C">
        <w:rPr>
          <w:sz w:val="18"/>
          <w:szCs w:val="18"/>
        </w:rPr>
        <w:t xml:space="preserve"> zdravotní stav.</w:t>
      </w:r>
      <w:r w:rsidRPr="0059636C">
        <w:rPr>
          <w:sz w:val="18"/>
          <w:szCs w:val="18"/>
        </w:rPr>
        <w:t xml:space="preserve"> </w:t>
      </w:r>
    </w:p>
    <w:p w:rsidR="006434C2" w:rsidRPr="0059636C" w:rsidRDefault="00695323" w:rsidP="00A50387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  <w:r w:rsidRPr="0059636C">
        <w:rPr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7</w:t>
      </w:r>
    </w:p>
    <w:p w:rsidR="00695323" w:rsidRPr="0059636C" w:rsidRDefault="00695323" w:rsidP="00695323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Stravování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 (1) </w:t>
      </w:r>
      <w:r w:rsidR="004F2771" w:rsidRPr="0059636C">
        <w:rPr>
          <w:rFonts w:ascii="Times New Roman" w:hAnsi="Times New Roman" w:cs="Times New Roman"/>
          <w:bCs/>
          <w:sz w:val="18"/>
          <w:szCs w:val="18"/>
        </w:rPr>
        <w:t>Odsouzená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odebírá stravu pouze na svůj průkaz ke</w:t>
      </w:r>
      <w:r w:rsidR="0080535A" w:rsidRPr="0059636C">
        <w:rPr>
          <w:rFonts w:ascii="Times New Roman" w:hAnsi="Times New Roman" w:cs="Times New Roman"/>
          <w:bCs/>
          <w:sz w:val="18"/>
          <w:szCs w:val="18"/>
        </w:rPr>
        <w:t> </w:t>
      </w:r>
      <w:r w:rsidRPr="0059636C">
        <w:rPr>
          <w:rFonts w:ascii="Times New Roman" w:hAnsi="Times New Roman" w:cs="Times New Roman"/>
          <w:bCs/>
          <w:sz w:val="18"/>
          <w:szCs w:val="18"/>
        </w:rPr>
        <w:t>stravování (dále jen „stravenku“)</w:t>
      </w:r>
      <w:r w:rsidR="004F2771" w:rsidRPr="0059636C">
        <w:rPr>
          <w:rFonts w:ascii="Times New Roman" w:hAnsi="Times New Roman" w:cs="Times New Roman"/>
          <w:sz w:val="18"/>
          <w:szCs w:val="18"/>
        </w:rPr>
        <w:t>, jiná odsouzená</w:t>
      </w:r>
      <w:r w:rsidRPr="0059636C">
        <w:rPr>
          <w:rFonts w:ascii="Times New Roman" w:hAnsi="Times New Roman" w:cs="Times New Roman"/>
          <w:sz w:val="18"/>
          <w:szCs w:val="18"/>
        </w:rPr>
        <w:t xml:space="preserve"> jej nemá právo používat.  Ztrátu nebo poškození stravenky ihned po zjištění hlásí vychovateli nebo dozorci. V poslední den platnosti stravenku odevzdává určenému zaměstnanci věznice. Jídelní lístek na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Pr="0059636C">
        <w:rPr>
          <w:rFonts w:ascii="Times New Roman" w:hAnsi="Times New Roman" w:cs="Times New Roman"/>
          <w:sz w:val="18"/>
          <w:szCs w:val="18"/>
        </w:rPr>
        <w:t>příslušný týden je odsouzeným k dispozici v jídelně.</w:t>
      </w:r>
    </w:p>
    <w:p w:rsidR="004F2771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95323" w:rsidRPr="0059636C" w:rsidRDefault="00C037EA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</w:t>
      </w:r>
      <w:r w:rsidR="008F1A6D">
        <w:rPr>
          <w:rFonts w:ascii="Times New Roman" w:hAnsi="Times New Roman" w:cs="Times New Roman"/>
          <w:sz w:val="18"/>
          <w:szCs w:val="18"/>
        </w:rPr>
        <w:t xml:space="preserve"> </w:t>
      </w:r>
      <w:r w:rsidRPr="0059636C">
        <w:rPr>
          <w:rFonts w:ascii="Times New Roman" w:hAnsi="Times New Roman" w:cs="Times New Roman"/>
          <w:sz w:val="18"/>
          <w:szCs w:val="18"/>
        </w:rPr>
        <w:t xml:space="preserve"> (2) Strava je odsouzenou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osobně odebírána v jídelně a pouze do</w:t>
      </w:r>
      <w:r w:rsidR="0080535A" w:rsidRPr="0059636C">
        <w:rPr>
          <w:rFonts w:ascii="Times New Roman" w:hAnsi="Times New Roman" w:cs="Times New Roman"/>
          <w:sz w:val="18"/>
          <w:szCs w:val="18"/>
        </w:rPr>
        <w:t> 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vězeňského jídelního nádobí. Výjimky z takto stanoveného odběru stravy může povolit ze zdravotních důvodů ošetřující lékař. Odnášení stravy nebo jejích zbytků, vynášení a používání nádobí a podnosů mimo jídelnu není povoleno. Výjimku tvoří pouze přídavky pro pracující, </w:t>
      </w:r>
      <w:r w:rsidR="00695323" w:rsidRPr="0059636C">
        <w:rPr>
          <w:rFonts w:ascii="Times New Roman" w:hAnsi="Times New Roman" w:cs="Times New Roman"/>
          <w:bCs/>
          <w:sz w:val="18"/>
          <w:szCs w:val="18"/>
        </w:rPr>
        <w:t xml:space="preserve">dietní přídavky pro nepracující, </w:t>
      </w:r>
      <w:r w:rsidR="00695323" w:rsidRPr="0059636C">
        <w:rPr>
          <w:rFonts w:ascii="Times New Roman" w:hAnsi="Times New Roman" w:cs="Times New Roman"/>
          <w:sz w:val="18"/>
          <w:szCs w:val="18"/>
        </w:rPr>
        <w:t>přídavky nápojů, celodenní stravní dávka pro eskortovan</w:t>
      </w:r>
      <w:r w:rsidR="00D93DA8" w:rsidRPr="0059636C">
        <w:rPr>
          <w:rFonts w:ascii="Times New Roman" w:hAnsi="Times New Roman" w:cs="Times New Roman"/>
          <w:sz w:val="18"/>
          <w:szCs w:val="18"/>
        </w:rPr>
        <w:t>ou</w:t>
      </w:r>
      <w:r w:rsidR="00695323" w:rsidRPr="0059636C">
        <w:rPr>
          <w:rFonts w:ascii="Times New Roman" w:hAnsi="Times New Roman" w:cs="Times New Roman"/>
          <w:sz w:val="18"/>
          <w:szCs w:val="18"/>
        </w:rPr>
        <w:t xml:space="preserve"> odsouzen</w:t>
      </w:r>
      <w:r w:rsidR="00D93DA8" w:rsidRPr="0059636C">
        <w:rPr>
          <w:rFonts w:ascii="Times New Roman" w:hAnsi="Times New Roman" w:cs="Times New Roman"/>
          <w:sz w:val="18"/>
          <w:szCs w:val="18"/>
        </w:rPr>
        <w:t>ou</w:t>
      </w:r>
      <w:r w:rsidR="00695323" w:rsidRPr="0059636C">
        <w:rPr>
          <w:rFonts w:ascii="Times New Roman" w:hAnsi="Times New Roman" w:cs="Times New Roman"/>
          <w:sz w:val="18"/>
          <w:szCs w:val="18"/>
        </w:rPr>
        <w:t>, pečivo a ovoce.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   (3) Přídavky ke stravě pro</w:t>
      </w:r>
      <w:r w:rsidR="003B76D5" w:rsidRPr="0059636C">
        <w:rPr>
          <w:rFonts w:ascii="Times New Roman" w:hAnsi="Times New Roman" w:cs="Times New Roman"/>
          <w:bCs/>
          <w:sz w:val="18"/>
          <w:szCs w:val="18"/>
        </w:rPr>
        <w:t xml:space="preserve"> pracující včetně diet odsouzená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nenosí z hygienických a bezpečnostních důvodů do </w:t>
      </w:r>
      <w:r w:rsidR="00EA4C94" w:rsidRPr="001F1160">
        <w:rPr>
          <w:rFonts w:ascii="Times New Roman" w:hAnsi="Times New Roman" w:cs="Times New Roman"/>
          <w:bCs/>
          <w:sz w:val="18"/>
          <w:szCs w:val="18"/>
        </w:rPr>
        <w:t>oddílů</w:t>
      </w:r>
      <w:r w:rsidR="003B76D5" w:rsidRPr="001F1160">
        <w:rPr>
          <w:rFonts w:ascii="Times New Roman" w:hAnsi="Times New Roman" w:cs="Times New Roman"/>
          <w:bCs/>
          <w:sz w:val="18"/>
          <w:szCs w:val="18"/>
        </w:rPr>
        <w:t>.</w:t>
      </w:r>
      <w:r w:rsidR="003B76D5" w:rsidRPr="0059636C">
        <w:rPr>
          <w:rFonts w:ascii="Times New Roman" w:hAnsi="Times New Roman" w:cs="Times New Roman"/>
          <w:bCs/>
          <w:sz w:val="18"/>
          <w:szCs w:val="18"/>
        </w:rPr>
        <w:t xml:space="preserve">  Pracující odsouzená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 konzumuje přídavky ke stravě ve</w:t>
      </w:r>
      <w:r w:rsidR="0080535A" w:rsidRPr="0059636C">
        <w:rPr>
          <w:rFonts w:ascii="Times New Roman" w:hAnsi="Times New Roman" w:cs="Times New Roman"/>
          <w:bCs/>
          <w:sz w:val="18"/>
          <w:szCs w:val="18"/>
        </w:rPr>
        <w:t> </w:t>
      </w:r>
      <w:r w:rsidRPr="0059636C">
        <w:rPr>
          <w:rFonts w:ascii="Times New Roman" w:hAnsi="Times New Roman" w:cs="Times New Roman"/>
          <w:bCs/>
          <w:sz w:val="18"/>
          <w:szCs w:val="18"/>
        </w:rPr>
        <w:t xml:space="preserve">vyhrazených prostorech na pracovišti.  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4A6141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4) Připomínky k množství </w:t>
      </w:r>
      <w:r w:rsidR="003B76D5" w:rsidRPr="0059636C">
        <w:rPr>
          <w:sz w:val="18"/>
          <w:szCs w:val="18"/>
        </w:rPr>
        <w:t xml:space="preserve">a kvalitě stravy může odsouzená </w:t>
      </w:r>
      <w:r w:rsidRPr="0059636C">
        <w:rPr>
          <w:sz w:val="18"/>
          <w:szCs w:val="18"/>
        </w:rPr>
        <w:t>uplatňovat u vychovatele nebo dozorce bezprostředně po převzetí stravy. Další podněty a připomínky ke stravování může podávat písemně prostřednictvím vychovatele.</w:t>
      </w:r>
    </w:p>
    <w:p w:rsidR="004A6141" w:rsidRPr="0059636C" w:rsidRDefault="004A6141" w:rsidP="00695323">
      <w:pPr>
        <w:jc w:val="both"/>
        <w:rPr>
          <w:sz w:val="10"/>
          <w:szCs w:val="10"/>
        </w:rPr>
      </w:pPr>
    </w:p>
    <w:p w:rsidR="004A6141" w:rsidRPr="0059636C" w:rsidRDefault="008F1A6D" w:rsidP="006953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A6141" w:rsidRPr="0059636C">
        <w:rPr>
          <w:sz w:val="18"/>
          <w:szCs w:val="18"/>
        </w:rPr>
        <w:t>(5) Zasedání stravovací</w:t>
      </w:r>
      <w:r w:rsidR="00D61253" w:rsidRPr="0059636C">
        <w:rPr>
          <w:sz w:val="18"/>
          <w:szCs w:val="18"/>
        </w:rPr>
        <w:t xml:space="preserve"> komise se může účastnit vybraná zástupkyně</w:t>
      </w:r>
      <w:r w:rsidR="004A6141" w:rsidRPr="0059636C">
        <w:rPr>
          <w:sz w:val="18"/>
          <w:szCs w:val="18"/>
        </w:rPr>
        <w:t xml:space="preserve"> z řad odsouzených.</w:t>
      </w:r>
    </w:p>
    <w:p w:rsidR="004A6141" w:rsidRPr="0059636C" w:rsidRDefault="004A6141" w:rsidP="00695323">
      <w:pPr>
        <w:jc w:val="both"/>
        <w:rPr>
          <w:sz w:val="10"/>
          <w:szCs w:val="10"/>
        </w:rPr>
      </w:pPr>
    </w:p>
    <w:p w:rsidR="00C848AB" w:rsidRPr="0059636C" w:rsidRDefault="008F1A6D" w:rsidP="00456338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56338" w:rsidRPr="0059636C">
        <w:rPr>
          <w:sz w:val="18"/>
          <w:szCs w:val="18"/>
        </w:rPr>
        <w:t xml:space="preserve"> </w:t>
      </w:r>
      <w:r w:rsidR="00C848AB" w:rsidRPr="0059636C">
        <w:rPr>
          <w:sz w:val="18"/>
          <w:szCs w:val="18"/>
        </w:rPr>
        <w:t xml:space="preserve">(6) </w:t>
      </w:r>
      <w:r w:rsidR="004A6141" w:rsidRPr="0059636C">
        <w:rPr>
          <w:sz w:val="18"/>
          <w:szCs w:val="18"/>
        </w:rPr>
        <w:t>Pokud tomu nebrání kapacitní možnosti vývařov</w:t>
      </w:r>
      <w:r w:rsidR="00B51272" w:rsidRPr="0059636C">
        <w:rPr>
          <w:sz w:val="18"/>
          <w:szCs w:val="18"/>
        </w:rPr>
        <w:t>ny věznice, je možno odsouzené</w:t>
      </w:r>
      <w:r w:rsidR="004A6141" w:rsidRPr="0059636C">
        <w:rPr>
          <w:sz w:val="18"/>
          <w:szCs w:val="18"/>
        </w:rPr>
        <w:t xml:space="preserve"> povolit za své finanč</w:t>
      </w:r>
      <w:r w:rsidR="00C848AB" w:rsidRPr="0059636C">
        <w:rPr>
          <w:sz w:val="18"/>
          <w:szCs w:val="18"/>
        </w:rPr>
        <w:t xml:space="preserve">ní prostředky, se kterými může </w:t>
      </w:r>
      <w:r w:rsidR="004A6141" w:rsidRPr="0059636C">
        <w:rPr>
          <w:sz w:val="18"/>
          <w:szCs w:val="18"/>
        </w:rPr>
        <w:t>volně disponovat, odebírání stravy z vývařovny pro</w:t>
      </w:r>
      <w:r w:rsidR="0080535A" w:rsidRPr="0059636C">
        <w:rPr>
          <w:sz w:val="18"/>
          <w:szCs w:val="18"/>
        </w:rPr>
        <w:t> </w:t>
      </w:r>
      <w:r w:rsidR="004A6141" w:rsidRPr="0059636C">
        <w:rPr>
          <w:sz w:val="18"/>
          <w:szCs w:val="18"/>
        </w:rPr>
        <w:t xml:space="preserve">zaměstnance. </w:t>
      </w:r>
      <w:r w:rsidR="00C848AB" w:rsidRPr="0059636C">
        <w:rPr>
          <w:sz w:val="18"/>
          <w:szCs w:val="18"/>
        </w:rPr>
        <w:t xml:space="preserve">Žádost o zajištění stravy </w:t>
      </w:r>
      <w:r w:rsidR="003B76D5" w:rsidRPr="0059636C">
        <w:rPr>
          <w:sz w:val="18"/>
          <w:szCs w:val="18"/>
        </w:rPr>
        <w:t>pro zaměstnance podává odsouzená</w:t>
      </w:r>
      <w:r w:rsidR="00C848AB" w:rsidRPr="0059636C">
        <w:rPr>
          <w:sz w:val="18"/>
          <w:szCs w:val="18"/>
        </w:rPr>
        <w:t xml:space="preserve"> prostřednictvím vychovatele.</w:t>
      </w:r>
    </w:p>
    <w:p w:rsidR="003824DD" w:rsidRPr="0059636C" w:rsidRDefault="003824DD" w:rsidP="00695323">
      <w:pPr>
        <w:jc w:val="both"/>
        <w:rPr>
          <w:sz w:val="10"/>
          <w:szCs w:val="10"/>
        </w:rPr>
      </w:pPr>
    </w:p>
    <w:p w:rsidR="00695323" w:rsidRPr="0059636C" w:rsidRDefault="004A6141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7</w:t>
      </w:r>
      <w:r w:rsidR="004F2771" w:rsidRPr="0059636C">
        <w:rPr>
          <w:sz w:val="18"/>
          <w:szCs w:val="18"/>
        </w:rPr>
        <w:t>) Odsouzená</w:t>
      </w:r>
      <w:r w:rsidR="00695323" w:rsidRPr="0059636C">
        <w:rPr>
          <w:sz w:val="18"/>
          <w:szCs w:val="18"/>
        </w:rPr>
        <w:t xml:space="preserve"> si může ve vyhrazených prostorech s využitím vařiče ohřívat vodu k přípravě nápojů nebo instantních potravin, které nepotřebují další tepelnou úpravu.</w:t>
      </w:r>
    </w:p>
    <w:p w:rsidR="00707AE8" w:rsidRPr="0059636C" w:rsidRDefault="00707AE8" w:rsidP="00695323">
      <w:pPr>
        <w:jc w:val="both"/>
        <w:rPr>
          <w:sz w:val="10"/>
          <w:szCs w:val="10"/>
        </w:rPr>
      </w:pPr>
    </w:p>
    <w:p w:rsidR="00707AE8" w:rsidRPr="0059636C" w:rsidRDefault="00707AE8" w:rsidP="00695323">
      <w:pPr>
        <w:jc w:val="both"/>
        <w:rPr>
          <w:color w:val="FF0000"/>
          <w:sz w:val="18"/>
          <w:szCs w:val="18"/>
        </w:rPr>
      </w:pPr>
      <w:r w:rsidRPr="0059636C">
        <w:rPr>
          <w:color w:val="FF0000"/>
          <w:sz w:val="18"/>
          <w:szCs w:val="18"/>
        </w:rPr>
        <w:t xml:space="preserve">    </w:t>
      </w:r>
      <w:r w:rsidRPr="001F1160">
        <w:rPr>
          <w:sz w:val="18"/>
          <w:szCs w:val="18"/>
        </w:rPr>
        <w:t>(8) O podmínkách a poskytování léčebné výživy rozhoduje ošetřující lékař.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8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Zdravotní péče, ordinace odborných lékařů</w:t>
      </w:r>
    </w:p>
    <w:p w:rsidR="002B6E72" w:rsidRPr="0059636C" w:rsidRDefault="002B6E72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2B6E72" w:rsidRPr="001F1160" w:rsidRDefault="00CF7988" w:rsidP="001F1160">
      <w:pPr>
        <w:jc w:val="both"/>
        <w:rPr>
          <w:sz w:val="18"/>
          <w:szCs w:val="18"/>
        </w:rPr>
      </w:pPr>
      <w:r>
        <w:rPr>
          <w:rFonts w:eastAsiaTheme="minorHAnsi"/>
          <w:color w:val="FF0000"/>
          <w:sz w:val="23"/>
          <w:szCs w:val="23"/>
          <w:lang w:eastAsia="en-US"/>
        </w:rPr>
        <w:t xml:space="preserve">    </w:t>
      </w:r>
      <w:r w:rsidR="002B6E72" w:rsidRPr="001F1160">
        <w:rPr>
          <w:rFonts w:eastAsiaTheme="minorHAnsi"/>
          <w:sz w:val="18"/>
          <w:szCs w:val="18"/>
          <w:lang w:eastAsia="en-US"/>
        </w:rPr>
        <w:t>(1</w:t>
      </w:r>
      <w:r w:rsidR="002B6E72" w:rsidRPr="001F1160">
        <w:rPr>
          <w:sz w:val="18"/>
          <w:szCs w:val="18"/>
        </w:rPr>
        <w:t>) Užívání zdravotnických prostředků musí být schváleno lékařem Vězeňské služby, přičemž jich lze používat pouze dle jeho pokynů a za podmínek stanovených jejich návodem.</w:t>
      </w:r>
    </w:p>
    <w:p w:rsidR="00695323" w:rsidRPr="008F1A6D" w:rsidRDefault="00695323" w:rsidP="001F1160">
      <w:pPr>
        <w:jc w:val="both"/>
        <w:rPr>
          <w:sz w:val="12"/>
          <w:szCs w:val="12"/>
        </w:rPr>
      </w:pPr>
    </w:p>
    <w:p w:rsidR="00695323" w:rsidRPr="001F1160" w:rsidRDefault="00695323" w:rsidP="001F1160">
      <w:pPr>
        <w:jc w:val="both"/>
        <w:rPr>
          <w:sz w:val="18"/>
          <w:szCs w:val="18"/>
        </w:rPr>
      </w:pPr>
      <w:r w:rsidRPr="001F1160">
        <w:rPr>
          <w:sz w:val="18"/>
          <w:szCs w:val="18"/>
        </w:rPr>
        <w:t xml:space="preserve">  </w:t>
      </w:r>
      <w:r w:rsidR="002B6E72" w:rsidRPr="0059636C">
        <w:rPr>
          <w:sz w:val="18"/>
          <w:szCs w:val="18"/>
        </w:rPr>
        <w:t xml:space="preserve">   (2</w:t>
      </w:r>
      <w:r w:rsidRPr="0059636C">
        <w:rPr>
          <w:sz w:val="18"/>
          <w:szCs w:val="18"/>
        </w:rPr>
        <w:t xml:space="preserve">) </w:t>
      </w:r>
      <w:r w:rsidR="00C14FB8" w:rsidRPr="0059636C">
        <w:rPr>
          <w:sz w:val="18"/>
          <w:szCs w:val="18"/>
        </w:rPr>
        <w:t>Ordinaci praktick</w:t>
      </w:r>
      <w:r w:rsidR="00DC5BD1" w:rsidRPr="0059636C">
        <w:rPr>
          <w:sz w:val="18"/>
          <w:szCs w:val="18"/>
        </w:rPr>
        <w:t xml:space="preserve">ého zajišťuje </w:t>
      </w:r>
      <w:r w:rsidR="00C14FB8" w:rsidRPr="0059636C">
        <w:rPr>
          <w:sz w:val="18"/>
          <w:szCs w:val="18"/>
        </w:rPr>
        <w:t>věznice.</w:t>
      </w:r>
      <w:r w:rsidRPr="0059636C">
        <w:rPr>
          <w:sz w:val="18"/>
          <w:szCs w:val="18"/>
        </w:rPr>
        <w:t xml:space="preserve"> Konkrétní dny a časy ordinačních hodin jsou vyvěšeny na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nástěnce </w:t>
      </w:r>
      <w:r w:rsidR="00707AE8" w:rsidRPr="0059636C">
        <w:rPr>
          <w:sz w:val="18"/>
          <w:szCs w:val="18"/>
        </w:rPr>
        <w:t>jednotlivých</w:t>
      </w:r>
      <w:r w:rsidRPr="0059636C">
        <w:rPr>
          <w:sz w:val="18"/>
          <w:szCs w:val="18"/>
        </w:rPr>
        <w:t> </w:t>
      </w:r>
      <w:r w:rsidR="00175A84" w:rsidRPr="001F1160">
        <w:rPr>
          <w:sz w:val="18"/>
          <w:szCs w:val="18"/>
        </w:rPr>
        <w:t>oddílů</w:t>
      </w:r>
      <w:r w:rsidRPr="001F1160">
        <w:rPr>
          <w:sz w:val="18"/>
          <w:szCs w:val="18"/>
        </w:rPr>
        <w:t xml:space="preserve">.      </w:t>
      </w:r>
    </w:p>
    <w:p w:rsidR="00695323" w:rsidRPr="008F1A6D" w:rsidRDefault="00695323" w:rsidP="00695323">
      <w:pPr>
        <w:jc w:val="both"/>
        <w:rPr>
          <w:sz w:val="12"/>
          <w:szCs w:val="12"/>
        </w:rPr>
      </w:pPr>
      <w:r w:rsidRPr="0059636C">
        <w:rPr>
          <w:sz w:val="18"/>
          <w:szCs w:val="18"/>
        </w:rPr>
        <w:t xml:space="preserve"> </w:t>
      </w:r>
    </w:p>
    <w:p w:rsidR="001F1160" w:rsidRDefault="002B6E72" w:rsidP="001F1160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</w:t>
      </w:r>
      <w:r w:rsidR="00B51272" w:rsidRPr="0059636C">
        <w:rPr>
          <w:sz w:val="18"/>
          <w:szCs w:val="18"/>
        </w:rPr>
        <w:t>) K lékaři se odsouzená</w:t>
      </w:r>
      <w:r w:rsidR="00695323" w:rsidRPr="0059636C">
        <w:rPr>
          <w:sz w:val="18"/>
          <w:szCs w:val="18"/>
        </w:rPr>
        <w:t xml:space="preserve"> hlásí v pracovních dnech formou zápisu do stanovené knihy (v ordinační dny do 07.00 hodin), která je k dispozici v </w:t>
      </w:r>
      <w:r w:rsidR="00695323" w:rsidRPr="001F1160">
        <w:rPr>
          <w:sz w:val="18"/>
          <w:szCs w:val="18"/>
        </w:rPr>
        <w:t>každé</w:t>
      </w:r>
      <w:r w:rsidR="00175A84" w:rsidRPr="001F1160">
        <w:rPr>
          <w:sz w:val="18"/>
          <w:szCs w:val="18"/>
        </w:rPr>
        <w:t>m</w:t>
      </w:r>
      <w:r w:rsidR="00695323" w:rsidRPr="001F1160">
        <w:rPr>
          <w:sz w:val="18"/>
          <w:szCs w:val="18"/>
        </w:rPr>
        <w:t xml:space="preserve"> </w:t>
      </w:r>
      <w:r w:rsidR="00175A84" w:rsidRPr="001F1160">
        <w:rPr>
          <w:sz w:val="18"/>
          <w:szCs w:val="18"/>
        </w:rPr>
        <w:t>oddíle</w:t>
      </w:r>
      <w:r w:rsidR="00695323" w:rsidRPr="0059636C">
        <w:rPr>
          <w:sz w:val="18"/>
          <w:szCs w:val="18"/>
        </w:rPr>
        <w:t>. V době, kdy</w:t>
      </w:r>
      <w:r w:rsidR="00E855B0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ve</w:t>
      </w:r>
      <w:r w:rsidR="0080535A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věznici n</w:t>
      </w:r>
      <w:r w:rsidR="00296B89" w:rsidRPr="0059636C">
        <w:rPr>
          <w:sz w:val="18"/>
          <w:szCs w:val="18"/>
        </w:rPr>
        <w:t>ení přítomen lékař, se odsouzená</w:t>
      </w:r>
      <w:r w:rsidR="00695323" w:rsidRPr="0059636C">
        <w:rPr>
          <w:sz w:val="18"/>
          <w:szCs w:val="18"/>
        </w:rPr>
        <w:t xml:space="preserve"> v akutních případech nahlásí k ošetření u vychovatele nebo dozorce.  </w:t>
      </w:r>
    </w:p>
    <w:p w:rsidR="001F1160" w:rsidRPr="008F1A6D" w:rsidRDefault="001F1160" w:rsidP="001F1160">
      <w:pPr>
        <w:jc w:val="both"/>
        <w:rPr>
          <w:sz w:val="12"/>
          <w:szCs w:val="12"/>
        </w:rPr>
      </w:pPr>
    </w:p>
    <w:p w:rsidR="00CF7988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4) </w:t>
      </w:r>
      <w:r w:rsidR="003D0BFD" w:rsidRPr="009035BD">
        <w:rPr>
          <w:sz w:val="18"/>
          <w:szCs w:val="18"/>
        </w:rPr>
        <w:t>Odsouzená</w:t>
      </w:r>
      <w:r w:rsidR="00695323" w:rsidRPr="009035BD">
        <w:rPr>
          <w:sz w:val="18"/>
          <w:szCs w:val="18"/>
        </w:rPr>
        <w:t xml:space="preserve"> užívá pouze léky předepsané lékařem a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>ve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 xml:space="preserve">stanoveném množství, na které je </w:t>
      </w:r>
      <w:r w:rsidR="00F22B31" w:rsidRPr="009035BD">
        <w:rPr>
          <w:sz w:val="18"/>
          <w:szCs w:val="18"/>
        </w:rPr>
        <w:t xml:space="preserve">jí </w:t>
      </w:r>
      <w:r w:rsidR="00695323" w:rsidRPr="009035BD">
        <w:rPr>
          <w:sz w:val="18"/>
          <w:szCs w:val="18"/>
        </w:rPr>
        <w:t>vydáno potvrzení. Na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 xml:space="preserve">požádání předkládá toto potvrzení zaměstnanci věznice a vždy </w:t>
      </w:r>
      <w:r w:rsidR="00695323" w:rsidRPr="009035BD">
        <w:rPr>
          <w:sz w:val="18"/>
          <w:szCs w:val="18"/>
        </w:rPr>
        <w:lastRenderedPageBreak/>
        <w:t>při návštěvě zdravotnického střediska věznice. Ztrátu potvrzení od</w:t>
      </w:r>
      <w:r w:rsidR="00B51272" w:rsidRPr="009035BD">
        <w:rPr>
          <w:sz w:val="18"/>
          <w:szCs w:val="18"/>
        </w:rPr>
        <w:t>souzená</w:t>
      </w:r>
      <w:r w:rsidR="00695323" w:rsidRPr="009035BD">
        <w:rPr>
          <w:sz w:val="18"/>
          <w:szCs w:val="18"/>
        </w:rPr>
        <w:t xml:space="preserve"> ihne</w:t>
      </w:r>
      <w:r w:rsidR="00296B89" w:rsidRPr="009035BD">
        <w:rPr>
          <w:sz w:val="18"/>
          <w:szCs w:val="18"/>
        </w:rPr>
        <w:t>d hlásí vychovateli.</w:t>
      </w:r>
      <w:r w:rsidR="001F1160" w:rsidRPr="009035BD">
        <w:rPr>
          <w:sz w:val="18"/>
          <w:szCs w:val="18"/>
        </w:rPr>
        <w:t xml:space="preserve"> </w:t>
      </w:r>
    </w:p>
    <w:p w:rsidR="00CF7988" w:rsidRPr="008F1A6D" w:rsidRDefault="00CF7988" w:rsidP="00CF7988">
      <w:pPr>
        <w:pStyle w:val="Odstavecseseznamem"/>
        <w:ind w:left="360"/>
        <w:jc w:val="both"/>
        <w:rPr>
          <w:sz w:val="12"/>
          <w:szCs w:val="12"/>
        </w:rPr>
      </w:pPr>
    </w:p>
    <w:p w:rsidR="00CF7988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5) </w:t>
      </w:r>
      <w:r w:rsidR="00296B89" w:rsidRPr="009035BD">
        <w:rPr>
          <w:sz w:val="18"/>
          <w:szCs w:val="18"/>
        </w:rPr>
        <w:t>Odsouzené</w:t>
      </w:r>
      <w:r w:rsidR="00695323" w:rsidRPr="009035BD">
        <w:rPr>
          <w:sz w:val="18"/>
          <w:szCs w:val="18"/>
        </w:rPr>
        <w:t xml:space="preserve"> není povoleno opatřovat sobě nebo jinému jakékoliv léky, které nebyly lékařem předepsány. V pracovní dny jsou odsouzeným léky vydávány v </w:t>
      </w:r>
      <w:r w:rsidR="00EA4C94" w:rsidRPr="009035BD">
        <w:rPr>
          <w:sz w:val="18"/>
          <w:szCs w:val="18"/>
        </w:rPr>
        <w:t xml:space="preserve">oddílech </w:t>
      </w:r>
      <w:r w:rsidR="00695323" w:rsidRPr="009035BD">
        <w:rPr>
          <w:sz w:val="18"/>
          <w:szCs w:val="18"/>
        </w:rPr>
        <w:t>zdravotní sestrou; vydávání léků v mimopracovní době, v  soboty, neděle a svátky pak zajišťuje inspektor dozorčí služby na stanovišti dozorců.</w:t>
      </w:r>
    </w:p>
    <w:p w:rsidR="00CF7988" w:rsidRPr="00242F56" w:rsidRDefault="00CF7988" w:rsidP="00CF7988">
      <w:pPr>
        <w:pStyle w:val="Odstavecseseznamem"/>
        <w:rPr>
          <w:sz w:val="12"/>
          <w:szCs w:val="12"/>
        </w:rPr>
      </w:pPr>
    </w:p>
    <w:p w:rsidR="00CF7988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6) </w:t>
      </w:r>
      <w:r w:rsidR="00B51272" w:rsidRPr="009035BD">
        <w:rPr>
          <w:sz w:val="18"/>
          <w:szCs w:val="18"/>
        </w:rPr>
        <w:t>Odsouzená je povinna</w:t>
      </w:r>
      <w:r w:rsidR="00695323" w:rsidRPr="009035BD">
        <w:rPr>
          <w:sz w:val="18"/>
          <w:szCs w:val="18"/>
        </w:rPr>
        <w:t xml:space="preserve"> hradit zvýšené náklady na zdravotní péči. Dále je povinn</w:t>
      </w:r>
      <w:r w:rsidR="00DC3A13" w:rsidRPr="009035BD">
        <w:rPr>
          <w:sz w:val="18"/>
          <w:szCs w:val="18"/>
        </w:rPr>
        <w:t>a</w:t>
      </w:r>
      <w:r w:rsidR="00695323" w:rsidRPr="009035BD">
        <w:rPr>
          <w:sz w:val="18"/>
          <w:szCs w:val="18"/>
        </w:rPr>
        <w:t xml:space="preserve"> uhradit náklady spojené s vyšetřením na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>přítomnost návykové látky v případě, že se přítomnost návykové látky prokáže laboratorním vyšetřením.</w:t>
      </w:r>
    </w:p>
    <w:p w:rsidR="00CF7988" w:rsidRPr="00242F56" w:rsidRDefault="00CF7988" w:rsidP="00CF7988">
      <w:pPr>
        <w:pStyle w:val="Odstavecseseznamem"/>
        <w:rPr>
          <w:sz w:val="12"/>
          <w:szCs w:val="12"/>
        </w:rPr>
      </w:pPr>
    </w:p>
    <w:p w:rsidR="00CF7988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7) </w:t>
      </w:r>
      <w:r w:rsidR="007E40D4" w:rsidRPr="009035BD">
        <w:rPr>
          <w:sz w:val="18"/>
          <w:szCs w:val="18"/>
        </w:rPr>
        <w:t>Odsouzená je povinna podrobit se ve stanovených případech též pracovně lékařské prohlídce v rozsahu určeném lékařem za dodržení povinností stanovených právním předpisem</w:t>
      </w:r>
      <w:r w:rsidR="00353B1B" w:rsidRPr="00CF7988">
        <w:rPr>
          <w:vertAlign w:val="superscript"/>
        </w:rPr>
        <w:footnoteReference w:id="1"/>
      </w:r>
      <w:r w:rsidR="00CF7988" w:rsidRPr="009035BD">
        <w:rPr>
          <w:sz w:val="18"/>
          <w:szCs w:val="18"/>
          <w:vertAlign w:val="superscript"/>
        </w:rPr>
        <w:t>)</w:t>
      </w:r>
      <w:r w:rsidR="007E40D4" w:rsidRPr="009035BD">
        <w:rPr>
          <w:sz w:val="18"/>
          <w:szCs w:val="18"/>
          <w:vertAlign w:val="superscript"/>
        </w:rPr>
        <w:t>.</w:t>
      </w:r>
    </w:p>
    <w:p w:rsidR="00CF7988" w:rsidRPr="009035BD" w:rsidRDefault="00CF7988" w:rsidP="00CF7988">
      <w:pPr>
        <w:pStyle w:val="Odstavecseseznamem"/>
        <w:rPr>
          <w:sz w:val="12"/>
          <w:szCs w:val="12"/>
        </w:rPr>
      </w:pPr>
    </w:p>
    <w:p w:rsidR="00CF7988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8) </w:t>
      </w:r>
      <w:r w:rsidR="007D0B64" w:rsidRPr="009035BD">
        <w:rPr>
          <w:sz w:val="18"/>
          <w:szCs w:val="18"/>
        </w:rPr>
        <w:t xml:space="preserve">Odsouzená se k aplikaci inzulínu předvádí do </w:t>
      </w:r>
      <w:r w:rsidR="00EA7431" w:rsidRPr="009035BD">
        <w:rPr>
          <w:sz w:val="18"/>
          <w:szCs w:val="18"/>
        </w:rPr>
        <w:t>kanceláře dozorce</w:t>
      </w:r>
      <w:r w:rsidR="007D0B64" w:rsidRPr="009035BD">
        <w:rPr>
          <w:sz w:val="18"/>
          <w:szCs w:val="18"/>
        </w:rPr>
        <w:t xml:space="preserve"> na ubytovně odsouzených. </w:t>
      </w:r>
      <w:r w:rsidR="00EA7431" w:rsidRPr="009035BD">
        <w:rPr>
          <w:sz w:val="18"/>
          <w:szCs w:val="18"/>
        </w:rPr>
        <w:t>Kancelář</w:t>
      </w:r>
      <w:r w:rsidR="007D0B64" w:rsidRPr="009035BD">
        <w:rPr>
          <w:sz w:val="18"/>
          <w:szCs w:val="18"/>
        </w:rPr>
        <w:t xml:space="preserve"> je pro uvedený účel vybavena uzamykatelnou chladničkou, ve které se ukládá </w:t>
      </w:r>
      <w:r w:rsidR="002D794E" w:rsidRPr="009035BD">
        <w:rPr>
          <w:sz w:val="18"/>
          <w:szCs w:val="18"/>
        </w:rPr>
        <w:t>inzulin</w:t>
      </w:r>
      <w:r w:rsidR="007D0B64" w:rsidRPr="009035BD">
        <w:rPr>
          <w:sz w:val="18"/>
          <w:szCs w:val="18"/>
        </w:rPr>
        <w:t>, skříňka na dezinfekční prostředky, individuální schránka pro uložení osobních aplikátorů (</w:t>
      </w:r>
      <w:r w:rsidR="002D794E" w:rsidRPr="009035BD">
        <w:rPr>
          <w:sz w:val="18"/>
          <w:szCs w:val="18"/>
        </w:rPr>
        <w:t xml:space="preserve">inzulinových </w:t>
      </w:r>
      <w:r w:rsidR="007D0B64" w:rsidRPr="009035BD">
        <w:rPr>
          <w:sz w:val="18"/>
          <w:szCs w:val="18"/>
        </w:rPr>
        <w:t xml:space="preserve">per a stříkaček) a dále pak nádoba označená „nebezpečný odpad“ na odkládání použitého zdravotnického materiálu, stříkaček a jehel. </w:t>
      </w:r>
    </w:p>
    <w:p w:rsidR="00CF7988" w:rsidRPr="009035BD" w:rsidRDefault="00CF7988" w:rsidP="00CF7988">
      <w:pPr>
        <w:pStyle w:val="Odstavecseseznamem"/>
        <w:rPr>
          <w:sz w:val="12"/>
          <w:szCs w:val="12"/>
        </w:rPr>
      </w:pPr>
    </w:p>
    <w:p w:rsidR="007D0B64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9) </w:t>
      </w:r>
      <w:r w:rsidR="007D0B64" w:rsidRPr="009035BD">
        <w:rPr>
          <w:sz w:val="18"/>
          <w:szCs w:val="18"/>
        </w:rPr>
        <w:t>Léčivé přípravky, které musí být uchovávány v chladu, si odsouzen</w:t>
      </w:r>
      <w:r w:rsidR="00EA7431" w:rsidRPr="009035BD">
        <w:rPr>
          <w:sz w:val="18"/>
          <w:szCs w:val="18"/>
        </w:rPr>
        <w:t>á</w:t>
      </w:r>
      <w:r w:rsidR="007D0B64" w:rsidRPr="009035BD">
        <w:rPr>
          <w:sz w:val="18"/>
          <w:szCs w:val="18"/>
        </w:rPr>
        <w:t xml:space="preserve"> ukládá v chladničce </w:t>
      </w:r>
      <w:r w:rsidR="00EA7431" w:rsidRPr="009035BD">
        <w:rPr>
          <w:sz w:val="18"/>
          <w:szCs w:val="18"/>
        </w:rPr>
        <w:t>na ubytovně v kanceláři dozorce</w:t>
      </w:r>
      <w:r w:rsidR="007D0B64" w:rsidRPr="009035BD">
        <w:rPr>
          <w:sz w:val="18"/>
          <w:szCs w:val="18"/>
        </w:rPr>
        <w:t xml:space="preserve">, odkud je na požádání </w:t>
      </w:r>
      <w:r w:rsidR="00EA7431" w:rsidRPr="009035BD">
        <w:rPr>
          <w:sz w:val="18"/>
          <w:szCs w:val="18"/>
        </w:rPr>
        <w:t xml:space="preserve">dozorce </w:t>
      </w:r>
      <w:r w:rsidR="007D0B64" w:rsidRPr="009035BD">
        <w:rPr>
          <w:sz w:val="18"/>
          <w:szCs w:val="18"/>
        </w:rPr>
        <w:t>vydá.</w:t>
      </w:r>
    </w:p>
    <w:p w:rsidR="0089364E" w:rsidRPr="0059636C" w:rsidRDefault="0089364E" w:rsidP="003824DD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9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Vycházky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0"/>
          <w:szCs w:val="10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695323" w:rsidRPr="0059636C" w:rsidRDefault="00695323" w:rsidP="00695323">
      <w:pPr>
        <w:pStyle w:val="Textbubliny"/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1) O druhu prováděné sportovní činnosti v průběhu vycházek rozhoduje </w:t>
      </w:r>
      <w:r w:rsidR="00396C0C" w:rsidRPr="0059636C">
        <w:rPr>
          <w:rFonts w:ascii="Times New Roman" w:hAnsi="Times New Roman" w:cs="Times New Roman"/>
          <w:sz w:val="18"/>
          <w:szCs w:val="18"/>
        </w:rPr>
        <w:t xml:space="preserve">zástupce </w:t>
      </w:r>
      <w:r w:rsidR="00787A4F" w:rsidRPr="0059636C">
        <w:rPr>
          <w:rFonts w:ascii="Times New Roman" w:hAnsi="Times New Roman" w:cs="Times New Roman"/>
          <w:sz w:val="18"/>
          <w:szCs w:val="18"/>
        </w:rPr>
        <w:t>VOVT</w:t>
      </w:r>
      <w:r w:rsidRPr="0059636C">
        <w:rPr>
          <w:rFonts w:ascii="Times New Roman" w:hAnsi="Times New Roman" w:cs="Times New Roman"/>
          <w:sz w:val="18"/>
          <w:szCs w:val="18"/>
        </w:rPr>
        <w:t>, v mimopracovní době inspektor dozorčí služby.</w:t>
      </w:r>
    </w:p>
    <w:p w:rsidR="00695323" w:rsidRPr="0059636C" w:rsidRDefault="00695323" w:rsidP="00695323">
      <w:pPr>
        <w:rPr>
          <w:sz w:val="10"/>
          <w:szCs w:val="10"/>
        </w:rPr>
      </w:pPr>
    </w:p>
    <w:p w:rsidR="00695323" w:rsidRPr="00CF7988" w:rsidRDefault="00695323" w:rsidP="00695323">
      <w:pPr>
        <w:pStyle w:val="Textbubliny"/>
        <w:tabs>
          <w:tab w:val="left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9636C">
        <w:rPr>
          <w:rFonts w:ascii="Times New Roman" w:hAnsi="Times New Roman" w:cs="Times New Roman"/>
          <w:sz w:val="18"/>
          <w:szCs w:val="18"/>
        </w:rPr>
        <w:t xml:space="preserve">    (2) Během vycházky není povoleno donášet do vycházkových prostorů věci a materiál, který nesouvisí se sportovní činností (např. radiopřijímače, potraviny</w:t>
      </w:r>
      <w:r w:rsidR="00396C0C" w:rsidRPr="0059636C">
        <w:rPr>
          <w:rFonts w:ascii="Times New Roman" w:hAnsi="Times New Roman" w:cs="Times New Roman"/>
          <w:sz w:val="18"/>
          <w:szCs w:val="18"/>
        </w:rPr>
        <w:t>,</w:t>
      </w:r>
      <w:r w:rsidRPr="0059636C">
        <w:rPr>
          <w:rFonts w:ascii="Times New Roman" w:hAnsi="Times New Roman" w:cs="Times New Roman"/>
          <w:sz w:val="18"/>
          <w:szCs w:val="18"/>
        </w:rPr>
        <w:t xml:space="preserve"> lůžkoviny apod.).  </w:t>
      </w:r>
      <w:r w:rsidR="007E40D4" w:rsidRPr="00CF7988">
        <w:rPr>
          <w:rFonts w:ascii="Times New Roman" w:hAnsi="Times New Roman" w:cs="Times New Roman"/>
          <w:sz w:val="18"/>
          <w:szCs w:val="18"/>
        </w:rPr>
        <w:t xml:space="preserve">Ke sportování v </w:t>
      </w:r>
      <w:r w:rsidR="00F22B31" w:rsidRPr="00CF7988">
        <w:rPr>
          <w:rFonts w:ascii="Times New Roman" w:hAnsi="Times New Roman" w:cs="Times New Roman"/>
          <w:sz w:val="18"/>
          <w:szCs w:val="18"/>
        </w:rPr>
        <w:t>rámci vycházek používá odsouzená</w:t>
      </w:r>
      <w:r w:rsidR="007E40D4" w:rsidRPr="00CF7988">
        <w:rPr>
          <w:rFonts w:ascii="Times New Roman" w:hAnsi="Times New Roman" w:cs="Times New Roman"/>
          <w:sz w:val="18"/>
          <w:szCs w:val="18"/>
        </w:rPr>
        <w:t xml:space="preserve"> výhradně vlastní sportovní oděv. Vlastní sportovní oděv mohou mít odsouzen</w:t>
      </w:r>
      <w:r w:rsidR="003032B3">
        <w:rPr>
          <w:rFonts w:ascii="Times New Roman" w:hAnsi="Times New Roman" w:cs="Times New Roman"/>
          <w:sz w:val="18"/>
          <w:szCs w:val="18"/>
        </w:rPr>
        <w:t>é</w:t>
      </w:r>
      <w:r w:rsidR="007E40D4" w:rsidRPr="00CF7988">
        <w:rPr>
          <w:rFonts w:ascii="Times New Roman" w:hAnsi="Times New Roman" w:cs="Times New Roman"/>
          <w:sz w:val="18"/>
          <w:szCs w:val="18"/>
        </w:rPr>
        <w:t xml:space="preserve"> bez kombinace s ústavním oděvem. Není povoleno užívání mikin, sportovních trik apod. s kapucí.</w:t>
      </w:r>
    </w:p>
    <w:p w:rsidR="006C4873" w:rsidRPr="0059636C" w:rsidRDefault="006C487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0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Korespondence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9035BD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1) </w:t>
      </w:r>
      <w:r w:rsidR="00EF1FB2" w:rsidRPr="009035BD">
        <w:rPr>
          <w:sz w:val="18"/>
          <w:szCs w:val="18"/>
        </w:rPr>
        <w:t xml:space="preserve">Pověřenou osobou ke kontrole </w:t>
      </w:r>
      <w:r w:rsidR="00695323" w:rsidRPr="009035BD">
        <w:rPr>
          <w:sz w:val="18"/>
          <w:szCs w:val="18"/>
        </w:rPr>
        <w:t xml:space="preserve">korespondence </w:t>
      </w:r>
      <w:r w:rsidR="00EF1FB2" w:rsidRPr="009035BD">
        <w:rPr>
          <w:sz w:val="18"/>
          <w:szCs w:val="18"/>
        </w:rPr>
        <w:t xml:space="preserve">je </w:t>
      </w:r>
      <w:r w:rsidR="00695323" w:rsidRPr="009035BD">
        <w:rPr>
          <w:sz w:val="18"/>
          <w:szCs w:val="18"/>
        </w:rPr>
        <w:t>vychovatel. Korespondence, která podléhá kontrole, se odevzdává v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>nezalepené obálce. Kontrola korespondence probíhá v souladu s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>§</w:t>
      </w:r>
      <w:r w:rsidR="0080535A" w:rsidRPr="009035BD">
        <w:rPr>
          <w:sz w:val="18"/>
          <w:szCs w:val="18"/>
        </w:rPr>
        <w:t> </w:t>
      </w:r>
      <w:r w:rsidR="00695323" w:rsidRPr="009035BD">
        <w:rPr>
          <w:sz w:val="18"/>
          <w:szCs w:val="18"/>
        </w:rPr>
        <w:t xml:space="preserve">17 ZVTOS. </w:t>
      </w:r>
    </w:p>
    <w:p w:rsidR="00D15DCA" w:rsidRPr="00D15DCA" w:rsidRDefault="00D15DCA" w:rsidP="00D15DCA">
      <w:pPr>
        <w:ind w:left="225"/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Nepovolený ob</w:t>
      </w:r>
      <w:r w:rsidR="00B51272" w:rsidRPr="0059636C">
        <w:rPr>
          <w:sz w:val="18"/>
          <w:szCs w:val="18"/>
        </w:rPr>
        <w:t>sah korespondence se odsouzené</w:t>
      </w:r>
      <w:r w:rsidRPr="0059636C">
        <w:rPr>
          <w:sz w:val="18"/>
          <w:szCs w:val="18"/>
        </w:rPr>
        <w:t xml:space="preserve"> nepředá a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ešle se zpět od</w:t>
      </w:r>
      <w:r w:rsidR="00B51272" w:rsidRPr="0059636C">
        <w:rPr>
          <w:sz w:val="18"/>
          <w:szCs w:val="18"/>
        </w:rPr>
        <w:t>esílateli na náklady odsouzené</w:t>
      </w:r>
      <w:r w:rsidRPr="0059636C">
        <w:rPr>
          <w:sz w:val="18"/>
          <w:szCs w:val="18"/>
        </w:rPr>
        <w:t xml:space="preserve"> nebo se uloží do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úschovy, pokud to podmínky věznice nebo charakte</w:t>
      </w:r>
      <w:r w:rsidR="00B51272" w:rsidRPr="0059636C">
        <w:rPr>
          <w:sz w:val="18"/>
          <w:szCs w:val="18"/>
        </w:rPr>
        <w:t>r věcí umožní. Nemá-li odsouzená</w:t>
      </w:r>
      <w:r w:rsidRPr="0059636C">
        <w:rPr>
          <w:sz w:val="18"/>
          <w:szCs w:val="18"/>
        </w:rPr>
        <w:t xml:space="preserve"> dostatek finančních prostředků k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eslání, bude vynaložená částka vedena jako pohledávka věznice. V případě, že korespondence bude obsahovat nepovolené věci zcela nepatrné hodnoty, lze ji s pro</w:t>
      </w:r>
      <w:r w:rsidR="00B51272" w:rsidRPr="0059636C">
        <w:rPr>
          <w:sz w:val="18"/>
          <w:szCs w:val="18"/>
        </w:rPr>
        <w:t>kazatelným souhlasem odsouzené za její</w:t>
      </w:r>
      <w:r w:rsidRPr="0059636C">
        <w:rPr>
          <w:sz w:val="18"/>
          <w:szCs w:val="18"/>
        </w:rPr>
        <w:t xml:space="preserve"> přítomnosti zničit. </w:t>
      </w:r>
    </w:p>
    <w:p w:rsidR="004526C2" w:rsidRPr="0059636C" w:rsidRDefault="004526C2" w:rsidP="00695323">
      <w:pPr>
        <w:jc w:val="both"/>
        <w:rPr>
          <w:sz w:val="10"/>
          <w:szCs w:val="10"/>
        </w:rPr>
      </w:pPr>
    </w:p>
    <w:p w:rsidR="004526C2" w:rsidRPr="0059636C" w:rsidRDefault="004526C2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</w:t>
      </w:r>
      <w:r w:rsidRPr="00CF7988">
        <w:rPr>
          <w:sz w:val="18"/>
          <w:szCs w:val="18"/>
        </w:rPr>
        <w:t>Zasílání peněz v korespondenci není povoleno.</w:t>
      </w:r>
    </w:p>
    <w:p w:rsidR="00A50387" w:rsidRPr="0059636C" w:rsidRDefault="00A50387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4526C2" w:rsidRPr="0059636C">
        <w:rPr>
          <w:sz w:val="18"/>
          <w:szCs w:val="18"/>
        </w:rPr>
        <w:t>4</w:t>
      </w:r>
      <w:r w:rsidRPr="0059636C">
        <w:rPr>
          <w:sz w:val="18"/>
          <w:szCs w:val="18"/>
        </w:rPr>
        <w:t xml:space="preserve">) </w:t>
      </w:r>
      <w:r w:rsidR="00D16821" w:rsidRPr="0059636C">
        <w:rPr>
          <w:sz w:val="18"/>
          <w:szCs w:val="18"/>
        </w:rPr>
        <w:t>V případě, že korespondence obsahuje věci mimo knih, časopisů, denního tisku a věcí potřebných k vedení běžné korespondence, postupuje se ve smyslu  ustanovení § 24 ZVTOS, kdy se na korespondenci nahlíží jako na nárokový balíček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</w:t>
      </w:r>
      <w:r w:rsidR="004526C2" w:rsidRPr="0059636C">
        <w:rPr>
          <w:sz w:val="18"/>
          <w:szCs w:val="18"/>
        </w:rPr>
        <w:t>5</w:t>
      </w:r>
      <w:r w:rsidRPr="0059636C">
        <w:rPr>
          <w:sz w:val="18"/>
          <w:szCs w:val="18"/>
        </w:rPr>
        <w:t xml:space="preserve">) Odesílání a přijímání korespondence se provádí zásadně prostřednictvím příslušného vychovatele. Odesílání a přijímání korespondence nebo zpráv a sdělení jinou cestou nebo jiným způsobem není povoleno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 xml:space="preserve">    (</w:t>
      </w:r>
      <w:r w:rsidR="004526C2" w:rsidRPr="0059636C">
        <w:rPr>
          <w:sz w:val="18"/>
          <w:szCs w:val="18"/>
        </w:rPr>
        <w:t>6</w:t>
      </w:r>
      <w:r w:rsidRPr="0059636C">
        <w:rPr>
          <w:sz w:val="18"/>
          <w:szCs w:val="18"/>
        </w:rPr>
        <w:t>) Označené uzamykatelné schránky na korespondenci vybírá vychovatel, označené uzamykatelné schránky na stížnosti pracovník správního oddělení nebo jiný pověřený zamě</w:t>
      </w:r>
      <w:r w:rsidR="00296B89" w:rsidRPr="0059636C">
        <w:rPr>
          <w:sz w:val="18"/>
          <w:szCs w:val="18"/>
        </w:rPr>
        <w:t>stnanec věznice. Je-li odsouzená</w:t>
      </w:r>
      <w:r w:rsidRPr="0059636C">
        <w:rPr>
          <w:sz w:val="18"/>
          <w:szCs w:val="18"/>
        </w:rPr>
        <w:t xml:space="preserve"> přemístě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do jiné věznice, korespondence se za ní do této věznice neprodleně dosílá. Pokud však byl</w:t>
      </w:r>
      <w:r w:rsidR="00296B89" w:rsidRPr="0059636C">
        <w:rPr>
          <w:sz w:val="18"/>
          <w:szCs w:val="18"/>
        </w:rPr>
        <w:t>a odsouzená</w:t>
      </w:r>
      <w:r w:rsidRPr="0059636C">
        <w:rPr>
          <w:sz w:val="18"/>
          <w:szCs w:val="18"/>
        </w:rPr>
        <w:t xml:space="preserve"> přemístě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na dobu přechodnou a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j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ředpoklad, že se do jednoho týdne vrátí, korespondence s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onechá v úschově v ka</w:t>
      </w:r>
      <w:r w:rsidR="00296B89" w:rsidRPr="0059636C">
        <w:rPr>
          <w:sz w:val="18"/>
          <w:szCs w:val="18"/>
        </w:rPr>
        <w:t>nceláři vychovatele, odsouzené</w:t>
      </w:r>
      <w:r w:rsidRPr="0059636C">
        <w:rPr>
          <w:sz w:val="18"/>
          <w:szCs w:val="18"/>
        </w:rPr>
        <w:t xml:space="preserve"> se tato předá po jeho návratu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4526C2" w:rsidRPr="0059636C">
        <w:rPr>
          <w:sz w:val="18"/>
          <w:szCs w:val="18"/>
        </w:rPr>
        <w:t>7</w:t>
      </w:r>
      <w:r w:rsidRPr="0059636C">
        <w:rPr>
          <w:sz w:val="18"/>
          <w:szCs w:val="18"/>
        </w:rPr>
        <w:t>) U odesílané do</w:t>
      </w:r>
      <w:r w:rsidR="00296B89" w:rsidRPr="0059636C">
        <w:rPr>
          <w:sz w:val="18"/>
          <w:szCs w:val="18"/>
        </w:rPr>
        <w:t>poručené korespondence odsouzená</w:t>
      </w:r>
      <w:r w:rsidRPr="0059636C">
        <w:rPr>
          <w:sz w:val="18"/>
          <w:szCs w:val="18"/>
        </w:rPr>
        <w:t xml:space="preserve"> uvede na přední stranu obálky do levého horního rohu adresu odesílate</w:t>
      </w:r>
      <w:r w:rsidR="00296B89" w:rsidRPr="0059636C">
        <w:rPr>
          <w:sz w:val="18"/>
          <w:szCs w:val="18"/>
        </w:rPr>
        <w:t>le, jméno a příjmení odsouzené</w:t>
      </w:r>
      <w:r w:rsidRPr="0059636C">
        <w:rPr>
          <w:sz w:val="18"/>
          <w:szCs w:val="18"/>
        </w:rPr>
        <w:t xml:space="preserve"> s adresou věznice. Bez tohoto údaje nebude korespondence jako doporučená poštou přijata.</w:t>
      </w:r>
      <w:r w:rsidR="00296B89" w:rsidRPr="0059636C">
        <w:rPr>
          <w:sz w:val="18"/>
          <w:szCs w:val="18"/>
        </w:rPr>
        <w:t xml:space="preserve"> S touto korespondencí odsouzená</w:t>
      </w:r>
      <w:r w:rsidRPr="0059636C">
        <w:rPr>
          <w:sz w:val="18"/>
          <w:szCs w:val="18"/>
        </w:rPr>
        <w:t xml:space="preserve"> předkládá řádně vyplněný podací líst</w:t>
      </w:r>
      <w:r w:rsidR="00296B89" w:rsidRPr="0059636C">
        <w:rPr>
          <w:sz w:val="18"/>
          <w:szCs w:val="18"/>
        </w:rPr>
        <w:t>ek. Podací lístek je odsouzené</w:t>
      </w:r>
      <w:r w:rsidRPr="0059636C">
        <w:rPr>
          <w:sz w:val="18"/>
          <w:szCs w:val="18"/>
        </w:rPr>
        <w:t xml:space="preserve"> vrácen následující pracovní den po jeho potvrzení na poštovním úřadu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CF7988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4526C2" w:rsidRPr="0059636C">
        <w:rPr>
          <w:sz w:val="18"/>
          <w:szCs w:val="18"/>
        </w:rPr>
        <w:t>8</w:t>
      </w:r>
      <w:r w:rsidRPr="0059636C">
        <w:rPr>
          <w:sz w:val="18"/>
          <w:szCs w:val="18"/>
        </w:rPr>
        <w:t>) U odesíl</w:t>
      </w:r>
      <w:r w:rsidR="00296B89" w:rsidRPr="0059636C">
        <w:rPr>
          <w:sz w:val="18"/>
          <w:szCs w:val="18"/>
        </w:rPr>
        <w:t>ané korespondence je odsouzené</w:t>
      </w:r>
      <w:r w:rsidRPr="0059636C">
        <w:rPr>
          <w:sz w:val="18"/>
          <w:szCs w:val="18"/>
        </w:rPr>
        <w:t xml:space="preserve"> doporučeno ve</w:t>
      </w:r>
      <w:r w:rsidR="0080535A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vlastním zájmu na přední stranu levého horního rohu obálky uvádět čitelně (hůlkovým písmem) své jméno a příjmení z důvodu možného vrácení při nepřevzetí </w:t>
      </w:r>
      <w:r w:rsidR="00CF7988">
        <w:rPr>
          <w:sz w:val="18"/>
          <w:szCs w:val="18"/>
        </w:rPr>
        <w:t xml:space="preserve">poštovním úřadem či adresátem. </w:t>
      </w:r>
    </w:p>
    <w:p w:rsidR="00CF7988" w:rsidRPr="009035BD" w:rsidRDefault="00CF7988" w:rsidP="00CF7988">
      <w:pPr>
        <w:jc w:val="both"/>
        <w:rPr>
          <w:sz w:val="12"/>
          <w:szCs w:val="12"/>
        </w:rPr>
      </w:pPr>
    </w:p>
    <w:p w:rsidR="00695323" w:rsidRPr="00CF7988" w:rsidRDefault="00CF7988" w:rsidP="00CF79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9) </w:t>
      </w:r>
      <w:r w:rsidR="00F1469F" w:rsidRPr="0059636C">
        <w:rPr>
          <w:sz w:val="18"/>
          <w:szCs w:val="18"/>
        </w:rPr>
        <w:t>Seznam státních orgánů České republiky a mezinárodních orgánů a organizací ve smyslu ustanovení § 17 odst. 3 ZVTOS je k dispozici u sociálního pracovníka a vychovatele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 </w:t>
      </w:r>
    </w:p>
    <w:p w:rsidR="00695323" w:rsidRPr="0059636C" w:rsidRDefault="00695323" w:rsidP="00C34D0C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1</w:t>
      </w: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Užívání telefonu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D25AF9" w:rsidRPr="0059636C" w:rsidRDefault="00D25AF9" w:rsidP="007F39D6">
      <w:pPr>
        <w:rPr>
          <w:sz w:val="18"/>
          <w:szCs w:val="18"/>
        </w:rPr>
      </w:pPr>
      <w:r w:rsidRPr="0059636C">
        <w:t xml:space="preserve">    </w:t>
      </w:r>
      <w:r w:rsidRPr="0059636C">
        <w:rPr>
          <w:sz w:val="18"/>
          <w:szCs w:val="18"/>
        </w:rPr>
        <w:t xml:space="preserve">(1) Žádost o povolení telefonního čísla schvaluje </w:t>
      </w:r>
      <w:r w:rsidR="00396C0C" w:rsidRPr="00D360CA">
        <w:rPr>
          <w:sz w:val="18"/>
          <w:szCs w:val="18"/>
        </w:rPr>
        <w:t>zástupce</w:t>
      </w:r>
      <w:r w:rsidR="00396C0C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VOVT. O umožnění telefonických hovorů</w:t>
      </w:r>
      <w:r w:rsidR="00F34F32" w:rsidRPr="0059636C">
        <w:rPr>
          <w:sz w:val="18"/>
          <w:szCs w:val="18"/>
        </w:rPr>
        <w:t xml:space="preserve"> odsouzená písemně požádá.</w:t>
      </w:r>
      <w:r w:rsidR="00CF7988">
        <w:rPr>
          <w:sz w:val="18"/>
          <w:szCs w:val="18"/>
        </w:rPr>
        <w:t xml:space="preserve"> </w:t>
      </w:r>
      <w:r w:rsidR="00EA2BF2" w:rsidRPr="0059636C">
        <w:rPr>
          <w:sz w:val="18"/>
          <w:szCs w:val="18"/>
        </w:rPr>
        <w:t xml:space="preserve">V žádosti </w:t>
      </w:r>
      <w:r w:rsidR="00EA2BF2" w:rsidRPr="003D3925">
        <w:rPr>
          <w:sz w:val="18"/>
          <w:szCs w:val="18"/>
        </w:rPr>
        <w:t xml:space="preserve">uvede </w:t>
      </w:r>
      <w:r w:rsidR="007F39D6" w:rsidRPr="003D3925">
        <w:rPr>
          <w:sz w:val="18"/>
          <w:szCs w:val="18"/>
        </w:rPr>
        <w:t xml:space="preserve">potřebné kontakty </w:t>
      </w:r>
      <w:r w:rsidR="007F39D6" w:rsidRPr="007F39D6">
        <w:rPr>
          <w:sz w:val="18"/>
          <w:szCs w:val="18"/>
        </w:rPr>
        <w:t xml:space="preserve">na osoby blízké </w:t>
      </w:r>
      <w:r w:rsidR="00FF2B1D" w:rsidRPr="00C062F2">
        <w:rPr>
          <w:sz w:val="18"/>
          <w:szCs w:val="18"/>
        </w:rPr>
        <w:t>V případě povolení použití telefonu s jinou než osobou blízkou, obhájcem nebo zplnomocněným ad</w:t>
      </w:r>
      <w:r w:rsidR="00B92523">
        <w:rPr>
          <w:sz w:val="18"/>
          <w:szCs w:val="18"/>
        </w:rPr>
        <w:t xml:space="preserve">vokátem se postupuje v souladu </w:t>
      </w:r>
      <w:r w:rsidR="00FF2B1D" w:rsidRPr="00C062F2">
        <w:rPr>
          <w:sz w:val="18"/>
          <w:szCs w:val="18"/>
        </w:rPr>
        <w:t>s právními předpisy.</w:t>
      </w:r>
      <w:r w:rsidR="00FF2B1D" w:rsidRPr="00C062F2">
        <w:rPr>
          <w:rStyle w:val="Znakapoznpodarou"/>
          <w:sz w:val="18"/>
          <w:szCs w:val="18"/>
        </w:rPr>
        <w:footnoteReference w:id="2"/>
      </w:r>
      <w:r w:rsidR="00C062F2" w:rsidRPr="00C062F2">
        <w:rPr>
          <w:sz w:val="18"/>
          <w:szCs w:val="18"/>
          <w:vertAlign w:val="superscript"/>
        </w:rPr>
        <w:t>)</w:t>
      </w:r>
      <w:r w:rsidR="00FF2B1D" w:rsidRPr="00C062F2">
        <w:rPr>
          <w:sz w:val="18"/>
          <w:szCs w:val="18"/>
        </w:rPr>
        <w:t xml:space="preserve"> </w:t>
      </w:r>
      <w:r w:rsidR="00EA2BF2" w:rsidRPr="0059636C">
        <w:rPr>
          <w:sz w:val="18"/>
          <w:szCs w:val="18"/>
        </w:rPr>
        <w:t>T</w:t>
      </w:r>
      <w:r w:rsidRPr="0059636C">
        <w:rPr>
          <w:sz w:val="18"/>
          <w:szCs w:val="18"/>
        </w:rPr>
        <w:t xml:space="preserve">elefonní kontakty na obhájce </w:t>
      </w:r>
      <w:r w:rsidR="00FF2B1D">
        <w:rPr>
          <w:sz w:val="18"/>
          <w:szCs w:val="18"/>
        </w:rPr>
        <w:br/>
      </w:r>
      <w:r w:rsidRPr="0059636C">
        <w:rPr>
          <w:sz w:val="18"/>
          <w:szCs w:val="18"/>
        </w:rPr>
        <w:t xml:space="preserve">a zplnomocněného advokáta nejsou limitovány. </w:t>
      </w:r>
    </w:p>
    <w:p w:rsidR="00D25AF9" w:rsidRPr="0059636C" w:rsidRDefault="00D25AF9" w:rsidP="00D25AF9">
      <w:pPr>
        <w:jc w:val="both"/>
        <w:rPr>
          <w:sz w:val="10"/>
          <w:szCs w:val="10"/>
        </w:rPr>
      </w:pPr>
    </w:p>
    <w:p w:rsidR="00D25AF9" w:rsidRPr="0059636C" w:rsidRDefault="00D25AF9" w:rsidP="00D25AF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</w:t>
      </w:r>
      <w:r w:rsidR="00F83B34" w:rsidRPr="0059636C">
        <w:rPr>
          <w:sz w:val="18"/>
          <w:szCs w:val="18"/>
        </w:rPr>
        <w:t xml:space="preserve">   </w:t>
      </w:r>
      <w:r w:rsidR="00CF7988">
        <w:rPr>
          <w:sz w:val="18"/>
          <w:szCs w:val="18"/>
        </w:rPr>
        <w:t xml:space="preserve"> </w:t>
      </w:r>
      <w:r w:rsidR="00F83B34" w:rsidRPr="0059636C">
        <w:rPr>
          <w:sz w:val="18"/>
          <w:szCs w:val="18"/>
        </w:rPr>
        <w:t xml:space="preserve">(2) </w:t>
      </w:r>
      <w:r w:rsidR="00EA2BF2" w:rsidRPr="0059636C">
        <w:rPr>
          <w:sz w:val="18"/>
          <w:szCs w:val="18"/>
        </w:rPr>
        <w:t xml:space="preserve">Kartu k telefonnímu účtu </w:t>
      </w:r>
      <w:r w:rsidR="00F83B34" w:rsidRPr="0059636C">
        <w:rPr>
          <w:sz w:val="18"/>
          <w:szCs w:val="18"/>
        </w:rPr>
        <w:t>odsouzená</w:t>
      </w:r>
      <w:r w:rsidRPr="0059636C">
        <w:rPr>
          <w:sz w:val="18"/>
          <w:szCs w:val="18"/>
        </w:rPr>
        <w:t xml:space="preserve"> obdrží od vychovatele, proti</w:t>
      </w:r>
      <w:r w:rsidR="00F41DD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podpisu na „Žádosti o vydání karty telefonního účtu“. </w:t>
      </w:r>
    </w:p>
    <w:p w:rsidR="00D25AF9" w:rsidRPr="0059636C" w:rsidRDefault="00D25AF9" w:rsidP="00D25AF9">
      <w:pPr>
        <w:jc w:val="both"/>
        <w:rPr>
          <w:sz w:val="10"/>
          <w:szCs w:val="10"/>
        </w:rPr>
      </w:pPr>
    </w:p>
    <w:p w:rsidR="00D25AF9" w:rsidRPr="0059636C" w:rsidRDefault="00D25AF9" w:rsidP="00D25AF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CF7988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(3) Telefonní hovor lze realizovat zásadně ve věznici z</w:t>
      </w:r>
      <w:r w:rsidR="00F41DD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určených telefonních </w:t>
      </w:r>
      <w:r w:rsidR="00EA2BF2" w:rsidRPr="0059636C">
        <w:rPr>
          <w:sz w:val="18"/>
          <w:szCs w:val="18"/>
        </w:rPr>
        <w:t>přístrojů</w:t>
      </w:r>
      <w:r w:rsidRPr="0059636C">
        <w:rPr>
          <w:sz w:val="18"/>
          <w:szCs w:val="18"/>
        </w:rPr>
        <w:t>.</w:t>
      </w:r>
    </w:p>
    <w:p w:rsidR="009003DD" w:rsidRPr="0059636C" w:rsidRDefault="009003DD" w:rsidP="00D25AF9">
      <w:pPr>
        <w:jc w:val="both"/>
        <w:rPr>
          <w:sz w:val="10"/>
          <w:szCs w:val="10"/>
        </w:rPr>
      </w:pPr>
    </w:p>
    <w:p w:rsidR="00D25AF9" w:rsidRPr="0059636C" w:rsidRDefault="00D25AF9" w:rsidP="00D25AF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4) Možnosti dobití telefonního účtu jsou následující: </w:t>
      </w:r>
    </w:p>
    <w:p w:rsidR="00D25AF9" w:rsidRPr="009035BD" w:rsidRDefault="00D25AF9" w:rsidP="009035BD">
      <w:pPr>
        <w:pStyle w:val="Bezmezer"/>
        <w:jc w:val="both"/>
        <w:rPr>
          <w:sz w:val="18"/>
          <w:szCs w:val="18"/>
        </w:rPr>
      </w:pPr>
      <w:r w:rsidRPr="009035BD">
        <w:rPr>
          <w:sz w:val="18"/>
          <w:szCs w:val="18"/>
        </w:rPr>
        <w:t xml:space="preserve">a) převod finanční částky od osob mimo věznici na číslo bankovního účtu poskytovatele telefonní služby, přičemž se jako variabilní symbol uvede </w:t>
      </w:r>
      <w:r w:rsidR="00BE5150" w:rsidRPr="009035BD">
        <w:rPr>
          <w:sz w:val="18"/>
          <w:szCs w:val="18"/>
        </w:rPr>
        <w:t>číslo telefonního účtu odsouzené</w:t>
      </w:r>
      <w:r w:rsidRPr="009035BD">
        <w:rPr>
          <w:sz w:val="18"/>
          <w:szCs w:val="18"/>
        </w:rPr>
        <w:t xml:space="preserve">, </w:t>
      </w:r>
    </w:p>
    <w:p w:rsidR="00D25AF9" w:rsidRPr="009035BD" w:rsidRDefault="00D25AF9" w:rsidP="009035BD">
      <w:pPr>
        <w:pStyle w:val="Bezmezer"/>
        <w:jc w:val="both"/>
        <w:rPr>
          <w:sz w:val="18"/>
          <w:szCs w:val="18"/>
        </w:rPr>
      </w:pPr>
      <w:r w:rsidRPr="009035BD">
        <w:rPr>
          <w:sz w:val="18"/>
          <w:szCs w:val="18"/>
        </w:rPr>
        <w:t xml:space="preserve">b) dobití telefonního účtu od osob mimo věznici přes webovou aplikaci „mytel.io“, </w:t>
      </w:r>
    </w:p>
    <w:p w:rsidR="00D25AF9" w:rsidRPr="009035BD" w:rsidRDefault="00D25AF9" w:rsidP="009035BD">
      <w:pPr>
        <w:pStyle w:val="Bezmezer"/>
        <w:jc w:val="both"/>
        <w:rPr>
          <w:sz w:val="18"/>
          <w:szCs w:val="18"/>
        </w:rPr>
      </w:pPr>
      <w:r w:rsidRPr="009035BD">
        <w:rPr>
          <w:sz w:val="18"/>
          <w:szCs w:val="18"/>
        </w:rPr>
        <w:t>c) do</w:t>
      </w:r>
      <w:r w:rsidR="00F83B34" w:rsidRPr="009035BD">
        <w:rPr>
          <w:sz w:val="18"/>
          <w:szCs w:val="18"/>
        </w:rPr>
        <w:t>bití telefonního účtu odsouzené</w:t>
      </w:r>
      <w:r w:rsidRPr="009035BD">
        <w:rPr>
          <w:sz w:val="18"/>
          <w:szCs w:val="18"/>
        </w:rPr>
        <w:t xml:space="preserve"> přímo ve věznici v den realizace nákupu ve vězeňské prodejně, kdy si odsouzen</w:t>
      </w:r>
      <w:r w:rsidR="00F83B34" w:rsidRPr="009035BD">
        <w:rPr>
          <w:sz w:val="18"/>
          <w:szCs w:val="18"/>
        </w:rPr>
        <w:t>á</w:t>
      </w:r>
      <w:r w:rsidRPr="009035BD">
        <w:rPr>
          <w:sz w:val="18"/>
          <w:szCs w:val="18"/>
        </w:rPr>
        <w:t xml:space="preserve"> v rámci nákupu požádá vychovatele o dobití telefonního účtu předem, a</w:t>
      </w:r>
      <w:r w:rsidR="00030042" w:rsidRPr="009035BD">
        <w:rPr>
          <w:sz w:val="18"/>
          <w:szCs w:val="18"/>
        </w:rPr>
        <w:t> </w:t>
      </w:r>
      <w:r w:rsidRPr="009035BD">
        <w:rPr>
          <w:sz w:val="18"/>
          <w:szCs w:val="18"/>
        </w:rPr>
        <w:t>to</w:t>
      </w:r>
      <w:r w:rsidR="00030042" w:rsidRPr="009035BD">
        <w:rPr>
          <w:sz w:val="18"/>
          <w:szCs w:val="18"/>
        </w:rPr>
        <w:t> </w:t>
      </w:r>
      <w:r w:rsidRPr="009035BD">
        <w:rPr>
          <w:sz w:val="18"/>
          <w:szCs w:val="18"/>
        </w:rPr>
        <w:t xml:space="preserve">na základě písemné žádosti s uvedením částky určené k dobití, přičemž minimální částka k dobití činí 50 Kč; v případě dobití vyšší částky musí být částka násobkem 50 Kč (např. 100 Kč, 150 Kč, 200 Kč); maximální výše kreditu nesmí přesáhnout hodnotu </w:t>
      </w:r>
      <w:r w:rsidR="00AE195F" w:rsidRPr="009035BD">
        <w:rPr>
          <w:sz w:val="18"/>
          <w:szCs w:val="18"/>
        </w:rPr>
        <w:t>3</w:t>
      </w:r>
      <w:r w:rsidRPr="009035BD">
        <w:rPr>
          <w:sz w:val="18"/>
          <w:szCs w:val="18"/>
        </w:rPr>
        <w:t xml:space="preserve">000 Kč - v případě, že bude tento limit překročen, nebude dobití úspěšné; při odchozích telefonických hovorech z České republiky do zahraničí lze individuálně nastavit výši kreditu tak, aby byl pokryt stanovený 20 minutový interval určený k telefonování. </w:t>
      </w:r>
    </w:p>
    <w:p w:rsidR="007066B3" w:rsidRPr="009035BD" w:rsidRDefault="007066B3" w:rsidP="009035BD">
      <w:pPr>
        <w:pStyle w:val="Bezmezer"/>
        <w:jc w:val="both"/>
        <w:rPr>
          <w:sz w:val="18"/>
          <w:szCs w:val="18"/>
        </w:rPr>
      </w:pPr>
      <w:r w:rsidRPr="009035BD">
        <w:rPr>
          <w:sz w:val="18"/>
          <w:szCs w:val="18"/>
        </w:rPr>
        <w:t>d) poštovní poukázkou s uvedením údajů dle písm. a),</w:t>
      </w:r>
    </w:p>
    <w:p w:rsidR="007066B3" w:rsidRPr="009035BD" w:rsidRDefault="007066B3" w:rsidP="009035BD">
      <w:pPr>
        <w:pStyle w:val="Bezmezer"/>
        <w:jc w:val="both"/>
        <w:rPr>
          <w:sz w:val="18"/>
          <w:szCs w:val="18"/>
        </w:rPr>
      </w:pPr>
      <w:r w:rsidRPr="009035BD">
        <w:rPr>
          <w:sz w:val="18"/>
          <w:szCs w:val="18"/>
        </w:rPr>
        <w:t xml:space="preserve">e) </w:t>
      </w:r>
      <w:r w:rsidR="00EE16FE" w:rsidRPr="009035BD">
        <w:rPr>
          <w:sz w:val="18"/>
          <w:szCs w:val="18"/>
        </w:rPr>
        <w:t xml:space="preserve">z poukázky na nákup základních věcí osobní potřeby </w:t>
      </w:r>
      <w:r w:rsidRPr="009035BD">
        <w:rPr>
          <w:sz w:val="18"/>
          <w:szCs w:val="18"/>
        </w:rPr>
        <w:t>dle § 31 odst. 3 ŘVTOS</w:t>
      </w:r>
      <w:r w:rsidR="00E07522" w:rsidRPr="009035BD">
        <w:rPr>
          <w:sz w:val="18"/>
          <w:szCs w:val="18"/>
        </w:rPr>
        <w:t>.</w:t>
      </w:r>
    </w:p>
    <w:p w:rsidR="00D25AF9" w:rsidRPr="0059636C" w:rsidRDefault="00D25AF9" w:rsidP="00D25AF9">
      <w:pPr>
        <w:jc w:val="both"/>
        <w:rPr>
          <w:sz w:val="10"/>
          <w:szCs w:val="10"/>
        </w:rPr>
      </w:pPr>
    </w:p>
    <w:p w:rsidR="00D25AF9" w:rsidRPr="0059636C" w:rsidRDefault="00D25AF9" w:rsidP="00D25AF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5) Odsouz</w:t>
      </w:r>
      <w:r w:rsidR="00F83B34" w:rsidRPr="0059636C">
        <w:rPr>
          <w:sz w:val="18"/>
          <w:szCs w:val="18"/>
        </w:rPr>
        <w:t>ené</w:t>
      </w:r>
      <w:r w:rsidRPr="0059636C">
        <w:rPr>
          <w:sz w:val="18"/>
          <w:szCs w:val="18"/>
        </w:rPr>
        <w:t xml:space="preserve"> je umožněno realizovat telefonní hovor zpravidla </w:t>
      </w:r>
      <w:r w:rsidRPr="003D3925">
        <w:rPr>
          <w:sz w:val="18"/>
          <w:szCs w:val="18"/>
        </w:rPr>
        <w:t>denně</w:t>
      </w:r>
      <w:r w:rsidR="00D360CA" w:rsidRPr="003D3925">
        <w:rPr>
          <w:sz w:val="18"/>
          <w:szCs w:val="18"/>
        </w:rPr>
        <w:t xml:space="preserve"> od 6</w:t>
      </w:r>
      <w:r w:rsidR="00A210C2">
        <w:rPr>
          <w:sz w:val="18"/>
          <w:szCs w:val="18"/>
        </w:rPr>
        <w:t>:00</w:t>
      </w:r>
      <w:r w:rsidR="00D360CA" w:rsidRPr="003D3925">
        <w:rPr>
          <w:sz w:val="18"/>
          <w:szCs w:val="18"/>
        </w:rPr>
        <w:t xml:space="preserve"> do 21:15 hodin (vyjma doby stanovené k výdeji stravy, početní prověrce stavů, aktivit programu zacházení apod.).</w:t>
      </w:r>
      <w:r w:rsidRPr="003D3925">
        <w:rPr>
          <w:sz w:val="18"/>
          <w:szCs w:val="18"/>
        </w:rPr>
        <w:t xml:space="preserve"> Délka telefonního hovoru (telefonních hovorů) </w:t>
      </w:r>
      <w:r w:rsidRPr="0059636C">
        <w:rPr>
          <w:sz w:val="18"/>
          <w:szCs w:val="18"/>
        </w:rPr>
        <w:t>s</w:t>
      </w:r>
      <w:r w:rsidR="00030042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osobou blízkou (osobami blízkými) je zpravidla 20 minut denně. Telefonní hovory s obhájcem a zplnomocněným advokátem nejsou časově omezeny. </w:t>
      </w:r>
    </w:p>
    <w:p w:rsidR="00D25AF9" w:rsidRPr="0059636C" w:rsidRDefault="00D25AF9" w:rsidP="00D25AF9">
      <w:pPr>
        <w:jc w:val="both"/>
        <w:rPr>
          <w:sz w:val="10"/>
          <w:szCs w:val="10"/>
        </w:rPr>
      </w:pPr>
    </w:p>
    <w:p w:rsidR="00CF7988" w:rsidRDefault="009035B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(6) </w:t>
      </w:r>
      <w:r w:rsidR="00D25AF9" w:rsidRPr="009035BD">
        <w:rPr>
          <w:sz w:val="18"/>
          <w:szCs w:val="18"/>
        </w:rPr>
        <w:t>Vrácení finančního zůstatku na účtu telefonní</w:t>
      </w:r>
      <w:r w:rsidR="00F83B34" w:rsidRPr="009035BD">
        <w:rPr>
          <w:sz w:val="18"/>
          <w:szCs w:val="18"/>
        </w:rPr>
        <w:t xml:space="preserve"> karty řeší propuštěná odsouzená</w:t>
      </w:r>
      <w:r w:rsidR="00D25AF9" w:rsidRPr="009035BD">
        <w:rPr>
          <w:sz w:val="18"/>
          <w:szCs w:val="18"/>
        </w:rPr>
        <w:t xml:space="preserve"> samostatně s poskytovatelem služeb.</w:t>
      </w:r>
    </w:p>
    <w:p w:rsidR="008F1A6D" w:rsidRPr="008F1A6D" w:rsidRDefault="008F1A6D" w:rsidP="009035BD">
      <w:pPr>
        <w:jc w:val="both"/>
        <w:rPr>
          <w:sz w:val="12"/>
          <w:szCs w:val="12"/>
        </w:rPr>
      </w:pPr>
    </w:p>
    <w:p w:rsidR="00F4424D" w:rsidRPr="009035BD" w:rsidRDefault="008F1A6D" w:rsidP="009035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035BD">
        <w:rPr>
          <w:sz w:val="18"/>
          <w:szCs w:val="18"/>
        </w:rPr>
        <w:t xml:space="preserve">(7) </w:t>
      </w:r>
      <w:r w:rsidR="00F4424D" w:rsidRPr="009035BD">
        <w:rPr>
          <w:sz w:val="18"/>
          <w:szCs w:val="18"/>
        </w:rPr>
        <w:t>Přidělený PIN slouží výhradně pro osobní potřebu odsouzené, která jej chrání proti zneužití a není oprávněna jej sdělovat další osobě.</w:t>
      </w:r>
    </w:p>
    <w:p w:rsidR="00F4424D" w:rsidRPr="0059636C" w:rsidRDefault="00F4424D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2</w:t>
      </w:r>
    </w:p>
    <w:p w:rsidR="00695323" w:rsidRPr="0029601C" w:rsidRDefault="0029601C" w:rsidP="0029601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ávštěvy</w:t>
      </w:r>
    </w:p>
    <w:p w:rsidR="003824DD" w:rsidRPr="0059636C" w:rsidRDefault="003824DD" w:rsidP="003824DD">
      <w:pPr>
        <w:jc w:val="both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 (</w:t>
      </w:r>
      <w:r w:rsidR="008965E1" w:rsidRPr="0059636C">
        <w:rPr>
          <w:bCs/>
          <w:sz w:val="18"/>
          <w:szCs w:val="18"/>
        </w:rPr>
        <w:t>1</w:t>
      </w:r>
      <w:r w:rsidRPr="0059636C">
        <w:rPr>
          <w:bCs/>
          <w:sz w:val="18"/>
          <w:szCs w:val="18"/>
        </w:rPr>
        <w:t>) V písemné žádosti o návštěvu uvede odsouzen</w:t>
      </w:r>
      <w:r w:rsidR="00296B89" w:rsidRPr="0059636C">
        <w:rPr>
          <w:bCs/>
          <w:sz w:val="18"/>
          <w:szCs w:val="18"/>
        </w:rPr>
        <w:t>á</w:t>
      </w:r>
      <w:r w:rsidRPr="0059636C">
        <w:rPr>
          <w:bCs/>
          <w:sz w:val="18"/>
          <w:szCs w:val="18"/>
        </w:rPr>
        <w:t xml:space="preserve"> datum plánované návštěvy, jména, příjmení a adresy osob, včetně nezletilých dětí. Žádost spolu s korespondencí nebo na</w:t>
      </w:r>
      <w:r w:rsidR="00296B89" w:rsidRPr="0059636C">
        <w:rPr>
          <w:bCs/>
          <w:sz w:val="18"/>
          <w:szCs w:val="18"/>
        </w:rPr>
        <w:t>depsanou obálkou předá odsouzená</w:t>
      </w:r>
      <w:r w:rsidRPr="0059636C">
        <w:rPr>
          <w:bCs/>
          <w:sz w:val="18"/>
          <w:szCs w:val="18"/>
        </w:rPr>
        <w:t xml:space="preserve"> </w:t>
      </w:r>
      <w:r w:rsidRPr="0059636C">
        <w:rPr>
          <w:sz w:val="18"/>
          <w:szCs w:val="18"/>
        </w:rPr>
        <w:t>nejpozději čtrnáct dnů před konáním návštěv</w:t>
      </w:r>
      <w:r w:rsidRPr="0059636C">
        <w:rPr>
          <w:bCs/>
          <w:sz w:val="18"/>
          <w:szCs w:val="18"/>
        </w:rPr>
        <w:t xml:space="preserve"> vychovateli. V individuálníc</w:t>
      </w:r>
      <w:r w:rsidR="00296B89" w:rsidRPr="0059636C">
        <w:rPr>
          <w:bCs/>
          <w:sz w:val="18"/>
          <w:szCs w:val="18"/>
        </w:rPr>
        <w:t>h případech může být</w:t>
      </w:r>
      <w:r w:rsidR="00030042" w:rsidRPr="0059636C">
        <w:rPr>
          <w:bCs/>
          <w:sz w:val="18"/>
          <w:szCs w:val="18"/>
        </w:rPr>
        <w:t> </w:t>
      </w:r>
      <w:r w:rsidR="00296B89" w:rsidRPr="0059636C">
        <w:rPr>
          <w:bCs/>
          <w:sz w:val="18"/>
          <w:szCs w:val="18"/>
        </w:rPr>
        <w:t>odsouzené</w:t>
      </w:r>
      <w:r w:rsidRPr="0059636C">
        <w:rPr>
          <w:bCs/>
          <w:sz w:val="18"/>
          <w:szCs w:val="18"/>
        </w:rPr>
        <w:t xml:space="preserve"> z výchovných nebo závažných důvodů, s</w:t>
      </w:r>
      <w:r w:rsidR="00030042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 xml:space="preserve">přihlédnutím ke kapacitním možnostem návštěvní místnosti, povolen jiný termín konání návštěvy, než který byl předem stanoven ředitelem věznice nebo než jsou stanoveny standardní návštěvní dny věznice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</w:t>
      </w:r>
      <w:r w:rsidR="00296B89" w:rsidRPr="0059636C">
        <w:rPr>
          <w:bCs/>
          <w:sz w:val="18"/>
          <w:szCs w:val="18"/>
        </w:rPr>
        <w:t xml:space="preserve"> (</w:t>
      </w:r>
      <w:r w:rsidR="008965E1" w:rsidRPr="0059636C">
        <w:rPr>
          <w:bCs/>
          <w:sz w:val="18"/>
          <w:szCs w:val="18"/>
        </w:rPr>
        <w:t>2</w:t>
      </w:r>
      <w:r w:rsidR="00296B89" w:rsidRPr="0059636C">
        <w:rPr>
          <w:bCs/>
          <w:sz w:val="18"/>
          <w:szCs w:val="18"/>
        </w:rPr>
        <w:t>) Návštěvníci se s odsouzenou</w:t>
      </w:r>
      <w:r w:rsidRPr="0059636C">
        <w:rPr>
          <w:bCs/>
          <w:sz w:val="18"/>
          <w:szCs w:val="18"/>
        </w:rPr>
        <w:t xml:space="preserve"> mohou přivítat a rozloučit běžným společenským způsobem. </w:t>
      </w:r>
      <w:r w:rsidR="007C5B8A" w:rsidRPr="0029601C">
        <w:rPr>
          <w:bCs/>
          <w:sz w:val="18"/>
          <w:szCs w:val="18"/>
        </w:rPr>
        <w:t>Intimní kontakt není v průběhu standardních návštěv povolen.</w:t>
      </w:r>
      <w:r w:rsidR="007C5B8A" w:rsidRPr="0059636C">
        <w:rPr>
          <w:bCs/>
          <w:sz w:val="18"/>
          <w:szCs w:val="18"/>
        </w:rPr>
        <w:t xml:space="preserve"> </w:t>
      </w:r>
      <w:r w:rsidRPr="0059636C">
        <w:rPr>
          <w:bCs/>
          <w:sz w:val="18"/>
          <w:szCs w:val="18"/>
        </w:rPr>
        <w:t>Návštěva probíhá v souladu se</w:t>
      </w:r>
      <w:r w:rsidR="00030042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>zásadami slušného chování. Pohyb dětí bez dohledu a</w:t>
      </w:r>
      <w:r w:rsidR="00030042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>doprovodu dospělých návštěvníků v návštěvní místnosti a</w:t>
      </w:r>
      <w:r w:rsidR="00030042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 xml:space="preserve">dalších prostorech není povolen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9636C">
        <w:rPr>
          <w:bCs/>
          <w:sz w:val="18"/>
          <w:szCs w:val="18"/>
        </w:rPr>
        <w:t xml:space="preserve">     (</w:t>
      </w:r>
      <w:r w:rsidR="008965E1" w:rsidRPr="0059636C">
        <w:rPr>
          <w:bCs/>
          <w:sz w:val="18"/>
          <w:szCs w:val="18"/>
        </w:rPr>
        <w:t>3</w:t>
      </w:r>
      <w:r w:rsidRPr="0059636C">
        <w:rPr>
          <w:bCs/>
          <w:sz w:val="18"/>
          <w:szCs w:val="18"/>
        </w:rPr>
        <w:t>) V odůvodněných případech může bý</w:t>
      </w:r>
      <w:r w:rsidR="00296B89" w:rsidRPr="0059636C">
        <w:rPr>
          <w:bCs/>
          <w:sz w:val="18"/>
          <w:szCs w:val="18"/>
        </w:rPr>
        <w:t>t na základě žádosti odsouzené</w:t>
      </w:r>
      <w:r w:rsidRPr="0059636C">
        <w:rPr>
          <w:bCs/>
          <w:sz w:val="18"/>
          <w:szCs w:val="18"/>
        </w:rPr>
        <w:t xml:space="preserve"> ředitelem věznice rozhodnuto </w:t>
      </w:r>
      <w:r w:rsidR="003D0BFD" w:rsidRPr="0059636C">
        <w:rPr>
          <w:bCs/>
          <w:sz w:val="18"/>
          <w:szCs w:val="18"/>
        </w:rPr>
        <w:t>o rozdělení návštěvy odsouzené</w:t>
      </w:r>
      <w:r w:rsidRPr="0059636C">
        <w:rPr>
          <w:bCs/>
          <w:sz w:val="18"/>
          <w:szCs w:val="18"/>
        </w:rPr>
        <w:t xml:space="preserve"> během kalendářního měsíce na adekvátní časové úseky při zachování zákonnosti udělení tohoto práva.</w:t>
      </w:r>
    </w:p>
    <w:p w:rsidR="00695323" w:rsidRPr="0059636C" w:rsidRDefault="00695323" w:rsidP="00695323">
      <w:pPr>
        <w:jc w:val="both"/>
        <w:rPr>
          <w:bCs/>
          <w:sz w:val="10"/>
          <w:szCs w:val="10"/>
        </w:rPr>
      </w:pPr>
    </w:p>
    <w:p w:rsidR="00695323" w:rsidRPr="0059636C" w:rsidRDefault="00695323" w:rsidP="00E459C7">
      <w:pPr>
        <w:pStyle w:val="Zkladntext"/>
        <w:spacing w:after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8965E1" w:rsidRPr="0059636C">
        <w:rPr>
          <w:sz w:val="18"/>
          <w:szCs w:val="18"/>
        </w:rPr>
        <w:t>4</w:t>
      </w:r>
      <w:r w:rsidRPr="0059636C">
        <w:rPr>
          <w:sz w:val="18"/>
          <w:szCs w:val="18"/>
        </w:rPr>
        <w:t>) Podle § 28, odst. 1 ŘVTOS</w:t>
      </w:r>
      <w:r w:rsidRPr="0059636C">
        <w:rPr>
          <w:color w:val="FF0000"/>
          <w:sz w:val="18"/>
          <w:szCs w:val="18"/>
        </w:rPr>
        <w:t xml:space="preserve"> </w:t>
      </w:r>
      <w:r w:rsidRPr="0059636C">
        <w:rPr>
          <w:sz w:val="18"/>
          <w:szCs w:val="18"/>
        </w:rPr>
        <w:t>- návštěvu jiné než blízké osoby a návštěvu mimo plánovaný termín povoluje</w:t>
      </w:r>
      <w:r w:rsidR="00882799" w:rsidRPr="0059636C">
        <w:rPr>
          <w:sz w:val="18"/>
          <w:szCs w:val="18"/>
        </w:rPr>
        <w:t xml:space="preserve"> ředitel věznice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8D007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8965E1" w:rsidRPr="0059636C">
        <w:rPr>
          <w:sz w:val="18"/>
          <w:szCs w:val="18"/>
        </w:rPr>
        <w:t>5</w:t>
      </w:r>
      <w:r w:rsidRPr="0059636C">
        <w:rPr>
          <w:sz w:val="18"/>
          <w:szCs w:val="18"/>
        </w:rPr>
        <w:t xml:space="preserve">) Dle pokynů </w:t>
      </w:r>
      <w:r w:rsidR="00296B89" w:rsidRPr="0059636C">
        <w:rPr>
          <w:sz w:val="18"/>
          <w:szCs w:val="18"/>
        </w:rPr>
        <w:t>zaměstnanců věznice si odsouzená</w:t>
      </w:r>
      <w:r w:rsidRPr="0059636C">
        <w:rPr>
          <w:sz w:val="18"/>
          <w:szCs w:val="18"/>
        </w:rPr>
        <w:t xml:space="preserve"> předem připraví a uloží na určené místo vlastní občanský oděv a obuv k návštěvě, povolení opustit věznici v souvislosti s návštěvou nebo programem zacházení.</w:t>
      </w:r>
    </w:p>
    <w:p w:rsidR="00695323" w:rsidRPr="0059636C" w:rsidRDefault="00695323" w:rsidP="00695323">
      <w:pPr>
        <w:jc w:val="both"/>
        <w:rPr>
          <w:color w:val="0070C0"/>
          <w:sz w:val="10"/>
          <w:szCs w:val="10"/>
        </w:rPr>
      </w:pPr>
      <w:r w:rsidRPr="0059636C">
        <w:rPr>
          <w:color w:val="0070C0"/>
          <w:sz w:val="18"/>
          <w:szCs w:val="18"/>
        </w:rPr>
        <w:t xml:space="preserve">  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8965E1" w:rsidRPr="0059636C">
        <w:rPr>
          <w:sz w:val="18"/>
          <w:szCs w:val="18"/>
        </w:rPr>
        <w:t>6</w:t>
      </w:r>
      <w:r w:rsidRPr="0059636C">
        <w:rPr>
          <w:sz w:val="18"/>
          <w:szCs w:val="18"/>
        </w:rPr>
        <w:t>) K  </w:t>
      </w:r>
      <w:r w:rsidR="00296B89" w:rsidRPr="0059636C">
        <w:rPr>
          <w:sz w:val="18"/>
          <w:szCs w:val="18"/>
        </w:rPr>
        <w:t>návštěvě ve věznici se odsouzená</w:t>
      </w:r>
      <w:r w:rsidRPr="0059636C">
        <w:rPr>
          <w:sz w:val="18"/>
          <w:szCs w:val="18"/>
        </w:rPr>
        <w:t xml:space="preserve"> dostaví ve vězeňském oděv</w:t>
      </w:r>
      <w:r w:rsidR="00296B89" w:rsidRPr="0059636C">
        <w:rPr>
          <w:sz w:val="18"/>
          <w:szCs w:val="18"/>
        </w:rPr>
        <w:t>u nebo</w:t>
      </w:r>
      <w:r w:rsidRPr="0059636C">
        <w:rPr>
          <w:sz w:val="18"/>
          <w:szCs w:val="18"/>
        </w:rPr>
        <w:t xml:space="preserve"> ve vlastním občanském oděvu</w:t>
      </w:r>
      <w:r w:rsidR="00F36648" w:rsidRPr="0059636C">
        <w:rPr>
          <w:sz w:val="18"/>
          <w:szCs w:val="18"/>
        </w:rPr>
        <w:t xml:space="preserve"> (v souladu s ustanovením § 18 ŘVTOS)</w:t>
      </w:r>
      <w:r w:rsidRPr="0059636C">
        <w:rPr>
          <w:sz w:val="18"/>
          <w:szCs w:val="18"/>
        </w:rPr>
        <w:t>.</w:t>
      </w:r>
      <w:r w:rsidR="00296B89" w:rsidRPr="0059636C">
        <w:rPr>
          <w:color w:val="0070C0"/>
          <w:sz w:val="18"/>
          <w:szCs w:val="18"/>
        </w:rPr>
        <w:t xml:space="preserve"> </w:t>
      </w:r>
      <w:r w:rsidR="00296B89" w:rsidRPr="0059636C">
        <w:rPr>
          <w:sz w:val="18"/>
          <w:szCs w:val="18"/>
        </w:rPr>
        <w:t>Odsouzená</w:t>
      </w:r>
      <w:r w:rsidRPr="0059636C">
        <w:rPr>
          <w:sz w:val="18"/>
          <w:szCs w:val="18"/>
        </w:rPr>
        <w:t xml:space="preserve"> během návštěv může mít u sebe jen kapesník, klíče od</w:t>
      </w:r>
      <w:r w:rsidR="00030042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sobní skříňky a</w:t>
      </w:r>
      <w:r w:rsidR="008D0073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věci povolené </w:t>
      </w:r>
      <w:r w:rsidR="00396C0C" w:rsidRPr="0059636C">
        <w:rPr>
          <w:sz w:val="18"/>
          <w:szCs w:val="18"/>
        </w:rPr>
        <w:t xml:space="preserve">zástupcem </w:t>
      </w:r>
      <w:r w:rsidR="00787A4F" w:rsidRPr="0059636C">
        <w:rPr>
          <w:sz w:val="18"/>
          <w:szCs w:val="18"/>
        </w:rPr>
        <w:t xml:space="preserve">VOVT </w:t>
      </w:r>
      <w:r w:rsidRPr="0059636C">
        <w:rPr>
          <w:sz w:val="18"/>
          <w:szCs w:val="18"/>
        </w:rPr>
        <w:t xml:space="preserve">k předání. </w:t>
      </w:r>
    </w:p>
    <w:p w:rsidR="00787A4F" w:rsidRPr="0059636C" w:rsidRDefault="00AA1B00" w:rsidP="00787A4F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</w:t>
      </w:r>
      <w:r w:rsidR="00695323" w:rsidRPr="0059636C">
        <w:rPr>
          <w:sz w:val="18"/>
          <w:szCs w:val="18"/>
        </w:rPr>
        <w:t xml:space="preserve"> </w:t>
      </w:r>
    </w:p>
    <w:p w:rsidR="00D15DCA" w:rsidRDefault="00D15DCA" w:rsidP="00D15D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95323" w:rsidRPr="0059636C">
        <w:rPr>
          <w:sz w:val="18"/>
          <w:szCs w:val="18"/>
        </w:rPr>
        <w:t>(</w:t>
      </w:r>
      <w:r w:rsidR="008965E1" w:rsidRPr="0059636C">
        <w:rPr>
          <w:sz w:val="18"/>
          <w:szCs w:val="18"/>
        </w:rPr>
        <w:t>7</w:t>
      </w:r>
      <w:r w:rsidR="00695323" w:rsidRPr="0059636C">
        <w:rPr>
          <w:sz w:val="18"/>
          <w:szCs w:val="18"/>
        </w:rPr>
        <w:t xml:space="preserve">) </w:t>
      </w:r>
      <w:r w:rsidR="00882799" w:rsidRPr="0059636C">
        <w:rPr>
          <w:sz w:val="18"/>
          <w:szCs w:val="18"/>
        </w:rPr>
        <w:t>V průběhu standardní návštěvy je povole</w:t>
      </w:r>
      <w:r w:rsidR="003D0BFD" w:rsidRPr="0059636C">
        <w:rPr>
          <w:sz w:val="18"/>
          <w:szCs w:val="18"/>
        </w:rPr>
        <w:t>n osobní kontakt mezi odsouzenou</w:t>
      </w:r>
      <w:r w:rsidR="00882799" w:rsidRPr="0059636C">
        <w:rPr>
          <w:sz w:val="18"/>
          <w:szCs w:val="18"/>
        </w:rPr>
        <w:t xml:space="preserve"> a nezletilým dítětem (pochování apod.) V případě, že vznikne důvodné podezření, že je dítě využíváno jako prostředek k pronášení nepovolených věcí, je zaměstnanec věznice oprávněn kontakt přerušit</w:t>
      </w:r>
      <w:r w:rsidR="003D0BFD" w:rsidRPr="0059636C">
        <w:rPr>
          <w:sz w:val="18"/>
          <w:szCs w:val="18"/>
        </w:rPr>
        <w:t>. Osobní kontakt mezi odsouzenou</w:t>
      </w:r>
      <w:r w:rsidR="00882799" w:rsidRPr="0059636C">
        <w:rPr>
          <w:sz w:val="18"/>
          <w:szCs w:val="18"/>
        </w:rPr>
        <w:t xml:space="preserve"> a nezletilým dítětem není povolen v případě realizac</w:t>
      </w:r>
      <w:r>
        <w:rPr>
          <w:sz w:val="18"/>
          <w:szCs w:val="18"/>
        </w:rPr>
        <w:t>e návštěvy za dělící přepážkou.</w:t>
      </w:r>
    </w:p>
    <w:p w:rsidR="00D15DCA" w:rsidRPr="009035BD" w:rsidRDefault="00D15DCA" w:rsidP="00D15DCA">
      <w:pPr>
        <w:ind w:firstLine="284"/>
        <w:jc w:val="both"/>
        <w:rPr>
          <w:sz w:val="12"/>
          <w:szCs w:val="12"/>
        </w:rPr>
      </w:pPr>
    </w:p>
    <w:p w:rsidR="00D15DCA" w:rsidRPr="008F1A6D" w:rsidRDefault="008F1A6D" w:rsidP="008F1A6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8) </w:t>
      </w:r>
      <w:r w:rsidR="00296B89" w:rsidRPr="008F1A6D">
        <w:rPr>
          <w:sz w:val="18"/>
          <w:szCs w:val="18"/>
        </w:rPr>
        <w:t>Odsouzená</w:t>
      </w:r>
      <w:r w:rsidR="00695323" w:rsidRPr="008F1A6D">
        <w:rPr>
          <w:sz w:val="18"/>
          <w:szCs w:val="18"/>
        </w:rPr>
        <w:t xml:space="preserve"> bez souhlasu zaměstnance věznice neopouští určené místo, sedí vždy na protější straně stolu než návštěva. Nenavazuje osobní kontakty s jinými návštěvami nebo odsouzenými, </w:t>
      </w:r>
      <w:r w:rsidR="00296B89" w:rsidRPr="008F1A6D">
        <w:rPr>
          <w:sz w:val="18"/>
          <w:szCs w:val="18"/>
        </w:rPr>
        <w:t>nehlučí a nevyrušuje.  Odsouzená</w:t>
      </w:r>
      <w:r w:rsidR="00695323" w:rsidRPr="008F1A6D">
        <w:rPr>
          <w:sz w:val="18"/>
          <w:szCs w:val="18"/>
        </w:rPr>
        <w:t xml:space="preserve"> během návštěvy nekouří a nekonzumuje potraviny ani nápoje do věznice don</w:t>
      </w:r>
      <w:r w:rsidR="00296B89" w:rsidRPr="008F1A6D">
        <w:rPr>
          <w:sz w:val="18"/>
          <w:szCs w:val="18"/>
        </w:rPr>
        <w:t xml:space="preserve">esené. </w:t>
      </w:r>
      <w:r w:rsidR="00396C0C" w:rsidRPr="008F1A6D">
        <w:rPr>
          <w:sz w:val="18"/>
          <w:szCs w:val="18"/>
        </w:rPr>
        <w:t>N</w:t>
      </w:r>
      <w:r w:rsidR="00296B89" w:rsidRPr="008F1A6D">
        <w:rPr>
          <w:sz w:val="18"/>
          <w:szCs w:val="18"/>
        </w:rPr>
        <w:t>ávštěva může odsouzené</w:t>
      </w:r>
      <w:r w:rsidR="00695323" w:rsidRPr="008F1A6D">
        <w:rPr>
          <w:sz w:val="18"/>
          <w:szCs w:val="18"/>
        </w:rPr>
        <w:t xml:space="preserve"> zakoupit nápoje a potraviny z</w:t>
      </w:r>
      <w:r w:rsidR="00492FE5" w:rsidRPr="008F1A6D">
        <w:rPr>
          <w:sz w:val="18"/>
          <w:szCs w:val="18"/>
        </w:rPr>
        <w:t> </w:t>
      </w:r>
      <w:r w:rsidR="00695323" w:rsidRPr="008F1A6D">
        <w:rPr>
          <w:sz w:val="18"/>
          <w:szCs w:val="18"/>
        </w:rPr>
        <w:t>instalovaných automatů - tyto potraviny a nápoje nesmí být</w:t>
      </w:r>
      <w:r w:rsidR="00E855B0" w:rsidRPr="008F1A6D">
        <w:rPr>
          <w:sz w:val="18"/>
          <w:szCs w:val="18"/>
        </w:rPr>
        <w:t> </w:t>
      </w:r>
      <w:r w:rsidR="00695323" w:rsidRPr="008F1A6D">
        <w:rPr>
          <w:sz w:val="18"/>
          <w:szCs w:val="18"/>
        </w:rPr>
        <w:t>po</w:t>
      </w:r>
      <w:r w:rsidR="00492FE5" w:rsidRPr="008F1A6D">
        <w:rPr>
          <w:sz w:val="18"/>
          <w:szCs w:val="18"/>
        </w:rPr>
        <w:t> </w:t>
      </w:r>
      <w:r w:rsidR="00695323" w:rsidRPr="008F1A6D">
        <w:rPr>
          <w:sz w:val="18"/>
          <w:szCs w:val="18"/>
        </w:rPr>
        <w:t xml:space="preserve">skončení návštěv odnášeny do </w:t>
      </w:r>
      <w:r w:rsidR="009D1019" w:rsidRPr="008F1A6D">
        <w:rPr>
          <w:sz w:val="18"/>
          <w:szCs w:val="18"/>
        </w:rPr>
        <w:t>oddílů</w:t>
      </w:r>
      <w:r w:rsidR="00695323" w:rsidRPr="008F1A6D">
        <w:rPr>
          <w:sz w:val="18"/>
          <w:szCs w:val="18"/>
        </w:rPr>
        <w:t xml:space="preserve">. </w:t>
      </w:r>
      <w:r w:rsidR="00296B89" w:rsidRPr="008F1A6D">
        <w:rPr>
          <w:sz w:val="18"/>
          <w:szCs w:val="18"/>
        </w:rPr>
        <w:t>Během návštěv odsouzená</w:t>
      </w:r>
      <w:r w:rsidR="00695323" w:rsidRPr="008F1A6D">
        <w:rPr>
          <w:sz w:val="18"/>
          <w:szCs w:val="18"/>
        </w:rPr>
        <w:t xml:space="preserve"> nesmí odevzdávat a přijímat peníze, dopisy a</w:t>
      </w:r>
      <w:r w:rsidR="00492FE5" w:rsidRPr="008F1A6D">
        <w:rPr>
          <w:sz w:val="18"/>
          <w:szCs w:val="18"/>
        </w:rPr>
        <w:t> </w:t>
      </w:r>
      <w:r w:rsidR="00695323" w:rsidRPr="008F1A6D">
        <w:rPr>
          <w:sz w:val="18"/>
          <w:szCs w:val="18"/>
        </w:rPr>
        <w:t xml:space="preserve">jiné věci, s výjimkou věcí, které povolil ředitel věznice nebo jím pověřený </w:t>
      </w:r>
      <w:r w:rsidR="00D15DCA" w:rsidRPr="008F1A6D">
        <w:rPr>
          <w:sz w:val="18"/>
          <w:szCs w:val="18"/>
        </w:rPr>
        <w:t>zaměstnanec.</w:t>
      </w:r>
    </w:p>
    <w:p w:rsidR="00D15DCA" w:rsidRPr="009035BD" w:rsidRDefault="00D15DCA" w:rsidP="00D15DCA">
      <w:pPr>
        <w:pStyle w:val="Odstavecseseznamem"/>
        <w:ind w:left="360"/>
        <w:jc w:val="both"/>
        <w:rPr>
          <w:sz w:val="12"/>
          <w:szCs w:val="12"/>
        </w:rPr>
      </w:pPr>
    </w:p>
    <w:p w:rsidR="009D1019" w:rsidRPr="008F1A6D" w:rsidRDefault="008F1A6D" w:rsidP="008F1A6D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(9) </w:t>
      </w:r>
      <w:r w:rsidR="009D1019" w:rsidRPr="008F1A6D">
        <w:rPr>
          <w:bCs/>
          <w:sz w:val="18"/>
          <w:szCs w:val="18"/>
        </w:rPr>
        <w:t>Odsouzená, která má povolenou návštěvu (platnou povolenku k návštěvě) a v době určené k vykonání návštěvy je přemístěna na přechodnou dobu (trvající déle než 14 dní) do jiné věznice, má nárok na uskutečnění návštěvy v rozsahu práva uvedeného v </w:t>
      </w:r>
      <w:r w:rsidR="004023AC" w:rsidRPr="008F1A6D">
        <w:rPr>
          <w:bCs/>
          <w:sz w:val="18"/>
          <w:szCs w:val="18"/>
        </w:rPr>
        <w:t xml:space="preserve"> ZVTOS</w:t>
      </w:r>
      <w:r w:rsidR="009D1019" w:rsidRPr="008F1A6D">
        <w:rPr>
          <w:bCs/>
          <w:sz w:val="18"/>
          <w:szCs w:val="18"/>
        </w:rPr>
        <w:t>;</w:t>
      </w:r>
      <w:r w:rsidR="009D1019" w:rsidRPr="008F1A6D">
        <w:rPr>
          <w:sz w:val="18"/>
          <w:szCs w:val="18"/>
        </w:rPr>
        <w:t xml:space="preserve"> žádost o návštěvu si podává ve zdejší věznici.</w:t>
      </w:r>
    </w:p>
    <w:p w:rsidR="00242F56" w:rsidRDefault="00242F56" w:rsidP="00695323">
      <w:pPr>
        <w:jc w:val="center"/>
        <w:rPr>
          <w:b/>
          <w:sz w:val="12"/>
          <w:szCs w:val="12"/>
        </w:rPr>
      </w:pPr>
    </w:p>
    <w:p w:rsidR="00B90BF5" w:rsidRDefault="00B90BF5" w:rsidP="00695323">
      <w:pPr>
        <w:jc w:val="center"/>
        <w:rPr>
          <w:b/>
          <w:sz w:val="12"/>
          <w:szCs w:val="12"/>
        </w:rPr>
      </w:pPr>
    </w:p>
    <w:p w:rsidR="00B90BF5" w:rsidRDefault="00B90BF5" w:rsidP="00695323">
      <w:pPr>
        <w:jc w:val="center"/>
        <w:rPr>
          <w:b/>
          <w:sz w:val="12"/>
          <w:szCs w:val="12"/>
        </w:rPr>
      </w:pPr>
    </w:p>
    <w:p w:rsidR="00B90BF5" w:rsidRDefault="00B90BF5" w:rsidP="00695323">
      <w:pPr>
        <w:jc w:val="center"/>
        <w:rPr>
          <w:b/>
          <w:sz w:val="12"/>
          <w:szCs w:val="12"/>
        </w:rPr>
      </w:pPr>
    </w:p>
    <w:p w:rsidR="00B90BF5" w:rsidRDefault="00B90BF5" w:rsidP="00695323">
      <w:pPr>
        <w:jc w:val="center"/>
        <w:rPr>
          <w:b/>
          <w:sz w:val="12"/>
          <w:szCs w:val="12"/>
        </w:rPr>
      </w:pPr>
    </w:p>
    <w:p w:rsidR="00B90BF5" w:rsidRDefault="00B90BF5" w:rsidP="00695323">
      <w:pPr>
        <w:jc w:val="center"/>
        <w:rPr>
          <w:b/>
          <w:sz w:val="12"/>
          <w:szCs w:val="12"/>
        </w:rPr>
      </w:pPr>
    </w:p>
    <w:p w:rsidR="00B90BF5" w:rsidRPr="00242F56" w:rsidRDefault="00B90BF5" w:rsidP="00695323">
      <w:pPr>
        <w:jc w:val="center"/>
        <w:rPr>
          <w:b/>
          <w:sz w:val="12"/>
          <w:szCs w:val="12"/>
        </w:rPr>
      </w:pPr>
    </w:p>
    <w:p w:rsidR="00695323" w:rsidRPr="0059636C" w:rsidRDefault="00695323" w:rsidP="00695323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3</w:t>
      </w:r>
    </w:p>
    <w:p w:rsidR="00695323" w:rsidRPr="0059636C" w:rsidRDefault="00695323" w:rsidP="00695323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Návštěva bez zrakové a sluchové kontroly zaměstnanců Vězeňské služby</w:t>
      </w:r>
    </w:p>
    <w:p w:rsidR="00695323" w:rsidRPr="0059636C" w:rsidRDefault="00695323" w:rsidP="00695323">
      <w:pPr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Návštěva bez zrakové a sluchové kontroly zaměstnanců Vězeňské služby není nároková, povoluje ji na návrh odborné komise ředitel věznice. O termínu návštěvy rozhoduje </w:t>
      </w:r>
      <w:r w:rsidR="00396C0C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>VOVT</w:t>
      </w:r>
      <w:r w:rsidRPr="0059636C">
        <w:rPr>
          <w:sz w:val="18"/>
          <w:szCs w:val="18"/>
        </w:rPr>
        <w:t xml:space="preserve">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Návštěvy se může zúčastnit okruh osob vymezených v § 22 zákona č. 89/2012 Sb., občanský zákoník (rodiče, sourozenci a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jejich manželé, manželky a jejich sourozenci, pokud jsou starší 18 let, děti pouze v doprovodu osob starších 18</w:t>
      </w:r>
      <w:r w:rsidR="00D15DCA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-</w:t>
      </w:r>
      <w:r w:rsidR="00D15DCA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ti let, </w:t>
      </w:r>
      <w:r w:rsidR="003B76D5" w:rsidRPr="0059636C">
        <w:rPr>
          <w:sz w:val="18"/>
          <w:szCs w:val="18"/>
        </w:rPr>
        <w:t>druhové</w:t>
      </w:r>
      <w:r w:rsidRPr="0059636C">
        <w:rPr>
          <w:sz w:val="18"/>
          <w:szCs w:val="18"/>
        </w:rPr>
        <w:t>,</w:t>
      </w:r>
      <w:r w:rsidR="003B76D5" w:rsidRPr="0059636C">
        <w:rPr>
          <w:sz w:val="18"/>
          <w:szCs w:val="18"/>
        </w:rPr>
        <w:t xml:space="preserve"> pokud s odsouzenou prokazatelně žili</w:t>
      </w:r>
      <w:r w:rsidRPr="0059636C">
        <w:rPr>
          <w:sz w:val="18"/>
          <w:szCs w:val="18"/>
        </w:rPr>
        <w:t xml:space="preserve"> ve společné domácnosti před nástupem výkonu trestu nebo výkonu vazby)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Návštěva probíhá v místnosti k tomuto účelu určené a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říslušně vybavené. Návštěva udržuje v určené místnosti pořádek, zachovává zásady běžné hygieny a respektuje pokyny pracovníků věznice.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4</w:t>
      </w: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Uspokojování kulturních potřeb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DC5F0D" w:rsidP="00C34D0C">
      <w:pPr>
        <w:jc w:val="both"/>
        <w:rPr>
          <w:strike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95323" w:rsidRPr="0059636C">
        <w:rPr>
          <w:sz w:val="18"/>
          <w:szCs w:val="18"/>
        </w:rPr>
        <w:t xml:space="preserve"> (1) Sledování </w:t>
      </w:r>
      <w:r w:rsidR="00074923" w:rsidRPr="0059636C">
        <w:rPr>
          <w:sz w:val="18"/>
          <w:szCs w:val="18"/>
        </w:rPr>
        <w:t>TV</w:t>
      </w:r>
      <w:r w:rsidR="00296B89" w:rsidRPr="0059636C">
        <w:rPr>
          <w:sz w:val="18"/>
          <w:szCs w:val="18"/>
        </w:rPr>
        <w:t xml:space="preserve"> pořadů se umožní odsouzené </w:t>
      </w:r>
      <w:r w:rsidR="00695323" w:rsidRPr="0059636C">
        <w:rPr>
          <w:sz w:val="18"/>
          <w:szCs w:val="18"/>
        </w:rPr>
        <w:t>v době osobního volna</w:t>
      </w:r>
      <w:r w:rsidR="00F15888" w:rsidRPr="0059636C">
        <w:rPr>
          <w:sz w:val="18"/>
          <w:szCs w:val="18"/>
        </w:rPr>
        <w:t xml:space="preserve"> odsouzené</w:t>
      </w:r>
      <w:r w:rsidR="00695323" w:rsidRPr="0059636C">
        <w:rPr>
          <w:sz w:val="18"/>
          <w:szCs w:val="18"/>
        </w:rPr>
        <w:t xml:space="preserve"> podle ČRD s omezením stanoveným pro</w:t>
      </w:r>
      <w:r w:rsidR="00681E76" w:rsidRPr="0059636C">
        <w:rPr>
          <w:sz w:val="18"/>
          <w:szCs w:val="18"/>
        </w:rPr>
        <w:t> </w:t>
      </w:r>
      <w:r w:rsidR="00695323" w:rsidRPr="00D15DCA">
        <w:rPr>
          <w:sz w:val="18"/>
          <w:szCs w:val="18"/>
        </w:rPr>
        <w:t xml:space="preserve">jednotlivé </w:t>
      </w:r>
      <w:r w:rsidR="00F15888" w:rsidRPr="00D15DCA">
        <w:rPr>
          <w:sz w:val="18"/>
          <w:szCs w:val="18"/>
        </w:rPr>
        <w:t>oddíly</w:t>
      </w:r>
      <w:r w:rsidR="00695323" w:rsidRPr="00D15DCA">
        <w:rPr>
          <w:sz w:val="18"/>
          <w:szCs w:val="18"/>
        </w:rPr>
        <w:t xml:space="preserve"> </w:t>
      </w:r>
      <w:r w:rsidR="00695323" w:rsidRPr="0059636C">
        <w:rPr>
          <w:sz w:val="18"/>
          <w:szCs w:val="18"/>
        </w:rPr>
        <w:t>podle typu a v souladu s</w:t>
      </w:r>
      <w:r w:rsidR="00681E76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pravidly vnitřní diferenciace. Sledování </w:t>
      </w:r>
      <w:r w:rsidR="00074923" w:rsidRPr="0059636C">
        <w:rPr>
          <w:sz w:val="18"/>
          <w:szCs w:val="18"/>
        </w:rPr>
        <w:t xml:space="preserve">TV </w:t>
      </w:r>
      <w:r w:rsidR="00695323" w:rsidRPr="0059636C">
        <w:rPr>
          <w:sz w:val="18"/>
          <w:szCs w:val="18"/>
        </w:rPr>
        <w:t>pořadů nad</w:t>
      </w:r>
      <w:r w:rsidR="00681E76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rámec doby stanovené v motivačních faktorech pro jednotlivé prostupné skupiny vnitřní diferenciace</w:t>
      </w:r>
      <w:r w:rsidR="00071592" w:rsidRPr="0059636C">
        <w:rPr>
          <w:sz w:val="18"/>
          <w:szCs w:val="18"/>
        </w:rPr>
        <w:t xml:space="preserve"> </w:t>
      </w:r>
      <w:r w:rsidR="00071592" w:rsidRPr="0059636C">
        <w:rPr>
          <w:sz w:val="18"/>
          <w:szCs w:val="18"/>
          <w:lang w:eastAsia="ar-SA"/>
        </w:rPr>
        <w:t>(dále jen „PSVD“)</w:t>
      </w:r>
      <w:r w:rsidR="00695323" w:rsidRPr="0059636C">
        <w:rPr>
          <w:sz w:val="18"/>
          <w:szCs w:val="18"/>
        </w:rPr>
        <w:t xml:space="preserve"> povoluje v odůvodněných případech </w:t>
      </w:r>
      <w:r w:rsidR="00396C0C" w:rsidRPr="0059636C">
        <w:rPr>
          <w:sz w:val="18"/>
          <w:szCs w:val="18"/>
        </w:rPr>
        <w:t>zástupce</w:t>
      </w:r>
      <w:r w:rsidR="00D15DCA">
        <w:rPr>
          <w:sz w:val="18"/>
          <w:szCs w:val="18"/>
        </w:rPr>
        <w:t xml:space="preserve"> </w:t>
      </w:r>
      <w:r w:rsidR="00787A4F" w:rsidRPr="0059636C">
        <w:rPr>
          <w:sz w:val="18"/>
          <w:szCs w:val="18"/>
        </w:rPr>
        <w:t>VOVT</w:t>
      </w:r>
      <w:r w:rsidR="00695323" w:rsidRPr="0059636C">
        <w:rPr>
          <w:sz w:val="18"/>
          <w:szCs w:val="18"/>
        </w:rPr>
        <w:t xml:space="preserve">. Inspektor dozorčí služby je oprávněn v odůvodněných případech sledování </w:t>
      </w:r>
      <w:r w:rsidR="00260CB0" w:rsidRPr="0059636C">
        <w:rPr>
          <w:sz w:val="18"/>
          <w:szCs w:val="18"/>
        </w:rPr>
        <w:t>TV</w:t>
      </w:r>
      <w:r w:rsidR="00695323" w:rsidRPr="0059636C">
        <w:rPr>
          <w:sz w:val="18"/>
          <w:szCs w:val="18"/>
        </w:rPr>
        <w:t xml:space="preserve"> ukončit případně prodloužit do skončení pořadu.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</w:t>
      </w:r>
      <w:r w:rsidR="003B76D5" w:rsidRPr="0059636C">
        <w:rPr>
          <w:sz w:val="18"/>
          <w:szCs w:val="18"/>
        </w:rPr>
        <w:t xml:space="preserve">Odsouzená </w:t>
      </w:r>
      <w:r w:rsidRPr="0059636C">
        <w:rPr>
          <w:sz w:val="18"/>
          <w:szCs w:val="18"/>
        </w:rPr>
        <w:t xml:space="preserve">se může podílet na vydávání vězeňského časopisu, příspěvky mohou předávat určenému speciálnímu pedagogovi.  </w:t>
      </w:r>
    </w:p>
    <w:p w:rsidR="006434C2" w:rsidRPr="0059636C" w:rsidRDefault="006434C2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5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Duchovní a sociální služby a jejich zajišťování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3824DD">
      <w:pPr>
        <w:jc w:val="both"/>
        <w:rPr>
          <w:strike/>
          <w:sz w:val="18"/>
          <w:szCs w:val="18"/>
        </w:rPr>
      </w:pPr>
      <w:r w:rsidRPr="0059636C">
        <w:rPr>
          <w:sz w:val="18"/>
          <w:szCs w:val="18"/>
        </w:rPr>
        <w:t xml:space="preserve">     (1) </w:t>
      </w:r>
      <w:r w:rsidR="002106BB" w:rsidRPr="0059636C">
        <w:rPr>
          <w:sz w:val="18"/>
          <w:szCs w:val="18"/>
        </w:rPr>
        <w:t> Přehled c</w:t>
      </w:r>
      <w:r w:rsidR="006C4989" w:rsidRPr="0059636C">
        <w:rPr>
          <w:sz w:val="18"/>
          <w:szCs w:val="18"/>
        </w:rPr>
        <w:t>írkv</w:t>
      </w:r>
      <w:r w:rsidR="002106BB" w:rsidRPr="0059636C">
        <w:rPr>
          <w:sz w:val="18"/>
          <w:szCs w:val="18"/>
        </w:rPr>
        <w:t>í</w:t>
      </w:r>
      <w:r w:rsidRPr="0059636C">
        <w:rPr>
          <w:sz w:val="18"/>
          <w:szCs w:val="18"/>
        </w:rPr>
        <w:t xml:space="preserve"> a náboženských společností, které získaly oprávnění k výkonu zvláštních práv (duchovní služby ve</w:t>
      </w:r>
      <w:r w:rsidR="00681E76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věznicích) dle zákona č. 3/2002 Sb., o svobodě náboženského vyznání a postavení církví a náboženských společností</w:t>
      </w:r>
      <w:r w:rsidR="003824DD" w:rsidRPr="0059636C">
        <w:rPr>
          <w:sz w:val="18"/>
          <w:szCs w:val="18"/>
        </w:rPr>
        <w:t>,</w:t>
      </w:r>
      <w:r w:rsidRPr="0059636C">
        <w:rPr>
          <w:sz w:val="18"/>
          <w:szCs w:val="18"/>
        </w:rPr>
        <w:t xml:space="preserve"> </w:t>
      </w:r>
      <w:r w:rsidR="002106BB" w:rsidRPr="0059636C">
        <w:rPr>
          <w:sz w:val="18"/>
          <w:szCs w:val="18"/>
        </w:rPr>
        <w:t>je vyvěšen</w:t>
      </w:r>
      <w:r w:rsidR="006C4989" w:rsidRPr="0059636C">
        <w:rPr>
          <w:sz w:val="18"/>
          <w:szCs w:val="18"/>
        </w:rPr>
        <w:t xml:space="preserve"> na </w:t>
      </w:r>
      <w:r w:rsidR="002106BB" w:rsidRPr="0059636C">
        <w:rPr>
          <w:sz w:val="18"/>
          <w:szCs w:val="18"/>
        </w:rPr>
        <w:t>nástěnkách</w:t>
      </w:r>
      <w:r w:rsidR="00905B2C" w:rsidRPr="0059636C">
        <w:rPr>
          <w:sz w:val="18"/>
          <w:szCs w:val="18"/>
        </w:rPr>
        <w:t xml:space="preserve"> </w:t>
      </w:r>
      <w:r w:rsidR="00905B2C" w:rsidRPr="00D15DCA">
        <w:rPr>
          <w:sz w:val="18"/>
          <w:szCs w:val="18"/>
        </w:rPr>
        <w:t>v </w:t>
      </w:r>
      <w:r w:rsidR="009D1019" w:rsidRPr="00D15DCA">
        <w:rPr>
          <w:sz w:val="18"/>
          <w:szCs w:val="18"/>
        </w:rPr>
        <w:t>oddílech</w:t>
      </w:r>
      <w:r w:rsidR="00905B2C" w:rsidRPr="0059636C">
        <w:rPr>
          <w:sz w:val="18"/>
          <w:szCs w:val="18"/>
        </w:rPr>
        <w:t>.</w:t>
      </w:r>
      <w:r w:rsidR="006C4989" w:rsidRPr="0059636C">
        <w:rPr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34D0C" w:rsidRPr="0059636C" w:rsidRDefault="003824DD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</w:t>
      </w:r>
      <w:r w:rsidR="00242F56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 (2</w:t>
      </w:r>
      <w:r w:rsidR="00695323" w:rsidRPr="0059636C">
        <w:rPr>
          <w:sz w:val="18"/>
          <w:szCs w:val="18"/>
        </w:rPr>
        <w:t>) Doba konání těchto činností je zpravidla vymezena v týdenním plánu aktivit programu zacházení</w:t>
      </w:r>
      <w:r w:rsidR="00C34D0C" w:rsidRPr="0059636C">
        <w:rPr>
          <w:sz w:val="18"/>
          <w:szCs w:val="18"/>
        </w:rPr>
        <w:t xml:space="preserve"> (zpravidla 2 hodiny v pondělí a 2 hodiny v sobotu)</w:t>
      </w:r>
      <w:r w:rsidR="003B76D5" w:rsidRPr="0059636C">
        <w:rPr>
          <w:sz w:val="18"/>
          <w:szCs w:val="18"/>
        </w:rPr>
        <w:t>. Odsouzená, která</w:t>
      </w:r>
      <w:r w:rsidR="00695323" w:rsidRPr="0059636C">
        <w:rPr>
          <w:sz w:val="18"/>
          <w:szCs w:val="18"/>
        </w:rPr>
        <w:t xml:space="preserve"> projeví zájem o</w:t>
      </w:r>
      <w:r w:rsidR="00681E76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účast na náboženských obřadech, se zapíše nejpozději ráno, v den návštěvy duchovních, do určeného sešitu na stanovišti dozorců.</w:t>
      </w:r>
    </w:p>
    <w:p w:rsidR="004F43FB" w:rsidRPr="00DC5F0D" w:rsidRDefault="004F43FB" w:rsidP="00C34D0C">
      <w:pPr>
        <w:jc w:val="both"/>
        <w:rPr>
          <w:sz w:val="10"/>
          <w:szCs w:val="10"/>
        </w:rPr>
      </w:pPr>
    </w:p>
    <w:p w:rsidR="004F43FB" w:rsidRPr="0059636C" w:rsidRDefault="004F43FB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</w:t>
      </w:r>
      <w:r w:rsidR="008F1A6D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 (3) O duchovní službu může požádat každý bez ohledu na náboženské vyznání či církevní příslušnost, i nevěřící.</w:t>
      </w:r>
    </w:p>
    <w:p w:rsidR="00CB6891" w:rsidRPr="0059636C" w:rsidRDefault="00197A26" w:rsidP="007D1A07">
      <w:pPr>
        <w:jc w:val="both"/>
        <w:rPr>
          <w:b/>
          <w:color w:val="0070C0"/>
          <w:sz w:val="10"/>
          <w:szCs w:val="10"/>
        </w:rPr>
      </w:pPr>
      <w:r w:rsidRPr="0059636C">
        <w:rPr>
          <w:sz w:val="18"/>
          <w:szCs w:val="18"/>
        </w:rPr>
        <w:t xml:space="preserve">  </w:t>
      </w:r>
      <w:r w:rsidR="007E0CA7" w:rsidRPr="0059636C">
        <w:rPr>
          <w:sz w:val="18"/>
          <w:szCs w:val="18"/>
        </w:rPr>
        <w:t xml:space="preserve"> </w:t>
      </w:r>
    </w:p>
    <w:p w:rsidR="007A4C18" w:rsidRPr="0059636C" w:rsidRDefault="007A4C18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6</w:t>
      </w: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Nákup potravin a věcí osobní potřeby, minimální sortiment zboží vězeňské prodejny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  <w:r w:rsidRPr="0059636C">
        <w:rPr>
          <w:bCs/>
          <w:sz w:val="18"/>
          <w:szCs w:val="18"/>
        </w:rPr>
        <w:t xml:space="preserve">     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Nákup potravin a věcí osobní potřeby, případně věcí pro</w:t>
      </w:r>
      <w:r w:rsidR="00681E76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zájmovou a vzdělávací činnost se uskutečňuje zpravidla v</w:t>
      </w:r>
      <w:r w:rsidR="00681E76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dejně věznice formou bezhotovostní platby, přičemž limitní finanční částka k nákupu je zpravidla odvislá od zařazení do</w:t>
      </w:r>
      <w:r w:rsidR="00681E76" w:rsidRPr="0059636C">
        <w:rPr>
          <w:sz w:val="18"/>
          <w:szCs w:val="18"/>
        </w:rPr>
        <w:t> </w:t>
      </w:r>
      <w:r w:rsidR="00071592" w:rsidRPr="0059636C">
        <w:rPr>
          <w:sz w:val="18"/>
          <w:szCs w:val="18"/>
        </w:rPr>
        <w:t>PSVD</w:t>
      </w:r>
      <w:r w:rsidRPr="0059636C">
        <w:rPr>
          <w:sz w:val="18"/>
          <w:szCs w:val="18"/>
        </w:rPr>
        <w:t xml:space="preserve"> a od výše finančních prostředků, se kterými může odsouzen</w:t>
      </w:r>
      <w:r w:rsidR="003B76D5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volně disponovat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2) Ředitel věznice může před nákupem upřednostnit úhradu nákladů: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a) na nezbytné léčivé prostředky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b) na potraviny pro zvláštní lékařské účely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c) na zdravotnické prostředky a doplatky za ně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>d) na zdravotní výkony nehrazené nebo částečně hrazené z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veřejného zdravotního pojištění, </w:t>
      </w:r>
    </w:p>
    <w:p w:rsidR="00695323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e) spojených s pořízením nezbytných osobních dokladů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3) Podle ZVTOS (ustanovení § 23 odst. 2) je stanoven zaručený sortiment zboží vězeňské prodejny takto: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a) potraviny, pochutiny, nápoje: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1. pečivo (např. chléb, rohlíky, záviny, bábovky, vánočk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2. trvanlivé pečivo (např. slané tyčinky, piškoty, oplatk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3. cukrovinky (např. řezy, žvýkačky, čokolády, bonbóny, balené zmrzlinářské výrobk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4. trvanlivé salámy a uzeniny, pomazánky, paštiky a konzervy (např. kompot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5. pochutiny (např. hořčice, kečup, sůl, koření</w:t>
      </w:r>
      <w:r w:rsidR="0089364E" w:rsidRPr="0059636C">
        <w:t xml:space="preserve"> - </w:t>
      </w:r>
      <w:r w:rsidR="0089364E" w:rsidRPr="0059636C">
        <w:rPr>
          <w:sz w:val="18"/>
          <w:szCs w:val="18"/>
        </w:rPr>
        <w:t>kromě pepře, chilli</w:t>
      </w:r>
      <w:r w:rsidRPr="0059636C">
        <w:rPr>
          <w:sz w:val="18"/>
          <w:szCs w:val="18"/>
        </w:rPr>
        <w:t>,</w:t>
      </w:r>
      <w:r w:rsidR="0089364E" w:rsidRPr="0059636C">
        <w:rPr>
          <w:sz w:val="18"/>
          <w:szCs w:val="18"/>
        </w:rPr>
        <w:t xml:space="preserve"> apod.,</w:t>
      </w:r>
      <w:r w:rsidRPr="0059636C">
        <w:rPr>
          <w:sz w:val="18"/>
          <w:szCs w:val="18"/>
        </w:rPr>
        <w:t xml:space="preserve"> cukr, nízkokalorické sladidlo, med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6. ovesné vločky, těstoviny, rýže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7. mléčné výrobky (např. mléko, jogurt, sýry, máslo, kondenzované mléko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8. instantní potraviny (např. polévky, mléko, smetana, kakao, nápoje, kávovinové směsi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9. nápoje (např. balená voda, sirup, džus, nektar, limonád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10. čaj (např. ovocný, bylinný, černý, porcovaný, sypaný, instantní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11. </w:t>
      </w:r>
      <w:r w:rsidR="00D15DCA">
        <w:rPr>
          <w:sz w:val="18"/>
          <w:szCs w:val="18"/>
        </w:rPr>
        <w:t xml:space="preserve">káva (např. rozpustná, mletá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1</w:t>
      </w:r>
      <w:r w:rsidR="00300933" w:rsidRPr="0059636C">
        <w:rPr>
          <w:sz w:val="18"/>
          <w:szCs w:val="18"/>
        </w:rPr>
        <w:t>2</w:t>
      </w:r>
      <w:r w:rsidRPr="0059636C">
        <w:rPr>
          <w:sz w:val="18"/>
          <w:szCs w:val="18"/>
        </w:rPr>
        <w:t xml:space="preserve">. sezónní zelenina a ovoce (např. rajčata, papriky, okurky, ředkvičky, kedlubny, mrkev, jablka, pomeranče, citróny, banány, hroznové víno)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b) drogistické a průmyslové zboží: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1. toaletní potřeby (např. hřeben, kartáček na zuby, zubní pasta, mýdlo, šampon, kondicionér, prostředky na holení, prostředky k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šetření pleti po holení, pleťové krémy a mléka, opalovací a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chranné krémy, etue a pouzdro na mýdlo, pouzdro na kartáček na zuby, zrcátko,</w:t>
      </w:r>
      <w:r w:rsidR="00D61253" w:rsidRPr="0059636C">
        <w:rPr>
          <w:sz w:val="18"/>
          <w:szCs w:val="18"/>
        </w:rPr>
        <w:t xml:space="preserve"> kosmetické přípravky, </w:t>
      </w:r>
      <w:r w:rsidRPr="0059636C">
        <w:rPr>
          <w:sz w:val="18"/>
          <w:szCs w:val="18"/>
        </w:rPr>
        <w:t>prací prostředky</w:t>
      </w:r>
      <w:r w:rsidR="00D61253" w:rsidRPr="0059636C">
        <w:rPr>
          <w:sz w:val="18"/>
          <w:szCs w:val="18"/>
        </w:rPr>
        <w:t>, pomůcky na úpravu vlasů</w:t>
      </w:r>
      <w:r w:rsidRPr="0059636C">
        <w:rPr>
          <w:sz w:val="18"/>
          <w:szCs w:val="18"/>
        </w:rPr>
        <w:t xml:space="preserve">), visací zámek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2. hygienické potřeby (např. toaletní papír, ubrousky, kapesníky, hygienické vložky, hygienické tampóny, vata, prezervativ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3. tabákové výrobky a kuřácké potřeby (např. cigarety, tabák, doutníky, cigaretové dutinky, cigaretové papírky, pomůcky k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balení cigaret, tabatěrka, zápalky, zapalovače, kamínky do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zapalovače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4. prostředky k vedení korespondence a telefonování (např. dopisní papír, obálky, pohlednice, poštovní známky, telefonní karty, sešity a poznámkové bloky, pryž, ořezávátko, psací potřeby včetně pastelek, fixů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5. jídelní potřeby (např. polévková lžíce, čajová lžička, příbor, hrnek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6. spodní prádlo (např. ponožky, slipy, trenýrky,</w:t>
      </w:r>
      <w:r w:rsidR="00EA5979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kalhotky, podprsenky, punčochové kalhoty),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7. společenské hry, tiskoviny (např. noviny, časopisy)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4) Na základě předchozí objednávky je možno zakoupit i další zboží, které se od výše uvedené nabídky zásadním způsobem neodchyluje (např. další ovoce nebo zeleninu, květiny, bonboniéry, různá dárková balení potravin, cukrovinek, kosmetiky nebo hraček, jazykové učebnice a malířské potřeby)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5) Potraviny, u kterých nelze dodržet podmínky pro jejich skladování stanovené výrobcem, nelze nakupovat ve vězeňské prodejně v množství větším, než které odpovídá možnosti konzumace v den zakoupení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6) Pokud klimatické podmínky vyžadují prakticky okamžitou konzumaci potravin podléhajících rychlé zkáze nebo epidemiologicky rizikových potravin, lze jejich nákup přechodně zakázat nebo prodej vyloučit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3D0BFD" w:rsidP="00C34D0C">
      <w:pPr>
        <w:autoSpaceDE w:val="0"/>
        <w:autoSpaceDN w:val="0"/>
        <w:adjustRightInd w:val="0"/>
        <w:jc w:val="both"/>
        <w:rPr>
          <w:strike/>
          <w:sz w:val="18"/>
          <w:szCs w:val="18"/>
        </w:rPr>
      </w:pPr>
      <w:r w:rsidRPr="0059636C">
        <w:rPr>
          <w:sz w:val="18"/>
          <w:szCs w:val="18"/>
        </w:rPr>
        <w:t xml:space="preserve">     (7) Žádost odsouzené</w:t>
      </w:r>
      <w:r w:rsidR="00695323" w:rsidRPr="0059636C">
        <w:rPr>
          <w:sz w:val="18"/>
          <w:szCs w:val="18"/>
        </w:rPr>
        <w:t xml:space="preserve"> o zakoupení věci, která není v povoleném sortimentu zboží ve vězeňské prodejně, schvaluje ředitel věznice.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3B76D5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8) Odsouzená</w:t>
      </w:r>
      <w:r w:rsidR="00695323" w:rsidRPr="0059636C">
        <w:rPr>
          <w:sz w:val="18"/>
          <w:szCs w:val="18"/>
        </w:rPr>
        <w:t xml:space="preserve"> může provádět nákup </w:t>
      </w:r>
      <w:r w:rsidR="00F22B31" w:rsidRPr="0059636C">
        <w:rPr>
          <w:sz w:val="18"/>
          <w:szCs w:val="18"/>
        </w:rPr>
        <w:t xml:space="preserve">zpravidla </w:t>
      </w:r>
      <w:r w:rsidR="00695323" w:rsidRPr="0059636C">
        <w:rPr>
          <w:sz w:val="18"/>
          <w:szCs w:val="18"/>
        </w:rPr>
        <w:t>dvakrát týdně v době stanovené ČRD. Nákup je realizován za dohledu pověřeného zaměstnance.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        </w:t>
      </w:r>
    </w:p>
    <w:p w:rsidR="00695323" w:rsidRPr="0059636C" w:rsidRDefault="003B76D5" w:rsidP="00C34D0C">
      <w:pPr>
        <w:jc w:val="both"/>
        <w:rPr>
          <w:b/>
          <w:sz w:val="18"/>
          <w:szCs w:val="18"/>
        </w:rPr>
      </w:pPr>
      <w:r w:rsidRPr="0059636C">
        <w:rPr>
          <w:sz w:val="18"/>
          <w:szCs w:val="18"/>
        </w:rPr>
        <w:lastRenderedPageBreak/>
        <w:t xml:space="preserve">     (9) Odsouzená, která</w:t>
      </w:r>
      <w:r w:rsidR="00695323" w:rsidRPr="0059636C">
        <w:rPr>
          <w:sz w:val="18"/>
          <w:szCs w:val="18"/>
        </w:rPr>
        <w:t xml:space="preserve"> má nákup, se v den nákupu nezúčastňuje</w:t>
      </w:r>
      <w:r w:rsidR="00B66310" w:rsidRPr="0059636C">
        <w:rPr>
          <w:sz w:val="18"/>
          <w:szCs w:val="18"/>
        </w:rPr>
        <w:t xml:space="preserve"> bez povolení vychovatele jiných akcí mimo ubytovací část věznice</w:t>
      </w:r>
      <w:r w:rsidR="00695323" w:rsidRPr="0059636C">
        <w:rPr>
          <w:sz w:val="18"/>
          <w:szCs w:val="18"/>
        </w:rPr>
        <w:t>.</w:t>
      </w:r>
    </w:p>
    <w:p w:rsidR="00695323" w:rsidRPr="0059636C" w:rsidRDefault="00695323" w:rsidP="00C34D0C">
      <w:pPr>
        <w:spacing w:before="12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7</w:t>
      </w: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Přijetí balíčku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) Balíček se z pošty ne</w:t>
      </w:r>
      <w:r w:rsidR="003B76D5" w:rsidRPr="0059636C">
        <w:rPr>
          <w:sz w:val="18"/>
          <w:szCs w:val="18"/>
        </w:rPr>
        <w:t>převezme v případě, že odsouzená</w:t>
      </w:r>
      <w:r w:rsidRPr="0059636C">
        <w:rPr>
          <w:sz w:val="18"/>
          <w:szCs w:val="18"/>
        </w:rPr>
        <w:t xml:space="preserve"> byl</w:t>
      </w:r>
      <w:r w:rsidR="003B76D5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propuště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>, vyhoště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>, vydá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nebo předán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do ciziny anebo zemřel</w:t>
      </w:r>
      <w:r w:rsidR="00296B89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>, u balíčku zaslaného z ciziny, pokud nesplňuje pří</w:t>
      </w:r>
      <w:r w:rsidR="003B76D5" w:rsidRPr="0059636C">
        <w:rPr>
          <w:sz w:val="18"/>
          <w:szCs w:val="18"/>
        </w:rPr>
        <w:t>slušné celní předpisy, odsouzená</w:t>
      </w:r>
      <w:r w:rsidRPr="0059636C">
        <w:rPr>
          <w:sz w:val="18"/>
          <w:szCs w:val="18"/>
        </w:rPr>
        <w:t xml:space="preserve"> nesplní požadavky celního úřadu při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celním řízení, nezaplatí clo vyměřené celním úřadem, odmítne doplatit částku vyměřenou poštovním úřadem za doručení nebo nemá příslušnou finanční částku na zaplacení, balíček je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oškozený nebo je zřejmé, že během přepravy do</w:t>
      </w:r>
      <w:r w:rsidR="003B76D5" w:rsidRPr="0059636C">
        <w:rPr>
          <w:sz w:val="18"/>
          <w:szCs w:val="18"/>
        </w:rPr>
        <w:t>šlo k úbytku na</w:t>
      </w:r>
      <w:r w:rsidR="00492FE5" w:rsidRPr="0059636C">
        <w:rPr>
          <w:sz w:val="18"/>
          <w:szCs w:val="18"/>
        </w:rPr>
        <w:t> </w:t>
      </w:r>
      <w:r w:rsidR="003B76D5" w:rsidRPr="0059636C">
        <w:rPr>
          <w:sz w:val="18"/>
          <w:szCs w:val="18"/>
        </w:rPr>
        <w:t>váze a odsouzená</w:t>
      </w:r>
      <w:r w:rsidRPr="0059636C">
        <w:rPr>
          <w:sz w:val="18"/>
          <w:szCs w:val="18"/>
        </w:rPr>
        <w:t xml:space="preserve"> nesouhlasí s jeho převzetím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3B76D5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Je-li odsouzená</w:t>
      </w:r>
      <w:r w:rsidR="00695323" w:rsidRPr="0059636C">
        <w:rPr>
          <w:sz w:val="18"/>
          <w:szCs w:val="18"/>
        </w:rPr>
        <w:t xml:space="preserve"> umístěn</w:t>
      </w:r>
      <w:r w:rsidRPr="0059636C">
        <w:rPr>
          <w:sz w:val="18"/>
          <w:szCs w:val="18"/>
        </w:rPr>
        <w:t>a</w:t>
      </w:r>
      <w:r w:rsidR="00695323" w:rsidRPr="0059636C">
        <w:rPr>
          <w:sz w:val="18"/>
          <w:szCs w:val="18"/>
        </w:rPr>
        <w:t xml:space="preserve"> ve zdravotnickém zařízení, rozhodne o vydání či vrácení balíčku nebo jeho části pověřený zaměstnanec věznice na základě dostupných informací pří</w:t>
      </w:r>
      <w:r w:rsidRPr="0059636C">
        <w:rPr>
          <w:sz w:val="18"/>
          <w:szCs w:val="18"/>
        </w:rPr>
        <w:t>padně pokynu lékaře. Odsouzené, která</w:t>
      </w:r>
      <w:r w:rsidR="00695323" w:rsidRPr="0059636C">
        <w:rPr>
          <w:sz w:val="18"/>
          <w:szCs w:val="18"/>
        </w:rPr>
        <w:t xml:space="preserve"> vykonává kázeňský trest umístění do samovazby nebo celodenní umístění do uzavřeného </w:t>
      </w:r>
      <w:r w:rsidR="00F15888" w:rsidRPr="00D15DCA">
        <w:rPr>
          <w:sz w:val="18"/>
          <w:szCs w:val="18"/>
        </w:rPr>
        <w:t>oddílu</w:t>
      </w:r>
      <w:r w:rsidR="00695323" w:rsidRPr="00D15DCA">
        <w:rPr>
          <w:sz w:val="18"/>
          <w:szCs w:val="18"/>
        </w:rPr>
        <w:t>,</w:t>
      </w:r>
      <w:r w:rsidR="00695323" w:rsidRPr="0059636C">
        <w:rPr>
          <w:sz w:val="18"/>
          <w:szCs w:val="18"/>
        </w:rPr>
        <w:t xml:space="preserve"> se balíček vydá po skončení tohoto kázeňského trestu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3B76D5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Odsouzené přemístěné</w:t>
      </w:r>
      <w:r w:rsidR="00695323" w:rsidRPr="0059636C">
        <w:rPr>
          <w:sz w:val="18"/>
          <w:szCs w:val="18"/>
        </w:rPr>
        <w:t xml:space="preserve"> na dobu přechodnou do jiné věznice, se balíček vydá zpravidla po je</w:t>
      </w:r>
      <w:r w:rsidR="00447864" w:rsidRPr="0059636C">
        <w:rPr>
          <w:sz w:val="18"/>
          <w:szCs w:val="18"/>
        </w:rPr>
        <w:t>jím</w:t>
      </w:r>
      <w:r w:rsidR="00695323" w:rsidRPr="0059636C">
        <w:rPr>
          <w:sz w:val="18"/>
          <w:szCs w:val="18"/>
        </w:rPr>
        <w:t xml:space="preserve"> návratu. Balíčky s potravinami a</w:t>
      </w:r>
      <w:r w:rsidR="00492FE5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věcmi osobní potřeby se povolují do hmotnosti 5 kg a mohou obsahovat potraviny nepodléhající rychlé zkáze, zakoupené v</w:t>
      </w:r>
      <w:r w:rsidR="00492FE5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obchodní síti, které není nutno tepelně upravovat, z masných výrobků pouze trvanlivé salámy dále tabákové výrobky, dopisní papíry, obálky, základní psací potřeby s výjimkou lihových, poštovní známky, fotografie, knihy, noviny, spodní prádlo, povolené hygienické potřeby, elektrický holicí strojek, náramkové nebo kapesní hodinky, radiopřijímač, hrneček na nápoje, snubní prsten, ruční mlýnek na kávu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4) V případě, že obsah balíčku s potravinami a věcmi osobní potřeby přesahuje povolenou </w:t>
      </w:r>
      <w:r w:rsidR="00FD0800" w:rsidRPr="0059636C">
        <w:rPr>
          <w:sz w:val="18"/>
          <w:szCs w:val="18"/>
        </w:rPr>
        <w:t>hmotnost, předají se odsouzené</w:t>
      </w:r>
      <w:r w:rsidRPr="0059636C">
        <w:rPr>
          <w:sz w:val="18"/>
          <w:szCs w:val="18"/>
        </w:rPr>
        <w:t xml:space="preserve"> věci pouze do hmotnosti 5 kg. Nepředaná část balíčku</w:t>
      </w:r>
      <w:r w:rsidR="003D0BFD" w:rsidRPr="0059636C">
        <w:rPr>
          <w:sz w:val="18"/>
          <w:szCs w:val="18"/>
        </w:rPr>
        <w:t xml:space="preserve"> se vrátí na</w:t>
      </w:r>
      <w:r w:rsidR="00492FE5" w:rsidRPr="0059636C">
        <w:rPr>
          <w:sz w:val="18"/>
          <w:szCs w:val="18"/>
        </w:rPr>
        <w:t> </w:t>
      </w:r>
      <w:r w:rsidR="003D0BFD" w:rsidRPr="0059636C">
        <w:rPr>
          <w:sz w:val="18"/>
          <w:szCs w:val="18"/>
        </w:rPr>
        <w:t>náklady odsouzené</w:t>
      </w:r>
      <w:r w:rsidRPr="0059636C">
        <w:rPr>
          <w:sz w:val="18"/>
          <w:szCs w:val="18"/>
        </w:rPr>
        <w:t xml:space="preserve"> odesílateli jako nová zásilka nebo se vrátí</w:t>
      </w:r>
      <w:r w:rsidR="003B76D5" w:rsidRPr="0059636C">
        <w:rPr>
          <w:sz w:val="18"/>
          <w:szCs w:val="18"/>
        </w:rPr>
        <w:t xml:space="preserve"> při návštěvě. Nemá-li odsouzená</w:t>
      </w:r>
      <w:r w:rsidRPr="0059636C">
        <w:rPr>
          <w:sz w:val="18"/>
          <w:szCs w:val="18"/>
        </w:rPr>
        <w:t xml:space="preserve"> dostatek finančních prostředků k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úhradě nákladů na vrácení nepředaných věcí, bude vynaložená částka předepsána odsouze</w:t>
      </w:r>
      <w:r w:rsidR="00FD0800" w:rsidRPr="0059636C">
        <w:rPr>
          <w:sz w:val="18"/>
          <w:szCs w:val="18"/>
        </w:rPr>
        <w:t>né</w:t>
      </w:r>
      <w:r w:rsidRPr="0059636C">
        <w:rPr>
          <w:sz w:val="18"/>
          <w:szCs w:val="18"/>
        </w:rPr>
        <w:t xml:space="preserve"> k úhradě jako náklady spojené s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výkonem trestu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5) V případě, že balíček s potravinami a věcmi osobní potřeby obsahuje </w:t>
      </w:r>
      <w:r w:rsidR="003B76D5" w:rsidRPr="0059636C">
        <w:rPr>
          <w:sz w:val="18"/>
          <w:szCs w:val="18"/>
        </w:rPr>
        <w:t>nepovolené věci, které odsouzená</w:t>
      </w:r>
      <w:r w:rsidRPr="0059636C">
        <w:rPr>
          <w:sz w:val="18"/>
          <w:szCs w:val="18"/>
        </w:rPr>
        <w:t xml:space="preserve"> nemůže mít u sebe, z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důvodu toho, že odporují účelu výkonu trestu, zejména pak věci, kterými by mohl</w:t>
      </w:r>
      <w:r w:rsidR="00FC5964" w:rsidRPr="0059636C">
        <w:rPr>
          <w:sz w:val="18"/>
          <w:szCs w:val="18"/>
        </w:rPr>
        <w:t>a odsouzená</w:t>
      </w:r>
      <w:r w:rsidRPr="0059636C">
        <w:rPr>
          <w:sz w:val="18"/>
          <w:szCs w:val="18"/>
        </w:rPr>
        <w:t xml:space="preserve"> ohrozit zdraví a život sobě nebo </w:t>
      </w:r>
      <w:r w:rsidR="00FC5964" w:rsidRPr="0059636C">
        <w:rPr>
          <w:sz w:val="18"/>
          <w:szCs w:val="18"/>
        </w:rPr>
        <w:t>jiných osob, tyto se odsouzené</w:t>
      </w:r>
      <w:r w:rsidRPr="0059636C">
        <w:rPr>
          <w:sz w:val="18"/>
          <w:szCs w:val="18"/>
        </w:rPr>
        <w:t xml:space="preserve"> nepředají a o</w:t>
      </w:r>
      <w:r w:rsidR="00FC5964" w:rsidRPr="0059636C">
        <w:rPr>
          <w:sz w:val="18"/>
          <w:szCs w:val="18"/>
        </w:rPr>
        <w:t>dešlou se na náklady odsouzené</w:t>
      </w:r>
      <w:r w:rsidRPr="0059636C">
        <w:rPr>
          <w:sz w:val="18"/>
          <w:szCs w:val="18"/>
        </w:rPr>
        <w:t xml:space="preserve"> z</w:t>
      </w:r>
      <w:r w:rsidR="00FC5964" w:rsidRPr="0059636C">
        <w:rPr>
          <w:sz w:val="18"/>
          <w:szCs w:val="18"/>
        </w:rPr>
        <w:t>pět odesílateli. Pokud odsouzená</w:t>
      </w:r>
      <w:r w:rsidRPr="0059636C">
        <w:rPr>
          <w:sz w:val="18"/>
          <w:szCs w:val="18"/>
        </w:rPr>
        <w:t xml:space="preserve"> nesouhlasí s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odesláním věcí zpět odesílateli, protože nemá finanční prostředky a jedná se o potraviny s krátkodobou trvanlivostí nebo prošlou lhůtou spotřeby, jsou tyto zlikvidovány. Taktéž mohou být zničeny i nevydané věci zcela nepatrné hodnoty. Jestliže se jedná o věci, které zničit nelze, jsou tyto neprodleně odeslány zpět odesílateli, přičemž vynaložená </w:t>
      </w:r>
      <w:r w:rsidR="00FC5964" w:rsidRPr="0059636C">
        <w:rPr>
          <w:sz w:val="18"/>
          <w:szCs w:val="18"/>
        </w:rPr>
        <w:t>částka je předepsána odsouzené</w:t>
      </w:r>
      <w:r w:rsidRPr="0059636C">
        <w:rPr>
          <w:sz w:val="18"/>
          <w:szCs w:val="18"/>
        </w:rPr>
        <w:t xml:space="preserve"> k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úhradě jako náklady spojené s výkonem trestu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6) V balíčku dále nelze zasílat balené potraviny, u kterých nelze při přepravě a uložení dodržet stanovené skladovací podmínky a jejichž datum použitelnosti nebo minimální trvanlivosti je kratší než obvyklá doba potřebná k předání balíčku. Datum použitelnosti a minimální trvanlivosti popř. též podmínky skladování stanoví výrobce a jsou uvedeny na obalu. </w:t>
      </w:r>
    </w:p>
    <w:p w:rsidR="00C34D0C" w:rsidRPr="00C862B4" w:rsidRDefault="00C34D0C" w:rsidP="00C34D0C">
      <w:pPr>
        <w:jc w:val="both"/>
        <w:rPr>
          <w:sz w:val="12"/>
          <w:szCs w:val="12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7) V případě, že</w:t>
      </w:r>
      <w:r w:rsidR="00FC5964" w:rsidRPr="0059636C">
        <w:rPr>
          <w:sz w:val="18"/>
          <w:szCs w:val="18"/>
        </w:rPr>
        <w:t xml:space="preserve"> </w:t>
      </w:r>
      <w:r w:rsidR="00595320">
        <w:rPr>
          <w:sz w:val="18"/>
          <w:szCs w:val="18"/>
        </w:rPr>
        <w:t>odsouzené</w:t>
      </w:r>
      <w:r w:rsidR="007F39D6" w:rsidRPr="007F39D6">
        <w:rPr>
          <w:sz w:val="18"/>
          <w:szCs w:val="18"/>
        </w:rPr>
        <w:t xml:space="preserve"> byla doručena zásilka obsahující věci</w:t>
      </w:r>
      <w:r w:rsidR="007F39D6">
        <w:rPr>
          <w:sz w:val="18"/>
          <w:szCs w:val="18"/>
        </w:rPr>
        <w:t xml:space="preserve">, </w:t>
      </w:r>
      <w:r w:rsidR="00FC5964" w:rsidRPr="003D3925">
        <w:rPr>
          <w:sz w:val="18"/>
          <w:szCs w:val="18"/>
        </w:rPr>
        <w:t xml:space="preserve">které </w:t>
      </w:r>
      <w:r w:rsidR="007F39D6" w:rsidRPr="003D3925">
        <w:rPr>
          <w:sz w:val="18"/>
          <w:szCs w:val="18"/>
        </w:rPr>
        <w:t xml:space="preserve">sice </w:t>
      </w:r>
      <w:r w:rsidRPr="0059636C">
        <w:rPr>
          <w:sz w:val="18"/>
          <w:szCs w:val="18"/>
        </w:rPr>
        <w:t>může mít u sebe, na které však neby</w:t>
      </w:r>
      <w:r w:rsidR="00FC5964" w:rsidRPr="0059636C">
        <w:rPr>
          <w:sz w:val="18"/>
          <w:szCs w:val="18"/>
        </w:rPr>
        <w:t>lo vystaveno povolení, odsouzená</w:t>
      </w:r>
      <w:r w:rsidRPr="0059636C">
        <w:rPr>
          <w:sz w:val="18"/>
          <w:szCs w:val="18"/>
        </w:rPr>
        <w:t xml:space="preserve"> je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ešle zpět odesílateli na své náklady, pokud k jejich předání nedoj</w:t>
      </w:r>
      <w:r w:rsidR="00FC5964" w:rsidRPr="0059636C">
        <w:rPr>
          <w:sz w:val="18"/>
          <w:szCs w:val="18"/>
        </w:rPr>
        <w:t>de při návštěvě. Pokud odsouzená</w:t>
      </w:r>
      <w:r w:rsidRPr="0059636C">
        <w:rPr>
          <w:sz w:val="18"/>
          <w:szCs w:val="18"/>
        </w:rPr>
        <w:t xml:space="preserve"> nesouhlasí s odesláním a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chce si zaslané věci ponechat a nemá vyčerpán lim</w:t>
      </w:r>
      <w:r w:rsidR="007F39D6">
        <w:rPr>
          <w:sz w:val="18"/>
          <w:szCs w:val="18"/>
        </w:rPr>
        <w:t>it při</w:t>
      </w:r>
      <w:r w:rsidR="00E70FA9">
        <w:rPr>
          <w:sz w:val="18"/>
          <w:szCs w:val="18"/>
        </w:rPr>
        <w:t>jatých balíčků, lze s jej</w:t>
      </w:r>
      <w:r w:rsidR="007F39D6">
        <w:rPr>
          <w:sz w:val="18"/>
          <w:szCs w:val="18"/>
        </w:rPr>
        <w:t>ím</w:t>
      </w:r>
      <w:r w:rsidRPr="0059636C">
        <w:rPr>
          <w:sz w:val="18"/>
          <w:szCs w:val="18"/>
        </w:rPr>
        <w:t xml:space="preserve"> souhlasem zásilku zaevidovat jako balíček s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otravinami a věcmi</w:t>
      </w:r>
      <w:r w:rsidR="00FC5964" w:rsidRPr="0059636C">
        <w:rPr>
          <w:sz w:val="18"/>
          <w:szCs w:val="18"/>
        </w:rPr>
        <w:t xml:space="preserve"> osobní potřeby. Pokud odsouzená</w:t>
      </w:r>
      <w:r w:rsidRPr="0059636C">
        <w:rPr>
          <w:sz w:val="18"/>
          <w:szCs w:val="18"/>
        </w:rPr>
        <w:t xml:space="preserve"> nesouhlasí s odesláním věcí zpět odesílateli, </w:t>
      </w:r>
      <w:r w:rsidRPr="0059636C">
        <w:rPr>
          <w:sz w:val="18"/>
          <w:szCs w:val="18"/>
        </w:rPr>
        <w:lastRenderedPageBreak/>
        <w:t>protože nemá finanční prostředky a má již vyčerpán limit přijatých balíčků, vynaložená částka za od</w:t>
      </w:r>
      <w:r w:rsidR="00FC5964" w:rsidRPr="0059636C">
        <w:rPr>
          <w:sz w:val="18"/>
          <w:szCs w:val="18"/>
        </w:rPr>
        <w:t>eslání je předepsána odsouzené</w:t>
      </w:r>
      <w:r w:rsidRPr="0059636C">
        <w:rPr>
          <w:sz w:val="18"/>
          <w:szCs w:val="18"/>
        </w:rPr>
        <w:t xml:space="preserve"> k úhradě jako náklady spojené s výkonem trestu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8) Balíčkem v rámci vnitrostátního poštovního styku nebo předávaným při návštěvě lze zasílat tabákové výrobky označené českou tabákovou nálepkou. Tabákové výrobky označené jinou než českou tabákovou nálepkou nebo tabákové výrobky nálepkou neoznačené se v případě podezření, že byl spáchán přestupek nebo</w:t>
      </w:r>
      <w:r w:rsidR="00FD0800" w:rsidRPr="0059636C">
        <w:rPr>
          <w:sz w:val="18"/>
          <w:szCs w:val="18"/>
        </w:rPr>
        <w:t xml:space="preserve"> jiný správní delikt odsouzené</w:t>
      </w:r>
      <w:r w:rsidRPr="0059636C">
        <w:rPr>
          <w:sz w:val="18"/>
          <w:szCs w:val="18"/>
        </w:rPr>
        <w:t xml:space="preserve"> nepředají, přičemž budou převzaty do úschovy a neprodleně se informuje místně příslušný celní úřad, který postupuje způsobem stanoveným právním předpisem (zákon č. 353/2003 Sb., o spotřebních daních, ve znění pozdějších předpisů). 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9) V případě zaslání balíčku s tabákovými výrobky v rámci mezistátního poštovního styku, je posuzováno, zda se jedná o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balíček zaslaný ze států Evropské unie či z jiného nečlenského státu.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0) </w:t>
      </w:r>
      <w:r w:rsidRPr="00D15DCA">
        <w:rPr>
          <w:sz w:val="18"/>
          <w:szCs w:val="18"/>
        </w:rPr>
        <w:t>V souladu s ustanovením § 33, odst. 1 ŘVTOS se léky, vitamínové preparáty</w:t>
      </w:r>
      <w:r w:rsidR="001F3359" w:rsidRPr="00D15DCA">
        <w:rPr>
          <w:sz w:val="18"/>
          <w:szCs w:val="18"/>
        </w:rPr>
        <w:t>,</w:t>
      </w:r>
      <w:r w:rsidRPr="00D15DCA">
        <w:rPr>
          <w:sz w:val="18"/>
          <w:szCs w:val="18"/>
        </w:rPr>
        <w:t xml:space="preserve"> podpůrné látk</w:t>
      </w:r>
      <w:r w:rsidR="00FD0800" w:rsidRPr="00D15DCA">
        <w:rPr>
          <w:sz w:val="18"/>
          <w:szCs w:val="18"/>
        </w:rPr>
        <w:t xml:space="preserve">y </w:t>
      </w:r>
      <w:r w:rsidR="001F3359" w:rsidRPr="00D15DCA">
        <w:rPr>
          <w:sz w:val="18"/>
          <w:szCs w:val="18"/>
        </w:rPr>
        <w:t>nebo potraviny určené pro sportovce a pro osoby při zvýšeném tělesném výkonu obsažené v zásilce odsouzené nevydají.</w:t>
      </w:r>
      <w:r w:rsidRPr="00D15DCA">
        <w:rPr>
          <w:sz w:val="18"/>
          <w:szCs w:val="18"/>
        </w:rPr>
        <w:t xml:space="preserve"> </w:t>
      </w:r>
    </w:p>
    <w:p w:rsidR="009D3816" w:rsidRPr="0059636C" w:rsidRDefault="009D3816" w:rsidP="00C34D0C">
      <w:pPr>
        <w:jc w:val="both"/>
        <w:rPr>
          <w:sz w:val="10"/>
          <w:szCs w:val="10"/>
        </w:rPr>
      </w:pPr>
    </w:p>
    <w:p w:rsidR="009D3816" w:rsidRPr="0059636C" w:rsidRDefault="009D3816" w:rsidP="009D3816">
      <w:pPr>
        <w:jc w:val="both"/>
        <w:rPr>
          <w:sz w:val="18"/>
          <w:szCs w:val="18"/>
        </w:rPr>
      </w:pPr>
      <w:r w:rsidRPr="0059636C">
        <w:rPr>
          <w:color w:val="FF0000"/>
          <w:sz w:val="18"/>
          <w:szCs w:val="18"/>
        </w:rPr>
        <w:t xml:space="preserve">   </w:t>
      </w:r>
      <w:r w:rsidRPr="00D15DCA">
        <w:rPr>
          <w:sz w:val="18"/>
          <w:szCs w:val="18"/>
        </w:rPr>
        <w:t>(1</w:t>
      </w:r>
      <w:r w:rsidR="001F3359" w:rsidRPr="00D15DCA">
        <w:rPr>
          <w:sz w:val="18"/>
          <w:szCs w:val="18"/>
        </w:rPr>
        <w:t>1</w:t>
      </w:r>
      <w:r w:rsidRPr="00D15DCA">
        <w:rPr>
          <w:sz w:val="18"/>
          <w:szCs w:val="18"/>
        </w:rPr>
        <w:t xml:space="preserve">) Balíčky se vydávají ve výdejně balíků </w:t>
      </w:r>
      <w:r w:rsidR="00F22B31" w:rsidRPr="00D15DCA">
        <w:rPr>
          <w:sz w:val="18"/>
          <w:szCs w:val="18"/>
        </w:rPr>
        <w:t>v</w:t>
      </w:r>
      <w:r w:rsidRPr="00D15DCA">
        <w:rPr>
          <w:sz w:val="18"/>
          <w:szCs w:val="18"/>
        </w:rPr>
        <w:t xml:space="preserve"> návštěvním sále, v čase stanoveném v</w:t>
      </w:r>
      <w:r w:rsidR="007C69DE" w:rsidRPr="00D15DCA">
        <w:rPr>
          <w:sz w:val="18"/>
          <w:szCs w:val="18"/>
        </w:rPr>
        <w:t> </w:t>
      </w:r>
      <w:r w:rsidRPr="00D15DCA">
        <w:rPr>
          <w:sz w:val="18"/>
          <w:szCs w:val="18"/>
        </w:rPr>
        <w:t>ČRD</w:t>
      </w:r>
      <w:r w:rsidR="007C69DE" w:rsidRPr="00D15DCA">
        <w:rPr>
          <w:sz w:val="18"/>
          <w:szCs w:val="18"/>
        </w:rPr>
        <w:t>, n</w:t>
      </w:r>
      <w:r w:rsidR="00F22B31" w:rsidRPr="00D15DCA">
        <w:rPr>
          <w:sz w:val="18"/>
          <w:szCs w:val="18"/>
        </w:rPr>
        <w:t>ebo dle pokynů zaměstnance věznice.</w:t>
      </w:r>
    </w:p>
    <w:p w:rsidR="00AA1B00" w:rsidRPr="0059636C" w:rsidRDefault="00AA1B00" w:rsidP="00C34D0C">
      <w:pPr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8</w:t>
      </w:r>
    </w:p>
    <w:p w:rsidR="00695323" w:rsidRPr="0059636C" w:rsidRDefault="00695323" w:rsidP="00695323">
      <w:pPr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Potraviny podléhající rychlé zkáze - epidemiologicky rizikové potraviny</w:t>
      </w:r>
    </w:p>
    <w:p w:rsidR="00695323" w:rsidRPr="0059636C" w:rsidRDefault="00695323" w:rsidP="00695323">
      <w:pPr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Epidemiologicky rizikovými potravinami jsou podle vyhlášky č. 296/1997 Sb., kterou se stanoví pravidla pro výběr epidemiologicky rizikových skupin, potraviny určené k přímé spotřebě (tzn. potraviny, které se konzumují v nezměněném stavu, potraviny tepelně opracované, které se konzumují v teplém nebo studeném stavu a sušené potraviny, které musí být před spotřebou smíchány s teplou nebo studenou tekutinou), které neprocházejí při výrobě technologickým postupem, který ničí nebo zaručuje zničení nebo odstraňuje patogenní agens (původce onemocnění z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otravin - bakterie, viry, plísně, paraziti a toxiny bakterií a</w:t>
      </w:r>
      <w:r w:rsidR="00492FE5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plísní). </w:t>
      </w:r>
    </w:p>
    <w:p w:rsidR="00AA1B00" w:rsidRPr="0059636C" w:rsidRDefault="00AA1B00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2) V balíčku nelze zasílat potraviny, které podléhají rychlé zkáze nebo mají povahu výše uvedených epidemiologicky rizikových potravin, přičemž jde zejména o: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a) maso a výrobky z masa, včetně masa drůbežího a rybího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b) veškeré vnitřnosti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c) zabijačkové výrobk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d) šunky a měkké salám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e) játrové sýry, játrovky nebo čajovk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f) huspenin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g) vejce, majonézy a výrobky s majonézou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h) mléko, včetně mléka koz a ovcí, mléčné výrobky, které neprošly tepelnou úpravou - šlehačky, smetany, máslo, tvarohy, pribináčky apod.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i) lahůdkářské výrobky - saláty, včetně zeleninových, chlebíčky, pomazánky, aspiky, obložené housky, bagety apod., </w:t>
      </w:r>
    </w:p>
    <w:p w:rsidR="00695323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j) měkké cukrářské výrobky, veškeré dorty, rolády, záviny a buchty,</w:t>
      </w:r>
      <w:r w:rsidR="00695323" w:rsidRPr="0059636C">
        <w:rPr>
          <w:sz w:val="18"/>
          <w:szCs w:val="18"/>
        </w:rPr>
        <w:t xml:space="preserve">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k) zmrzlinářské výrobk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l) ovoce a zelenina s narušenou strukturou, včetně porcovaných, které nemají obvyklý vzhled a vlastnosti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m) zahradní a lesní ovoce - jahody, maliny, borůvky, ostružiny apod.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n) výrobky z luštěnin, včetně sójových (sójové nápoje, zakysané výrobky, Tofu, </w:t>
      </w:r>
      <w:proofErr w:type="spellStart"/>
      <w:r w:rsidRPr="0059636C">
        <w:rPr>
          <w:sz w:val="18"/>
          <w:szCs w:val="18"/>
        </w:rPr>
        <w:t>Tempeh</w:t>
      </w:r>
      <w:proofErr w:type="spellEnd"/>
      <w:r w:rsidRPr="0059636C">
        <w:rPr>
          <w:sz w:val="18"/>
          <w:szCs w:val="18"/>
        </w:rPr>
        <w:t xml:space="preserve"> apod.)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o) naklíčená semena, naklíčené obiloviny nebo olejniny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p) zmrazené ovoce a zelenina a výrobky z nich, které neprošly tepelnou úpravou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q) potraviny, které se musí tepelně upravovat nebo ohřívat, </w:t>
      </w:r>
    </w:p>
    <w:p w:rsidR="001F3359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r) chlazená nebo mražená jídla, </w:t>
      </w:r>
    </w:p>
    <w:p w:rsidR="00695323" w:rsidRPr="0059636C" w:rsidRDefault="001F3359" w:rsidP="001F3359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s) polokonzervy.</w:t>
      </w:r>
    </w:p>
    <w:p w:rsidR="00B90BF5" w:rsidRDefault="00B90BF5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90BF5" w:rsidRDefault="00B90BF5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90BF5" w:rsidRDefault="00B90BF5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19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Podíl odsouzených na organizaci života ve věznici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FC5964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Odsouzená</w:t>
      </w:r>
      <w:r w:rsidR="00695323" w:rsidRPr="0059636C">
        <w:rPr>
          <w:sz w:val="18"/>
          <w:szCs w:val="18"/>
        </w:rPr>
        <w:t xml:space="preserve"> se může podílet na řešení otázek souvisejících s</w:t>
      </w:r>
      <w:r w:rsidR="0092470F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jeho životem ve věznici též prostřednictvím účasti na společných setkáních odsouzených se zaměstnanci věznice nebo prostřednictvím zástupců z řad odsouzených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V rámci realizace programu zacházení nebo zajištění denního chodu ubytovny </w:t>
      </w:r>
      <w:r w:rsidR="00FC5964" w:rsidRPr="0059636C">
        <w:rPr>
          <w:sz w:val="18"/>
          <w:szCs w:val="18"/>
        </w:rPr>
        <w:t>nebo oddělení může být odsouzená</w:t>
      </w:r>
      <w:r w:rsidRPr="0059636C">
        <w:rPr>
          <w:sz w:val="18"/>
          <w:szCs w:val="18"/>
        </w:rPr>
        <w:t xml:space="preserve"> pověřován</w:t>
      </w:r>
      <w:r w:rsidR="00FC5964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činnostmi souvisejícími s organizací života ve věznici, ze kterých však nevyplývají žádné nařizovací pravomoci vůči ostatním odsouzeným.</w:t>
      </w:r>
      <w:r w:rsidR="000A4AFA" w:rsidRPr="0059636C">
        <w:t xml:space="preserve"> </w:t>
      </w:r>
      <w:r w:rsidR="000A4AFA" w:rsidRPr="0059636C">
        <w:rPr>
          <w:sz w:val="18"/>
          <w:szCs w:val="18"/>
        </w:rPr>
        <w:t>Tyto odsouzené jsou s jednotlivými náplněmi svých činností seznámeni prostřednictvím vychovatele.</w:t>
      </w:r>
    </w:p>
    <w:p w:rsidR="00695323" w:rsidRPr="00242F56" w:rsidRDefault="00D15DCA" w:rsidP="00D15DCA">
      <w:pPr>
        <w:pStyle w:val="Zkladntext"/>
        <w:jc w:val="both"/>
        <w:rPr>
          <w:strike/>
          <w:sz w:val="2"/>
          <w:szCs w:val="2"/>
        </w:rPr>
      </w:pPr>
      <w:r>
        <w:rPr>
          <w:strike/>
          <w:sz w:val="18"/>
          <w:szCs w:val="18"/>
        </w:rPr>
        <w:t xml:space="preserve"> </w:t>
      </w:r>
    </w:p>
    <w:p w:rsidR="00695323" w:rsidRPr="0059636C" w:rsidRDefault="00695323" w:rsidP="00C34D0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0</w:t>
      </w:r>
    </w:p>
    <w:p w:rsidR="00650C34" w:rsidRPr="0059636C" w:rsidRDefault="00650C34" w:rsidP="00C34D0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Kázeň a pořádek</w:t>
      </w:r>
    </w:p>
    <w:p w:rsidR="00695323" w:rsidRPr="0059636C" w:rsidRDefault="00650C34" w:rsidP="00C34D0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z</w:t>
      </w:r>
      <w:r w:rsidR="00695323" w:rsidRPr="0059636C">
        <w:rPr>
          <w:b/>
          <w:sz w:val="18"/>
          <w:szCs w:val="18"/>
        </w:rPr>
        <w:t>ásady hygieny, bezpečnosti, ochrany zdraví a požární ochrany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9436F" w:rsidRDefault="00695323" w:rsidP="0079436F">
      <w:pPr>
        <w:pStyle w:val="Odstavecseseznamem"/>
        <w:numPr>
          <w:ilvl w:val="0"/>
          <w:numId w:val="68"/>
        </w:numPr>
        <w:tabs>
          <w:tab w:val="left" w:pos="567"/>
        </w:tabs>
        <w:autoSpaceDE w:val="0"/>
        <w:autoSpaceDN w:val="0"/>
        <w:adjustRightInd w:val="0"/>
        <w:ind w:left="0" w:firstLine="225"/>
        <w:jc w:val="both"/>
        <w:rPr>
          <w:sz w:val="18"/>
          <w:szCs w:val="18"/>
        </w:rPr>
      </w:pPr>
      <w:r w:rsidRPr="0079436F">
        <w:rPr>
          <w:sz w:val="18"/>
          <w:szCs w:val="18"/>
        </w:rPr>
        <w:t>S</w:t>
      </w:r>
      <w:r w:rsidR="00FC5964" w:rsidRPr="0079436F">
        <w:rPr>
          <w:sz w:val="18"/>
          <w:szCs w:val="18"/>
        </w:rPr>
        <w:t>kříňku a lůžko udržuje odsouzená</w:t>
      </w:r>
      <w:r w:rsidRPr="0079436F">
        <w:rPr>
          <w:sz w:val="18"/>
          <w:szCs w:val="18"/>
        </w:rPr>
        <w:t xml:space="preserve"> v náležité čistotě při dodržování základních hygienických pravidel. Klepání dek se</w:t>
      </w:r>
      <w:r w:rsidR="0092470F" w:rsidRPr="0079436F">
        <w:rPr>
          <w:sz w:val="18"/>
          <w:szCs w:val="18"/>
        </w:rPr>
        <w:t> </w:t>
      </w:r>
      <w:r w:rsidRPr="0079436F">
        <w:rPr>
          <w:sz w:val="18"/>
          <w:szCs w:val="18"/>
        </w:rPr>
        <w:t xml:space="preserve">provádí v době stanovené v ČRD 1x za měsíc, </w:t>
      </w:r>
      <w:r w:rsidR="001D3D56" w:rsidRPr="0079436F">
        <w:rPr>
          <w:sz w:val="18"/>
          <w:szCs w:val="18"/>
        </w:rPr>
        <w:t>čištění potahů molitanových matrací se prov</w:t>
      </w:r>
      <w:r w:rsidR="00650C34" w:rsidRPr="0079436F">
        <w:rPr>
          <w:sz w:val="18"/>
          <w:szCs w:val="18"/>
        </w:rPr>
        <w:t>ádí minimálně dvakrát ročně</w:t>
      </w:r>
      <w:r w:rsidRPr="0079436F">
        <w:rPr>
          <w:sz w:val="18"/>
          <w:szCs w:val="18"/>
        </w:rPr>
        <w:t xml:space="preserve">, pokud není provedeno jejich čištění častěji. Běžné čistící a desinfekční prostředky (žíraviny) se vydávají k udržování čistoty a pořádku </w:t>
      </w:r>
      <w:r w:rsidR="000B101E" w:rsidRPr="0079436F">
        <w:rPr>
          <w:sz w:val="18"/>
          <w:szCs w:val="18"/>
        </w:rPr>
        <w:t>na</w:t>
      </w:r>
      <w:r w:rsidRPr="0079436F">
        <w:rPr>
          <w:sz w:val="18"/>
          <w:szCs w:val="18"/>
        </w:rPr>
        <w:t> </w:t>
      </w:r>
      <w:r w:rsidR="000B101E" w:rsidRPr="0079436F">
        <w:rPr>
          <w:sz w:val="18"/>
          <w:szCs w:val="18"/>
        </w:rPr>
        <w:t>oddíle</w:t>
      </w:r>
      <w:r w:rsidRPr="0079436F">
        <w:rPr>
          <w:sz w:val="18"/>
          <w:szCs w:val="18"/>
        </w:rPr>
        <w:t>. Desinfekční prostředky (žíraviny) může používat na základě provedeného poučení a podle návodu na</w:t>
      </w:r>
      <w:r w:rsidR="0092470F" w:rsidRPr="0079436F">
        <w:rPr>
          <w:sz w:val="18"/>
          <w:szCs w:val="18"/>
        </w:rPr>
        <w:t> </w:t>
      </w:r>
      <w:r w:rsidRPr="0079436F">
        <w:rPr>
          <w:sz w:val="18"/>
          <w:szCs w:val="18"/>
        </w:rPr>
        <w:t>používání tzn., seznámí se, jak se s chemickou látkou nebo přípravkem nakládá a také jak ji má správně používat, aby nedošlo k újmě na zdraví; při práci s</w:t>
      </w:r>
      <w:r w:rsidR="0092470F" w:rsidRPr="0079436F">
        <w:rPr>
          <w:sz w:val="18"/>
          <w:szCs w:val="18"/>
        </w:rPr>
        <w:t> </w:t>
      </w:r>
      <w:r w:rsidRPr="0079436F">
        <w:rPr>
          <w:sz w:val="18"/>
          <w:szCs w:val="18"/>
        </w:rPr>
        <w:t>chemickou látkou nebo přípravkem používá ochranné pomůcky tj. rukavice apod.; jakékoliv zdravotní problémy při používání chemických látek nebo přípravků nahlásí zaměstnanci věznice</w:t>
      </w:r>
      <w:r w:rsidR="009C2E33" w:rsidRPr="0079436F">
        <w:rPr>
          <w:sz w:val="18"/>
          <w:szCs w:val="18"/>
        </w:rPr>
        <w:t>.</w:t>
      </w:r>
    </w:p>
    <w:p w:rsidR="0079436F" w:rsidRPr="0079436F" w:rsidRDefault="00695323" w:rsidP="0079436F">
      <w:pPr>
        <w:rPr>
          <w:sz w:val="10"/>
          <w:szCs w:val="10"/>
        </w:rPr>
      </w:pPr>
      <w:r w:rsidRPr="0079436F">
        <w:t xml:space="preserve"> </w:t>
      </w:r>
    </w:p>
    <w:p w:rsidR="005503BB" w:rsidRPr="0059636C" w:rsidRDefault="005503BB" w:rsidP="00EB254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 (2) Odsouzeným </w:t>
      </w:r>
      <w:r w:rsidR="009A7B7E" w:rsidRPr="0059636C">
        <w:rPr>
          <w:sz w:val="18"/>
          <w:szCs w:val="18"/>
        </w:rPr>
        <w:t>je povoleno provádět úpravu vlasů (stříhání, barvení) na místech k tomu určených.</w:t>
      </w:r>
      <w:r w:rsidRPr="0059636C">
        <w:rPr>
          <w:sz w:val="18"/>
          <w:szCs w:val="18"/>
        </w:rPr>
        <w:t xml:space="preserve"> Úpravu vlasů zajišťuje věznice v prostoru k tomuto účelu vymezeném</w:t>
      </w:r>
      <w:r w:rsidR="007C69DE" w:rsidRPr="0059636C">
        <w:rPr>
          <w:color w:val="FF0000"/>
          <w:sz w:val="18"/>
          <w:szCs w:val="18"/>
        </w:rPr>
        <w:t>.</w:t>
      </w:r>
      <w:r w:rsidR="00F22B31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V případě, že</w:t>
      </w:r>
      <w:r w:rsidR="008D0073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souzené provádějí úpravu vlasů samy, jsou povinné nakládat s ostříhanými vlasy jako s biologickým materiálem.</w:t>
      </w:r>
    </w:p>
    <w:p w:rsidR="005503BB" w:rsidRPr="0059636C" w:rsidRDefault="005503BB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5503BB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</w:t>
      </w:r>
      <w:r w:rsidR="00FC5964" w:rsidRPr="0059636C">
        <w:rPr>
          <w:sz w:val="18"/>
          <w:szCs w:val="18"/>
        </w:rPr>
        <w:t>) Odsouzená</w:t>
      </w:r>
      <w:r w:rsidR="00695323" w:rsidRPr="0059636C">
        <w:rPr>
          <w:sz w:val="18"/>
          <w:szCs w:val="18"/>
        </w:rPr>
        <w:t xml:space="preserve"> dodržuje zásady bezpečnosti a ochrany zdraví při práci a všechna protipožární opatření tak, aby nemohlo dojít ke</w:t>
      </w:r>
      <w:r w:rsidR="0092470F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vzniku úrazu nebo požáru. Úklidovými pracemi, udržováním pořádku apod., zabraňuje možnosti vzniku nebezpečných kluzkých míst na chodbách, ložnicích n</w:t>
      </w:r>
      <w:r w:rsidR="00915456" w:rsidRPr="0059636C">
        <w:rPr>
          <w:sz w:val="18"/>
          <w:szCs w:val="18"/>
        </w:rPr>
        <w:t xml:space="preserve">ebo v jiných prostorech věznice </w:t>
      </w:r>
      <w:r w:rsidR="00695323" w:rsidRPr="0059636C">
        <w:rPr>
          <w:sz w:val="18"/>
          <w:szCs w:val="18"/>
        </w:rPr>
        <w:t>(koupe</w:t>
      </w:r>
      <w:r w:rsidR="00915456" w:rsidRPr="0059636C">
        <w:rPr>
          <w:sz w:val="18"/>
          <w:szCs w:val="18"/>
        </w:rPr>
        <w:t xml:space="preserve">lny, jídelny, pracoviště atp.). </w:t>
      </w:r>
      <w:r w:rsidR="00695323" w:rsidRPr="0059636C">
        <w:rPr>
          <w:sz w:val="18"/>
          <w:szCs w:val="18"/>
        </w:rPr>
        <w:t xml:space="preserve">Tříděním komunálního odpadu předchází vzniku ekologických škod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5503BB" w:rsidP="00DC2A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4</w:t>
      </w:r>
      <w:r w:rsidR="00FD0800" w:rsidRPr="0059636C">
        <w:rPr>
          <w:sz w:val="18"/>
          <w:szCs w:val="18"/>
        </w:rPr>
        <w:t>) Odsouzené</w:t>
      </w:r>
      <w:r w:rsidR="00695323" w:rsidRPr="0059636C">
        <w:rPr>
          <w:sz w:val="18"/>
          <w:szCs w:val="18"/>
        </w:rPr>
        <w:t xml:space="preserve"> je zakázáno jakýmkoli způsobem zasahovat do</w:t>
      </w:r>
      <w:r w:rsidR="008B56BA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elektroinstalace, anténních rozvodů, </w:t>
      </w:r>
      <w:r w:rsidR="00260CB0" w:rsidRPr="0059636C">
        <w:rPr>
          <w:sz w:val="18"/>
          <w:szCs w:val="18"/>
        </w:rPr>
        <w:t>TV</w:t>
      </w:r>
      <w:r w:rsidR="00695323" w:rsidRPr="0059636C">
        <w:rPr>
          <w:sz w:val="18"/>
          <w:szCs w:val="18"/>
        </w:rPr>
        <w:t>, rozvodů vody a tepla a</w:t>
      </w:r>
      <w:r w:rsidR="008B56BA" w:rsidRPr="0059636C">
        <w:rPr>
          <w:sz w:val="18"/>
          <w:szCs w:val="18"/>
        </w:rPr>
        <w:t> </w:t>
      </w:r>
      <w:r w:rsidR="0079436F">
        <w:rPr>
          <w:sz w:val="18"/>
          <w:szCs w:val="18"/>
        </w:rPr>
        <w:t xml:space="preserve">vyrábět, </w:t>
      </w:r>
      <w:r w:rsidR="00695323" w:rsidRPr="0059636C">
        <w:rPr>
          <w:sz w:val="18"/>
          <w:szCs w:val="18"/>
        </w:rPr>
        <w:t xml:space="preserve">používat a přechovávat vlastní antény </w:t>
      </w:r>
      <w:r w:rsidR="00DC2A0C" w:rsidRPr="0059636C">
        <w:rPr>
          <w:sz w:val="18"/>
          <w:szCs w:val="18"/>
        </w:rPr>
        <w:t>k</w:t>
      </w:r>
      <w:r w:rsidR="008B56BA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radiopřijímačům a </w:t>
      </w:r>
      <w:r w:rsidR="00374A92" w:rsidRPr="0059636C">
        <w:rPr>
          <w:sz w:val="18"/>
          <w:szCs w:val="18"/>
        </w:rPr>
        <w:t>TV</w:t>
      </w:r>
      <w:r w:rsidR="00695323" w:rsidRPr="0059636C">
        <w:rPr>
          <w:sz w:val="18"/>
          <w:szCs w:val="18"/>
        </w:rPr>
        <w:t xml:space="preserve">, případné závady a poruchy hlásí neprodleně zaměstnanci věznice. </w:t>
      </w:r>
    </w:p>
    <w:p w:rsidR="00695323" w:rsidRPr="0059636C" w:rsidRDefault="005503BB" w:rsidP="00C34D0C">
      <w:pPr>
        <w:pStyle w:val="Zkladntext"/>
        <w:spacing w:before="120" w:after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5</w:t>
      </w:r>
      <w:r w:rsidR="00695323" w:rsidRPr="0059636C">
        <w:rPr>
          <w:sz w:val="18"/>
          <w:szCs w:val="18"/>
        </w:rPr>
        <w:t>) Kontrolní pečetě Vězeňské služby, kterými je označena</w:t>
      </w:r>
      <w:r w:rsidR="00FC5964" w:rsidRPr="0059636C">
        <w:rPr>
          <w:sz w:val="18"/>
          <w:szCs w:val="18"/>
        </w:rPr>
        <w:t xml:space="preserve"> povolená elektronika, odsouzená</w:t>
      </w:r>
      <w:r w:rsidR="00695323" w:rsidRPr="0059636C">
        <w:rPr>
          <w:sz w:val="18"/>
          <w:szCs w:val="18"/>
        </w:rPr>
        <w:t xml:space="preserve"> nesnímá</w:t>
      </w:r>
      <w:r w:rsidR="00695323" w:rsidRPr="00D15DCA">
        <w:rPr>
          <w:sz w:val="18"/>
          <w:szCs w:val="18"/>
        </w:rPr>
        <w:t xml:space="preserve">, </w:t>
      </w:r>
      <w:r w:rsidR="00DC2A0C" w:rsidRPr="00D15DCA">
        <w:rPr>
          <w:sz w:val="18"/>
          <w:szCs w:val="18"/>
        </w:rPr>
        <w:t xml:space="preserve">nepřelepuje, </w:t>
      </w:r>
      <w:r w:rsidR="00695323" w:rsidRPr="0059636C">
        <w:rPr>
          <w:sz w:val="18"/>
          <w:szCs w:val="18"/>
        </w:rPr>
        <w:t>neporušuje nebo nepoškozuje - případné poškození ihned po zjištění hlásí zaměstnanci věznice. Zásahy a změny ve věcech a přístrojích odsouzen</w:t>
      </w:r>
      <w:r w:rsidR="00FC5964" w:rsidRPr="0059636C">
        <w:rPr>
          <w:sz w:val="18"/>
          <w:szCs w:val="18"/>
        </w:rPr>
        <w:t>é</w:t>
      </w:r>
      <w:r w:rsidR="00695323" w:rsidRPr="0059636C">
        <w:rPr>
          <w:sz w:val="18"/>
          <w:szCs w:val="18"/>
        </w:rPr>
        <w:t xml:space="preserve"> nesmí provádět.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D15DCA" w:rsidRDefault="005503BB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6</w:t>
      </w:r>
      <w:r w:rsidR="00695323" w:rsidRPr="0059636C">
        <w:rPr>
          <w:sz w:val="18"/>
          <w:szCs w:val="18"/>
        </w:rPr>
        <w:t>) Každý úraz nahlásí neprodleně zaměstnanci věznice, na pracovištích vedoucímu pracoviště. Nepoužívá zdraví škodlivých látek a hořlavin k úklidu, poškozené nebo vadné elektrospotřebiče, včetně přívodních šňůr, poruchy ihned nahlásí k opravě. Elektrická zařízení, zejména tepelná, nenechává bez dozoru, vařiče musí mít nehořlavou tepelně izolační podložku a nelze je přemísťovat bez povolení zaměstnance věznice. Chrání elektrické spotřebiče před mokrem, stykem s vodou a ukládáním do vlhka. Ve vlhkém prostředí smějí být používány elektrospotřebiče s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bezpečným napětím, tj. nejvýše do 24 voltů. </w:t>
      </w:r>
      <w:r w:rsidR="00DC2A0C" w:rsidRPr="00D15DCA">
        <w:rPr>
          <w:sz w:val="18"/>
          <w:szCs w:val="18"/>
        </w:rPr>
        <w:t xml:space="preserve">Při používání </w:t>
      </w:r>
      <w:r w:rsidR="00DC2A0C" w:rsidRPr="00D15DCA">
        <w:rPr>
          <w:sz w:val="18"/>
          <w:szCs w:val="18"/>
        </w:rPr>
        <w:lastRenderedPageBreak/>
        <w:t>elektrických zařízení se vždy řídí návodem k obsluze příslušného elektrického zařízení.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A236C" w:rsidRDefault="005503BB" w:rsidP="007A236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7</w:t>
      </w:r>
      <w:r w:rsidR="00695323" w:rsidRPr="0059636C">
        <w:rPr>
          <w:sz w:val="18"/>
          <w:szCs w:val="18"/>
        </w:rPr>
        <w:t>) V prostorech, kde není p</w:t>
      </w:r>
      <w:r w:rsidR="00FC5964" w:rsidRPr="0059636C">
        <w:rPr>
          <w:sz w:val="18"/>
          <w:szCs w:val="18"/>
        </w:rPr>
        <w:t>ovoleno kouření, nesmí odsouzená</w:t>
      </w:r>
      <w:r w:rsidR="00695323" w:rsidRPr="0059636C">
        <w:rPr>
          <w:sz w:val="18"/>
          <w:szCs w:val="18"/>
        </w:rPr>
        <w:t xml:space="preserve"> používat otevřený oheň. V prostorech, kde je povoleno kouřit, může používat pouze popelníky z nehořlavých materiálů, tyto nesmí vysypávat do hořlavých nádob, dbá na to, aby se do odpadu nedostaly doutnající nebo žhavé materiály (nedopalky cigaret). Odpadové hořlavé materiály ukládá jen do míst k tomu u</w:t>
      </w:r>
      <w:r w:rsidR="007A236C">
        <w:rPr>
          <w:sz w:val="18"/>
          <w:szCs w:val="18"/>
        </w:rPr>
        <w:t xml:space="preserve">rčených. </w:t>
      </w:r>
    </w:p>
    <w:p w:rsidR="007A236C" w:rsidRPr="00242F56" w:rsidRDefault="007A236C" w:rsidP="007A236C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412DDE" w:rsidRPr="007A236C" w:rsidRDefault="007A236C" w:rsidP="007A236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8) </w:t>
      </w:r>
      <w:r w:rsidR="00695323" w:rsidRPr="007A236C">
        <w:rPr>
          <w:sz w:val="18"/>
          <w:szCs w:val="18"/>
        </w:rPr>
        <w:t xml:space="preserve">V případě vzniku požáru je podle </w:t>
      </w:r>
      <w:r w:rsidR="00DC2A0C" w:rsidRPr="007A236C">
        <w:rPr>
          <w:sz w:val="18"/>
          <w:szCs w:val="18"/>
        </w:rPr>
        <w:t xml:space="preserve">zákona č. 133/1985 Sb., </w:t>
      </w:r>
      <w:r w:rsidR="00FC5964" w:rsidRPr="007A236C">
        <w:rPr>
          <w:sz w:val="18"/>
          <w:szCs w:val="18"/>
        </w:rPr>
        <w:t xml:space="preserve">o požární ochraně </w:t>
      </w:r>
      <w:r w:rsidR="00DC2A0C" w:rsidRPr="007A236C">
        <w:rPr>
          <w:sz w:val="18"/>
          <w:szCs w:val="18"/>
        </w:rPr>
        <w:t xml:space="preserve">ve znění pozdějších předpisů </w:t>
      </w:r>
      <w:r w:rsidR="00FC5964" w:rsidRPr="007A236C">
        <w:rPr>
          <w:sz w:val="18"/>
          <w:szCs w:val="18"/>
        </w:rPr>
        <w:t>odsouzená</w:t>
      </w:r>
      <w:r w:rsidR="00695323" w:rsidRPr="007A236C">
        <w:rPr>
          <w:sz w:val="18"/>
          <w:szCs w:val="18"/>
        </w:rPr>
        <w:t xml:space="preserve"> povin</w:t>
      </w:r>
      <w:r w:rsidR="00FC5964" w:rsidRPr="007A236C">
        <w:rPr>
          <w:sz w:val="18"/>
          <w:szCs w:val="18"/>
        </w:rPr>
        <w:t>na</w:t>
      </w:r>
      <w:r w:rsidR="00695323" w:rsidRPr="007A236C">
        <w:rPr>
          <w:sz w:val="18"/>
          <w:szCs w:val="18"/>
        </w:rPr>
        <w:t xml:space="preserve"> podle svých možností požár uhasit. V případě, že není schop</w:t>
      </w:r>
      <w:r w:rsidR="00374A92" w:rsidRPr="007A236C">
        <w:rPr>
          <w:sz w:val="18"/>
          <w:szCs w:val="18"/>
        </w:rPr>
        <w:t>na sama</w:t>
      </w:r>
      <w:r w:rsidR="00695323" w:rsidRPr="007A236C">
        <w:rPr>
          <w:sz w:val="18"/>
          <w:szCs w:val="18"/>
        </w:rPr>
        <w:t xml:space="preserve"> tento požár uhasit, nahlásí tuto skutečnost zaměstnanci věznice. Odsouzen</w:t>
      </w:r>
      <w:r w:rsidR="00FC5964" w:rsidRPr="007A236C">
        <w:rPr>
          <w:sz w:val="18"/>
          <w:szCs w:val="18"/>
        </w:rPr>
        <w:t>á</w:t>
      </w:r>
      <w:r w:rsidR="00695323" w:rsidRPr="007A236C">
        <w:rPr>
          <w:sz w:val="18"/>
          <w:szCs w:val="18"/>
        </w:rPr>
        <w:t xml:space="preserve"> uposlechne příkazu zaměstnance věznice k zajištění evakuace v případě ohrožení osob. Vodou a</w:t>
      </w:r>
      <w:r w:rsidR="00893837" w:rsidRPr="007A236C">
        <w:rPr>
          <w:sz w:val="18"/>
          <w:szCs w:val="18"/>
        </w:rPr>
        <w:t> </w:t>
      </w:r>
      <w:r w:rsidR="00695323" w:rsidRPr="007A236C">
        <w:rPr>
          <w:sz w:val="18"/>
          <w:szCs w:val="18"/>
        </w:rPr>
        <w:t>vodními ručními hasicími přístroji nelze hasit elektrická</w:t>
      </w:r>
      <w:r w:rsidR="00FC5964" w:rsidRPr="007A236C">
        <w:rPr>
          <w:sz w:val="18"/>
          <w:szCs w:val="18"/>
        </w:rPr>
        <w:t xml:space="preserve"> zařízení pod napětím, odsouzená</w:t>
      </w:r>
      <w:r w:rsidR="00695323" w:rsidRPr="007A236C">
        <w:rPr>
          <w:sz w:val="18"/>
          <w:szCs w:val="18"/>
        </w:rPr>
        <w:t xml:space="preserve"> nezneužívá a nepoškozuje protipožární techniku. </w:t>
      </w:r>
    </w:p>
    <w:p w:rsidR="00695323" w:rsidRPr="0059636C" w:rsidRDefault="00695323" w:rsidP="00412DDE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Při vyhlášení požárního poplachu (vyhlašováno heslem </w:t>
      </w:r>
      <w:r w:rsidRPr="0059636C">
        <w:rPr>
          <w:b/>
          <w:sz w:val="18"/>
          <w:szCs w:val="18"/>
        </w:rPr>
        <w:t>„POŽÁRNÍ  POPLACH - HOŘÍ“</w:t>
      </w:r>
      <w:r w:rsidRPr="0059636C">
        <w:rPr>
          <w:sz w:val="18"/>
          <w:szCs w:val="18"/>
        </w:rPr>
        <w:t>) dále: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- ihned uposlechne příkazy zaměstnanců věznice a velitele zásahu,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- z prostoru shromáždění se nikam bez povolení nevzdaluje,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- při opuštění ubytovny si s sebou vezme pouze vězeňskou ústroj pro pohyb mimo ubytovn</w:t>
      </w:r>
      <w:r w:rsidR="003D0BFD" w:rsidRPr="0059636C">
        <w:rPr>
          <w:sz w:val="18"/>
          <w:szCs w:val="18"/>
        </w:rPr>
        <w:t>u, průkaz totožnosti odsouzené</w:t>
      </w:r>
      <w:r w:rsidRPr="0059636C">
        <w:rPr>
          <w:sz w:val="18"/>
          <w:szCs w:val="18"/>
        </w:rPr>
        <w:t xml:space="preserve"> 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stravenku.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</w:t>
      </w:r>
      <w:r w:rsidR="005503BB" w:rsidRPr="0059636C">
        <w:rPr>
          <w:sz w:val="18"/>
          <w:szCs w:val="18"/>
        </w:rPr>
        <w:t>9</w:t>
      </w:r>
      <w:r w:rsidRPr="0059636C">
        <w:rPr>
          <w:sz w:val="18"/>
          <w:szCs w:val="18"/>
        </w:rPr>
        <w:t xml:space="preserve">) Používání náhradních zdrojů a přídavných baterií umístěných vně přístroje povolené elektroniky není dovoleno. Provoz těchto přístrojů se umožní pouze s vloženými typizovanými bateriemi. Použité baterie všeho druhu jsou ukládány výhradně do plastikových schránek pro tyto účely instalovaných v dostupných místech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7A236C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503BB" w:rsidRPr="0059636C">
        <w:rPr>
          <w:sz w:val="18"/>
          <w:szCs w:val="18"/>
        </w:rPr>
        <w:t>(10</w:t>
      </w:r>
      <w:r w:rsidR="00695323" w:rsidRPr="0059636C">
        <w:rPr>
          <w:sz w:val="18"/>
          <w:szCs w:val="18"/>
        </w:rPr>
        <w:t>) Nádoby znečištěné barvami, ředidly, ropný</w:t>
      </w:r>
      <w:r w:rsidR="00FC5964" w:rsidRPr="0059636C">
        <w:rPr>
          <w:sz w:val="18"/>
          <w:szCs w:val="18"/>
        </w:rPr>
        <w:t>mi látkami (používané odsouzenou</w:t>
      </w:r>
      <w:r w:rsidR="003D0BFD" w:rsidRPr="0059636C">
        <w:rPr>
          <w:sz w:val="18"/>
          <w:szCs w:val="18"/>
        </w:rPr>
        <w:t xml:space="preserve"> zaměstnanou</w:t>
      </w:r>
      <w:r w:rsidR="00695323" w:rsidRPr="0059636C">
        <w:rPr>
          <w:sz w:val="18"/>
          <w:szCs w:val="18"/>
        </w:rPr>
        <w:t xml:space="preserve"> v pracovišti vnitřního provozu věznice a odsouzeným při programech zacházení) a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vyřazené zářivkové trubice se ukládají ve vyhrazených prostorech věznice odděleně od ostatního odpadu. </w:t>
      </w:r>
    </w:p>
    <w:p w:rsidR="00695323" w:rsidRPr="0059636C" w:rsidRDefault="00695323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5503BB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1</w:t>
      </w:r>
      <w:r w:rsidR="00FC5964" w:rsidRPr="0059636C">
        <w:rPr>
          <w:sz w:val="18"/>
          <w:szCs w:val="18"/>
        </w:rPr>
        <w:t>) Odsouzená</w:t>
      </w:r>
      <w:r w:rsidR="00695323" w:rsidRPr="0059636C">
        <w:rPr>
          <w:sz w:val="18"/>
          <w:szCs w:val="18"/>
        </w:rPr>
        <w:t xml:space="preserve"> nechová nebo nepřechovává </w:t>
      </w:r>
      <w:r w:rsidR="00374A92" w:rsidRPr="00D15DCA">
        <w:rPr>
          <w:sz w:val="18"/>
          <w:szCs w:val="18"/>
        </w:rPr>
        <w:t>žádné živočichy</w:t>
      </w:r>
      <w:r w:rsidR="00695323" w:rsidRPr="0059636C">
        <w:rPr>
          <w:sz w:val="18"/>
          <w:szCs w:val="18"/>
        </w:rPr>
        <w:t>, není-li ředitelem věznice stanoveno jinak.</w:t>
      </w:r>
    </w:p>
    <w:p w:rsidR="00DD5075" w:rsidRPr="0059636C" w:rsidRDefault="00DD5075" w:rsidP="00C34D0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D5075" w:rsidRPr="0059636C" w:rsidRDefault="00DD5075" w:rsidP="00C34D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color w:val="FF0000"/>
          <w:sz w:val="18"/>
          <w:szCs w:val="18"/>
        </w:rPr>
        <w:t xml:space="preserve">  </w:t>
      </w:r>
      <w:r w:rsidR="00D15DCA">
        <w:rPr>
          <w:color w:val="FF0000"/>
          <w:sz w:val="18"/>
          <w:szCs w:val="18"/>
        </w:rPr>
        <w:t xml:space="preserve">  </w:t>
      </w:r>
      <w:r w:rsidRPr="00D15DCA">
        <w:rPr>
          <w:sz w:val="18"/>
          <w:szCs w:val="18"/>
        </w:rPr>
        <w:t>(12) Při vstupu zaměstnance věznice do místnosti přítomná odsouzená v době od budíčku do večerky povstane, nebrání-li tomu její</w:t>
      </w:r>
      <w:r w:rsidR="00CE6801" w:rsidRPr="00D15DCA">
        <w:rPr>
          <w:sz w:val="18"/>
          <w:szCs w:val="18"/>
        </w:rPr>
        <w:t xml:space="preserve"> zdravotní stav</w:t>
      </w:r>
      <w:r w:rsidR="00650C34" w:rsidRPr="00D15DCA">
        <w:rPr>
          <w:sz w:val="18"/>
          <w:szCs w:val="18"/>
        </w:rPr>
        <w:t xml:space="preserve">, </w:t>
      </w:r>
      <w:r w:rsidR="00F22B31" w:rsidRPr="00D15DCA">
        <w:rPr>
          <w:sz w:val="18"/>
          <w:szCs w:val="18"/>
        </w:rPr>
        <w:t>kouřící odsouzená</w:t>
      </w:r>
      <w:r w:rsidR="00650C34" w:rsidRPr="00D15DCA">
        <w:rPr>
          <w:sz w:val="18"/>
          <w:szCs w:val="18"/>
        </w:rPr>
        <w:t xml:space="preserve"> uhasí cigaretu</w:t>
      </w:r>
      <w:r w:rsidR="00CE6801" w:rsidRPr="00D15DCA">
        <w:rPr>
          <w:sz w:val="18"/>
          <w:szCs w:val="18"/>
        </w:rPr>
        <w:t>.</w:t>
      </w:r>
    </w:p>
    <w:p w:rsidR="00695323" w:rsidRPr="0059636C" w:rsidRDefault="00695323" w:rsidP="00C34D0C">
      <w:pPr>
        <w:jc w:val="both"/>
        <w:rPr>
          <w:sz w:val="10"/>
          <w:szCs w:val="10"/>
        </w:rPr>
      </w:pPr>
    </w:p>
    <w:p w:rsidR="00695323" w:rsidRPr="0059636C" w:rsidRDefault="005503BB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1</w:t>
      </w:r>
      <w:r w:rsidR="00DD5075" w:rsidRPr="0059636C">
        <w:rPr>
          <w:sz w:val="18"/>
          <w:szCs w:val="18"/>
        </w:rPr>
        <w:t>3</w:t>
      </w:r>
      <w:r w:rsidR="00FC5964" w:rsidRPr="0059636C">
        <w:rPr>
          <w:sz w:val="18"/>
          <w:szCs w:val="18"/>
        </w:rPr>
        <w:t>) Odsouzen</w:t>
      </w:r>
      <w:r w:rsidR="009C2E33" w:rsidRPr="0059636C">
        <w:rPr>
          <w:sz w:val="18"/>
          <w:szCs w:val="18"/>
        </w:rPr>
        <w:t>é dále dodržují</w:t>
      </w:r>
      <w:r w:rsidR="006C0230" w:rsidRPr="0059636C">
        <w:rPr>
          <w:sz w:val="18"/>
          <w:szCs w:val="18"/>
        </w:rPr>
        <w:t xml:space="preserve"> následující</w:t>
      </w:r>
      <w:r w:rsidR="009C2E33" w:rsidRPr="0059636C">
        <w:rPr>
          <w:sz w:val="18"/>
          <w:szCs w:val="18"/>
        </w:rPr>
        <w:t xml:space="preserve"> body:</w:t>
      </w:r>
      <w:r w:rsidR="00695323" w:rsidRPr="0059636C">
        <w:rPr>
          <w:sz w:val="18"/>
          <w:szCs w:val="18"/>
        </w:rPr>
        <w:t xml:space="preserve"> 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a) nosí p</w:t>
      </w:r>
      <w:r w:rsidRPr="0059636C">
        <w:rPr>
          <w:bCs/>
          <w:sz w:val="18"/>
          <w:szCs w:val="18"/>
        </w:rPr>
        <w:t>růkaz totožnosti ve všech prostorech věznice na vrchní části oděvu (v úrovni prsou, ne však na rukávu) tak, aby nebyl přikrytý jinou výstrojní součástkou, lícovou stranou s fotografií vpředu;</w:t>
      </w:r>
      <w:r w:rsidR="00FC5964" w:rsidRPr="0059636C">
        <w:rPr>
          <w:sz w:val="18"/>
          <w:szCs w:val="18"/>
        </w:rPr>
        <w:t xml:space="preserve"> jiná odsouzená</w:t>
      </w:r>
      <w:r w:rsidRPr="0059636C">
        <w:rPr>
          <w:sz w:val="18"/>
          <w:szCs w:val="18"/>
        </w:rPr>
        <w:t xml:space="preserve"> jej nemá právo používat; z</w:t>
      </w:r>
      <w:r w:rsidRPr="0059636C">
        <w:rPr>
          <w:bCs/>
          <w:sz w:val="18"/>
          <w:szCs w:val="18"/>
        </w:rPr>
        <w:t>trátu průkazu nebo</w:t>
      </w:r>
      <w:r w:rsidR="00FC5964" w:rsidRPr="0059636C">
        <w:rPr>
          <w:bCs/>
          <w:sz w:val="18"/>
          <w:szCs w:val="18"/>
        </w:rPr>
        <w:t xml:space="preserve"> jeho poškození odsouzená</w:t>
      </w:r>
      <w:r w:rsidRPr="0059636C">
        <w:rPr>
          <w:bCs/>
          <w:sz w:val="18"/>
          <w:szCs w:val="18"/>
        </w:rPr>
        <w:t xml:space="preserve"> hlásí ihned vychovateli n</w:t>
      </w:r>
      <w:r w:rsidR="00FC5964" w:rsidRPr="0059636C">
        <w:rPr>
          <w:bCs/>
          <w:sz w:val="18"/>
          <w:szCs w:val="18"/>
        </w:rPr>
        <w:t>ebo dozorci, stejně je odsouzená povinna</w:t>
      </w:r>
      <w:r w:rsidRPr="0059636C">
        <w:rPr>
          <w:bCs/>
          <w:sz w:val="18"/>
          <w:szCs w:val="18"/>
        </w:rPr>
        <w:t xml:space="preserve"> zacházet s propustkou na</w:t>
      </w:r>
      <w:r w:rsidR="00893837" w:rsidRPr="0059636C">
        <w:rPr>
          <w:bCs/>
          <w:sz w:val="18"/>
          <w:szCs w:val="18"/>
        </w:rPr>
        <w:t> </w:t>
      </w:r>
      <w:r w:rsidRPr="0059636C">
        <w:rPr>
          <w:bCs/>
          <w:sz w:val="18"/>
          <w:szCs w:val="18"/>
        </w:rPr>
        <w:t xml:space="preserve">pracoviště; </w:t>
      </w:r>
      <w:r w:rsidR="00FC5964" w:rsidRPr="0059636C">
        <w:rPr>
          <w:sz w:val="18"/>
          <w:szCs w:val="18"/>
        </w:rPr>
        <w:t>vzhled odsouzené</w:t>
      </w:r>
      <w:r w:rsidRPr="0059636C">
        <w:rPr>
          <w:sz w:val="18"/>
          <w:szCs w:val="18"/>
        </w:rPr>
        <w:t xml:space="preserve"> musí odpovídat snímku </w:t>
      </w:r>
      <w:r w:rsidR="00FC5964" w:rsidRPr="0059636C">
        <w:rPr>
          <w:sz w:val="18"/>
          <w:szCs w:val="18"/>
        </w:rPr>
        <w:t>na</w:t>
      </w:r>
      <w:r w:rsidR="00893837" w:rsidRPr="0059636C">
        <w:rPr>
          <w:sz w:val="18"/>
          <w:szCs w:val="18"/>
        </w:rPr>
        <w:t> </w:t>
      </w:r>
      <w:r w:rsidR="00FC5964" w:rsidRPr="0059636C">
        <w:rPr>
          <w:sz w:val="18"/>
          <w:szCs w:val="18"/>
        </w:rPr>
        <w:t>průkazu totožnosti, odsouzená</w:t>
      </w:r>
      <w:r w:rsidRPr="0059636C">
        <w:rPr>
          <w:sz w:val="18"/>
          <w:szCs w:val="18"/>
        </w:rPr>
        <w:t xml:space="preserve"> může změnit vzhled např. </w:t>
      </w:r>
      <w:r w:rsidR="00F83B34" w:rsidRPr="0059636C">
        <w:rPr>
          <w:sz w:val="18"/>
          <w:szCs w:val="18"/>
        </w:rPr>
        <w:t xml:space="preserve">změnit barvu vlasů </w:t>
      </w:r>
      <w:r w:rsidRPr="0059636C">
        <w:rPr>
          <w:sz w:val="18"/>
          <w:szCs w:val="18"/>
        </w:rPr>
        <w:t xml:space="preserve">nebo si ostříhat dlouhé vlasy až po povolení změny </w:t>
      </w:r>
      <w:r w:rsidR="00396C0C" w:rsidRPr="0059636C">
        <w:rPr>
          <w:sz w:val="18"/>
          <w:szCs w:val="18"/>
        </w:rPr>
        <w:t xml:space="preserve">zástupcem </w:t>
      </w:r>
      <w:r w:rsidR="00787A4F" w:rsidRPr="0059636C">
        <w:rPr>
          <w:sz w:val="18"/>
          <w:szCs w:val="18"/>
        </w:rPr>
        <w:t>VOVT</w:t>
      </w:r>
      <w:r w:rsidR="00DC5F0D">
        <w:rPr>
          <w:sz w:val="18"/>
          <w:szCs w:val="18"/>
        </w:rPr>
        <w:t>,</w:t>
      </w:r>
    </w:p>
    <w:p w:rsidR="00695323" w:rsidRPr="00D15DCA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</w:t>
      </w:r>
      <w:r w:rsidRPr="00D15DCA">
        <w:rPr>
          <w:sz w:val="18"/>
          <w:szCs w:val="18"/>
        </w:rPr>
        <w:t xml:space="preserve">) nenavazuje nedovolené kontakty s osobami uvnitř nebo mimo věznici např. křikem, předáváním nebo vyhazováním věcí; jakýmkoliv způsobem nenavazuje kontakty s odsouzenými z jiných </w:t>
      </w:r>
      <w:r w:rsidR="00DC2A0C" w:rsidRPr="00D15DCA">
        <w:rPr>
          <w:sz w:val="18"/>
          <w:szCs w:val="18"/>
        </w:rPr>
        <w:t>oddílů</w:t>
      </w:r>
      <w:r w:rsidRPr="00D15DCA">
        <w:rPr>
          <w:sz w:val="18"/>
          <w:szCs w:val="18"/>
        </w:rPr>
        <w:t xml:space="preserve">; nenavštěvuje odsouzené v jiných </w:t>
      </w:r>
      <w:r w:rsidR="00DC2A0C" w:rsidRPr="00D15DCA">
        <w:rPr>
          <w:sz w:val="18"/>
          <w:szCs w:val="18"/>
        </w:rPr>
        <w:t>oddílech</w:t>
      </w:r>
      <w:r w:rsidRPr="00D15DCA">
        <w:rPr>
          <w:sz w:val="18"/>
          <w:szCs w:val="18"/>
        </w:rPr>
        <w:t xml:space="preserve"> a neopouští </w:t>
      </w:r>
      <w:r w:rsidR="00DC2A0C" w:rsidRPr="00D15DCA">
        <w:rPr>
          <w:sz w:val="18"/>
          <w:szCs w:val="18"/>
        </w:rPr>
        <w:t>oddíl</w:t>
      </w:r>
      <w:r w:rsidRPr="00D15DCA">
        <w:rPr>
          <w:sz w:val="18"/>
          <w:szCs w:val="18"/>
        </w:rPr>
        <w:t xml:space="preserve"> případně jiný prostor bez vědomí zaměstnance věznice, </w:t>
      </w:r>
    </w:p>
    <w:p w:rsidR="00695323" w:rsidRPr="00D15DCA" w:rsidRDefault="00695323" w:rsidP="00C34D0C">
      <w:pPr>
        <w:jc w:val="both"/>
        <w:rPr>
          <w:sz w:val="18"/>
          <w:szCs w:val="18"/>
        </w:rPr>
      </w:pPr>
      <w:r w:rsidRPr="00D15DCA">
        <w:rPr>
          <w:sz w:val="18"/>
          <w:szCs w:val="18"/>
        </w:rPr>
        <w:t xml:space="preserve">c) při kontrole </w:t>
      </w:r>
      <w:r w:rsidR="00DC2A0C" w:rsidRPr="00D15DCA">
        <w:rPr>
          <w:sz w:val="18"/>
          <w:szCs w:val="18"/>
        </w:rPr>
        <w:t>oddílu</w:t>
      </w:r>
      <w:r w:rsidRPr="00D15DCA">
        <w:rPr>
          <w:sz w:val="18"/>
          <w:szCs w:val="18"/>
        </w:rPr>
        <w:t xml:space="preserve"> se (v denní i noční době) nezdržuje u</w:t>
      </w:r>
      <w:r w:rsidR="00893837" w:rsidRPr="00D15DCA">
        <w:rPr>
          <w:sz w:val="18"/>
          <w:szCs w:val="18"/>
        </w:rPr>
        <w:t> </w:t>
      </w:r>
      <w:r w:rsidRPr="00D15DCA">
        <w:rPr>
          <w:sz w:val="18"/>
          <w:szCs w:val="18"/>
        </w:rPr>
        <w:t xml:space="preserve">vstupu do </w:t>
      </w:r>
      <w:r w:rsidR="00DC2A0C" w:rsidRPr="00D15DCA">
        <w:rPr>
          <w:sz w:val="18"/>
          <w:szCs w:val="18"/>
        </w:rPr>
        <w:t>oddílu</w:t>
      </w:r>
      <w:r w:rsidRPr="00D15DCA">
        <w:rPr>
          <w:sz w:val="18"/>
          <w:szCs w:val="18"/>
        </w:rPr>
        <w:t xml:space="preserve">, v chodbách </w:t>
      </w:r>
      <w:r w:rsidR="00DC2A0C" w:rsidRPr="00D15DCA">
        <w:rPr>
          <w:sz w:val="18"/>
          <w:szCs w:val="18"/>
        </w:rPr>
        <w:t>oddílu</w:t>
      </w:r>
      <w:r w:rsidRPr="00D15DCA">
        <w:rPr>
          <w:sz w:val="18"/>
          <w:szCs w:val="18"/>
        </w:rPr>
        <w:t xml:space="preserve"> a ve </w:t>
      </w:r>
      <w:r w:rsidR="00C848AB" w:rsidRPr="00D15DCA">
        <w:rPr>
          <w:sz w:val="18"/>
          <w:szCs w:val="18"/>
        </w:rPr>
        <w:t xml:space="preserve"> dveřích do</w:t>
      </w:r>
      <w:r w:rsidR="00893837" w:rsidRPr="00D15DCA">
        <w:rPr>
          <w:sz w:val="18"/>
          <w:szCs w:val="18"/>
        </w:rPr>
        <w:t> </w:t>
      </w:r>
      <w:r w:rsidR="00C848AB" w:rsidRPr="00D15DCA">
        <w:rPr>
          <w:sz w:val="18"/>
          <w:szCs w:val="18"/>
        </w:rPr>
        <w:t>ložnic a místností,</w:t>
      </w:r>
    </w:p>
    <w:p w:rsidR="00695323" w:rsidRPr="00D15DCA" w:rsidRDefault="00695323" w:rsidP="00C34D0C">
      <w:pPr>
        <w:jc w:val="both"/>
        <w:rPr>
          <w:sz w:val="18"/>
          <w:szCs w:val="18"/>
        </w:rPr>
      </w:pPr>
      <w:r w:rsidRPr="00D15DCA">
        <w:rPr>
          <w:sz w:val="18"/>
          <w:szCs w:val="18"/>
        </w:rPr>
        <w:t xml:space="preserve">d) během vycházek </w:t>
      </w:r>
      <w:r w:rsidR="00FC5964" w:rsidRPr="00D15DCA">
        <w:rPr>
          <w:sz w:val="18"/>
          <w:szCs w:val="18"/>
        </w:rPr>
        <w:t>se odsouzené</w:t>
      </w:r>
      <w:r w:rsidRPr="00D15DCA">
        <w:rPr>
          <w:sz w:val="18"/>
          <w:szCs w:val="18"/>
        </w:rPr>
        <w:t xml:space="preserve"> nezdržují u vchodů do </w:t>
      </w:r>
      <w:r w:rsidR="00374A92" w:rsidRPr="00D15DCA">
        <w:rPr>
          <w:sz w:val="18"/>
          <w:szCs w:val="18"/>
        </w:rPr>
        <w:t>ubytovny</w:t>
      </w:r>
      <w:r w:rsidRPr="00D15DCA">
        <w:rPr>
          <w:sz w:val="18"/>
          <w:szCs w:val="18"/>
        </w:rPr>
        <w:t xml:space="preserve"> a nesedají na schody,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e) v prostorech určených pro činnost aktivit programu zacházení</w:t>
      </w:r>
      <w:r w:rsidR="00F83B34" w:rsidRPr="0059636C">
        <w:rPr>
          <w:sz w:val="18"/>
          <w:szCs w:val="18"/>
        </w:rPr>
        <w:t xml:space="preserve"> se řídí jejich provozními řády;</w:t>
      </w:r>
      <w:r w:rsidRPr="0059636C">
        <w:rPr>
          <w:sz w:val="18"/>
          <w:szCs w:val="18"/>
        </w:rPr>
        <w:t xml:space="preserve"> z bezpečnostních důvodů odsouze</w:t>
      </w:r>
      <w:r w:rsidR="00FC5964" w:rsidRPr="0059636C">
        <w:rPr>
          <w:sz w:val="18"/>
          <w:szCs w:val="18"/>
        </w:rPr>
        <w:t>ná</w:t>
      </w:r>
      <w:r w:rsidRPr="0059636C">
        <w:rPr>
          <w:sz w:val="18"/>
          <w:szCs w:val="18"/>
        </w:rPr>
        <w:t xml:space="preserve"> může cvičit (vykonáv</w:t>
      </w:r>
      <w:r w:rsidR="00F83B34" w:rsidRPr="0059636C">
        <w:rPr>
          <w:sz w:val="18"/>
          <w:szCs w:val="18"/>
        </w:rPr>
        <w:t>at</w:t>
      </w:r>
      <w:r w:rsidRPr="0059636C">
        <w:rPr>
          <w:sz w:val="18"/>
          <w:szCs w:val="18"/>
        </w:rPr>
        <w:t xml:space="preserve"> sportovní činnosti) pouze </w:t>
      </w:r>
      <w:r w:rsidR="00F83B34" w:rsidRPr="0059636C">
        <w:rPr>
          <w:sz w:val="18"/>
          <w:szCs w:val="18"/>
        </w:rPr>
        <w:t>na</w:t>
      </w:r>
      <w:r w:rsidR="00893837" w:rsidRPr="0059636C">
        <w:rPr>
          <w:sz w:val="18"/>
          <w:szCs w:val="18"/>
        </w:rPr>
        <w:t> </w:t>
      </w:r>
      <w:r w:rsidR="00F83B34" w:rsidRPr="0059636C">
        <w:rPr>
          <w:sz w:val="18"/>
          <w:szCs w:val="18"/>
        </w:rPr>
        <w:t>hřišti a při vycházce</w:t>
      </w:r>
      <w:r w:rsidRPr="0059636C">
        <w:rPr>
          <w:sz w:val="18"/>
          <w:szCs w:val="18"/>
        </w:rPr>
        <w:t>, přitom může využívat pouze povolené sportovní nářadí a pomůcky,</w:t>
      </w:r>
    </w:p>
    <w:p w:rsidR="00695323" w:rsidRPr="0059636C" w:rsidRDefault="00695323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 xml:space="preserve">f) ve všech prostorech věznice </w:t>
      </w:r>
      <w:r w:rsidR="0064568D" w:rsidRPr="0059636C">
        <w:rPr>
          <w:sz w:val="18"/>
          <w:szCs w:val="18"/>
        </w:rPr>
        <w:t xml:space="preserve">odsouzená </w:t>
      </w:r>
      <w:r w:rsidRPr="0059636C">
        <w:rPr>
          <w:sz w:val="18"/>
          <w:szCs w:val="18"/>
        </w:rPr>
        <w:t xml:space="preserve">používá </w:t>
      </w:r>
      <w:r w:rsidR="00660C8B" w:rsidRPr="0059636C">
        <w:rPr>
          <w:sz w:val="18"/>
          <w:szCs w:val="18"/>
        </w:rPr>
        <w:t xml:space="preserve">v případě ohrožení zdraví a bezpečnosti osob </w:t>
      </w:r>
      <w:r w:rsidRPr="0059636C">
        <w:rPr>
          <w:sz w:val="18"/>
          <w:szCs w:val="18"/>
        </w:rPr>
        <w:t xml:space="preserve">instalované tísňové hlásiče, </w:t>
      </w:r>
      <w:proofErr w:type="spellStart"/>
      <w:r w:rsidRPr="0059636C">
        <w:rPr>
          <w:sz w:val="18"/>
          <w:szCs w:val="18"/>
        </w:rPr>
        <w:t>celovou</w:t>
      </w:r>
      <w:proofErr w:type="spellEnd"/>
      <w:r w:rsidRPr="0059636C">
        <w:rPr>
          <w:sz w:val="18"/>
          <w:szCs w:val="18"/>
        </w:rPr>
        <w:t xml:space="preserve"> signalizaci a dorozumívací zařízení, stejně postupuje i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v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</w:t>
      </w:r>
      <w:r w:rsidR="00660C8B" w:rsidRPr="0059636C">
        <w:rPr>
          <w:sz w:val="18"/>
          <w:szCs w:val="18"/>
        </w:rPr>
        <w:t>řípadě ohrožení majetku věznice,</w:t>
      </w:r>
      <w:r w:rsidRPr="0059636C">
        <w:rPr>
          <w:sz w:val="18"/>
          <w:szCs w:val="18"/>
        </w:rPr>
        <w:t xml:space="preserve"> poté vyčká na místě tísňového hlásiče či dorozumívacího zařízení a řídí se pokyny zaměstnanců věznice,</w:t>
      </w:r>
    </w:p>
    <w:p w:rsidR="00695323" w:rsidRPr="0059636C" w:rsidRDefault="00695323" w:rsidP="0064568D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g) při činnostech </w:t>
      </w:r>
      <w:r w:rsidR="00F83B34" w:rsidRPr="0059636C">
        <w:rPr>
          <w:sz w:val="18"/>
          <w:szCs w:val="18"/>
        </w:rPr>
        <w:t> mimo ubytovací prostor</w:t>
      </w:r>
      <w:r w:rsidR="00CE58EE" w:rsidRPr="0059636C">
        <w:rPr>
          <w:sz w:val="18"/>
          <w:szCs w:val="18"/>
        </w:rPr>
        <w:t>:</w:t>
      </w:r>
      <w:r w:rsidR="00F83B34" w:rsidRPr="0059636C">
        <w:rPr>
          <w:sz w:val="18"/>
          <w:szCs w:val="18"/>
        </w:rPr>
        <w:t xml:space="preserve"> </w:t>
      </w:r>
    </w:p>
    <w:p w:rsidR="00695323" w:rsidRPr="0059636C" w:rsidRDefault="00695323" w:rsidP="00C34D0C">
      <w:pPr>
        <w:tabs>
          <w:tab w:val="num" w:pos="426"/>
        </w:tabs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- řádně a svědomitě plní stanovené povinnosti a pokyny uložené zaměstnancem, provádí jen určené </w:t>
      </w:r>
      <w:r w:rsidR="00660C8B" w:rsidRPr="0059636C">
        <w:rPr>
          <w:sz w:val="18"/>
          <w:szCs w:val="18"/>
        </w:rPr>
        <w:t xml:space="preserve">činnosti </w:t>
      </w:r>
      <w:r w:rsidRPr="0059636C">
        <w:rPr>
          <w:sz w:val="18"/>
          <w:szCs w:val="18"/>
        </w:rPr>
        <w:t>a dodržuje způsob jejich provedení,</w:t>
      </w:r>
    </w:p>
    <w:p w:rsidR="00695323" w:rsidRPr="0059636C" w:rsidRDefault="00695323" w:rsidP="00C34D0C">
      <w:pPr>
        <w:tabs>
          <w:tab w:val="num" w:pos="426"/>
        </w:tabs>
        <w:jc w:val="both"/>
        <w:rPr>
          <w:sz w:val="18"/>
          <w:szCs w:val="18"/>
        </w:rPr>
      </w:pPr>
      <w:r w:rsidRPr="0059636C">
        <w:rPr>
          <w:sz w:val="18"/>
          <w:szCs w:val="18"/>
        </w:rPr>
        <w:t>- zdržuje se jen v určeném prostoru,</w:t>
      </w:r>
    </w:p>
    <w:p w:rsidR="00695323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- nepřibližuje se bez povolení zaměstnance do blízkosti oplocení, které je označeno výstražnými tabulkami </w:t>
      </w:r>
      <w:r w:rsidRPr="0059636C">
        <w:rPr>
          <w:b/>
          <w:sz w:val="18"/>
          <w:szCs w:val="18"/>
        </w:rPr>
        <w:t>„ZÁKAZ VSTUPU - STŘEŽENÝ PROSTOR“</w:t>
      </w:r>
      <w:r w:rsidR="006C0230" w:rsidRPr="0059636C">
        <w:rPr>
          <w:sz w:val="18"/>
          <w:szCs w:val="18"/>
        </w:rPr>
        <w:t>.</w:t>
      </w:r>
      <w:r w:rsidR="006C0230" w:rsidRPr="0059636C" w:rsidDel="006C0230">
        <w:rPr>
          <w:sz w:val="18"/>
          <w:szCs w:val="18"/>
        </w:rPr>
        <w:t xml:space="preserve"> </w:t>
      </w:r>
    </w:p>
    <w:p w:rsidR="007A236C" w:rsidRPr="0059636C" w:rsidRDefault="007A236C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1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Kouření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Default="000B2A07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 </w:t>
      </w:r>
      <w:r w:rsidR="005308F9" w:rsidRPr="0059636C">
        <w:rPr>
          <w:sz w:val="18"/>
          <w:szCs w:val="18"/>
        </w:rPr>
        <w:t>(1) V</w:t>
      </w:r>
      <w:r w:rsidR="00905B2C" w:rsidRPr="0059636C">
        <w:rPr>
          <w:sz w:val="18"/>
          <w:szCs w:val="18"/>
        </w:rPr>
        <w:t xml:space="preserve"> celém </w:t>
      </w:r>
      <w:r w:rsidR="005308F9" w:rsidRPr="0059636C">
        <w:rPr>
          <w:sz w:val="18"/>
          <w:szCs w:val="18"/>
        </w:rPr>
        <w:t>objektu věznice j</w:t>
      </w:r>
      <w:r w:rsidR="00905B2C" w:rsidRPr="0059636C">
        <w:rPr>
          <w:sz w:val="18"/>
          <w:szCs w:val="18"/>
        </w:rPr>
        <w:t>e</w:t>
      </w:r>
      <w:r w:rsidR="005308F9" w:rsidRPr="0059636C">
        <w:rPr>
          <w:sz w:val="18"/>
          <w:szCs w:val="18"/>
        </w:rPr>
        <w:t xml:space="preserve"> </w:t>
      </w:r>
      <w:r w:rsidR="00905B2C" w:rsidRPr="0059636C">
        <w:rPr>
          <w:sz w:val="18"/>
          <w:szCs w:val="18"/>
        </w:rPr>
        <w:t xml:space="preserve">odsouzeným </w:t>
      </w:r>
      <w:r w:rsidR="005308F9" w:rsidRPr="0059636C">
        <w:rPr>
          <w:sz w:val="18"/>
          <w:szCs w:val="18"/>
        </w:rPr>
        <w:t>v souladu se</w:t>
      </w:r>
      <w:r w:rsidR="00893837" w:rsidRPr="0059636C">
        <w:rPr>
          <w:sz w:val="18"/>
          <w:szCs w:val="18"/>
        </w:rPr>
        <w:t> </w:t>
      </w:r>
      <w:r w:rsidR="005308F9" w:rsidRPr="0059636C">
        <w:rPr>
          <w:sz w:val="18"/>
          <w:szCs w:val="18"/>
        </w:rPr>
        <w:t>zákonem</w:t>
      </w:r>
      <w:r w:rsidR="00905B2C" w:rsidRPr="0059636C">
        <w:rPr>
          <w:sz w:val="18"/>
          <w:szCs w:val="18"/>
        </w:rPr>
        <w:t xml:space="preserve"> zakázáno kouřit. Místa,</w:t>
      </w:r>
      <w:r w:rsidR="00695323" w:rsidRPr="0059636C">
        <w:rPr>
          <w:sz w:val="18"/>
          <w:szCs w:val="18"/>
        </w:rPr>
        <w:t xml:space="preserve"> kde</w:t>
      </w:r>
      <w:r w:rsidR="00905B2C" w:rsidRPr="0059636C">
        <w:rPr>
          <w:sz w:val="18"/>
          <w:szCs w:val="18"/>
        </w:rPr>
        <w:t xml:space="preserve"> je kouření odsouzeným povoleno, jsou viditelně označena grafickou značkou</w:t>
      </w:r>
      <w:r w:rsidR="00CE6801" w:rsidRPr="0059636C">
        <w:rPr>
          <w:sz w:val="18"/>
          <w:szCs w:val="18"/>
        </w:rPr>
        <w:t>.</w:t>
      </w:r>
    </w:p>
    <w:p w:rsidR="007A236C" w:rsidRPr="0059636C" w:rsidRDefault="007A236C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A236C" w:rsidRPr="008F1A6D" w:rsidRDefault="008F1A6D" w:rsidP="008F1A6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2) </w:t>
      </w:r>
      <w:r w:rsidR="00D03E88" w:rsidRPr="008F1A6D">
        <w:rPr>
          <w:sz w:val="18"/>
          <w:szCs w:val="18"/>
        </w:rPr>
        <w:t>Je-li povoleným</w:t>
      </w:r>
      <w:r w:rsidR="0027504E" w:rsidRPr="008F1A6D">
        <w:rPr>
          <w:sz w:val="18"/>
          <w:szCs w:val="18"/>
        </w:rPr>
        <w:t xml:space="preserve"> místem pro kouření místnost, </w:t>
      </w:r>
      <w:r w:rsidR="00B82726" w:rsidRPr="008F1A6D">
        <w:rPr>
          <w:sz w:val="18"/>
          <w:szCs w:val="18"/>
        </w:rPr>
        <w:t xml:space="preserve">je </w:t>
      </w:r>
      <w:r w:rsidR="00FC5964" w:rsidRPr="008F1A6D">
        <w:rPr>
          <w:sz w:val="18"/>
          <w:szCs w:val="18"/>
        </w:rPr>
        <w:t>každá</w:t>
      </w:r>
      <w:r w:rsidR="006E79D3" w:rsidRPr="008F1A6D">
        <w:rPr>
          <w:sz w:val="18"/>
          <w:szCs w:val="18"/>
        </w:rPr>
        <w:t xml:space="preserve"> </w:t>
      </w:r>
      <w:r w:rsidR="00FC5964" w:rsidRPr="008F1A6D">
        <w:rPr>
          <w:sz w:val="18"/>
          <w:szCs w:val="18"/>
        </w:rPr>
        <w:t>odsouzená, která</w:t>
      </w:r>
      <w:r w:rsidR="00B82726" w:rsidRPr="008F1A6D">
        <w:rPr>
          <w:sz w:val="18"/>
          <w:szCs w:val="18"/>
        </w:rPr>
        <w:t xml:space="preserve"> </w:t>
      </w:r>
      <w:r w:rsidR="005C535D" w:rsidRPr="008F1A6D">
        <w:rPr>
          <w:sz w:val="18"/>
          <w:szCs w:val="18"/>
        </w:rPr>
        <w:t>se zde zdržuje</w:t>
      </w:r>
      <w:r w:rsidR="00D03E88" w:rsidRPr="008F1A6D">
        <w:rPr>
          <w:sz w:val="18"/>
          <w:szCs w:val="18"/>
        </w:rPr>
        <w:t>,</w:t>
      </w:r>
      <w:r w:rsidR="00FC5964" w:rsidRPr="008F1A6D">
        <w:rPr>
          <w:sz w:val="18"/>
          <w:szCs w:val="18"/>
        </w:rPr>
        <w:t xml:space="preserve"> povinna</w:t>
      </w:r>
      <w:r w:rsidR="0027504E" w:rsidRPr="008F1A6D">
        <w:rPr>
          <w:sz w:val="18"/>
          <w:szCs w:val="18"/>
        </w:rPr>
        <w:t xml:space="preserve"> uzavřít dveře a otevřít okn</w:t>
      </w:r>
      <w:r w:rsidR="007A236C" w:rsidRPr="008F1A6D">
        <w:rPr>
          <w:sz w:val="18"/>
          <w:szCs w:val="18"/>
        </w:rPr>
        <w:t xml:space="preserve">o, případně zapnout ventilátor. </w:t>
      </w:r>
    </w:p>
    <w:p w:rsidR="007A236C" w:rsidRPr="008F1A6D" w:rsidRDefault="007A236C" w:rsidP="007A236C">
      <w:pPr>
        <w:pStyle w:val="Odstavecseseznamem"/>
        <w:ind w:left="630"/>
        <w:jc w:val="both"/>
        <w:rPr>
          <w:sz w:val="12"/>
          <w:szCs w:val="12"/>
        </w:rPr>
      </w:pPr>
    </w:p>
    <w:p w:rsidR="00650C34" w:rsidRPr="008F1A6D" w:rsidRDefault="008F1A6D" w:rsidP="008F1A6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3) </w:t>
      </w:r>
      <w:r w:rsidR="00650C34" w:rsidRPr="008F1A6D">
        <w:rPr>
          <w:sz w:val="18"/>
          <w:szCs w:val="18"/>
        </w:rPr>
        <w:t>Odsouzené je zakázáno kouřit zejména při všech organizovaných nástupech a při chůzi odsouzených ve tvaru</w:t>
      </w:r>
      <w:r w:rsidR="00650C34" w:rsidRPr="008F1A6D">
        <w:rPr>
          <w:color w:val="FF0000"/>
          <w:sz w:val="18"/>
          <w:szCs w:val="18"/>
        </w:rPr>
        <w:t>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2</w:t>
      </w:r>
      <w:r w:rsidR="00DD5075" w:rsidRPr="0059636C">
        <w:rPr>
          <w:b/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bCs/>
          <w:sz w:val="18"/>
          <w:szCs w:val="18"/>
        </w:rPr>
        <w:t>Příjem peněz a nakládání s nimi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Ve věznici je zaveden bezhotovostní styk, kterým se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v</w:t>
      </w:r>
      <w:r w:rsidR="003D0BFD" w:rsidRPr="0059636C">
        <w:rPr>
          <w:sz w:val="18"/>
          <w:szCs w:val="18"/>
        </w:rPr>
        <w:t>ádějí veškeré platby odsouzené</w:t>
      </w:r>
      <w:r w:rsidRPr="0059636C">
        <w:rPr>
          <w:sz w:val="18"/>
          <w:szCs w:val="18"/>
        </w:rPr>
        <w:t>. Držení fin</w:t>
      </w:r>
      <w:r w:rsidR="00FD0800" w:rsidRPr="0059636C">
        <w:rPr>
          <w:sz w:val="18"/>
          <w:szCs w:val="18"/>
        </w:rPr>
        <w:t>anční hotovosti není odsouzené</w:t>
      </w:r>
      <w:r w:rsidRPr="0059636C">
        <w:rPr>
          <w:sz w:val="18"/>
          <w:szCs w:val="18"/>
        </w:rPr>
        <w:t xml:space="preserve"> ve věznici povoleno a je posuzováno jako porušení ZVTOS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FD0800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Peníze odsouzené</w:t>
      </w:r>
      <w:r w:rsidR="00695323" w:rsidRPr="0059636C">
        <w:rPr>
          <w:sz w:val="18"/>
          <w:szCs w:val="18"/>
        </w:rPr>
        <w:t xml:space="preserve"> vede věznice na oddělených účtech. 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7B6742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Peníze lze odsouzené</w:t>
      </w:r>
      <w:r w:rsidR="00695323" w:rsidRPr="0059636C">
        <w:rPr>
          <w:sz w:val="18"/>
          <w:szCs w:val="18"/>
        </w:rPr>
        <w:t xml:space="preserve"> zaslat do věznice poštovní poukázkou s uvedením adresy věznice, jména, příj</w:t>
      </w:r>
      <w:r w:rsidR="00FD0800" w:rsidRPr="0059636C">
        <w:rPr>
          <w:sz w:val="18"/>
          <w:szCs w:val="18"/>
        </w:rPr>
        <w:t>mení a data narození odsouzené</w:t>
      </w:r>
      <w:r w:rsidR="00695323" w:rsidRPr="0059636C">
        <w:rPr>
          <w:sz w:val="18"/>
          <w:szCs w:val="18"/>
        </w:rPr>
        <w:t>. Peníze je možné přijmout rovněž bankovním převodem, kdy číslo účtu a variabilní symbol sdělí pracovnice ekonomického o</w:t>
      </w:r>
      <w:r w:rsidR="00FD0800" w:rsidRPr="0059636C">
        <w:rPr>
          <w:sz w:val="18"/>
          <w:szCs w:val="18"/>
        </w:rPr>
        <w:t>ddělení odsouzené</w:t>
      </w:r>
      <w:r w:rsidR="00695323" w:rsidRPr="0059636C">
        <w:rPr>
          <w:sz w:val="18"/>
          <w:szCs w:val="18"/>
        </w:rPr>
        <w:t xml:space="preserve"> nebo odesílateli peněz.</w:t>
      </w:r>
    </w:p>
    <w:p w:rsidR="0089364E" w:rsidRPr="00242F56" w:rsidRDefault="0089364E" w:rsidP="00C34D0C">
      <w:pPr>
        <w:autoSpaceDE w:val="0"/>
        <w:autoSpaceDN w:val="0"/>
        <w:jc w:val="center"/>
        <w:rPr>
          <w:b/>
          <w:bCs/>
          <w:sz w:val="12"/>
          <w:szCs w:val="12"/>
        </w:rPr>
      </w:pPr>
    </w:p>
    <w:p w:rsidR="007C108B" w:rsidRPr="0059636C" w:rsidRDefault="007A236C" w:rsidP="00C34D0C">
      <w:pPr>
        <w:autoSpaceDE w:val="0"/>
        <w:autoSpaceDN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Čl. 23</w:t>
      </w:r>
    </w:p>
    <w:p w:rsidR="007C108B" w:rsidRPr="0059636C" w:rsidRDefault="007C108B" w:rsidP="00C34D0C">
      <w:pPr>
        <w:autoSpaceDE w:val="0"/>
        <w:autoSpaceDN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 xml:space="preserve">Knihovní řád </w:t>
      </w:r>
    </w:p>
    <w:p w:rsidR="007C108B" w:rsidRPr="0059636C" w:rsidRDefault="007C108B" w:rsidP="00C34D0C">
      <w:pPr>
        <w:autoSpaceDE w:val="0"/>
        <w:autoSpaceDN w:val="0"/>
        <w:jc w:val="center"/>
        <w:rPr>
          <w:b/>
          <w:bCs/>
          <w:sz w:val="12"/>
          <w:szCs w:val="12"/>
        </w:rPr>
      </w:pPr>
    </w:p>
    <w:p w:rsidR="007C108B" w:rsidRPr="0059636C" w:rsidRDefault="007C108B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Vybrané knihy a publikace je možno zapůjčit pouze v prostoru knihovny.</w:t>
      </w:r>
    </w:p>
    <w:p w:rsidR="00A50387" w:rsidRPr="0059636C" w:rsidRDefault="007C108B" w:rsidP="00C34D0C">
      <w:pPr>
        <w:jc w:val="both"/>
        <w:rPr>
          <w:bCs/>
          <w:sz w:val="10"/>
          <w:szCs w:val="10"/>
        </w:rPr>
      </w:pPr>
      <w:r w:rsidRPr="0059636C">
        <w:rPr>
          <w:bCs/>
          <w:sz w:val="18"/>
          <w:szCs w:val="18"/>
        </w:rPr>
        <w:t xml:space="preserve">  </w:t>
      </w:r>
    </w:p>
    <w:p w:rsidR="007C108B" w:rsidRPr="0059636C" w:rsidRDefault="00A50387" w:rsidP="00C34D0C">
      <w:pPr>
        <w:jc w:val="both"/>
        <w:rPr>
          <w:sz w:val="18"/>
          <w:szCs w:val="18"/>
        </w:rPr>
      </w:pPr>
      <w:r w:rsidRPr="0059636C">
        <w:rPr>
          <w:bCs/>
          <w:sz w:val="18"/>
          <w:szCs w:val="18"/>
        </w:rPr>
        <w:t xml:space="preserve">  </w:t>
      </w:r>
      <w:r w:rsidR="007C108B" w:rsidRPr="0059636C">
        <w:rPr>
          <w:bCs/>
          <w:sz w:val="18"/>
          <w:szCs w:val="18"/>
        </w:rPr>
        <w:t xml:space="preserve">   (2) </w:t>
      </w:r>
      <w:r w:rsidR="007C108B" w:rsidRPr="0059636C">
        <w:rPr>
          <w:sz w:val="18"/>
          <w:szCs w:val="18"/>
        </w:rPr>
        <w:t>Čten</w:t>
      </w:r>
      <w:r w:rsidR="0064568D" w:rsidRPr="0059636C">
        <w:rPr>
          <w:sz w:val="18"/>
          <w:szCs w:val="18"/>
        </w:rPr>
        <w:t>ář</w:t>
      </w:r>
      <w:r w:rsidR="00DD5075" w:rsidRPr="0059636C">
        <w:rPr>
          <w:sz w:val="18"/>
          <w:szCs w:val="18"/>
        </w:rPr>
        <w:t>kou</w:t>
      </w:r>
      <w:r w:rsidR="0064568D" w:rsidRPr="0059636C">
        <w:rPr>
          <w:sz w:val="18"/>
          <w:szCs w:val="18"/>
        </w:rPr>
        <w:t xml:space="preserve"> knihovny se může stát každá odsouzená</w:t>
      </w:r>
      <w:r w:rsidR="007C108B" w:rsidRPr="0059636C">
        <w:rPr>
          <w:sz w:val="18"/>
          <w:szCs w:val="18"/>
        </w:rPr>
        <w:t>. Zápis do</w:t>
      </w:r>
      <w:r w:rsidR="00893837" w:rsidRPr="0059636C">
        <w:rPr>
          <w:sz w:val="18"/>
          <w:szCs w:val="18"/>
        </w:rPr>
        <w:t> </w:t>
      </w:r>
      <w:r w:rsidR="007C108B" w:rsidRPr="0059636C">
        <w:rPr>
          <w:sz w:val="18"/>
          <w:szCs w:val="18"/>
        </w:rPr>
        <w:t>evidence čtenář</w:t>
      </w:r>
      <w:r w:rsidR="00DD5075" w:rsidRPr="0059636C">
        <w:rPr>
          <w:sz w:val="18"/>
          <w:szCs w:val="18"/>
        </w:rPr>
        <w:t>ek</w:t>
      </w:r>
      <w:r w:rsidR="007C108B" w:rsidRPr="0059636C">
        <w:rPr>
          <w:sz w:val="18"/>
          <w:szCs w:val="18"/>
        </w:rPr>
        <w:t xml:space="preserve"> se provádí výhradně po předložen</w:t>
      </w:r>
      <w:r w:rsidR="003D0BFD" w:rsidRPr="0059636C">
        <w:rPr>
          <w:sz w:val="18"/>
          <w:szCs w:val="18"/>
        </w:rPr>
        <w:t>í průkazu totožnosti odsouzené</w:t>
      </w:r>
      <w:r w:rsidR="007C108B" w:rsidRPr="0059636C">
        <w:rPr>
          <w:sz w:val="18"/>
          <w:szCs w:val="18"/>
        </w:rPr>
        <w:t xml:space="preserve">. </w:t>
      </w:r>
    </w:p>
    <w:p w:rsidR="007C108B" w:rsidRPr="0059636C" w:rsidRDefault="007C108B" w:rsidP="00C34D0C">
      <w:pPr>
        <w:ind w:left="720"/>
        <w:jc w:val="both"/>
        <w:rPr>
          <w:sz w:val="10"/>
          <w:szCs w:val="10"/>
        </w:rPr>
      </w:pPr>
    </w:p>
    <w:p w:rsidR="007C108B" w:rsidRPr="007A236C" w:rsidRDefault="007C108B" w:rsidP="00C34D0C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</w:t>
      </w:r>
      <w:r w:rsidRPr="007A236C">
        <w:rPr>
          <w:sz w:val="18"/>
          <w:szCs w:val="18"/>
        </w:rPr>
        <w:t>Čtenář</w:t>
      </w:r>
      <w:r w:rsidR="00DD5075" w:rsidRPr="007A236C">
        <w:rPr>
          <w:sz w:val="18"/>
          <w:szCs w:val="18"/>
        </w:rPr>
        <w:t>ka</w:t>
      </w:r>
      <w:r w:rsidRPr="007A236C">
        <w:rPr>
          <w:sz w:val="18"/>
          <w:szCs w:val="18"/>
        </w:rPr>
        <w:t xml:space="preserve"> postupuje dále takto:</w:t>
      </w:r>
    </w:p>
    <w:p w:rsidR="007C108B" w:rsidRPr="007A236C" w:rsidRDefault="007C108B" w:rsidP="00C34D0C">
      <w:pPr>
        <w:jc w:val="both"/>
        <w:rPr>
          <w:sz w:val="18"/>
          <w:szCs w:val="18"/>
        </w:rPr>
      </w:pPr>
      <w:r w:rsidRPr="007A236C">
        <w:rPr>
          <w:sz w:val="18"/>
          <w:szCs w:val="18"/>
        </w:rPr>
        <w:t>a) samostatně si vyhledá v seznamech knih</w:t>
      </w:r>
      <w:r w:rsidR="00DD5075" w:rsidRPr="007A236C">
        <w:rPr>
          <w:sz w:val="18"/>
          <w:szCs w:val="18"/>
        </w:rPr>
        <w:t xml:space="preserve">, </w:t>
      </w:r>
      <w:r w:rsidR="00F22B31" w:rsidRPr="007A236C">
        <w:rPr>
          <w:sz w:val="18"/>
          <w:szCs w:val="18"/>
        </w:rPr>
        <w:t>které jsou k dispozici v</w:t>
      </w:r>
      <w:r w:rsidR="00DD5075" w:rsidRPr="007A236C">
        <w:rPr>
          <w:sz w:val="18"/>
          <w:szCs w:val="18"/>
        </w:rPr>
        <w:t xml:space="preserve"> oddíle</w:t>
      </w:r>
      <w:r w:rsidR="00F22B31" w:rsidRPr="007A236C">
        <w:rPr>
          <w:sz w:val="18"/>
          <w:szCs w:val="18"/>
        </w:rPr>
        <w:t>ch</w:t>
      </w:r>
      <w:r w:rsidR="00DD5075" w:rsidRPr="007A236C">
        <w:rPr>
          <w:sz w:val="18"/>
          <w:szCs w:val="18"/>
        </w:rPr>
        <w:t>,</w:t>
      </w:r>
      <w:r w:rsidRPr="007A236C">
        <w:rPr>
          <w:sz w:val="18"/>
          <w:szCs w:val="18"/>
        </w:rPr>
        <w:t xml:space="preserve"> žádanou knihu a evidenční označení vybrané knihy předá knihovn</w:t>
      </w:r>
      <w:r w:rsidR="00660C8B" w:rsidRPr="007A236C">
        <w:rPr>
          <w:sz w:val="18"/>
          <w:szCs w:val="18"/>
        </w:rPr>
        <w:t>ici</w:t>
      </w:r>
      <w:r w:rsidRPr="007A236C">
        <w:rPr>
          <w:sz w:val="18"/>
          <w:szCs w:val="18"/>
        </w:rPr>
        <w:t>,</w:t>
      </w:r>
    </w:p>
    <w:p w:rsidR="007C108B" w:rsidRPr="007A236C" w:rsidRDefault="007C108B" w:rsidP="00C34D0C">
      <w:pPr>
        <w:jc w:val="both"/>
        <w:rPr>
          <w:sz w:val="18"/>
          <w:szCs w:val="18"/>
        </w:rPr>
      </w:pPr>
      <w:r w:rsidRPr="007A236C">
        <w:rPr>
          <w:sz w:val="18"/>
          <w:szCs w:val="18"/>
        </w:rPr>
        <w:t xml:space="preserve">b) může si vypůjčit nejvýše dvě knihy na dobu </w:t>
      </w:r>
      <w:r w:rsidR="00F1609F" w:rsidRPr="007A236C">
        <w:rPr>
          <w:sz w:val="18"/>
          <w:szCs w:val="18"/>
        </w:rPr>
        <w:t>jednoho měsíce</w:t>
      </w:r>
      <w:r w:rsidRPr="007A236C">
        <w:rPr>
          <w:sz w:val="18"/>
          <w:szCs w:val="18"/>
        </w:rPr>
        <w:t>; po</w:t>
      </w:r>
      <w:r w:rsidR="00893837" w:rsidRPr="007A236C">
        <w:rPr>
          <w:sz w:val="18"/>
          <w:szCs w:val="18"/>
        </w:rPr>
        <w:t> </w:t>
      </w:r>
      <w:r w:rsidRPr="007A236C">
        <w:rPr>
          <w:sz w:val="18"/>
          <w:szCs w:val="18"/>
        </w:rPr>
        <w:t>uplynutí této doby je možné půjčovní dobu pro stejnou knihu prodloužit, pokud ji nežádá jin</w:t>
      </w:r>
      <w:r w:rsidR="00DD5075" w:rsidRPr="007A236C">
        <w:rPr>
          <w:sz w:val="18"/>
          <w:szCs w:val="18"/>
        </w:rPr>
        <w:t>á</w:t>
      </w:r>
      <w:r w:rsidRPr="007A236C">
        <w:rPr>
          <w:sz w:val="18"/>
          <w:szCs w:val="18"/>
        </w:rPr>
        <w:t xml:space="preserve"> čtenář</w:t>
      </w:r>
      <w:r w:rsidR="00DD5075" w:rsidRPr="007A236C">
        <w:rPr>
          <w:sz w:val="18"/>
          <w:szCs w:val="18"/>
        </w:rPr>
        <w:t>ka</w:t>
      </w:r>
      <w:r w:rsidRPr="007A236C">
        <w:rPr>
          <w:sz w:val="18"/>
          <w:szCs w:val="18"/>
        </w:rPr>
        <w:t>,</w:t>
      </w:r>
    </w:p>
    <w:p w:rsidR="007C108B" w:rsidRPr="007A236C" w:rsidRDefault="007C108B" w:rsidP="00C34D0C">
      <w:pPr>
        <w:jc w:val="both"/>
        <w:rPr>
          <w:sz w:val="18"/>
          <w:szCs w:val="18"/>
        </w:rPr>
      </w:pPr>
      <w:r w:rsidRPr="007A236C">
        <w:rPr>
          <w:sz w:val="18"/>
          <w:szCs w:val="18"/>
        </w:rPr>
        <w:t>c) vypůjčení knihy stvrzuje svým podpisem do knižních lístků půjčovaných knih,</w:t>
      </w:r>
    </w:p>
    <w:p w:rsidR="007C108B" w:rsidRPr="007A236C" w:rsidRDefault="007C108B" w:rsidP="00C34D0C">
      <w:pPr>
        <w:jc w:val="both"/>
        <w:rPr>
          <w:sz w:val="18"/>
          <w:szCs w:val="18"/>
        </w:rPr>
      </w:pPr>
      <w:r w:rsidRPr="007A236C">
        <w:rPr>
          <w:sz w:val="18"/>
          <w:szCs w:val="18"/>
        </w:rPr>
        <w:t>d) je povin</w:t>
      </w:r>
      <w:r w:rsidR="00DD5075" w:rsidRPr="007A236C">
        <w:rPr>
          <w:sz w:val="18"/>
          <w:szCs w:val="18"/>
        </w:rPr>
        <w:t>na</w:t>
      </w:r>
      <w:r w:rsidRPr="007A236C">
        <w:rPr>
          <w:sz w:val="18"/>
          <w:szCs w:val="18"/>
        </w:rPr>
        <w:t xml:space="preserve"> zacházet s vypůjčenými knihami šetrně, nevpisovat do nich poznámky, chránit je před poškozením a krádeží, poškození či ztrátu vypůjčené knihy je povin</w:t>
      </w:r>
      <w:r w:rsidR="00DD5075" w:rsidRPr="007A236C">
        <w:rPr>
          <w:sz w:val="18"/>
          <w:szCs w:val="18"/>
        </w:rPr>
        <w:t>na</w:t>
      </w:r>
      <w:r w:rsidRPr="007A236C">
        <w:rPr>
          <w:sz w:val="18"/>
          <w:szCs w:val="18"/>
        </w:rPr>
        <w:t xml:space="preserve"> uhradit.</w:t>
      </w:r>
    </w:p>
    <w:p w:rsidR="00741C99" w:rsidRPr="007A236C" w:rsidRDefault="00741C99" w:rsidP="00C34D0C">
      <w:pPr>
        <w:jc w:val="both"/>
        <w:rPr>
          <w:sz w:val="10"/>
          <w:szCs w:val="10"/>
        </w:rPr>
      </w:pPr>
    </w:p>
    <w:p w:rsidR="00741C99" w:rsidRPr="007A236C" w:rsidRDefault="007A236C" w:rsidP="007A236C">
      <w:pPr>
        <w:pStyle w:val="Odstavecseseznamem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41C99" w:rsidRPr="007A236C">
        <w:rPr>
          <w:sz w:val="18"/>
          <w:szCs w:val="18"/>
        </w:rPr>
        <w:t>(4) Půjčovní doba, případně časový harmonogram výměny knih, jsou uvedeny v ČRD.</w:t>
      </w:r>
    </w:p>
    <w:p w:rsidR="00741C99" w:rsidRPr="007A236C" w:rsidRDefault="00741C99" w:rsidP="00741C99">
      <w:pPr>
        <w:jc w:val="both"/>
        <w:rPr>
          <w:sz w:val="10"/>
          <w:szCs w:val="10"/>
        </w:rPr>
      </w:pPr>
    </w:p>
    <w:p w:rsidR="00D70C71" w:rsidRPr="0079436F" w:rsidRDefault="007A236C" w:rsidP="0079436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41C99" w:rsidRPr="007A236C">
        <w:rPr>
          <w:sz w:val="18"/>
          <w:szCs w:val="18"/>
        </w:rPr>
        <w:t>(5) Dále viz Knihovní řád Věznice Drahonice</w:t>
      </w:r>
      <w:r w:rsidR="0079436F">
        <w:rPr>
          <w:sz w:val="18"/>
          <w:szCs w:val="18"/>
        </w:rPr>
        <w:t>.</w:t>
      </w:r>
    </w:p>
    <w:p w:rsidR="009035BD" w:rsidRPr="00242F56" w:rsidRDefault="009035BD" w:rsidP="00695323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695323" w:rsidRPr="0059636C" w:rsidRDefault="007A236C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. 24</w:t>
      </w:r>
      <w:r w:rsidR="00695323" w:rsidRPr="0059636C">
        <w:rPr>
          <w:b/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 xml:space="preserve">Podmínky pro užívání radiopřijímačů a dalších elektrospotřebičů 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28430D" w:rsidRPr="0059636C" w:rsidRDefault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 xml:space="preserve">    </w:t>
      </w:r>
      <w:r w:rsidR="003D0BFD" w:rsidRPr="0059636C">
        <w:rPr>
          <w:sz w:val="18"/>
          <w:szCs w:val="18"/>
        </w:rPr>
        <w:t xml:space="preserve"> (</w:t>
      </w:r>
      <w:r w:rsidR="00C17505" w:rsidRPr="0059636C">
        <w:rPr>
          <w:sz w:val="18"/>
          <w:szCs w:val="18"/>
        </w:rPr>
        <w:t>1</w:t>
      </w:r>
      <w:r w:rsidR="003D0BFD" w:rsidRPr="0059636C">
        <w:rPr>
          <w:sz w:val="18"/>
          <w:szCs w:val="18"/>
        </w:rPr>
        <w:t xml:space="preserve">) </w:t>
      </w:r>
      <w:r w:rsidR="0028430D" w:rsidRPr="0059636C">
        <w:rPr>
          <w:rFonts w:eastAsiaTheme="minorEastAsia"/>
          <w:sz w:val="18"/>
          <w:szCs w:val="18"/>
        </w:rPr>
        <w:t>Odsouzené je zakázáno užívání radiopřijímače, který umožňuje nahrávání nebo ukládání záznamu, nebo jehož součástí je paměťové médium pro záznam, nebo přehrávání dat nebo hlasové komunikace včetně podmínek uvedených v ustanovení § 4 odst. 3</w:t>
      </w:r>
      <w:r w:rsidR="004023AC" w:rsidRPr="0059636C">
        <w:rPr>
          <w:rFonts w:eastAsiaTheme="minorEastAsia"/>
          <w:sz w:val="18"/>
          <w:szCs w:val="18"/>
        </w:rPr>
        <w:t xml:space="preserve"> ŘVTOS</w:t>
      </w:r>
      <w:r w:rsidR="0028430D" w:rsidRPr="0059636C">
        <w:rPr>
          <w:rFonts w:eastAsiaTheme="minorEastAsia"/>
          <w:sz w:val="18"/>
          <w:szCs w:val="18"/>
        </w:rPr>
        <w:t>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28430D" w:rsidRPr="0059636C">
        <w:rPr>
          <w:sz w:val="18"/>
          <w:szCs w:val="18"/>
        </w:rPr>
        <w:t>(2)</w:t>
      </w:r>
      <w:r w:rsidRPr="0059636C">
        <w:rPr>
          <w:sz w:val="18"/>
          <w:szCs w:val="18"/>
        </w:rPr>
        <w:t xml:space="preserve"> Podmínky stanovené v předchozí</w:t>
      </w:r>
      <w:r w:rsidR="00466EB5" w:rsidRPr="0059636C">
        <w:rPr>
          <w:sz w:val="18"/>
          <w:szCs w:val="18"/>
        </w:rPr>
        <w:t>m</w:t>
      </w:r>
      <w:r w:rsidRPr="0059636C">
        <w:rPr>
          <w:sz w:val="18"/>
          <w:szCs w:val="18"/>
        </w:rPr>
        <w:t xml:space="preserve"> odstavc</w:t>
      </w:r>
      <w:r w:rsidR="00466EB5" w:rsidRPr="0059636C">
        <w:rPr>
          <w:sz w:val="18"/>
          <w:szCs w:val="18"/>
        </w:rPr>
        <w:t>i</w:t>
      </w:r>
      <w:r w:rsidRPr="0059636C">
        <w:rPr>
          <w:sz w:val="18"/>
          <w:szCs w:val="18"/>
        </w:rPr>
        <w:t xml:space="preserve"> se vztahují rovněž na zařízení, jejichž užívání již bylo povoleno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28430D" w:rsidRPr="0059636C">
        <w:rPr>
          <w:sz w:val="18"/>
          <w:szCs w:val="18"/>
        </w:rPr>
        <w:t>(3)</w:t>
      </w:r>
      <w:r w:rsidRPr="0059636C">
        <w:rPr>
          <w:sz w:val="18"/>
          <w:szCs w:val="18"/>
        </w:rPr>
        <w:t xml:space="preserve"> V případě zjištění nedovolených parametrů u zařízení, jehož užív</w:t>
      </w:r>
      <w:r w:rsidR="003D0BFD" w:rsidRPr="0059636C">
        <w:rPr>
          <w:sz w:val="18"/>
          <w:szCs w:val="18"/>
        </w:rPr>
        <w:t>ání již bylo povoleno, odsouzená</w:t>
      </w:r>
      <w:r w:rsidRPr="0059636C">
        <w:rPr>
          <w:sz w:val="18"/>
          <w:szCs w:val="18"/>
        </w:rPr>
        <w:t xml:space="preserve"> zařízení odevzdá do úschovy věznice ke svým osobním věcem na základě podmínek stanovených v ustanovení § 28 odst. 2 písm. j) ZVTOS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28430D" w:rsidRPr="0059636C">
        <w:rPr>
          <w:sz w:val="18"/>
          <w:szCs w:val="18"/>
        </w:rPr>
        <w:t>(4)</w:t>
      </w:r>
      <w:r w:rsidRPr="0059636C">
        <w:rPr>
          <w:sz w:val="18"/>
          <w:szCs w:val="18"/>
        </w:rPr>
        <w:t xml:space="preserve"> U elektrospotřebiče napájeného z vlastního zdroje, který je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jeho součástí, musí být provedena kontrola technických parametrů, ke zjištění, zda nebylo instalováno nežádoucí zaříz</w:t>
      </w:r>
      <w:r w:rsidR="003D0BFD" w:rsidRPr="0059636C">
        <w:rPr>
          <w:sz w:val="18"/>
          <w:szCs w:val="18"/>
        </w:rPr>
        <w:t>ení, a to na náklady odsouzené</w:t>
      </w:r>
      <w:r w:rsidRPr="0059636C">
        <w:rPr>
          <w:sz w:val="18"/>
          <w:szCs w:val="18"/>
        </w:rPr>
        <w:t>. V případě možnosti věznice p</w:t>
      </w:r>
      <w:r w:rsidR="00D70C71">
        <w:rPr>
          <w:sz w:val="18"/>
          <w:szCs w:val="18"/>
        </w:rPr>
        <w:t>řipojení elektrospotřebiče k elektrické</w:t>
      </w:r>
      <w:r w:rsidRPr="0059636C">
        <w:rPr>
          <w:sz w:val="18"/>
          <w:szCs w:val="18"/>
        </w:rPr>
        <w:t xml:space="preserve"> síti a povolení takového elektrospotřebiče je postup provedení kontroly stejný. </w:t>
      </w:r>
    </w:p>
    <w:p w:rsidR="003824DD" w:rsidRPr="0059636C" w:rsidRDefault="003824DD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C17505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28430D" w:rsidRPr="0059636C">
        <w:rPr>
          <w:sz w:val="18"/>
          <w:szCs w:val="18"/>
        </w:rPr>
        <w:t>(5)</w:t>
      </w:r>
      <w:r w:rsidR="00695323" w:rsidRPr="0059636C">
        <w:rPr>
          <w:sz w:val="18"/>
          <w:szCs w:val="18"/>
        </w:rPr>
        <w:t xml:space="preserve"> Pečeti dokumentující kontrolu elektrospotřebiče musí být neporušené. V případě, že budou kontrolou na nich zjištěny závady nebo poškození přívodních kabelů bude elektrospotřebič okamžitě odebrán a ulo</w:t>
      </w:r>
      <w:r w:rsidR="003D0BFD" w:rsidRPr="0059636C">
        <w:rPr>
          <w:sz w:val="18"/>
          <w:szCs w:val="18"/>
        </w:rPr>
        <w:t>žen do osobních věcí odsouzené</w:t>
      </w:r>
      <w:r w:rsidR="00695323" w:rsidRPr="0059636C">
        <w:rPr>
          <w:sz w:val="18"/>
          <w:szCs w:val="18"/>
        </w:rPr>
        <w:t xml:space="preserve">. Porušení pečetě, jakožto i zjištění jiných závad </w:t>
      </w:r>
      <w:r w:rsidR="003D0BFD" w:rsidRPr="0059636C">
        <w:rPr>
          <w:sz w:val="18"/>
          <w:szCs w:val="18"/>
        </w:rPr>
        <w:t>na elektroinstalaci je</w:t>
      </w:r>
      <w:r w:rsidR="00893837" w:rsidRPr="0059636C">
        <w:rPr>
          <w:sz w:val="18"/>
          <w:szCs w:val="18"/>
        </w:rPr>
        <w:t> </w:t>
      </w:r>
      <w:r w:rsidR="003D0BFD" w:rsidRPr="0059636C">
        <w:rPr>
          <w:sz w:val="18"/>
          <w:szCs w:val="18"/>
        </w:rPr>
        <w:t>odsouzená povinna</w:t>
      </w:r>
      <w:r w:rsidR="00695323" w:rsidRPr="0059636C">
        <w:rPr>
          <w:sz w:val="18"/>
          <w:szCs w:val="18"/>
        </w:rPr>
        <w:t xml:space="preserve"> bezprostředně po zjištění této skutečnosti nahlásit příslušnému zaměstnanci věznice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</w:t>
      </w:r>
    </w:p>
    <w:p w:rsidR="00695323" w:rsidRPr="0059636C" w:rsidRDefault="00C17505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</w:t>
      </w:r>
      <w:r w:rsidR="0028430D" w:rsidRPr="0059636C">
        <w:rPr>
          <w:sz w:val="18"/>
          <w:szCs w:val="18"/>
        </w:rPr>
        <w:t>(6)</w:t>
      </w:r>
      <w:r w:rsidR="003D0BFD" w:rsidRPr="0059636C">
        <w:rPr>
          <w:sz w:val="18"/>
          <w:szCs w:val="18"/>
        </w:rPr>
        <w:t xml:space="preserve"> Odsouzená</w:t>
      </w:r>
      <w:r w:rsidR="00695323" w:rsidRPr="0059636C">
        <w:rPr>
          <w:sz w:val="18"/>
          <w:szCs w:val="18"/>
        </w:rPr>
        <w:t xml:space="preserve"> se při používání elektrospotřebiče chová tak, aby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jeho používání zásadním způsobem nerušilo ostatní odsouzené. Při odchodu </w:t>
      </w:r>
      <w:r w:rsidR="003D0BFD" w:rsidRPr="0059636C">
        <w:rPr>
          <w:sz w:val="18"/>
          <w:szCs w:val="18"/>
        </w:rPr>
        <w:t>z ložnice nebo cely je odsouzená povinna</w:t>
      </w:r>
      <w:r w:rsidR="00695323" w:rsidRPr="0059636C">
        <w:rPr>
          <w:sz w:val="18"/>
          <w:szCs w:val="18"/>
        </w:rPr>
        <w:t xml:space="preserve"> učinit taková opatření, aby nedošlo ke vzniku požáru.</w:t>
      </w:r>
    </w:p>
    <w:p w:rsidR="00695323" w:rsidRPr="0059636C" w:rsidRDefault="00695323" w:rsidP="00695323">
      <w:pPr>
        <w:pStyle w:val="Zkladntext"/>
        <w:spacing w:before="120" w:after="0"/>
        <w:jc w:val="both"/>
        <w:rPr>
          <w:sz w:val="4"/>
          <w:szCs w:val="4"/>
        </w:rPr>
      </w:pPr>
      <w:r w:rsidRPr="0059636C">
        <w:rPr>
          <w:sz w:val="18"/>
          <w:szCs w:val="18"/>
        </w:rPr>
        <w:t xml:space="preserve">     </w:t>
      </w:r>
      <w:r w:rsidR="0028430D" w:rsidRPr="0059636C">
        <w:rPr>
          <w:sz w:val="18"/>
          <w:szCs w:val="18"/>
        </w:rPr>
        <w:t>(7)</w:t>
      </w:r>
      <w:r w:rsidR="00F1609F" w:rsidRPr="0059636C">
        <w:rPr>
          <w:sz w:val="18"/>
          <w:szCs w:val="18"/>
        </w:rPr>
        <w:t xml:space="preserve"> Další elektrospotřebiče </w:t>
      </w:r>
      <w:r w:rsidRPr="0059636C">
        <w:rPr>
          <w:sz w:val="18"/>
          <w:szCs w:val="18"/>
        </w:rPr>
        <w:t>ve smyslu ustan</w:t>
      </w:r>
      <w:r w:rsidR="003D0BFD" w:rsidRPr="0059636C">
        <w:rPr>
          <w:sz w:val="18"/>
          <w:szCs w:val="18"/>
        </w:rPr>
        <w:t>ovení § 30 ŘVTOS</w:t>
      </w:r>
      <w:r w:rsidR="003D0BFD" w:rsidRPr="0059636C">
        <w:rPr>
          <w:color w:val="FF0000"/>
          <w:sz w:val="18"/>
          <w:szCs w:val="18"/>
        </w:rPr>
        <w:t xml:space="preserve"> </w:t>
      </w:r>
      <w:r w:rsidR="003D0BFD" w:rsidRPr="0059636C">
        <w:rPr>
          <w:sz w:val="18"/>
          <w:szCs w:val="18"/>
        </w:rPr>
        <w:t>může odsouzená</w:t>
      </w:r>
      <w:r w:rsidRPr="0059636C">
        <w:rPr>
          <w:sz w:val="18"/>
          <w:szCs w:val="18"/>
        </w:rPr>
        <w:t xml:space="preserve"> používat po povolení </w:t>
      </w:r>
      <w:r w:rsidR="00F22B31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>VOVT</w:t>
      </w:r>
      <w:r w:rsidRPr="0059636C">
        <w:rPr>
          <w:sz w:val="18"/>
          <w:szCs w:val="18"/>
        </w:rPr>
        <w:t xml:space="preserve"> přičemž: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a) předloží zaměstnanci věznice originální návod na používání elektrospotřebiče a na příslušném protokolu stvrdí svým podpisem, že byl</w:t>
      </w:r>
      <w:r w:rsidR="003D0BFD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seznámen</w:t>
      </w:r>
      <w:r w:rsidR="003D0BFD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s návodem na jeho používání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předá elektrospotřebič k proměření, zda jeho stav odpovídá příslušným ČSN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c) uhradí kontrolu u nezávislého odborného servisu dle aktuální ceny (kontrola je bezplatná pokud věznice disponuje příslušným měřicím přístrojem).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</w:t>
      </w:r>
      <w:r w:rsidR="007A236C">
        <w:rPr>
          <w:b/>
          <w:sz w:val="18"/>
          <w:szCs w:val="18"/>
        </w:rPr>
        <w:t>5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Organizovaná činnost odsouzených</w:t>
      </w:r>
    </w:p>
    <w:p w:rsidR="00695323" w:rsidRPr="0059636C" w:rsidRDefault="003D0BFD" w:rsidP="00695323">
      <w:pPr>
        <w:spacing w:before="12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Činnost odsouzené</w:t>
      </w:r>
      <w:r w:rsidR="00695323" w:rsidRPr="0059636C">
        <w:rPr>
          <w:sz w:val="18"/>
          <w:szCs w:val="18"/>
        </w:rPr>
        <w:t xml:space="preserve"> od budíčku do večerky je ve věznici organizována a řídí se ČRD. Všechny akce, které z něho vyplývají, jsou </w:t>
      </w:r>
      <w:r w:rsidR="00695323" w:rsidRPr="00D70C71">
        <w:rPr>
          <w:sz w:val="18"/>
          <w:szCs w:val="18"/>
        </w:rPr>
        <w:t xml:space="preserve">vyhlašovány prostřednictvím </w:t>
      </w:r>
      <w:r w:rsidR="00CE6801" w:rsidRPr="00D70C71">
        <w:rPr>
          <w:sz w:val="18"/>
          <w:szCs w:val="18"/>
        </w:rPr>
        <w:t>hlásky</w:t>
      </w:r>
      <w:r w:rsidR="00F1609F" w:rsidRPr="00D70C71">
        <w:rPr>
          <w:sz w:val="18"/>
          <w:szCs w:val="18"/>
        </w:rPr>
        <w:t xml:space="preserve"> </w:t>
      </w:r>
      <w:r w:rsidR="00695323" w:rsidRPr="0059636C">
        <w:rPr>
          <w:sz w:val="18"/>
          <w:szCs w:val="18"/>
        </w:rPr>
        <w:t>případně dozorcem a jsou realizovány, pokud není stanoveno jinak, takto: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a) budíček </w:t>
      </w:r>
      <w:r w:rsidR="003D0BFD" w:rsidRPr="0059636C">
        <w:rPr>
          <w:sz w:val="18"/>
          <w:szCs w:val="18"/>
        </w:rPr>
        <w:t>- po vyhlášení budíčku odsouzená</w:t>
      </w:r>
      <w:r w:rsidRPr="0059636C">
        <w:rPr>
          <w:sz w:val="18"/>
          <w:szCs w:val="18"/>
        </w:rPr>
        <w:t xml:space="preserve"> vstane, provede osobní hygienu, ustele lůžko a převlékne se do vězeňského</w:t>
      </w:r>
      <w:r w:rsidR="000F0838" w:rsidRPr="0059636C">
        <w:rPr>
          <w:sz w:val="18"/>
          <w:szCs w:val="18"/>
        </w:rPr>
        <w:t xml:space="preserve"> nebo vlastního</w:t>
      </w:r>
      <w:r w:rsidRPr="0059636C">
        <w:rPr>
          <w:sz w:val="18"/>
          <w:szCs w:val="18"/>
        </w:rPr>
        <w:t xml:space="preserve"> oděvu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prověrka početního stavu  -  probíhá zpravidla dvakrát denně; po vyhlá</w:t>
      </w:r>
      <w:r w:rsidR="00F83B34" w:rsidRPr="0059636C">
        <w:rPr>
          <w:sz w:val="18"/>
          <w:szCs w:val="18"/>
        </w:rPr>
        <w:t>šení přípravy nastoupí odsouzen</w:t>
      </w:r>
      <w:r w:rsidR="001645D3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na chodbě </w:t>
      </w:r>
      <w:r w:rsidR="00C17505" w:rsidRPr="00D70C71">
        <w:rPr>
          <w:sz w:val="18"/>
          <w:szCs w:val="18"/>
        </w:rPr>
        <w:t>oddílu</w:t>
      </w:r>
      <w:r w:rsidR="003D0BFD" w:rsidRPr="0059636C">
        <w:rPr>
          <w:sz w:val="18"/>
          <w:szCs w:val="18"/>
        </w:rPr>
        <w:t>;  odsouzené nastupují do dvouřadu, oblečeny</w:t>
      </w:r>
      <w:r w:rsidRPr="0059636C">
        <w:rPr>
          <w:sz w:val="18"/>
          <w:szCs w:val="18"/>
        </w:rPr>
        <w:t xml:space="preserve"> v</w:t>
      </w:r>
      <w:r w:rsidR="00893837" w:rsidRPr="0059636C">
        <w:rPr>
          <w:sz w:val="18"/>
          <w:szCs w:val="18"/>
        </w:rPr>
        <w:t> </w:t>
      </w:r>
      <w:proofErr w:type="gramStart"/>
      <w:r w:rsidRPr="0059636C">
        <w:rPr>
          <w:sz w:val="18"/>
          <w:szCs w:val="18"/>
        </w:rPr>
        <w:t>jednotné</w:t>
      </w:r>
      <w:proofErr w:type="gramEnd"/>
      <w:r w:rsidRPr="0059636C">
        <w:rPr>
          <w:sz w:val="18"/>
          <w:szCs w:val="18"/>
        </w:rPr>
        <w:t xml:space="preserve"> ústroji a v nástupu zůstávají až do ukončení prověrky, </w:t>
      </w:r>
    </w:p>
    <w:p w:rsidR="00695323" w:rsidRPr="0059636C" w:rsidRDefault="003D0BFD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c) výdej stravy - odsouzená</w:t>
      </w:r>
      <w:r w:rsidR="00695323" w:rsidRPr="0059636C">
        <w:rPr>
          <w:sz w:val="18"/>
          <w:szCs w:val="18"/>
        </w:rPr>
        <w:t xml:space="preserve"> nastupuje před odběrem stravy na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 xml:space="preserve">chodbě </w:t>
      </w:r>
      <w:r w:rsidR="00C17505" w:rsidRPr="00D70C71">
        <w:rPr>
          <w:sz w:val="18"/>
          <w:szCs w:val="18"/>
        </w:rPr>
        <w:t>oddílu</w:t>
      </w:r>
      <w:r w:rsidR="00695323" w:rsidRPr="00D70C71">
        <w:rPr>
          <w:sz w:val="18"/>
          <w:szCs w:val="18"/>
        </w:rPr>
        <w:t xml:space="preserve"> a</w:t>
      </w:r>
      <w:r w:rsidR="00695323" w:rsidRPr="0059636C">
        <w:rPr>
          <w:sz w:val="18"/>
          <w:szCs w:val="18"/>
        </w:rPr>
        <w:t xml:space="preserve"> do jídelny (z jídelny) se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přemisťuje v zástupu dle pokynů zaměstnance věznice (o</w:t>
      </w:r>
      <w:r w:rsidRPr="0059636C">
        <w:rPr>
          <w:sz w:val="18"/>
          <w:szCs w:val="18"/>
        </w:rPr>
        <w:t>dběru stravy se zúčastňuje každá odsouzená</w:t>
      </w:r>
      <w:r w:rsidR="00695323" w:rsidRPr="00D70C71">
        <w:rPr>
          <w:sz w:val="18"/>
          <w:szCs w:val="18"/>
        </w:rPr>
        <w:t xml:space="preserve">); </w:t>
      </w:r>
      <w:r w:rsidR="00C17505" w:rsidRPr="00D70C71">
        <w:rPr>
          <w:sz w:val="18"/>
          <w:szCs w:val="18"/>
        </w:rPr>
        <w:t>v oddílech</w:t>
      </w:r>
      <w:r w:rsidR="00695323" w:rsidRPr="00D70C71">
        <w:rPr>
          <w:sz w:val="18"/>
          <w:szCs w:val="18"/>
        </w:rPr>
        <w:t>, kam je</w:t>
      </w:r>
      <w:r w:rsidR="00893837" w:rsidRPr="00D70C71">
        <w:rPr>
          <w:sz w:val="18"/>
          <w:szCs w:val="18"/>
        </w:rPr>
        <w:t> </w:t>
      </w:r>
      <w:r w:rsidR="00695323" w:rsidRPr="00D70C71">
        <w:rPr>
          <w:sz w:val="18"/>
          <w:szCs w:val="18"/>
        </w:rPr>
        <w:t>strava</w:t>
      </w:r>
      <w:r w:rsidRPr="00D70C71">
        <w:rPr>
          <w:sz w:val="18"/>
          <w:szCs w:val="18"/>
        </w:rPr>
        <w:t xml:space="preserve"> dovážena</w:t>
      </w:r>
      <w:r w:rsidR="00CE6801" w:rsidRPr="00D70C71">
        <w:rPr>
          <w:sz w:val="18"/>
          <w:szCs w:val="18"/>
        </w:rPr>
        <w:t xml:space="preserve"> (např. </w:t>
      </w:r>
      <w:r w:rsidR="00EA5979" w:rsidRPr="00D70C71">
        <w:rPr>
          <w:sz w:val="18"/>
          <w:szCs w:val="18"/>
        </w:rPr>
        <w:t xml:space="preserve">izolace ZS, </w:t>
      </w:r>
      <w:r w:rsidR="00F22B31" w:rsidRPr="00D70C71">
        <w:rPr>
          <w:sz w:val="18"/>
          <w:szCs w:val="18"/>
        </w:rPr>
        <w:t>Uzavřený oddíl, krizový oddíl</w:t>
      </w:r>
      <w:r w:rsidR="00CE6801" w:rsidRPr="00D70C71">
        <w:rPr>
          <w:sz w:val="18"/>
          <w:szCs w:val="18"/>
        </w:rPr>
        <w:t>)</w:t>
      </w:r>
      <w:r w:rsidRPr="00D70C71">
        <w:rPr>
          <w:sz w:val="18"/>
          <w:szCs w:val="18"/>
        </w:rPr>
        <w:t>, nastoupí odsouzená</w:t>
      </w:r>
      <w:r w:rsidR="00695323" w:rsidRPr="00D70C71">
        <w:rPr>
          <w:sz w:val="18"/>
          <w:szCs w:val="18"/>
        </w:rPr>
        <w:t xml:space="preserve"> k jejímu odběru na chodbě </w:t>
      </w:r>
      <w:r w:rsidR="00C17505" w:rsidRPr="00D70C71">
        <w:rPr>
          <w:sz w:val="18"/>
          <w:szCs w:val="18"/>
        </w:rPr>
        <w:t>oddílu</w:t>
      </w:r>
      <w:r w:rsidR="00695323" w:rsidRPr="00D70C71">
        <w:rPr>
          <w:sz w:val="18"/>
          <w:szCs w:val="18"/>
        </w:rPr>
        <w:t xml:space="preserve"> a stravu </w:t>
      </w:r>
      <w:r w:rsidR="00695323" w:rsidRPr="0059636C">
        <w:rPr>
          <w:sz w:val="18"/>
          <w:szCs w:val="18"/>
        </w:rPr>
        <w:t xml:space="preserve">odebírá dle pokynů zaměstnance věznice,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bCs/>
          <w:sz w:val="18"/>
          <w:szCs w:val="18"/>
        </w:rPr>
        <w:t xml:space="preserve">d) </w:t>
      </w:r>
      <w:r w:rsidR="003D0BFD" w:rsidRPr="0059636C">
        <w:rPr>
          <w:bCs/>
          <w:sz w:val="18"/>
          <w:szCs w:val="18"/>
        </w:rPr>
        <w:t>nástup do zaměstnání - odsouzená</w:t>
      </w:r>
      <w:r w:rsidRPr="0059636C">
        <w:rPr>
          <w:bCs/>
          <w:sz w:val="18"/>
          <w:szCs w:val="18"/>
        </w:rPr>
        <w:t xml:space="preserve"> na ranní směnu nastupuje v určeném čase na </w:t>
      </w:r>
      <w:r w:rsidR="00396C0C" w:rsidRPr="0059636C">
        <w:rPr>
          <w:bCs/>
          <w:sz w:val="18"/>
          <w:szCs w:val="18"/>
        </w:rPr>
        <w:t xml:space="preserve">stanoveném místě </w:t>
      </w:r>
      <w:r w:rsidRPr="0059636C">
        <w:rPr>
          <w:bCs/>
          <w:sz w:val="18"/>
          <w:szCs w:val="18"/>
        </w:rPr>
        <w:t>dle pracoviště;</w:t>
      </w:r>
      <w:r w:rsidRPr="0059636C">
        <w:rPr>
          <w:sz w:val="18"/>
          <w:szCs w:val="18"/>
        </w:rPr>
        <w:t xml:space="preserve"> před odchodem zde odevzdává stravenku případně průkaz totožnosti 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klíče od osobní</w:t>
      </w:r>
      <w:r w:rsidR="00FD0800" w:rsidRPr="0059636C">
        <w:rPr>
          <w:sz w:val="18"/>
          <w:szCs w:val="18"/>
        </w:rPr>
        <w:t xml:space="preserve"> i pracovní skříňky; odsouzené</w:t>
      </w:r>
      <w:r w:rsidRPr="0059636C">
        <w:rPr>
          <w:sz w:val="18"/>
          <w:szCs w:val="18"/>
        </w:rPr>
        <w:t xml:space="preserve"> je zakázáno vynášet z pracoviště a donášet na pracoviště jakékoliv věci - výjimku povoluje pouze </w:t>
      </w:r>
      <w:r w:rsidR="00396C0C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>VOVT</w:t>
      </w:r>
      <w:r w:rsidRPr="0059636C">
        <w:rPr>
          <w:sz w:val="18"/>
          <w:szCs w:val="18"/>
        </w:rPr>
        <w:t>;</w:t>
      </w:r>
      <w:r w:rsidRPr="0059636C">
        <w:rPr>
          <w:bCs/>
          <w:sz w:val="18"/>
          <w:szCs w:val="18"/>
        </w:rPr>
        <w:t xml:space="preserve"> p</w:t>
      </w:r>
      <w:r w:rsidRPr="0059636C">
        <w:rPr>
          <w:sz w:val="18"/>
          <w:szCs w:val="18"/>
        </w:rPr>
        <w:t>ři návratu ze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zaměstnání se odsouzen</w:t>
      </w:r>
      <w:r w:rsidR="003D0BF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hlásí na stanovišti dozorců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lastRenderedPageBreak/>
        <w:t>e) úklidy společných a dalš</w:t>
      </w:r>
      <w:r w:rsidR="003D0BFD" w:rsidRPr="0059636C">
        <w:rPr>
          <w:sz w:val="18"/>
          <w:szCs w:val="18"/>
        </w:rPr>
        <w:t>ích prostorů - provádí odsouzená</w:t>
      </w:r>
      <w:r w:rsidRPr="0059636C">
        <w:rPr>
          <w:sz w:val="18"/>
          <w:szCs w:val="18"/>
        </w:rPr>
        <w:t xml:space="preserve"> n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základě rozpisu služeb schváleného vychovatelem; pořádek v  ložnicích udržuje v průběhu celého dne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f)</w:t>
      </w:r>
      <w:r w:rsidR="00D70C71">
        <w:rPr>
          <w:bCs/>
          <w:sz w:val="18"/>
          <w:szCs w:val="18"/>
        </w:rPr>
        <w:t xml:space="preserve"> koupání </w:t>
      </w:r>
      <w:r w:rsidR="003D0BFD" w:rsidRPr="00D70C71">
        <w:rPr>
          <w:sz w:val="18"/>
          <w:szCs w:val="18"/>
        </w:rPr>
        <w:t xml:space="preserve">v </w:t>
      </w:r>
      <w:r w:rsidR="00C17505" w:rsidRPr="00D70C71">
        <w:rPr>
          <w:sz w:val="18"/>
          <w:szCs w:val="18"/>
        </w:rPr>
        <w:t>oddílech</w:t>
      </w:r>
      <w:r w:rsidR="003D0BFD" w:rsidRPr="00D70C71">
        <w:rPr>
          <w:sz w:val="18"/>
          <w:szCs w:val="18"/>
        </w:rPr>
        <w:t xml:space="preserve"> </w:t>
      </w:r>
      <w:r w:rsidR="003D0BFD" w:rsidRPr="0059636C">
        <w:rPr>
          <w:sz w:val="18"/>
          <w:szCs w:val="18"/>
        </w:rPr>
        <w:t>se odsouzená</w:t>
      </w:r>
      <w:r w:rsidRPr="0059636C">
        <w:rPr>
          <w:sz w:val="18"/>
          <w:szCs w:val="18"/>
        </w:rPr>
        <w:t xml:space="preserve"> sprchuje pouze ve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sprchách;  polévání v umývárnách ani jiných prostorech není povoleno,</w:t>
      </w:r>
    </w:p>
    <w:p w:rsidR="00695323" w:rsidRPr="0059636C" w:rsidRDefault="003D0BFD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g) výměna prádla  -  odsouzená</w:t>
      </w:r>
      <w:r w:rsidR="00695323" w:rsidRPr="0059636C">
        <w:rPr>
          <w:sz w:val="18"/>
          <w:szCs w:val="18"/>
        </w:rPr>
        <w:t xml:space="preserve"> si včas připraví lůžkoviny a oděvy k výměně; během výměny je odsouzen</w:t>
      </w:r>
      <w:r w:rsidRPr="0059636C">
        <w:rPr>
          <w:sz w:val="18"/>
          <w:szCs w:val="18"/>
        </w:rPr>
        <w:t>á povinna</w:t>
      </w:r>
      <w:r w:rsidR="00695323" w:rsidRPr="0059636C">
        <w:rPr>
          <w:sz w:val="18"/>
          <w:szCs w:val="18"/>
        </w:rPr>
        <w:t xml:space="preserve"> nahlásit případné škody vzniklé na zapůjčeném materiálu; zkontrolovat si vyměněné věci a řešit ihned zjištěné nedostatky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h) výdej l</w:t>
      </w:r>
      <w:r w:rsidR="003D0BFD" w:rsidRPr="0059636C">
        <w:rPr>
          <w:sz w:val="18"/>
          <w:szCs w:val="18"/>
        </w:rPr>
        <w:t>éků - ve všední dny si odsouzená</w:t>
      </w:r>
      <w:r w:rsidRPr="0059636C">
        <w:rPr>
          <w:sz w:val="18"/>
          <w:szCs w:val="18"/>
        </w:rPr>
        <w:t xml:space="preserve"> vyzvedává léky u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vchodu do </w:t>
      </w:r>
      <w:r w:rsidR="00350769" w:rsidRPr="0059636C">
        <w:rPr>
          <w:sz w:val="18"/>
          <w:szCs w:val="18"/>
        </w:rPr>
        <w:t>oddílu</w:t>
      </w:r>
      <w:r w:rsidRPr="0059636C">
        <w:rPr>
          <w:sz w:val="18"/>
          <w:szCs w:val="18"/>
        </w:rPr>
        <w:t xml:space="preserve"> dle ČRD; o sobotách, </w:t>
      </w:r>
      <w:r w:rsidR="003D0BFD" w:rsidRPr="0059636C">
        <w:rPr>
          <w:sz w:val="18"/>
          <w:szCs w:val="18"/>
        </w:rPr>
        <w:t>nedělích a svátcích si odsouzená</w:t>
      </w:r>
      <w:r w:rsidRPr="0059636C">
        <w:rPr>
          <w:sz w:val="18"/>
          <w:szCs w:val="18"/>
        </w:rPr>
        <w:t xml:space="preserve"> odebírá léky na stanovišti dozorců po výdeji snídaně, </w:t>
      </w:r>
      <w:r w:rsidR="00350769" w:rsidRPr="0059636C">
        <w:rPr>
          <w:sz w:val="18"/>
          <w:szCs w:val="18"/>
        </w:rPr>
        <w:t>případně obědu či večeře</w:t>
      </w:r>
      <w:r w:rsidR="007C69DE" w:rsidRPr="0059636C">
        <w:rPr>
          <w:sz w:val="18"/>
          <w:szCs w:val="18"/>
        </w:rPr>
        <w:t>,</w:t>
      </w:r>
    </w:p>
    <w:p w:rsidR="00695323" w:rsidRPr="0059636C" w:rsidRDefault="003D0BFD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i) nákupy - odsouzená, která</w:t>
      </w:r>
      <w:r w:rsidR="00695323" w:rsidRPr="0059636C">
        <w:rPr>
          <w:sz w:val="18"/>
          <w:szCs w:val="18"/>
        </w:rPr>
        <w:t xml:space="preserve"> se chce zúčastnit nákupu, se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v určeném čase dostaví k</w:t>
      </w:r>
      <w:r w:rsidR="00C17505" w:rsidRPr="0059636C">
        <w:rPr>
          <w:sz w:val="18"/>
          <w:szCs w:val="18"/>
        </w:rPr>
        <w:t>e</w:t>
      </w:r>
      <w:r w:rsidR="00695323" w:rsidRPr="0059636C">
        <w:rPr>
          <w:sz w:val="18"/>
          <w:szCs w:val="18"/>
        </w:rPr>
        <w:t xml:space="preserve"> vchodu </w:t>
      </w:r>
      <w:r w:rsidR="00695323" w:rsidRPr="00D70C71">
        <w:rPr>
          <w:sz w:val="18"/>
          <w:szCs w:val="18"/>
        </w:rPr>
        <w:t xml:space="preserve">do </w:t>
      </w:r>
      <w:r w:rsidR="00C17505" w:rsidRPr="00D70C71">
        <w:rPr>
          <w:sz w:val="18"/>
          <w:szCs w:val="18"/>
        </w:rPr>
        <w:t>oddílu</w:t>
      </w:r>
      <w:r w:rsidR="00695323" w:rsidRPr="0059636C">
        <w:rPr>
          <w:sz w:val="18"/>
          <w:szCs w:val="18"/>
        </w:rPr>
        <w:t>,</w:t>
      </w:r>
    </w:p>
    <w:p w:rsidR="00695323" w:rsidRPr="0059636C" w:rsidRDefault="003D0BFD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j) výdej balíčků - odsouzená</w:t>
      </w:r>
      <w:r w:rsidR="00695323" w:rsidRPr="0059636C">
        <w:rPr>
          <w:sz w:val="18"/>
          <w:szCs w:val="18"/>
        </w:rPr>
        <w:t xml:space="preserve"> nastupuje k výdeji balíčku dle</w:t>
      </w:r>
      <w:r w:rsidR="00893837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pokynu zaměstnance věznice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k) vyc</w:t>
      </w:r>
      <w:r w:rsidR="003D0BFD" w:rsidRPr="0059636C">
        <w:rPr>
          <w:sz w:val="18"/>
          <w:szCs w:val="18"/>
        </w:rPr>
        <w:t>házky - odsouzená</w:t>
      </w:r>
      <w:r w:rsidRPr="0059636C">
        <w:rPr>
          <w:sz w:val="18"/>
          <w:szCs w:val="18"/>
        </w:rPr>
        <w:t xml:space="preserve"> odchází na vycházku ve stanoveném čase samostatně; prostor pro vycházky pracujících po prověrce početního stavu je vždy upřesněn; z organizačních důvodů může být vycházka přerušena za dodržení § 16, odst. 4 ZVTOS, 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l) večerka - po vyhlášení večerky odsouzen</w:t>
      </w:r>
      <w:r w:rsidR="003D0BF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dodržuje noční klid, zdržovat se může pouze ve svojí ložnici, případně v kulturní místnosti, kuchyňce či sociálním zařízení; poslech vlastních radiopřijímačů a další povolené elektroniky omezuje tak, aby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nebyl</w:t>
      </w:r>
      <w:r w:rsidR="00893837" w:rsidRPr="0059636C">
        <w:rPr>
          <w:sz w:val="18"/>
          <w:szCs w:val="18"/>
        </w:rPr>
        <w:t>y</w:t>
      </w:r>
      <w:r w:rsidRPr="0059636C">
        <w:rPr>
          <w:sz w:val="18"/>
          <w:szCs w:val="18"/>
        </w:rPr>
        <w:t xml:space="preserve"> rušen</w:t>
      </w:r>
      <w:r w:rsidR="00893837" w:rsidRPr="0059636C">
        <w:rPr>
          <w:sz w:val="18"/>
          <w:szCs w:val="18"/>
        </w:rPr>
        <w:t>y</w:t>
      </w:r>
      <w:r w:rsidRPr="0059636C">
        <w:rPr>
          <w:sz w:val="18"/>
          <w:szCs w:val="18"/>
        </w:rPr>
        <w:t xml:space="preserve"> ostatní odsouzen</w:t>
      </w:r>
      <w:r w:rsidR="003D0BFD" w:rsidRPr="0059636C">
        <w:rPr>
          <w:sz w:val="18"/>
          <w:szCs w:val="18"/>
        </w:rPr>
        <w:t>é</w:t>
      </w:r>
      <w:r w:rsidRPr="0059636C">
        <w:rPr>
          <w:sz w:val="18"/>
          <w:szCs w:val="18"/>
        </w:rPr>
        <w:t>; po večerce je zakázáno hraní společenských her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9636C">
        <w:rPr>
          <w:sz w:val="18"/>
          <w:szCs w:val="18"/>
        </w:rPr>
        <w:t xml:space="preserve">     (2) Činnosti, které vyplývají z rozvrhu aktivit programů zacházení, se stanovují takto: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a) konání jednotlivých aktivit je uváděno v týdenních plánech vyvěšených v </w:t>
      </w:r>
      <w:r w:rsidRPr="00D70C71">
        <w:rPr>
          <w:sz w:val="18"/>
          <w:szCs w:val="18"/>
        </w:rPr>
        <w:t>každé</w:t>
      </w:r>
      <w:r w:rsidR="00D82A6E" w:rsidRPr="00D70C71">
        <w:rPr>
          <w:sz w:val="18"/>
          <w:szCs w:val="18"/>
        </w:rPr>
        <w:t>m</w:t>
      </w:r>
      <w:r w:rsidRPr="00D70C71">
        <w:rPr>
          <w:sz w:val="18"/>
          <w:szCs w:val="18"/>
        </w:rPr>
        <w:t xml:space="preserve"> </w:t>
      </w:r>
      <w:r w:rsidR="008867DA" w:rsidRPr="00D70C71">
        <w:rPr>
          <w:sz w:val="18"/>
          <w:szCs w:val="18"/>
        </w:rPr>
        <w:t>oddílu</w:t>
      </w:r>
      <w:r w:rsidRPr="0059636C">
        <w:rPr>
          <w:sz w:val="18"/>
          <w:szCs w:val="18"/>
        </w:rPr>
        <w:t>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nemůže-li se od</w:t>
      </w:r>
      <w:r w:rsidR="003D0BFD" w:rsidRPr="0059636C">
        <w:rPr>
          <w:sz w:val="18"/>
          <w:szCs w:val="18"/>
        </w:rPr>
        <w:t>souzená</w:t>
      </w:r>
      <w:r w:rsidRPr="0059636C">
        <w:rPr>
          <w:sz w:val="18"/>
          <w:szCs w:val="18"/>
        </w:rPr>
        <w:t xml:space="preserve"> zúčastnit plánované aktivity programu zacházení (např. při povinné účasti na jiné organizované činnosti nebo jiné souběžně probí</w:t>
      </w:r>
      <w:r w:rsidR="003D0BFD" w:rsidRPr="0059636C">
        <w:rPr>
          <w:sz w:val="18"/>
          <w:szCs w:val="18"/>
        </w:rPr>
        <w:t>hající aktivitě) je vždy povinna</w:t>
      </w:r>
      <w:r w:rsidRPr="0059636C">
        <w:rPr>
          <w:sz w:val="18"/>
          <w:szCs w:val="18"/>
        </w:rPr>
        <w:t xml:space="preserve"> omluvit se předem, a to u vychovatele, případně vedoucího aktivity,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c) 5 min. před zahájením aktivity </w:t>
      </w:r>
      <w:r w:rsidR="003D0BFD" w:rsidRPr="0059636C">
        <w:rPr>
          <w:sz w:val="18"/>
          <w:szCs w:val="18"/>
        </w:rPr>
        <w:t>je odsouzená</w:t>
      </w:r>
      <w:r w:rsidRPr="0059636C">
        <w:rPr>
          <w:sz w:val="18"/>
          <w:szCs w:val="18"/>
        </w:rPr>
        <w:t xml:space="preserve"> připraven</w:t>
      </w:r>
      <w:r w:rsidR="003D0BFD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u </w:t>
      </w:r>
      <w:r w:rsidRPr="00D70C71">
        <w:rPr>
          <w:sz w:val="18"/>
          <w:szCs w:val="18"/>
        </w:rPr>
        <w:t xml:space="preserve">vchodu </w:t>
      </w:r>
      <w:r w:rsidR="00D82A6E" w:rsidRPr="00D70C71">
        <w:rPr>
          <w:sz w:val="18"/>
          <w:szCs w:val="18"/>
        </w:rPr>
        <w:t>na</w:t>
      </w:r>
      <w:r w:rsidRPr="00D70C71">
        <w:rPr>
          <w:sz w:val="18"/>
          <w:szCs w:val="18"/>
        </w:rPr>
        <w:t xml:space="preserve"> </w:t>
      </w:r>
      <w:r w:rsidR="00D82A6E" w:rsidRPr="00D70C71">
        <w:rPr>
          <w:sz w:val="18"/>
          <w:szCs w:val="18"/>
        </w:rPr>
        <w:t>oddíl</w:t>
      </w:r>
      <w:r w:rsidR="00D70C71">
        <w:rPr>
          <w:sz w:val="18"/>
          <w:szCs w:val="18"/>
        </w:rPr>
        <w:t>,</w:t>
      </w:r>
    </w:p>
    <w:p w:rsidR="00695323" w:rsidRPr="0059636C" w:rsidRDefault="00EB254A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d</w:t>
      </w:r>
      <w:r w:rsidR="00695323" w:rsidRPr="0059636C">
        <w:rPr>
          <w:sz w:val="18"/>
          <w:szCs w:val="18"/>
        </w:rPr>
        <w:t xml:space="preserve">) </w:t>
      </w:r>
      <w:r w:rsidR="00396C0C" w:rsidRPr="0059636C">
        <w:rPr>
          <w:sz w:val="18"/>
          <w:szCs w:val="18"/>
        </w:rPr>
        <w:t xml:space="preserve">zástupce </w:t>
      </w:r>
      <w:r w:rsidR="00787A4F" w:rsidRPr="0059636C">
        <w:rPr>
          <w:sz w:val="18"/>
          <w:szCs w:val="18"/>
        </w:rPr>
        <w:t xml:space="preserve">VOVT </w:t>
      </w:r>
      <w:r w:rsidR="00695323" w:rsidRPr="0059636C">
        <w:rPr>
          <w:sz w:val="18"/>
          <w:szCs w:val="18"/>
        </w:rPr>
        <w:t>(v mimopracovní době inspektor dozorčí služby) je oprávněn z organizačních, bezpečnostních či jiných důvodů zrušit sportovní činnosti (včetně vycházek) na hřišti; náhradní prostor pro vycházky bude vždy určen.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224D2" w:rsidRPr="0059636C" w:rsidRDefault="000224D2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2</w:t>
      </w:r>
      <w:r w:rsidR="007A236C">
        <w:rPr>
          <w:b/>
          <w:sz w:val="18"/>
          <w:szCs w:val="18"/>
        </w:rPr>
        <w:t>6</w:t>
      </w:r>
    </w:p>
    <w:p w:rsidR="000224D2" w:rsidRPr="0059636C" w:rsidRDefault="000224D2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Program zacházení, nabídka aktivit programu zacházení</w:t>
      </w: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Program zacházení je výchovný prostředek vedoucí k přijetí odpovědnosti za spáchaný trestný čin, ke snižování nebezpečí recidivy kriminálního chování a k přípravě na soběstačný život v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souladu se zákonem po propuštění. Tímto je naplňován stanovený účel výkonu trestu. Program zacházení se skládá z cílů, které jsou v jednotlivých oblastech podporovány konkrétními aktivitami v návaznosti na výstupy z komplexní zprávy a skladbu odsouzených. Seznam aktuálně platných aktivit je vydaný ředitelem věznice. Cílem programu z</w:t>
      </w:r>
      <w:r w:rsidR="003D0BFD" w:rsidRPr="0059636C">
        <w:rPr>
          <w:sz w:val="18"/>
          <w:szCs w:val="18"/>
        </w:rPr>
        <w:t>acházení je příprava odsouzené</w:t>
      </w:r>
      <w:r w:rsidRPr="0059636C">
        <w:rPr>
          <w:sz w:val="18"/>
          <w:szCs w:val="18"/>
        </w:rPr>
        <w:t xml:space="preserve"> na soběstačný život v souladu se zákonem po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puštění z výkonu trestu. Účel výkonu trestu je stanoven v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ustanovení </w:t>
      </w:r>
      <w:r w:rsidR="00E07522" w:rsidRPr="0059636C">
        <w:rPr>
          <w:sz w:val="18"/>
          <w:szCs w:val="18"/>
        </w:rPr>
        <w:t>§ 1 odst. 2 ZVTOS.</w:t>
      </w:r>
      <w:r w:rsidRPr="0059636C">
        <w:rPr>
          <w:color w:val="FF0000"/>
          <w:sz w:val="18"/>
          <w:szCs w:val="18"/>
        </w:rPr>
        <w:t xml:space="preserve"> </w:t>
      </w: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Program zacházení, jež sestavuje vždy speciální pedagog, vychází z poznatků komplexní </w:t>
      </w:r>
      <w:r w:rsidR="007B6742" w:rsidRPr="0059636C">
        <w:rPr>
          <w:sz w:val="18"/>
          <w:szCs w:val="18"/>
        </w:rPr>
        <w:t>zprávy o odsouzené</w:t>
      </w:r>
      <w:r w:rsidR="00FD0800" w:rsidRPr="0059636C">
        <w:rPr>
          <w:sz w:val="18"/>
          <w:szCs w:val="18"/>
        </w:rPr>
        <w:t>. Odsouzené</w:t>
      </w:r>
      <w:r w:rsidRPr="0059636C">
        <w:rPr>
          <w:sz w:val="18"/>
          <w:szCs w:val="18"/>
        </w:rPr>
        <w:t xml:space="preserve"> je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stanoven základně druh programu a jsou </w:t>
      </w:r>
      <w:r w:rsidR="00D82A6E" w:rsidRPr="0059636C">
        <w:rPr>
          <w:sz w:val="18"/>
          <w:szCs w:val="18"/>
        </w:rPr>
        <w:t>jí</w:t>
      </w:r>
      <w:r w:rsidRPr="0059636C">
        <w:rPr>
          <w:sz w:val="18"/>
          <w:szCs w:val="18"/>
        </w:rPr>
        <w:t xml:space="preserve"> ve spolupráci s ní stanoveny konkrétní aktivity. V průběhu výkonu trestu se aktivity a cíle programu zacházení podle potřeby a ve spolupráci s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souzen</w:t>
      </w:r>
      <w:r w:rsidR="001645D3" w:rsidRPr="0059636C">
        <w:rPr>
          <w:sz w:val="18"/>
          <w:szCs w:val="18"/>
        </w:rPr>
        <w:t>ou</w:t>
      </w:r>
      <w:r w:rsidRPr="0059636C">
        <w:rPr>
          <w:sz w:val="18"/>
          <w:szCs w:val="18"/>
        </w:rPr>
        <w:t xml:space="preserve"> aktualizují. </w:t>
      </w: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224D2" w:rsidRDefault="000224D2" w:rsidP="00414F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Průběžné vyhodnocení programu zacházení prováděné vychovatelem je celkové vyhodnocení všech jeho oblastí, včetně plnění cíle v příslušných intervalech pro daný typ věznice 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kategorii odsouzených. Vyhodnocení je podkladem pro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rozhodování o odsouze</w:t>
      </w:r>
      <w:r w:rsidR="007B6742" w:rsidRPr="0059636C">
        <w:rPr>
          <w:sz w:val="18"/>
          <w:szCs w:val="18"/>
        </w:rPr>
        <w:t>né</w:t>
      </w:r>
      <w:r w:rsidRPr="0059636C">
        <w:rPr>
          <w:sz w:val="18"/>
          <w:szCs w:val="18"/>
        </w:rPr>
        <w:t xml:space="preserve"> v průběhu výkonu trestu 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pro komplexní hodnocení naplňování účelu výkonu trestu pro potřeby </w:t>
      </w:r>
      <w:r w:rsidRPr="0059636C">
        <w:rPr>
          <w:sz w:val="18"/>
          <w:szCs w:val="18"/>
        </w:rPr>
        <w:lastRenderedPageBreak/>
        <w:t xml:space="preserve">soudu při jednání o podmíněném propuštění </w:t>
      </w:r>
      <w:r w:rsidR="002E0461" w:rsidRPr="0059636C">
        <w:rPr>
          <w:sz w:val="18"/>
          <w:szCs w:val="18"/>
        </w:rPr>
        <w:t>nebo</w:t>
      </w:r>
      <w:r w:rsidRPr="0059636C">
        <w:rPr>
          <w:sz w:val="18"/>
          <w:szCs w:val="18"/>
        </w:rPr>
        <w:t xml:space="preserve"> o přeřazení do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jiného typu</w:t>
      </w:r>
      <w:r w:rsidR="002E0461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věznice. </w:t>
      </w: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224D2" w:rsidRPr="0059636C" w:rsidRDefault="000224D2" w:rsidP="0079436F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4) Program základního motiv</w:t>
      </w:r>
      <w:r w:rsidR="003D0BFD" w:rsidRPr="0059636C">
        <w:rPr>
          <w:sz w:val="18"/>
          <w:szCs w:val="18"/>
        </w:rPr>
        <w:t>ačního zacházení pro odsouzenou, která</w:t>
      </w:r>
      <w:r w:rsidRPr="0059636C">
        <w:rPr>
          <w:sz w:val="18"/>
          <w:szCs w:val="18"/>
        </w:rPr>
        <w:t xml:space="preserve"> odmítne stvrdit stanovený program zacházení svým podpisem, klade důraz na dodržování pořádku a bezpečnosti a na pracovní aktivity k zajištění každodenního provozu věznice. </w:t>
      </w:r>
    </w:p>
    <w:p w:rsidR="0066390F" w:rsidRDefault="0066390F" w:rsidP="0066390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66390F" w:rsidRDefault="000224D2" w:rsidP="0079436F">
      <w:pPr>
        <w:pStyle w:val="Odstavecseseznamem"/>
        <w:numPr>
          <w:ilvl w:val="0"/>
          <w:numId w:val="67"/>
        </w:numPr>
        <w:tabs>
          <w:tab w:val="left" w:pos="567"/>
        </w:tabs>
        <w:autoSpaceDE w:val="0"/>
        <w:autoSpaceDN w:val="0"/>
        <w:adjustRightInd w:val="0"/>
        <w:ind w:left="0" w:firstLine="225"/>
        <w:jc w:val="both"/>
        <w:rPr>
          <w:sz w:val="18"/>
          <w:szCs w:val="18"/>
        </w:rPr>
      </w:pPr>
      <w:r w:rsidRPr="0066390F">
        <w:rPr>
          <w:sz w:val="18"/>
          <w:szCs w:val="18"/>
        </w:rPr>
        <w:t>Program zacházení nebo jeho část není vyhodnocována jako neplněná v případě, nemůže-li být do konkrétní aktivity nebo stan</w:t>
      </w:r>
      <w:r w:rsidR="003D0BFD" w:rsidRPr="0066390F">
        <w:rPr>
          <w:sz w:val="18"/>
          <w:szCs w:val="18"/>
        </w:rPr>
        <w:t>dardizovaného programu odsouzená</w:t>
      </w:r>
      <w:r w:rsidRPr="0066390F">
        <w:rPr>
          <w:sz w:val="18"/>
          <w:szCs w:val="18"/>
        </w:rPr>
        <w:t xml:space="preserve"> zařazen</w:t>
      </w:r>
      <w:r w:rsidR="003D0BFD" w:rsidRPr="0066390F">
        <w:rPr>
          <w:sz w:val="18"/>
          <w:szCs w:val="18"/>
        </w:rPr>
        <w:t>a</w:t>
      </w:r>
      <w:r w:rsidRPr="0066390F">
        <w:rPr>
          <w:sz w:val="18"/>
          <w:szCs w:val="18"/>
        </w:rPr>
        <w:t xml:space="preserve"> z kapacitních důvodů nebo z jiných závažných překážek na straně Vězeňské služby. </w:t>
      </w:r>
    </w:p>
    <w:p w:rsidR="0079436F" w:rsidRPr="0079436F" w:rsidRDefault="0079436F" w:rsidP="0079436F">
      <w:pPr>
        <w:pStyle w:val="Odstavecseseznamem"/>
        <w:tabs>
          <w:tab w:val="left" w:pos="567"/>
        </w:tabs>
        <w:autoSpaceDE w:val="0"/>
        <w:autoSpaceDN w:val="0"/>
        <w:adjustRightInd w:val="0"/>
        <w:ind w:left="225"/>
        <w:jc w:val="both"/>
        <w:rPr>
          <w:sz w:val="10"/>
          <w:szCs w:val="10"/>
        </w:rPr>
      </w:pPr>
    </w:p>
    <w:p w:rsidR="00D82A6E" w:rsidRPr="0066390F" w:rsidRDefault="00D82A6E" w:rsidP="0079436F">
      <w:pPr>
        <w:pStyle w:val="Odstavecseseznamem"/>
        <w:numPr>
          <w:ilvl w:val="0"/>
          <w:numId w:val="67"/>
        </w:numPr>
        <w:tabs>
          <w:tab w:val="left" w:pos="567"/>
        </w:tabs>
        <w:autoSpaceDE w:val="0"/>
        <w:autoSpaceDN w:val="0"/>
        <w:adjustRightInd w:val="0"/>
        <w:ind w:left="0" w:firstLine="225"/>
        <w:jc w:val="both"/>
        <w:rPr>
          <w:sz w:val="18"/>
          <w:szCs w:val="18"/>
        </w:rPr>
      </w:pPr>
      <w:r w:rsidRPr="0066390F">
        <w:rPr>
          <w:sz w:val="18"/>
          <w:szCs w:val="18"/>
        </w:rPr>
        <w:t>Nabídka aktivit programu zacházení je odsouzeným k dispozici na nástěnce oddílu.</w:t>
      </w:r>
    </w:p>
    <w:p w:rsidR="00345115" w:rsidRPr="00242F56" w:rsidRDefault="00345115" w:rsidP="00414FA7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66390F" w:rsidRDefault="000224D2" w:rsidP="006639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6390F">
        <w:rPr>
          <w:b/>
          <w:sz w:val="18"/>
          <w:szCs w:val="18"/>
        </w:rPr>
        <w:t>Čl. 2</w:t>
      </w:r>
      <w:r w:rsidR="007A236C" w:rsidRPr="0066390F">
        <w:rPr>
          <w:b/>
          <w:sz w:val="18"/>
          <w:szCs w:val="18"/>
        </w:rPr>
        <w:t>7</w:t>
      </w:r>
    </w:p>
    <w:p w:rsidR="00660A51" w:rsidRPr="0066390F" w:rsidRDefault="00660A51" w:rsidP="006639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rFonts w:eastAsiaTheme="minorEastAsia"/>
          <w:b/>
          <w:bCs/>
          <w:sz w:val="18"/>
          <w:szCs w:val="18"/>
        </w:rPr>
        <w:t>Změna stupně zabezpečení</w:t>
      </w:r>
    </w:p>
    <w:p w:rsidR="00660A51" w:rsidRPr="009035BD" w:rsidRDefault="00660A51" w:rsidP="00660A51">
      <w:pPr>
        <w:rPr>
          <w:rFonts w:eastAsiaTheme="minorEastAsia"/>
          <w:sz w:val="12"/>
          <w:szCs w:val="12"/>
        </w:rPr>
      </w:pPr>
    </w:p>
    <w:p w:rsidR="00AE195F" w:rsidRPr="009035BD" w:rsidRDefault="009035BD" w:rsidP="009035BD">
      <w:pPr>
        <w:tabs>
          <w:tab w:val="left" w:pos="567"/>
        </w:tabs>
        <w:jc w:val="both"/>
        <w:rPr>
          <w:rFonts w:eastAsiaTheme="minorEastAsia"/>
          <w:color w:val="0070C0"/>
        </w:rPr>
      </w:pPr>
      <w:r>
        <w:rPr>
          <w:rFonts w:eastAsiaTheme="minorEastAsia"/>
          <w:sz w:val="18"/>
          <w:szCs w:val="18"/>
        </w:rPr>
        <w:t xml:space="preserve">     (1) </w:t>
      </w:r>
      <w:r w:rsidR="00660A51" w:rsidRPr="009035BD">
        <w:rPr>
          <w:rFonts w:eastAsiaTheme="minorEastAsia"/>
          <w:sz w:val="18"/>
          <w:szCs w:val="18"/>
        </w:rPr>
        <w:t xml:space="preserve">Změna stupně zabezpečení u odsouzených zařazených soudem do věznice s ostrahou je možná pouze na základě změny vnějších nebo vnitřních rizik. Vyhodnocení míry těchto rizik se posuzuje za podmínek stanovených v § 11a odst. 2 písm. a) – d) </w:t>
      </w:r>
      <w:r w:rsidR="004023AC" w:rsidRPr="009035BD">
        <w:rPr>
          <w:rFonts w:eastAsiaTheme="minorEastAsia"/>
          <w:sz w:val="18"/>
          <w:szCs w:val="18"/>
        </w:rPr>
        <w:t xml:space="preserve"> ŘVTOS</w:t>
      </w:r>
      <w:r w:rsidR="00660A51" w:rsidRPr="009035BD">
        <w:rPr>
          <w:rFonts w:eastAsiaTheme="minorEastAsia"/>
          <w:sz w:val="18"/>
          <w:szCs w:val="18"/>
        </w:rPr>
        <w:t>.</w:t>
      </w:r>
      <w:r w:rsidR="00AE195F" w:rsidRPr="009035BD">
        <w:rPr>
          <w:rFonts w:eastAsiaTheme="minorEastAsia"/>
          <w:color w:val="0070C0"/>
        </w:rPr>
        <w:t xml:space="preserve"> </w:t>
      </w:r>
      <w:r w:rsidR="00AE195F" w:rsidRPr="009035BD">
        <w:rPr>
          <w:rFonts w:eastAsiaTheme="minorEastAsia"/>
          <w:sz w:val="18"/>
          <w:szCs w:val="18"/>
        </w:rPr>
        <w:t>Z výše uvedených ustanovení ŘVTOS vyplývá, že kromě jiných možností, je dle ustanovení § 11a odst. 2 písm. a) vyhodnocení míry vnějších a vnitřních rizik prováděno vždy při hodnocení plnění programu zacházení.</w:t>
      </w:r>
      <w:r w:rsidR="00AE195F" w:rsidRPr="009035BD">
        <w:rPr>
          <w:rFonts w:eastAsiaTheme="minorEastAsia"/>
        </w:rPr>
        <w:t xml:space="preserve"> </w:t>
      </w:r>
    </w:p>
    <w:p w:rsidR="009035BD" w:rsidRPr="009035BD" w:rsidRDefault="009035BD" w:rsidP="009035BD">
      <w:pPr>
        <w:pStyle w:val="Bezmezer"/>
        <w:jc w:val="both"/>
        <w:rPr>
          <w:rFonts w:eastAsiaTheme="minorEastAsia"/>
          <w:sz w:val="12"/>
          <w:szCs w:val="12"/>
        </w:rPr>
      </w:pPr>
    </w:p>
    <w:p w:rsidR="00660A51" w:rsidRPr="009035BD" w:rsidRDefault="009035BD" w:rsidP="009035BD">
      <w:pPr>
        <w:pStyle w:val="Bezmezer"/>
        <w:jc w:val="both"/>
        <w:rPr>
          <w:rFonts w:eastAsiaTheme="minorEastAsia"/>
          <w:sz w:val="18"/>
          <w:szCs w:val="18"/>
        </w:rPr>
      </w:pPr>
      <w:r w:rsidRPr="009035BD">
        <w:rPr>
          <w:rFonts w:eastAsiaTheme="minorEastAsia"/>
          <w:sz w:val="18"/>
          <w:szCs w:val="18"/>
        </w:rPr>
        <w:t xml:space="preserve">     (2) </w:t>
      </w:r>
      <w:r w:rsidR="00660A51" w:rsidRPr="009035BD">
        <w:rPr>
          <w:rFonts w:eastAsiaTheme="minorEastAsia"/>
          <w:sz w:val="18"/>
          <w:szCs w:val="18"/>
        </w:rPr>
        <w:t xml:space="preserve">Právo podat návrh </w:t>
      </w:r>
      <w:r w:rsidR="00660A51" w:rsidRPr="009035BD">
        <w:rPr>
          <w:rFonts w:eastAsiaTheme="minorHAnsi"/>
          <w:sz w:val="18"/>
          <w:szCs w:val="18"/>
          <w:lang w:eastAsia="en-US"/>
        </w:rPr>
        <w:t xml:space="preserve">na změnu stupně zabezpečení má pouze </w:t>
      </w:r>
      <w:r w:rsidR="005F7877" w:rsidRPr="009035BD">
        <w:rPr>
          <w:rFonts w:eastAsiaTheme="minorEastAsia"/>
          <w:sz w:val="18"/>
          <w:szCs w:val="18"/>
        </w:rPr>
        <w:t>odsouzená zařazená</w:t>
      </w:r>
      <w:r w:rsidR="00660A51" w:rsidRPr="009035BD">
        <w:rPr>
          <w:rFonts w:eastAsiaTheme="minorEastAsia"/>
          <w:sz w:val="18"/>
          <w:szCs w:val="18"/>
        </w:rPr>
        <w:t xml:space="preserve"> ve vysokém nebo středním stupni zabezpečení</w:t>
      </w:r>
      <w:r w:rsidR="00660A51" w:rsidRPr="009035BD">
        <w:rPr>
          <w:rFonts w:eastAsiaTheme="minorHAnsi"/>
          <w:sz w:val="18"/>
          <w:szCs w:val="18"/>
          <w:lang w:eastAsia="en-US"/>
        </w:rPr>
        <w:t xml:space="preserve"> a to ve smyslu podání písemného návrhu na umístění do nižšího stupně zabezpečení. Toto může učinit jen v návaznosti na doručení písemně vyhotoveného rozhodnutí ředitele věznice o umístění do stupně zabezpečení a to do 3 dnů od doručení takového rozhodnutí</w:t>
      </w:r>
      <w:r w:rsidR="00660A51" w:rsidRPr="009035BD">
        <w:rPr>
          <w:rFonts w:eastAsiaTheme="minorHAnsi"/>
          <w:sz w:val="18"/>
          <w:szCs w:val="18"/>
          <w:vertAlign w:val="superscript"/>
          <w:lang w:eastAsia="en-US"/>
        </w:rPr>
        <w:footnoteReference w:id="3"/>
      </w:r>
      <w:r w:rsidR="0066390F" w:rsidRPr="009035BD">
        <w:rPr>
          <w:rFonts w:eastAsiaTheme="minorHAnsi"/>
          <w:sz w:val="18"/>
          <w:szCs w:val="18"/>
          <w:vertAlign w:val="superscript"/>
          <w:lang w:eastAsia="en-US"/>
        </w:rPr>
        <w:t>)</w:t>
      </w:r>
      <w:r w:rsidR="00660A51" w:rsidRPr="009035BD">
        <w:rPr>
          <w:rFonts w:eastAsiaTheme="minorHAnsi"/>
          <w:sz w:val="18"/>
          <w:szCs w:val="18"/>
          <w:lang w:eastAsia="en-US"/>
        </w:rPr>
        <w:t>. Na návrh se nekladou žádné formální požadavky a nemusí být odůvodněn. Návrh o</w:t>
      </w:r>
      <w:r w:rsidR="005F7877" w:rsidRPr="009035BD">
        <w:rPr>
          <w:rFonts w:eastAsiaTheme="minorHAnsi"/>
          <w:sz w:val="18"/>
          <w:szCs w:val="18"/>
          <w:lang w:eastAsia="en-US"/>
        </w:rPr>
        <w:t>dsouzená</w:t>
      </w:r>
      <w:r w:rsidR="00660A51" w:rsidRPr="009035BD">
        <w:rPr>
          <w:rFonts w:eastAsiaTheme="minorHAnsi"/>
          <w:sz w:val="18"/>
          <w:szCs w:val="18"/>
          <w:lang w:eastAsia="en-US"/>
        </w:rPr>
        <w:t xml:space="preserve"> odesílá prostřednictvím</w:t>
      </w:r>
      <w:r w:rsidR="00F72EA3" w:rsidRPr="009035BD">
        <w:rPr>
          <w:rFonts w:eastAsiaTheme="minorHAnsi"/>
          <w:sz w:val="18"/>
          <w:szCs w:val="18"/>
          <w:lang w:eastAsia="en-US"/>
        </w:rPr>
        <w:t xml:space="preserve"> příslušného vychovatele (čl. 10 odst. 5 a 6</w:t>
      </w:r>
      <w:r w:rsidR="00660A51" w:rsidRPr="009035BD">
        <w:rPr>
          <w:rFonts w:eastAsiaTheme="minorHAnsi"/>
          <w:sz w:val="18"/>
          <w:szCs w:val="18"/>
          <w:lang w:eastAsia="en-US"/>
        </w:rPr>
        <w:t>). Podání návrhu na umístění do nižšího stupně zabezpečení proti rozhodnutí o umístění do příslušného stupně zabezpečení nemá odkladný účinek a je tudíž vykonatelné</w:t>
      </w:r>
      <w:r w:rsidR="005F7877" w:rsidRPr="009035BD">
        <w:rPr>
          <w:rFonts w:eastAsiaTheme="minorHAnsi"/>
          <w:sz w:val="18"/>
          <w:szCs w:val="18"/>
          <w:lang w:eastAsia="en-US"/>
        </w:rPr>
        <w:t>. Návrh odsouzené</w:t>
      </w:r>
      <w:r w:rsidR="00660A51" w:rsidRPr="009035BD">
        <w:rPr>
          <w:rFonts w:eastAsiaTheme="minorHAnsi"/>
          <w:sz w:val="18"/>
          <w:szCs w:val="18"/>
          <w:lang w:eastAsia="en-US"/>
        </w:rPr>
        <w:t xml:space="preserve"> včetně relevantních materiálů je věznicí neprodleně odeslán příslušnému soudu k dalšímu postupu.</w:t>
      </w:r>
    </w:p>
    <w:p w:rsidR="00660A51" w:rsidRPr="009035BD" w:rsidRDefault="00660A51" w:rsidP="00414FA7">
      <w:pPr>
        <w:autoSpaceDE w:val="0"/>
        <w:autoSpaceDN w:val="0"/>
        <w:adjustRightInd w:val="0"/>
        <w:jc w:val="center"/>
        <w:rPr>
          <w:b/>
          <w:color w:val="FF0000"/>
          <w:sz w:val="12"/>
          <w:szCs w:val="12"/>
        </w:rPr>
      </w:pPr>
    </w:p>
    <w:p w:rsidR="00660A51" w:rsidRPr="0066390F" w:rsidRDefault="00660A51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6390F">
        <w:rPr>
          <w:b/>
          <w:sz w:val="18"/>
          <w:szCs w:val="18"/>
        </w:rPr>
        <w:t xml:space="preserve">Čl. </w:t>
      </w:r>
      <w:r w:rsidR="007A236C" w:rsidRPr="0066390F">
        <w:rPr>
          <w:b/>
          <w:sz w:val="18"/>
          <w:szCs w:val="18"/>
        </w:rPr>
        <w:t>28</w:t>
      </w:r>
    </w:p>
    <w:p w:rsidR="000224D2" w:rsidRPr="0079436F" w:rsidRDefault="000224D2" w:rsidP="0079436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6390F">
        <w:rPr>
          <w:b/>
          <w:sz w:val="18"/>
          <w:szCs w:val="18"/>
        </w:rPr>
        <w:t>Vnitřní diferenciace</w:t>
      </w:r>
      <w:r w:rsidR="00D82A6E" w:rsidRPr="0066390F">
        <w:rPr>
          <w:b/>
          <w:sz w:val="18"/>
          <w:szCs w:val="18"/>
        </w:rPr>
        <w:t xml:space="preserve"> </w:t>
      </w:r>
    </w:p>
    <w:p w:rsidR="000224D2" w:rsidRPr="0059636C" w:rsidRDefault="000224D2" w:rsidP="00414FA7">
      <w:pPr>
        <w:autoSpaceDE w:val="0"/>
        <w:autoSpaceDN w:val="0"/>
        <w:adjustRightInd w:val="0"/>
        <w:rPr>
          <w:b/>
          <w:sz w:val="6"/>
          <w:szCs w:val="6"/>
        </w:rPr>
      </w:pPr>
    </w:p>
    <w:p w:rsidR="000115BC" w:rsidRPr="003D3925" w:rsidRDefault="009035BD" w:rsidP="009035BD">
      <w:pPr>
        <w:tabs>
          <w:tab w:val="left" w:pos="426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(1) </w:t>
      </w:r>
      <w:r w:rsidR="000115BC" w:rsidRPr="0059636C">
        <w:rPr>
          <w:sz w:val="18"/>
          <w:szCs w:val="18"/>
          <w:lang w:eastAsia="ar-SA"/>
        </w:rPr>
        <w:t>Vnitřní diferenciace je motivační systém zařazování odsouzené do</w:t>
      </w:r>
      <w:r w:rsidR="00A210C2">
        <w:rPr>
          <w:sz w:val="18"/>
          <w:szCs w:val="18"/>
          <w:lang w:eastAsia="ar-SA"/>
        </w:rPr>
        <w:t xml:space="preserve"> tří</w:t>
      </w:r>
      <w:r w:rsidR="000115BC" w:rsidRPr="0059636C">
        <w:rPr>
          <w:sz w:val="18"/>
          <w:szCs w:val="18"/>
          <w:lang w:eastAsia="ar-SA"/>
        </w:rPr>
        <w:t xml:space="preserve"> PSVD</w:t>
      </w:r>
      <w:r w:rsidR="000115BC" w:rsidRPr="0059636C">
        <w:rPr>
          <w:b/>
          <w:sz w:val="18"/>
          <w:szCs w:val="18"/>
          <w:lang w:eastAsia="ar-SA"/>
        </w:rPr>
        <w:t xml:space="preserve"> </w:t>
      </w:r>
      <w:r w:rsidR="00E70FA9" w:rsidRPr="003D3925">
        <w:rPr>
          <w:sz w:val="18"/>
          <w:szCs w:val="18"/>
          <w:lang w:eastAsia="ar-SA"/>
        </w:rPr>
        <w:t>podle jejího přístupu k naplňování stanoveného cíle programu zacházení, charakteristiky osobnosti, možnosti resocializace a dále dle je</w:t>
      </w:r>
      <w:r w:rsidR="00A210C2">
        <w:rPr>
          <w:sz w:val="18"/>
          <w:szCs w:val="18"/>
          <w:lang w:eastAsia="ar-SA"/>
        </w:rPr>
        <w:t>jího</w:t>
      </w:r>
      <w:r w:rsidR="00E70FA9" w:rsidRPr="003D3925">
        <w:rPr>
          <w:sz w:val="18"/>
          <w:szCs w:val="18"/>
          <w:lang w:eastAsia="ar-SA"/>
        </w:rPr>
        <w:t xml:space="preserve"> chování, jednání, postoje ke spáchanému trestnému činu a přístupu k plnění povinností </w:t>
      </w:r>
      <w:r w:rsidR="00A210C2">
        <w:rPr>
          <w:sz w:val="18"/>
          <w:szCs w:val="18"/>
          <w:lang w:eastAsia="ar-SA"/>
        </w:rPr>
        <w:br/>
      </w:r>
      <w:r w:rsidR="00E70FA9" w:rsidRPr="003D3925">
        <w:rPr>
          <w:sz w:val="18"/>
          <w:szCs w:val="18"/>
          <w:lang w:eastAsia="ar-SA"/>
        </w:rPr>
        <w:t>v průběhu výkonu trestu.</w:t>
      </w:r>
    </w:p>
    <w:p w:rsidR="0066390F" w:rsidRPr="0079436F" w:rsidRDefault="0066390F" w:rsidP="0066390F">
      <w:pPr>
        <w:suppressAutoHyphens/>
        <w:ind w:left="142"/>
        <w:jc w:val="both"/>
        <w:rPr>
          <w:sz w:val="10"/>
          <w:szCs w:val="10"/>
          <w:lang w:eastAsia="ar-SA"/>
        </w:rPr>
      </w:pPr>
    </w:p>
    <w:p w:rsidR="000115BC" w:rsidRDefault="009035BD" w:rsidP="009035BD">
      <w:pPr>
        <w:tabs>
          <w:tab w:val="left" w:pos="426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(2) </w:t>
      </w:r>
      <w:r w:rsidR="000115BC" w:rsidRPr="0059636C">
        <w:rPr>
          <w:sz w:val="18"/>
          <w:szCs w:val="18"/>
          <w:lang w:eastAsia="ar-SA"/>
        </w:rPr>
        <w:t>Vnitřní diferenciace se zpravidla neuplatňuje v oddíle nástupním, výstupním a krizovém a zpravidla jsou využívány zásady I. a II. PSVD. V odůvodněných případech lze rozhodnout o využití zásady III. PSVD.</w:t>
      </w:r>
    </w:p>
    <w:p w:rsidR="0066390F" w:rsidRPr="0079436F" w:rsidRDefault="0066390F" w:rsidP="0066390F">
      <w:pPr>
        <w:suppressAutoHyphens/>
        <w:jc w:val="both"/>
        <w:rPr>
          <w:sz w:val="10"/>
          <w:szCs w:val="10"/>
          <w:lang w:eastAsia="ar-SA"/>
        </w:rPr>
      </w:pPr>
    </w:p>
    <w:p w:rsidR="000115BC" w:rsidRDefault="009035BD" w:rsidP="009035BD">
      <w:pPr>
        <w:tabs>
          <w:tab w:val="left" w:pos="426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(3) </w:t>
      </w:r>
      <w:r w:rsidR="000115BC" w:rsidRPr="0059636C">
        <w:rPr>
          <w:sz w:val="18"/>
          <w:szCs w:val="18"/>
          <w:lang w:eastAsia="ar-SA"/>
        </w:rPr>
        <w:t xml:space="preserve">Odsouzená se po ukončení pobytu v </w:t>
      </w:r>
      <w:r w:rsidR="00074923" w:rsidRPr="0059636C">
        <w:rPr>
          <w:sz w:val="18"/>
          <w:szCs w:val="18"/>
          <w:lang w:eastAsia="ar-SA"/>
        </w:rPr>
        <w:t>NO</w:t>
      </w:r>
      <w:r w:rsidR="000115BC" w:rsidRPr="0059636C">
        <w:rPr>
          <w:sz w:val="18"/>
          <w:szCs w:val="18"/>
          <w:lang w:eastAsia="ar-SA"/>
        </w:rPr>
        <w:t xml:space="preserve"> zařadí na návrh odborné komise rozhodnutím ředitele věznice do II. PSVD, ve zvlášť odůvodněných případech lze odsouzenou zařadit do I. nebo III. PSVD, např. při přemístění z jiného oddělení stejného stupně zabezpečení s přihlédnutím k dosavadnímu hodnocení odsouzen</w:t>
      </w:r>
      <w:r w:rsidR="00071592" w:rsidRPr="0059636C">
        <w:rPr>
          <w:sz w:val="18"/>
          <w:szCs w:val="18"/>
          <w:lang w:eastAsia="ar-SA"/>
        </w:rPr>
        <w:t>é</w:t>
      </w:r>
      <w:r w:rsidR="000115BC" w:rsidRPr="0059636C">
        <w:rPr>
          <w:sz w:val="18"/>
          <w:szCs w:val="18"/>
          <w:lang w:eastAsia="ar-SA"/>
        </w:rPr>
        <w:t>. Ředitel věznice může rozhodnout o uplatnění pozitivního motivačního činitele z jiné PSVD.</w:t>
      </w:r>
    </w:p>
    <w:p w:rsidR="0066390F" w:rsidRPr="0079436F" w:rsidRDefault="0066390F" w:rsidP="0066390F">
      <w:pPr>
        <w:suppressAutoHyphens/>
        <w:jc w:val="both"/>
        <w:rPr>
          <w:sz w:val="10"/>
          <w:szCs w:val="10"/>
          <w:lang w:eastAsia="ar-SA"/>
        </w:rPr>
      </w:pPr>
    </w:p>
    <w:p w:rsidR="000115BC" w:rsidRDefault="009035BD" w:rsidP="009035BD">
      <w:pPr>
        <w:tabs>
          <w:tab w:val="left" w:pos="426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(4)</w:t>
      </w:r>
      <w:r w:rsidR="000115BC" w:rsidRPr="0059636C">
        <w:rPr>
          <w:sz w:val="18"/>
          <w:szCs w:val="18"/>
          <w:lang w:eastAsia="ar-SA"/>
        </w:rPr>
        <w:t xml:space="preserve">Přeřazení odsouzené v rámci PSVD se provádí zpravidla při hodnocení programu zacházení, pokud se nejedná o přeřazení v souvislosti s uložením kázeňského trestu. Návrhy na přeřazení odsouzených v rámci PSVD jsou podávány příslušným vychovatelem nejdříve po uplynutí lhůt stanovených pro </w:t>
      </w:r>
      <w:r w:rsidR="000115BC" w:rsidRPr="0059636C">
        <w:rPr>
          <w:sz w:val="18"/>
          <w:szCs w:val="18"/>
          <w:lang w:eastAsia="ar-SA"/>
        </w:rPr>
        <w:lastRenderedPageBreak/>
        <w:t xml:space="preserve">jednotlivé PSVD na základě individuálního posouzení odsouzených. </w:t>
      </w:r>
    </w:p>
    <w:p w:rsidR="0066390F" w:rsidRPr="0079436F" w:rsidRDefault="0066390F" w:rsidP="0066390F">
      <w:pPr>
        <w:suppressAutoHyphens/>
        <w:jc w:val="both"/>
        <w:rPr>
          <w:sz w:val="10"/>
          <w:szCs w:val="10"/>
          <w:lang w:eastAsia="ar-SA"/>
        </w:rPr>
      </w:pPr>
    </w:p>
    <w:p w:rsidR="000115BC" w:rsidRPr="0059636C" w:rsidRDefault="009035BD" w:rsidP="009035BD">
      <w:pPr>
        <w:tabs>
          <w:tab w:val="left" w:pos="426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(5) </w:t>
      </w:r>
      <w:r w:rsidR="000115BC" w:rsidRPr="0059636C">
        <w:rPr>
          <w:sz w:val="18"/>
          <w:szCs w:val="18"/>
          <w:lang w:eastAsia="ar-SA"/>
        </w:rPr>
        <w:t xml:space="preserve">Překročení stanovené doby sledování </w:t>
      </w:r>
      <w:r w:rsidR="00074923" w:rsidRPr="0059636C">
        <w:rPr>
          <w:sz w:val="18"/>
          <w:szCs w:val="18"/>
          <w:lang w:eastAsia="ar-SA"/>
        </w:rPr>
        <w:t>TV</w:t>
      </w:r>
      <w:r w:rsidR="000115BC" w:rsidRPr="0059636C">
        <w:rPr>
          <w:sz w:val="18"/>
          <w:szCs w:val="18"/>
          <w:lang w:eastAsia="ar-SA"/>
        </w:rPr>
        <w:t xml:space="preserve"> v jednotlivých PSVD u významných politických, společenských, kulturních anebo sportovních programů může povolit </w:t>
      </w:r>
      <w:r w:rsidR="004023AC" w:rsidRPr="0059636C">
        <w:rPr>
          <w:sz w:val="18"/>
          <w:szCs w:val="18"/>
          <w:lang w:eastAsia="ar-SA"/>
        </w:rPr>
        <w:t>zástupce V</w:t>
      </w:r>
      <w:r w:rsidR="000115BC" w:rsidRPr="0059636C">
        <w:rPr>
          <w:sz w:val="18"/>
          <w:szCs w:val="18"/>
          <w:lang w:eastAsia="ar-SA"/>
        </w:rPr>
        <w:t>OVT.</w:t>
      </w:r>
    </w:p>
    <w:p w:rsidR="000115BC" w:rsidRPr="0059636C" w:rsidRDefault="00242F56" w:rsidP="009035BD">
      <w:pPr>
        <w:tabs>
          <w:tab w:val="num" w:pos="709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6) </w:t>
      </w:r>
      <w:r w:rsidR="000115BC" w:rsidRPr="0059636C">
        <w:rPr>
          <w:sz w:val="18"/>
          <w:szCs w:val="18"/>
          <w:lang w:eastAsia="ar-SA"/>
        </w:rPr>
        <w:t>Do I. PSVD se zařazují odsouzené, které převážně aktivně plní program zacházení i své další povinnosti, chovají se a jednají v souladu s vnitřním řádem, a které se aktivně ve spolupráci se zaměstnanci podílí na činnostech souvisejících s organizací života ve věznici nebo mimo ni.</w:t>
      </w:r>
    </w:p>
    <w:p w:rsidR="000115BC" w:rsidRPr="0059636C" w:rsidRDefault="00242F56" w:rsidP="009035BD">
      <w:pPr>
        <w:tabs>
          <w:tab w:val="num" w:pos="709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7) </w:t>
      </w:r>
      <w:r w:rsidR="000115BC" w:rsidRPr="0059636C">
        <w:rPr>
          <w:sz w:val="18"/>
          <w:szCs w:val="18"/>
          <w:lang w:eastAsia="ar-SA"/>
        </w:rPr>
        <w:t xml:space="preserve">Do II. PSVD se zařazují odsouzené, které částečně plní program zacházení a převážně se chovají a jednají v souladu s vnitřním řádem, a které se občasně ve spolupráci se zaměstnanci podílí na činnostech souvisejících s organizací života ve věznici i mimo ni. </w:t>
      </w:r>
    </w:p>
    <w:p w:rsidR="000115BC" w:rsidRPr="0059636C" w:rsidRDefault="00242F56" w:rsidP="009035BD">
      <w:pPr>
        <w:tabs>
          <w:tab w:val="num" w:pos="709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8) </w:t>
      </w:r>
      <w:r w:rsidR="000115BC" w:rsidRPr="0059636C">
        <w:rPr>
          <w:sz w:val="18"/>
          <w:szCs w:val="18"/>
          <w:lang w:eastAsia="ar-SA"/>
        </w:rPr>
        <w:t>Do III. PSVD se zařazují odsouzené, které převážně odmítají přijmout nebo neplní program zacházení, neplní své povinnosti či se chovají a jednají v rozporu s vnitřním řádem.</w:t>
      </w:r>
    </w:p>
    <w:p w:rsidR="000115BC" w:rsidRPr="0059636C" w:rsidRDefault="00242F56" w:rsidP="009035BD">
      <w:pPr>
        <w:tabs>
          <w:tab w:val="left" w:pos="426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9) </w:t>
      </w:r>
      <w:r w:rsidR="000115BC" w:rsidRPr="0059636C">
        <w:rPr>
          <w:sz w:val="18"/>
          <w:szCs w:val="18"/>
          <w:lang w:eastAsia="ar-SA"/>
        </w:rPr>
        <w:t>Do I. nebo II. PSVD se přeřadí odsouzené vždy o jeden stupeň, přičemž:</w:t>
      </w:r>
    </w:p>
    <w:p w:rsidR="000115BC" w:rsidRPr="009035BD" w:rsidRDefault="009035BD" w:rsidP="009035BD">
      <w:pPr>
        <w:jc w:val="both"/>
        <w:rPr>
          <w:sz w:val="18"/>
          <w:szCs w:val="18"/>
          <w:lang w:eastAsia="ar-SA"/>
        </w:rPr>
      </w:pPr>
      <w:r w:rsidRPr="009035BD">
        <w:rPr>
          <w:sz w:val="18"/>
          <w:szCs w:val="18"/>
          <w:lang w:eastAsia="ar-SA"/>
        </w:rPr>
        <w:t xml:space="preserve">a) </w:t>
      </w:r>
      <w:r w:rsidR="000115BC" w:rsidRPr="009035BD">
        <w:rPr>
          <w:sz w:val="18"/>
          <w:szCs w:val="18"/>
          <w:lang w:eastAsia="ar-SA"/>
        </w:rPr>
        <w:t>lhůta pro přeřazení z III. do II. PSVD je nejdříve po uplynutí dvou hodnotících období, pokud odsouzené vzorně plnily všechny stanovené povinnosti, nespáchaly žádný další kázeňský přestupek nebo jim byly dříve uložené kázeňské tresty zahlazeny a vyhovují stanoveným kritériím, a nejedná se o odsouzené k výjimečnému trestu odnětí svobody. U odsouzených k výjimečnému trestu odnětí svobody je to po uplynutí nejdříve čtyř hodnotících období, pokud jsou zařazeny do věznice s ostrahou do oddělení s vysokým stupněm zabezpečení a do věznice se zvýšenou ostrahou,</w:t>
      </w:r>
    </w:p>
    <w:p w:rsidR="000115BC" w:rsidRPr="009035BD" w:rsidRDefault="009035BD" w:rsidP="009035BD">
      <w:pPr>
        <w:jc w:val="both"/>
        <w:rPr>
          <w:sz w:val="18"/>
          <w:szCs w:val="18"/>
          <w:lang w:eastAsia="ar-SA"/>
        </w:rPr>
      </w:pPr>
      <w:r w:rsidRPr="009035BD">
        <w:rPr>
          <w:sz w:val="18"/>
          <w:szCs w:val="18"/>
          <w:lang w:eastAsia="ar-SA"/>
        </w:rPr>
        <w:t xml:space="preserve">b) </w:t>
      </w:r>
      <w:r w:rsidR="000115BC" w:rsidRPr="009035BD">
        <w:rPr>
          <w:sz w:val="18"/>
          <w:szCs w:val="18"/>
          <w:lang w:eastAsia="ar-SA"/>
        </w:rPr>
        <w:t>lhůta pro přeřazení z II. do I. PSVD je nejdříve po dvou hodnotících obdobích, pokud vzorně plní všechny stanovené povinnosti, nespáchaly žádný kázeňský přestupek nebo jim byly dříve uložené kázeňské tresty zahlazeny a vyhovují kritériím, a nejedná se o odsouzené k výjimečnému trestu odnětí svobody. U odsouzených k výjimečnému trestu odnětí svobody je to po uplynutí nejdříve čtyř hodnotících období, pokud jsou zařazeny do věznice s ostrahou do oddělení s vysokým stupněm zabezpečení a do věznice se zvýšenou ostrahou.</w:t>
      </w:r>
    </w:p>
    <w:p w:rsidR="0066390F" w:rsidRDefault="00242F56" w:rsidP="009035BD">
      <w:pPr>
        <w:tabs>
          <w:tab w:val="left" w:pos="567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0) </w:t>
      </w:r>
      <w:r w:rsidR="000115BC" w:rsidRPr="0059636C">
        <w:rPr>
          <w:sz w:val="18"/>
          <w:szCs w:val="18"/>
          <w:lang w:eastAsia="ar-SA"/>
        </w:rPr>
        <w:t>Do II. nebo III. PSVD se přeřadí odsouzené:</w:t>
      </w:r>
    </w:p>
    <w:p w:rsidR="00680080" w:rsidRPr="0079436F" w:rsidRDefault="00680080" w:rsidP="00680080">
      <w:pPr>
        <w:tabs>
          <w:tab w:val="num" w:pos="900"/>
        </w:tabs>
        <w:suppressAutoHyphens/>
        <w:ind w:left="709"/>
        <w:jc w:val="both"/>
        <w:rPr>
          <w:sz w:val="10"/>
          <w:szCs w:val="10"/>
          <w:lang w:eastAsia="ar-SA"/>
        </w:rPr>
      </w:pPr>
    </w:p>
    <w:p w:rsidR="000115BC" w:rsidRPr="0059636C" w:rsidRDefault="009035BD" w:rsidP="009035BD">
      <w:pPr>
        <w:suppressAutoHyphens/>
        <w:spacing w:before="120"/>
        <w:contextualSpacing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0115BC" w:rsidRPr="0059636C">
        <w:rPr>
          <w:sz w:val="18"/>
          <w:szCs w:val="18"/>
          <w:lang w:eastAsia="ar-SA"/>
        </w:rPr>
        <w:t>z I. do II. PSVD při uložení kázeňského trestu a dále odsouzené, které nevyhovují kritériím pro zařazení do I. PSVD.</w:t>
      </w:r>
    </w:p>
    <w:p w:rsidR="000115BC" w:rsidRPr="0059636C" w:rsidRDefault="009035BD" w:rsidP="009035BD">
      <w:pPr>
        <w:suppressAutoHyphens/>
        <w:spacing w:before="120"/>
        <w:contextualSpacing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0115BC" w:rsidRPr="0059636C">
        <w:rPr>
          <w:sz w:val="18"/>
          <w:szCs w:val="18"/>
          <w:lang w:eastAsia="ar-SA"/>
        </w:rPr>
        <w:t xml:space="preserve">z I. do III. PSVD při uložení kázeňského trestu umístění do celodenního uzavřeného </w:t>
      </w:r>
      <w:r w:rsidR="00071592" w:rsidRPr="0059636C">
        <w:rPr>
          <w:sz w:val="18"/>
          <w:szCs w:val="18"/>
          <w:lang w:eastAsia="ar-SA"/>
        </w:rPr>
        <w:t>oddílu</w:t>
      </w:r>
      <w:r w:rsidR="000115BC" w:rsidRPr="0059636C">
        <w:rPr>
          <w:sz w:val="18"/>
          <w:szCs w:val="18"/>
          <w:lang w:eastAsia="ar-SA"/>
        </w:rPr>
        <w:t xml:space="preserve"> nebo samovazby anebo při důvodném podezření ze spáchání trestného činu.</w:t>
      </w:r>
    </w:p>
    <w:p w:rsidR="000115BC" w:rsidRPr="0059636C" w:rsidRDefault="009035BD" w:rsidP="009035BD">
      <w:pPr>
        <w:suppressAutoHyphens/>
        <w:spacing w:before="120"/>
        <w:contextualSpacing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c) </w:t>
      </w:r>
      <w:r w:rsidR="000115BC" w:rsidRPr="0059636C">
        <w:rPr>
          <w:sz w:val="18"/>
          <w:szCs w:val="18"/>
          <w:lang w:eastAsia="ar-SA"/>
        </w:rPr>
        <w:t xml:space="preserve">z II. do III. PSVD, které po uplynutí zpravidla jednoho hodnotícího období neplní program zacházení nebo jej odmítají, soustavně neplní své základní povinnosti, chovají se a jednají v rozporu se ZVTOS, ŘVTOS a vnitřním řádem nebo byly za závažný přestupek kázeňsky trestány celodenním umístěním do uzavřeného </w:t>
      </w:r>
      <w:r w:rsidR="00071592" w:rsidRPr="0059636C">
        <w:rPr>
          <w:sz w:val="18"/>
          <w:szCs w:val="18"/>
          <w:lang w:eastAsia="ar-SA"/>
        </w:rPr>
        <w:t>oddílu</w:t>
      </w:r>
      <w:r w:rsidR="000115BC" w:rsidRPr="0059636C">
        <w:rPr>
          <w:sz w:val="18"/>
          <w:szCs w:val="18"/>
          <w:lang w:eastAsia="ar-SA"/>
        </w:rPr>
        <w:t xml:space="preserve"> nebo umístěním </w:t>
      </w:r>
      <w:r w:rsidR="00297FF2" w:rsidRPr="0059636C">
        <w:rPr>
          <w:sz w:val="18"/>
          <w:szCs w:val="18"/>
          <w:lang w:eastAsia="ar-SA"/>
        </w:rPr>
        <w:t xml:space="preserve">do </w:t>
      </w:r>
      <w:r w:rsidR="000115BC" w:rsidRPr="0059636C">
        <w:rPr>
          <w:sz w:val="18"/>
          <w:szCs w:val="18"/>
          <w:lang w:eastAsia="ar-SA"/>
        </w:rPr>
        <w:t>samovazby.</w:t>
      </w:r>
    </w:p>
    <w:p w:rsidR="00653BF6" w:rsidRPr="0059636C" w:rsidRDefault="00653BF6" w:rsidP="00653BF6">
      <w:pPr>
        <w:tabs>
          <w:tab w:val="left" w:pos="720"/>
        </w:tabs>
        <w:jc w:val="center"/>
        <w:rPr>
          <w:b/>
          <w:bCs/>
          <w:sz w:val="18"/>
          <w:szCs w:val="18"/>
        </w:rPr>
      </w:pPr>
    </w:p>
    <w:p w:rsidR="00653BF6" w:rsidRPr="0059636C" w:rsidRDefault="00653BF6" w:rsidP="00653BF6">
      <w:pPr>
        <w:tabs>
          <w:tab w:val="left" w:pos="720"/>
        </w:tabs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Motivační činitelé ve věznici s ostrahou v oddělení se středním stupněm zabezpečení</w:t>
      </w:r>
    </w:p>
    <w:p w:rsidR="00653BF6" w:rsidRPr="0059636C" w:rsidRDefault="00242F56" w:rsidP="009035BD">
      <w:pPr>
        <w:tabs>
          <w:tab w:val="num" w:pos="567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1) </w:t>
      </w:r>
      <w:r w:rsidR="00653BF6" w:rsidRPr="0059636C">
        <w:rPr>
          <w:sz w:val="18"/>
          <w:szCs w:val="18"/>
          <w:lang w:eastAsia="ar-SA"/>
        </w:rPr>
        <w:t>Motivačními činiteli uplatňovanými v I. PSVD se rozumí možnost: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rozhodnutí ředitele věznice o umístění odsouzených do nízkého stupně zabezpečení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>podání návrhu ředitele věznice k podmíněnému propuštění nebo připojení se k takovému návrhu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c) </w:t>
      </w:r>
      <w:r w:rsidR="00653BF6" w:rsidRPr="0059636C">
        <w:rPr>
          <w:sz w:val="18"/>
          <w:szCs w:val="18"/>
          <w:lang w:eastAsia="ar-SA"/>
        </w:rPr>
        <w:t>udělení odměny podle § 45 odst. 2, písm. h)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d) </w:t>
      </w:r>
      <w:r w:rsidR="00653BF6" w:rsidRPr="0059636C">
        <w:rPr>
          <w:sz w:val="18"/>
          <w:szCs w:val="18"/>
          <w:lang w:eastAsia="ar-SA"/>
        </w:rPr>
        <w:t>udělení odměny podle § 45 odst. 2, písm. g)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e) </w:t>
      </w:r>
      <w:r w:rsidR="00653BF6" w:rsidRPr="0059636C">
        <w:rPr>
          <w:sz w:val="18"/>
          <w:szCs w:val="18"/>
          <w:lang w:eastAsia="ar-SA"/>
        </w:rPr>
        <w:t>předložení návrhu k realizaci opuštění věznice v souvislosti s návštěvou podle § 19 odst. 8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f) </w:t>
      </w:r>
      <w:r w:rsidR="00653BF6" w:rsidRPr="0059636C">
        <w:rPr>
          <w:sz w:val="18"/>
          <w:szCs w:val="18"/>
          <w:lang w:eastAsia="ar-SA"/>
        </w:rPr>
        <w:t xml:space="preserve">udělení volného pohybu k návštěvě akcí realizovaných mimo věznici nebo za účelem plnění programu zacházení anebo </w:t>
      </w:r>
      <w:r w:rsidR="00653BF6" w:rsidRPr="0059636C">
        <w:rPr>
          <w:sz w:val="18"/>
          <w:szCs w:val="18"/>
          <w:lang w:eastAsia="ar-SA"/>
        </w:rPr>
        <w:lastRenderedPageBreak/>
        <w:t>k docházce do školy, při plnění pracovních úkolů podle příslušných ustanovení Ř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g) </w:t>
      </w:r>
      <w:r w:rsidR="00653BF6" w:rsidRPr="0059636C">
        <w:rPr>
          <w:sz w:val="18"/>
          <w:szCs w:val="18"/>
          <w:lang w:eastAsia="ar-SA"/>
        </w:rPr>
        <w:t>realizace vycházek podle možností věznice v rozsahu až 2 hodin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h) </w:t>
      </w:r>
      <w:r w:rsidR="00653BF6" w:rsidRPr="0059636C">
        <w:rPr>
          <w:sz w:val="18"/>
          <w:szCs w:val="18"/>
          <w:lang w:eastAsia="ar-SA"/>
        </w:rPr>
        <w:t>povolení návštěv až 5 osob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i) </w:t>
      </w:r>
      <w:r w:rsidR="00653BF6" w:rsidRPr="0059636C">
        <w:rPr>
          <w:sz w:val="18"/>
          <w:szCs w:val="18"/>
          <w:lang w:eastAsia="ar-SA"/>
        </w:rPr>
        <w:t xml:space="preserve">povolení návštěv bez zrakové a sluchové kontroly zaměstnanců věznice podle § 19 odst. 5 ZVTOS, 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j) </w:t>
      </w:r>
      <w:r w:rsidR="00653BF6" w:rsidRPr="0059636C">
        <w:rPr>
          <w:sz w:val="18"/>
          <w:szCs w:val="18"/>
          <w:lang w:eastAsia="ar-SA"/>
        </w:rPr>
        <w:t>přednostního zařazení do práce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k) </w:t>
      </w:r>
      <w:r w:rsidR="00653BF6" w:rsidRPr="0059636C">
        <w:rPr>
          <w:sz w:val="18"/>
          <w:szCs w:val="18"/>
          <w:lang w:eastAsia="ar-SA"/>
        </w:rPr>
        <w:t>realizace nákupu potravin a věcí osobní potřeby minimálně dvakrát týdně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l) </w:t>
      </w:r>
      <w:r w:rsidR="00653BF6" w:rsidRPr="0059636C">
        <w:rPr>
          <w:sz w:val="18"/>
          <w:szCs w:val="18"/>
          <w:lang w:eastAsia="ar-SA"/>
        </w:rPr>
        <w:t>jednorázového nákupu do výše 800,- Kč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m) </w:t>
      </w:r>
      <w:r w:rsidR="00653BF6" w:rsidRPr="0059636C">
        <w:rPr>
          <w:sz w:val="18"/>
          <w:szCs w:val="18"/>
          <w:lang w:eastAsia="ar-SA"/>
        </w:rPr>
        <w:t>účasti na pořádaných kulturních akcích ve věznici bez omezení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n) </w:t>
      </w:r>
      <w:r w:rsidR="00653BF6" w:rsidRPr="0059636C">
        <w:rPr>
          <w:sz w:val="18"/>
          <w:szCs w:val="18"/>
          <w:lang w:eastAsia="ar-SA"/>
        </w:rPr>
        <w:t>využívání místnosti pro kondiční cvičení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o) </w:t>
      </w:r>
      <w:r w:rsidR="00653BF6" w:rsidRPr="0059636C">
        <w:rPr>
          <w:sz w:val="18"/>
          <w:szCs w:val="18"/>
          <w:lang w:eastAsia="ar-SA"/>
        </w:rPr>
        <w:t xml:space="preserve">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do 24 hodin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) </w:t>
      </w:r>
      <w:r w:rsidR="00653BF6" w:rsidRPr="0059636C">
        <w:rPr>
          <w:sz w:val="18"/>
          <w:szCs w:val="18"/>
          <w:lang w:eastAsia="ar-SA"/>
        </w:rPr>
        <w:t>uplatnění estetických prvků více než 1 kusu od každého druhu v ubytovacím prostoru (např. květina, polička, obrázek)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q) </w:t>
      </w:r>
      <w:r w:rsidR="00653BF6" w:rsidRPr="0059636C">
        <w:rPr>
          <w:sz w:val="18"/>
          <w:szCs w:val="18"/>
          <w:lang w:eastAsia="ar-SA"/>
        </w:rPr>
        <w:t>používání dalších věcí.</w:t>
      </w:r>
    </w:p>
    <w:p w:rsidR="00653BF6" w:rsidRPr="0059636C" w:rsidRDefault="00242F56" w:rsidP="009035BD">
      <w:pPr>
        <w:tabs>
          <w:tab w:val="num" w:pos="567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2) </w:t>
      </w:r>
      <w:r w:rsidR="00653BF6" w:rsidRPr="0059636C">
        <w:rPr>
          <w:sz w:val="18"/>
          <w:szCs w:val="18"/>
          <w:lang w:eastAsia="ar-SA"/>
        </w:rPr>
        <w:t>Motivační činitelé uvedené v předcházejícím odstavci se ve II. PSVD uplatňují ve výjimečných případech s tím, že: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jednorázový nákup je umožněn do výše 600,- Kč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 xml:space="preserve">rozsah 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je omezen do 23 hodin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c) </w:t>
      </w:r>
      <w:r w:rsidR="00653BF6" w:rsidRPr="0059636C">
        <w:rPr>
          <w:sz w:val="18"/>
          <w:szCs w:val="18"/>
          <w:lang w:eastAsia="ar-SA"/>
        </w:rPr>
        <w:t>uplatnění estetických prvků 1 kusu od každého druhu v ubytovacím prostoru.</w:t>
      </w:r>
    </w:p>
    <w:p w:rsidR="00653BF6" w:rsidRPr="0059636C" w:rsidRDefault="00242F56" w:rsidP="009035BD">
      <w:pPr>
        <w:tabs>
          <w:tab w:val="num" w:pos="567"/>
        </w:tabs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3) </w:t>
      </w:r>
      <w:r w:rsidR="00653BF6" w:rsidRPr="0059636C">
        <w:rPr>
          <w:sz w:val="18"/>
          <w:szCs w:val="18"/>
          <w:lang w:eastAsia="ar-SA"/>
        </w:rPr>
        <w:t>Motivační činitelé uvedené v odstavci pro I. PSVD se ve III. PSVD neuplatňují s tím, že: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jednorázový nákup je umožněn do výše 400,- Kč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 xml:space="preserve">rozsah 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je omezen do 22 hodin.</w:t>
      </w:r>
    </w:p>
    <w:p w:rsidR="00653BF6" w:rsidRPr="0059636C" w:rsidRDefault="00653BF6" w:rsidP="00653BF6">
      <w:pPr>
        <w:outlineLvl w:val="0"/>
        <w:rPr>
          <w:b/>
          <w:sz w:val="18"/>
          <w:szCs w:val="18"/>
        </w:rPr>
      </w:pPr>
    </w:p>
    <w:p w:rsidR="00653BF6" w:rsidRPr="0059636C" w:rsidRDefault="00653BF6" w:rsidP="00653BF6">
      <w:pPr>
        <w:tabs>
          <w:tab w:val="left" w:pos="720"/>
        </w:tabs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Motivační činitelé ve věznici s ostrahou v oddělení s vysokým stupněm zabezpečení</w:t>
      </w:r>
    </w:p>
    <w:p w:rsidR="00653BF6" w:rsidRPr="0059636C" w:rsidRDefault="00242F56" w:rsidP="009035BD">
      <w:pPr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4) </w:t>
      </w:r>
      <w:r w:rsidR="00653BF6" w:rsidRPr="0059636C">
        <w:rPr>
          <w:sz w:val="18"/>
          <w:szCs w:val="18"/>
          <w:lang w:eastAsia="ar-SA"/>
        </w:rPr>
        <w:t>Motivačními činiteli uplatňovanými v I. PSVD se rozumí možnost: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rozhodnutí ředitele věznice o umístění odsouzených do oddělení se středním stupněm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>podání návrhu ředitele věznice k podmíněnému propuštění nebo připojení se k takovému návrhu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c) </w:t>
      </w:r>
      <w:r w:rsidR="00653BF6" w:rsidRPr="0059636C">
        <w:rPr>
          <w:sz w:val="18"/>
          <w:szCs w:val="18"/>
          <w:lang w:eastAsia="ar-SA"/>
        </w:rPr>
        <w:t>udělení odměny podle § 45 odst. 2, písm. h)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d) </w:t>
      </w:r>
      <w:r w:rsidR="00653BF6" w:rsidRPr="0059636C">
        <w:rPr>
          <w:sz w:val="18"/>
          <w:szCs w:val="18"/>
          <w:lang w:eastAsia="ar-SA"/>
        </w:rPr>
        <w:t>udělení odměny podle § 45 odst. 2, písm. g)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e) </w:t>
      </w:r>
      <w:r w:rsidR="00653BF6" w:rsidRPr="0059636C">
        <w:rPr>
          <w:sz w:val="18"/>
          <w:szCs w:val="18"/>
          <w:lang w:eastAsia="ar-SA"/>
        </w:rPr>
        <w:t>předložení návrhu k realizaci opuštění věznice v souvislosti s návštěvou podle § 19 odst. 8 Z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f) </w:t>
      </w:r>
      <w:r w:rsidR="00653BF6" w:rsidRPr="0059636C">
        <w:rPr>
          <w:sz w:val="18"/>
          <w:szCs w:val="18"/>
          <w:lang w:eastAsia="ar-SA"/>
        </w:rPr>
        <w:t>účast na akcích realizovaných mimo věznici nebo za účelem plnění programu zacházení podle příslušných ustanovení ŘVTOS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g) </w:t>
      </w:r>
      <w:r w:rsidR="00653BF6" w:rsidRPr="0059636C">
        <w:rPr>
          <w:sz w:val="18"/>
          <w:szCs w:val="18"/>
          <w:lang w:eastAsia="ar-SA"/>
        </w:rPr>
        <w:t>realizace vycházek podle možností věznice v rozsahu až 1,5 hodiny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h) </w:t>
      </w:r>
      <w:r w:rsidR="00653BF6" w:rsidRPr="0059636C">
        <w:rPr>
          <w:sz w:val="18"/>
          <w:szCs w:val="18"/>
          <w:lang w:eastAsia="ar-SA"/>
        </w:rPr>
        <w:t xml:space="preserve">podle podmínek věznice povolení návštěv bez zrakové a sluchové kontroly zaměstnanců věznice podle § 19 odst. 5 ZVTOS, 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i) </w:t>
      </w:r>
      <w:r w:rsidR="00653BF6" w:rsidRPr="0059636C">
        <w:rPr>
          <w:sz w:val="18"/>
          <w:szCs w:val="18"/>
          <w:lang w:eastAsia="ar-SA"/>
        </w:rPr>
        <w:t>přednostního zařazení do práce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j) </w:t>
      </w:r>
      <w:r w:rsidR="00653BF6" w:rsidRPr="0059636C">
        <w:rPr>
          <w:sz w:val="18"/>
          <w:szCs w:val="18"/>
          <w:lang w:eastAsia="ar-SA"/>
        </w:rPr>
        <w:t>jednorázového nákupu do výše 800,- Kč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k) </w:t>
      </w:r>
      <w:r w:rsidR="00653BF6" w:rsidRPr="0059636C">
        <w:rPr>
          <w:sz w:val="18"/>
          <w:szCs w:val="18"/>
          <w:lang w:eastAsia="ar-SA"/>
        </w:rPr>
        <w:t>účasti na pořádaných kulturních akcích ve věznici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l) </w:t>
      </w:r>
      <w:r w:rsidR="00653BF6" w:rsidRPr="0059636C">
        <w:rPr>
          <w:sz w:val="18"/>
          <w:szCs w:val="18"/>
          <w:lang w:eastAsia="ar-SA"/>
        </w:rPr>
        <w:t>využívání místnosti pro kondiční cvičení,</w:t>
      </w:r>
    </w:p>
    <w:p w:rsidR="00653BF6" w:rsidRPr="0059636C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m) </w:t>
      </w:r>
      <w:r w:rsidR="00653BF6" w:rsidRPr="0059636C">
        <w:rPr>
          <w:sz w:val="18"/>
          <w:szCs w:val="18"/>
          <w:lang w:eastAsia="ar-SA"/>
        </w:rPr>
        <w:t xml:space="preserve">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do 24 hodin,</w:t>
      </w:r>
    </w:p>
    <w:p w:rsidR="00653BF6" w:rsidRPr="0079436F" w:rsidRDefault="009035BD" w:rsidP="009035BD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n) </w:t>
      </w:r>
      <w:r w:rsidR="00653BF6" w:rsidRPr="0059636C">
        <w:rPr>
          <w:sz w:val="18"/>
          <w:szCs w:val="18"/>
          <w:lang w:eastAsia="ar-SA"/>
        </w:rPr>
        <w:t>používání dalších věcí pro aktivity programu zacházení.</w:t>
      </w:r>
    </w:p>
    <w:p w:rsidR="00653BF6" w:rsidRPr="0059636C" w:rsidRDefault="00242F56" w:rsidP="009035BD">
      <w:pPr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</w:t>
      </w:r>
      <w:r w:rsidR="009035BD">
        <w:rPr>
          <w:sz w:val="18"/>
          <w:szCs w:val="18"/>
          <w:lang w:eastAsia="ar-SA"/>
        </w:rPr>
        <w:t xml:space="preserve">(15) </w:t>
      </w:r>
      <w:r w:rsidR="00653BF6" w:rsidRPr="0059636C">
        <w:rPr>
          <w:sz w:val="18"/>
          <w:szCs w:val="18"/>
          <w:lang w:eastAsia="ar-SA"/>
        </w:rPr>
        <w:t>Motivační činitelé uvedené v předcházejícím odstavci se ve II. PSVD uplatňují ve výjimečných případech s tím, že:</w:t>
      </w:r>
    </w:p>
    <w:p w:rsidR="00653BF6" w:rsidRPr="0059636C" w:rsidRDefault="00B21895" w:rsidP="00B21895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jednorázový nákup je umožněn do výše 600,- Kč,</w:t>
      </w:r>
    </w:p>
    <w:p w:rsidR="00653BF6" w:rsidRPr="0079436F" w:rsidRDefault="00B21895" w:rsidP="00B21895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 xml:space="preserve">rozsah 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je omezen do 23 hodin.</w:t>
      </w:r>
    </w:p>
    <w:p w:rsidR="00653BF6" w:rsidRPr="0059636C" w:rsidRDefault="00242F56" w:rsidP="009035BD">
      <w:pPr>
        <w:suppressAutoHyphens/>
        <w:spacing w:before="12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</w:t>
      </w:r>
      <w:r w:rsidR="009035BD">
        <w:rPr>
          <w:sz w:val="18"/>
          <w:szCs w:val="18"/>
          <w:lang w:eastAsia="ar-SA"/>
        </w:rPr>
        <w:t xml:space="preserve">(16) </w:t>
      </w:r>
      <w:r w:rsidR="00653BF6" w:rsidRPr="0059636C">
        <w:rPr>
          <w:sz w:val="18"/>
          <w:szCs w:val="18"/>
          <w:lang w:eastAsia="ar-SA"/>
        </w:rPr>
        <w:t>Motivační činitelé uvedené v odstavci pro I. PSVD se ve III. PSVD neuplatňují s tím, že:</w:t>
      </w:r>
    </w:p>
    <w:p w:rsidR="00653BF6" w:rsidRPr="0059636C" w:rsidRDefault="00B21895" w:rsidP="00B21895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a) </w:t>
      </w:r>
      <w:r w:rsidR="00653BF6" w:rsidRPr="0059636C">
        <w:rPr>
          <w:sz w:val="18"/>
          <w:szCs w:val="18"/>
          <w:lang w:eastAsia="ar-SA"/>
        </w:rPr>
        <w:t>jednorázový nákup je umožněn do výše 400,- Kč,</w:t>
      </w:r>
    </w:p>
    <w:p w:rsidR="00653BF6" w:rsidRPr="0059636C" w:rsidRDefault="00B21895" w:rsidP="00B21895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b) </w:t>
      </w:r>
      <w:r w:rsidR="00653BF6" w:rsidRPr="0059636C">
        <w:rPr>
          <w:sz w:val="18"/>
          <w:szCs w:val="18"/>
          <w:lang w:eastAsia="ar-SA"/>
        </w:rPr>
        <w:t xml:space="preserve">rozsah sledování </w:t>
      </w:r>
      <w:r w:rsidR="00074923" w:rsidRPr="0059636C">
        <w:rPr>
          <w:sz w:val="18"/>
          <w:szCs w:val="18"/>
          <w:lang w:eastAsia="ar-SA"/>
        </w:rPr>
        <w:t>TV</w:t>
      </w:r>
      <w:r w:rsidR="00653BF6" w:rsidRPr="0059636C">
        <w:rPr>
          <w:sz w:val="18"/>
          <w:szCs w:val="18"/>
          <w:lang w:eastAsia="ar-SA"/>
        </w:rPr>
        <w:t xml:space="preserve"> programů je omezen do 22 hodin.</w:t>
      </w:r>
    </w:p>
    <w:p w:rsidR="00B90BF5" w:rsidRDefault="00B90BF5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95323" w:rsidRPr="0059636C" w:rsidRDefault="00695323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lastRenderedPageBreak/>
        <w:t>ČÁST DRUHÁ</w:t>
      </w:r>
    </w:p>
    <w:p w:rsidR="00695323" w:rsidRPr="0059636C" w:rsidRDefault="00695323" w:rsidP="00414FA7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680080" w:rsidRDefault="00695323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 xml:space="preserve">VYBRANÉ DRUHY UBYTOVACÍCH PROSTOR </w:t>
      </w:r>
      <w:r w:rsidRPr="00680080">
        <w:rPr>
          <w:b/>
          <w:sz w:val="18"/>
          <w:szCs w:val="18"/>
        </w:rPr>
        <w:t xml:space="preserve">- </w:t>
      </w:r>
      <w:r w:rsidR="00D82A6E" w:rsidRPr="00680080">
        <w:rPr>
          <w:b/>
          <w:sz w:val="18"/>
          <w:szCs w:val="18"/>
        </w:rPr>
        <w:t>ODDÍL</w:t>
      </w:r>
      <w:r w:rsidR="007A236C" w:rsidRPr="00680080">
        <w:rPr>
          <w:b/>
          <w:sz w:val="18"/>
          <w:szCs w:val="18"/>
        </w:rPr>
        <w:t>Y</w:t>
      </w:r>
    </w:p>
    <w:p w:rsidR="00695323" w:rsidRPr="00680080" w:rsidRDefault="00695323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224D2" w:rsidRPr="00680080" w:rsidRDefault="000224D2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80080">
        <w:rPr>
          <w:b/>
          <w:sz w:val="18"/>
          <w:szCs w:val="18"/>
        </w:rPr>
        <w:t xml:space="preserve">Čl. </w:t>
      </w:r>
      <w:r w:rsidR="007A236C" w:rsidRPr="00680080">
        <w:rPr>
          <w:b/>
          <w:sz w:val="18"/>
          <w:szCs w:val="18"/>
        </w:rPr>
        <w:t>29</w:t>
      </w:r>
    </w:p>
    <w:p w:rsidR="000224D2" w:rsidRPr="0059636C" w:rsidRDefault="000224D2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80080">
        <w:rPr>
          <w:b/>
          <w:sz w:val="18"/>
          <w:szCs w:val="18"/>
        </w:rPr>
        <w:t xml:space="preserve">Nástupní </w:t>
      </w:r>
      <w:r w:rsidR="00D82A6E" w:rsidRPr="00680080">
        <w:rPr>
          <w:b/>
          <w:sz w:val="18"/>
          <w:szCs w:val="18"/>
        </w:rPr>
        <w:t>oddíl</w:t>
      </w:r>
      <w:r w:rsidRPr="0059636C">
        <w:rPr>
          <w:b/>
          <w:sz w:val="18"/>
          <w:szCs w:val="18"/>
        </w:rPr>
        <w:t xml:space="preserve"> </w:t>
      </w:r>
    </w:p>
    <w:p w:rsidR="000224D2" w:rsidRPr="0059636C" w:rsidRDefault="000224D2" w:rsidP="00414FA7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224D2" w:rsidRPr="0059636C" w:rsidRDefault="000224D2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V průběhu pobytu v</w:t>
      </w:r>
      <w:r w:rsidR="0006237E" w:rsidRPr="0059636C">
        <w:rPr>
          <w:sz w:val="18"/>
          <w:szCs w:val="18"/>
        </w:rPr>
        <w:t> NO</w:t>
      </w:r>
      <w:r w:rsidR="00414FA7" w:rsidRPr="0059636C">
        <w:rPr>
          <w:sz w:val="18"/>
          <w:szCs w:val="18"/>
        </w:rPr>
        <w:t xml:space="preserve">  </w:t>
      </w:r>
      <w:r w:rsidR="003D0BFD" w:rsidRPr="0059636C">
        <w:rPr>
          <w:sz w:val="18"/>
          <w:szCs w:val="18"/>
        </w:rPr>
        <w:t>se odsouzená</w:t>
      </w:r>
      <w:r w:rsidRPr="0059636C">
        <w:rPr>
          <w:sz w:val="18"/>
          <w:szCs w:val="18"/>
        </w:rPr>
        <w:t xml:space="preserve"> účastní pohovorů s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odbornými zaměstnanci za účelem zpracování komplexní zprávy. Na základě komplexní zprávy je sestaven pr</w:t>
      </w:r>
      <w:r w:rsidR="003D0BFD" w:rsidRPr="0059636C">
        <w:rPr>
          <w:sz w:val="18"/>
          <w:szCs w:val="18"/>
        </w:rPr>
        <w:t>ogram zacházení, který odsouzená</w:t>
      </w:r>
      <w:r w:rsidRPr="0059636C">
        <w:rPr>
          <w:sz w:val="18"/>
          <w:szCs w:val="18"/>
        </w:rPr>
        <w:t xml:space="preserve"> stvrzuje svým podpisem a stává se pro </w:t>
      </w:r>
      <w:r w:rsidR="003D0BFD" w:rsidRPr="0059636C">
        <w:rPr>
          <w:sz w:val="18"/>
          <w:szCs w:val="18"/>
        </w:rPr>
        <w:t>ni</w:t>
      </w:r>
      <w:r w:rsidRPr="0059636C">
        <w:rPr>
          <w:sz w:val="18"/>
          <w:szCs w:val="18"/>
        </w:rPr>
        <w:t xml:space="preserve"> závazným.</w:t>
      </w:r>
    </w:p>
    <w:p w:rsidR="000224D2" w:rsidRPr="0059636C" w:rsidRDefault="003D0BFD" w:rsidP="00414FA7">
      <w:pPr>
        <w:pStyle w:val="Zkladntext"/>
        <w:spacing w:before="120" w:after="0"/>
        <w:jc w:val="both"/>
        <w:rPr>
          <w:sz w:val="4"/>
          <w:szCs w:val="4"/>
        </w:rPr>
      </w:pPr>
      <w:r w:rsidRPr="0059636C">
        <w:rPr>
          <w:sz w:val="18"/>
          <w:szCs w:val="18"/>
        </w:rPr>
        <w:t xml:space="preserve">     (2) Odsouzená</w:t>
      </w:r>
      <w:r w:rsidR="000224D2" w:rsidRPr="0059636C">
        <w:rPr>
          <w:sz w:val="18"/>
          <w:szCs w:val="18"/>
        </w:rPr>
        <w:t xml:space="preserve"> </w:t>
      </w:r>
      <w:proofErr w:type="gramStart"/>
      <w:r w:rsidR="00680080">
        <w:rPr>
          <w:sz w:val="18"/>
          <w:szCs w:val="18"/>
        </w:rPr>
        <w:t>se</w:t>
      </w:r>
      <w:proofErr w:type="gramEnd"/>
      <w:r w:rsidR="00680080">
        <w:rPr>
          <w:sz w:val="18"/>
          <w:szCs w:val="18"/>
        </w:rPr>
        <w:t xml:space="preserve"> </w:t>
      </w:r>
      <w:r w:rsidR="000224D2" w:rsidRPr="0059636C">
        <w:rPr>
          <w:sz w:val="18"/>
          <w:szCs w:val="18"/>
        </w:rPr>
        <w:t>v</w:t>
      </w:r>
      <w:r w:rsidR="00680080">
        <w:rPr>
          <w:sz w:val="18"/>
          <w:szCs w:val="18"/>
        </w:rPr>
        <w:t> </w:t>
      </w:r>
      <w:r w:rsidR="00414FA7" w:rsidRPr="0059636C">
        <w:rPr>
          <w:sz w:val="18"/>
          <w:szCs w:val="18"/>
        </w:rPr>
        <w:t>NO</w:t>
      </w:r>
      <w:r w:rsidR="00680080">
        <w:rPr>
          <w:sz w:val="18"/>
          <w:szCs w:val="18"/>
        </w:rPr>
        <w:t xml:space="preserve"> </w:t>
      </w:r>
      <w:r w:rsidR="000224D2" w:rsidRPr="0059636C">
        <w:rPr>
          <w:sz w:val="18"/>
          <w:szCs w:val="18"/>
        </w:rPr>
        <w:t>dále:</w:t>
      </w:r>
    </w:p>
    <w:p w:rsidR="000224D2" w:rsidRPr="0059636C" w:rsidRDefault="000224D2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a) zúčastní školení z bezpečnosti práce, ochrany zdraví při práci, z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ožární ochrany, z činnosti Probační a mediační služby, z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drogové prevence apod.,</w:t>
      </w:r>
    </w:p>
    <w:p w:rsidR="000224D2" w:rsidRPr="0059636C" w:rsidRDefault="000224D2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seznámí s ZVTOS, ŘVTOS, vnitřním řádem a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vozními řády všech prostorů určených pro realizaci aktivit programu zacházení.</w:t>
      </w:r>
    </w:p>
    <w:p w:rsidR="000224D2" w:rsidRPr="0059636C" w:rsidRDefault="000224D2" w:rsidP="00414FA7">
      <w:pPr>
        <w:jc w:val="both"/>
        <w:rPr>
          <w:sz w:val="10"/>
          <w:szCs w:val="10"/>
        </w:rPr>
      </w:pPr>
    </w:p>
    <w:p w:rsidR="000224D2" w:rsidRPr="0059636C" w:rsidRDefault="000224D2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Provozní řády </w:t>
      </w:r>
      <w:r w:rsidR="00F83B34" w:rsidRPr="0059636C">
        <w:rPr>
          <w:sz w:val="18"/>
          <w:szCs w:val="18"/>
        </w:rPr>
        <w:t>prostorů pro realizaci aktivit programu zacházení</w:t>
      </w:r>
      <w:r w:rsidR="00EB254A" w:rsidRPr="0059636C">
        <w:rPr>
          <w:sz w:val="18"/>
          <w:szCs w:val="18"/>
        </w:rPr>
        <w:t>,</w:t>
      </w:r>
      <w:r w:rsidR="00F83B34" w:rsidRPr="0059636C">
        <w:rPr>
          <w:sz w:val="18"/>
          <w:szCs w:val="18"/>
        </w:rPr>
        <w:t xml:space="preserve"> kterými </w:t>
      </w:r>
      <w:r w:rsidR="001645D3" w:rsidRPr="0059636C">
        <w:rPr>
          <w:sz w:val="18"/>
          <w:szCs w:val="18"/>
        </w:rPr>
        <w:t>je</w:t>
      </w:r>
      <w:r w:rsidR="00F83B34" w:rsidRPr="0059636C">
        <w:rPr>
          <w:sz w:val="18"/>
          <w:szCs w:val="18"/>
        </w:rPr>
        <w:t xml:space="preserve"> odsouzen</w:t>
      </w:r>
      <w:r w:rsidR="001645D3" w:rsidRPr="0059636C">
        <w:rPr>
          <w:sz w:val="18"/>
          <w:szCs w:val="18"/>
        </w:rPr>
        <w:t>á</w:t>
      </w:r>
      <w:r w:rsidR="00F83B34" w:rsidRPr="0059636C">
        <w:rPr>
          <w:sz w:val="18"/>
          <w:szCs w:val="18"/>
        </w:rPr>
        <w:t xml:space="preserve"> povinn</w:t>
      </w:r>
      <w:r w:rsidR="001645D3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se řídit, jsou umístěny vždy v příslušném prostoru.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695323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7A236C">
        <w:rPr>
          <w:b/>
          <w:sz w:val="18"/>
          <w:szCs w:val="18"/>
        </w:rPr>
        <w:t>0</w:t>
      </w:r>
    </w:p>
    <w:p w:rsidR="00695323" w:rsidRPr="0059636C" w:rsidRDefault="00695323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 xml:space="preserve">Výstupní </w:t>
      </w:r>
      <w:r w:rsidR="00D07D10" w:rsidRPr="0059636C">
        <w:rPr>
          <w:b/>
          <w:sz w:val="18"/>
          <w:szCs w:val="18"/>
        </w:rPr>
        <w:t>oddíl</w:t>
      </w:r>
    </w:p>
    <w:p w:rsidR="00695323" w:rsidRPr="0059636C" w:rsidRDefault="00695323" w:rsidP="00414FA7">
      <w:pPr>
        <w:jc w:val="both"/>
        <w:rPr>
          <w:sz w:val="10"/>
          <w:szCs w:val="10"/>
        </w:rPr>
      </w:pPr>
      <w:r w:rsidRPr="0059636C">
        <w:rPr>
          <w:sz w:val="18"/>
          <w:szCs w:val="18"/>
        </w:rPr>
        <w:t xml:space="preserve">        </w:t>
      </w:r>
    </w:p>
    <w:p w:rsidR="00695323" w:rsidRPr="0059636C" w:rsidRDefault="00695323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</w:t>
      </w:r>
      <w:r w:rsidRPr="0059636C">
        <w:t xml:space="preserve"> </w:t>
      </w:r>
      <w:r w:rsidR="003D0BFD" w:rsidRPr="0059636C">
        <w:rPr>
          <w:sz w:val="18"/>
          <w:szCs w:val="18"/>
        </w:rPr>
        <w:t>Odsouzená zařazená</w:t>
      </w:r>
      <w:r w:rsidRPr="0059636C">
        <w:rPr>
          <w:sz w:val="18"/>
          <w:szCs w:val="18"/>
        </w:rPr>
        <w:t xml:space="preserve"> do výstupního </w:t>
      </w:r>
      <w:r w:rsidR="00D07D10" w:rsidRPr="0059636C">
        <w:rPr>
          <w:sz w:val="18"/>
          <w:szCs w:val="18"/>
        </w:rPr>
        <w:t>oddílu</w:t>
      </w:r>
      <w:r w:rsidRPr="0059636C">
        <w:rPr>
          <w:sz w:val="18"/>
          <w:szCs w:val="18"/>
        </w:rPr>
        <w:t xml:space="preserve"> </w:t>
      </w:r>
      <w:r w:rsidR="00414FA7" w:rsidRPr="0059636C">
        <w:rPr>
          <w:sz w:val="18"/>
          <w:szCs w:val="18"/>
        </w:rPr>
        <w:t xml:space="preserve">(dále jen „VO“) </w:t>
      </w:r>
      <w:r w:rsidR="003D0BFD" w:rsidRPr="0059636C">
        <w:rPr>
          <w:sz w:val="18"/>
          <w:szCs w:val="18"/>
        </w:rPr>
        <w:t>je povinna</w:t>
      </w:r>
      <w:r w:rsidRPr="0059636C">
        <w:rPr>
          <w:sz w:val="18"/>
          <w:szCs w:val="18"/>
        </w:rPr>
        <w:t xml:space="preserve"> plnit aktualizovaný progra</w:t>
      </w:r>
      <w:r w:rsidR="003D0BFD" w:rsidRPr="0059636C">
        <w:rPr>
          <w:sz w:val="18"/>
          <w:szCs w:val="18"/>
        </w:rPr>
        <w:t>m zacházení. Souhlas odsouzené</w:t>
      </w:r>
      <w:r w:rsidRPr="0059636C">
        <w:rPr>
          <w:sz w:val="18"/>
          <w:szCs w:val="18"/>
        </w:rPr>
        <w:t xml:space="preserve"> s umístěním do </w:t>
      </w:r>
      <w:r w:rsidR="00414FA7" w:rsidRPr="0059636C">
        <w:rPr>
          <w:sz w:val="18"/>
          <w:szCs w:val="18"/>
        </w:rPr>
        <w:t>VO</w:t>
      </w:r>
      <w:r w:rsidRPr="0059636C">
        <w:rPr>
          <w:sz w:val="18"/>
          <w:szCs w:val="18"/>
        </w:rPr>
        <w:t xml:space="preserve"> se nevyžaduje.</w:t>
      </w:r>
    </w:p>
    <w:p w:rsidR="00695323" w:rsidRPr="0059636C" w:rsidRDefault="00695323" w:rsidP="00414FA7">
      <w:pPr>
        <w:jc w:val="both"/>
        <w:rPr>
          <w:sz w:val="10"/>
          <w:szCs w:val="10"/>
        </w:rPr>
      </w:pPr>
    </w:p>
    <w:p w:rsidR="00B21895" w:rsidRDefault="00695323" w:rsidP="00B21895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V době stanovené týdenním pl</w:t>
      </w:r>
      <w:r w:rsidR="00B21895">
        <w:rPr>
          <w:sz w:val="18"/>
          <w:szCs w:val="18"/>
        </w:rPr>
        <w:t>ánem činnosti jsou realizovány: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695323" w:rsidRPr="00B21895">
        <w:rPr>
          <w:sz w:val="18"/>
          <w:szCs w:val="18"/>
        </w:rPr>
        <w:t xml:space="preserve">pracovní a </w:t>
      </w:r>
      <w:proofErr w:type="spellStart"/>
      <w:r w:rsidR="00695323" w:rsidRPr="00B21895">
        <w:rPr>
          <w:sz w:val="18"/>
          <w:szCs w:val="18"/>
        </w:rPr>
        <w:t>sebeobslužné</w:t>
      </w:r>
      <w:proofErr w:type="spellEnd"/>
      <w:r w:rsidR="00695323" w:rsidRPr="00B21895">
        <w:rPr>
          <w:sz w:val="18"/>
          <w:szCs w:val="18"/>
        </w:rPr>
        <w:t xml:space="preserve"> aktivity (praní, žehlení a zašívání)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695323" w:rsidRPr="00B21895">
        <w:rPr>
          <w:sz w:val="18"/>
          <w:szCs w:val="18"/>
        </w:rPr>
        <w:t>vzdělávací aktivity (kurz právního minima, psychosociální poradenství, vzdělávání apod.)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="00695323" w:rsidRPr="00B21895">
        <w:rPr>
          <w:sz w:val="18"/>
          <w:szCs w:val="18"/>
        </w:rPr>
        <w:t>speciálně výchovné postupy (sociálně právní poradenství</w:t>
      </w:r>
      <w:r w:rsidR="00D67F5D" w:rsidRPr="00B21895">
        <w:rPr>
          <w:sz w:val="18"/>
          <w:szCs w:val="18"/>
        </w:rPr>
        <w:t>, základy finanční gramotnosti</w:t>
      </w:r>
      <w:r w:rsidR="00695323" w:rsidRPr="00B21895">
        <w:rPr>
          <w:sz w:val="18"/>
          <w:szCs w:val="18"/>
        </w:rPr>
        <w:t>)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 w:rsidR="00695323" w:rsidRPr="00B21895">
        <w:rPr>
          <w:sz w:val="18"/>
          <w:szCs w:val="18"/>
        </w:rPr>
        <w:t>zájmová činnost a řízené tělovýchovné aktivity (dle nabídky věznice).</w:t>
      </w:r>
    </w:p>
    <w:p w:rsidR="00695323" w:rsidRPr="0059636C" w:rsidRDefault="00695323" w:rsidP="00414FA7">
      <w:pPr>
        <w:jc w:val="both"/>
        <w:rPr>
          <w:sz w:val="10"/>
          <w:szCs w:val="10"/>
        </w:rPr>
      </w:pPr>
    </w:p>
    <w:p w:rsidR="00695323" w:rsidRPr="0059636C" w:rsidRDefault="00695323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3) Další pravidla řádu </w:t>
      </w:r>
      <w:r w:rsidR="00414FA7" w:rsidRPr="0059636C">
        <w:rPr>
          <w:sz w:val="18"/>
          <w:szCs w:val="18"/>
        </w:rPr>
        <w:t>VO</w:t>
      </w:r>
      <w:r w:rsidRPr="0059636C">
        <w:rPr>
          <w:sz w:val="18"/>
          <w:szCs w:val="18"/>
        </w:rPr>
        <w:t xml:space="preserve">: 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695323" w:rsidRPr="00B21895">
        <w:rPr>
          <w:sz w:val="18"/>
          <w:szCs w:val="18"/>
        </w:rPr>
        <w:t>organizované činnosti (nákup, vycházka, odběr stravy, výměna prádla, lékař, knihovna…) se řídí dle příslušného ČRD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695323" w:rsidRPr="00B21895">
        <w:rPr>
          <w:sz w:val="18"/>
          <w:szCs w:val="18"/>
        </w:rPr>
        <w:t>v </w:t>
      </w:r>
      <w:r w:rsidR="008867DA" w:rsidRPr="00B21895">
        <w:rPr>
          <w:sz w:val="18"/>
          <w:szCs w:val="18"/>
        </w:rPr>
        <w:t>oddílu</w:t>
      </w:r>
      <w:r w:rsidR="00695323" w:rsidRPr="00B21895">
        <w:rPr>
          <w:sz w:val="18"/>
          <w:szCs w:val="18"/>
        </w:rPr>
        <w:t xml:space="preserve"> se uplatňují motivační činitelé I. PSVD a II.PSVD uvedení v čl. 29 vn</w:t>
      </w:r>
      <w:r w:rsidR="003D0BFD" w:rsidRPr="00B21895">
        <w:rPr>
          <w:sz w:val="18"/>
          <w:szCs w:val="18"/>
        </w:rPr>
        <w:t>itřního řádu; pokud je odsouzená</w:t>
      </w:r>
      <w:r w:rsidR="00695323" w:rsidRPr="00B21895">
        <w:rPr>
          <w:sz w:val="18"/>
          <w:szCs w:val="18"/>
        </w:rPr>
        <w:t xml:space="preserve"> přeřazen</w:t>
      </w:r>
      <w:r w:rsidR="003D0BFD" w:rsidRPr="00B21895">
        <w:rPr>
          <w:sz w:val="18"/>
          <w:szCs w:val="18"/>
        </w:rPr>
        <w:t>a</w:t>
      </w:r>
      <w:r w:rsidR="00695323" w:rsidRPr="00B21895">
        <w:rPr>
          <w:sz w:val="18"/>
          <w:szCs w:val="18"/>
        </w:rPr>
        <w:t xml:space="preserve"> do</w:t>
      </w:r>
      <w:r w:rsidR="00893837" w:rsidRPr="00B21895">
        <w:rPr>
          <w:sz w:val="18"/>
          <w:szCs w:val="18"/>
        </w:rPr>
        <w:t> </w:t>
      </w:r>
      <w:r w:rsidR="00695323" w:rsidRPr="00B21895">
        <w:rPr>
          <w:sz w:val="18"/>
          <w:szCs w:val="18"/>
        </w:rPr>
        <w:t>III. PSVD  je zpravidla umístěn</w:t>
      </w:r>
      <w:r w:rsidR="003D0BFD" w:rsidRPr="00B21895">
        <w:rPr>
          <w:sz w:val="18"/>
          <w:szCs w:val="18"/>
        </w:rPr>
        <w:t>a</w:t>
      </w:r>
      <w:r w:rsidR="00695323" w:rsidRPr="00B21895">
        <w:rPr>
          <w:sz w:val="18"/>
          <w:szCs w:val="18"/>
        </w:rPr>
        <w:t xml:space="preserve"> do standardní</w:t>
      </w:r>
      <w:r w:rsidR="00D07D10" w:rsidRPr="00B21895">
        <w:rPr>
          <w:sz w:val="18"/>
          <w:szCs w:val="18"/>
        </w:rPr>
        <w:t>ho</w:t>
      </w:r>
      <w:r w:rsidR="00695323" w:rsidRPr="00B21895">
        <w:rPr>
          <w:sz w:val="18"/>
          <w:szCs w:val="18"/>
        </w:rPr>
        <w:t xml:space="preserve"> </w:t>
      </w:r>
      <w:r w:rsidR="00D07D10" w:rsidRPr="00B21895">
        <w:rPr>
          <w:sz w:val="18"/>
          <w:szCs w:val="18"/>
        </w:rPr>
        <w:t>oddílu</w:t>
      </w:r>
      <w:r w:rsidR="00695323" w:rsidRPr="00B21895">
        <w:rPr>
          <w:sz w:val="18"/>
          <w:szCs w:val="18"/>
        </w:rPr>
        <w:t>.</w:t>
      </w:r>
    </w:p>
    <w:p w:rsidR="00695323" w:rsidRPr="0059636C" w:rsidRDefault="00695323" w:rsidP="00414FA7">
      <w:pPr>
        <w:jc w:val="both"/>
        <w:rPr>
          <w:sz w:val="10"/>
          <w:szCs w:val="10"/>
        </w:rPr>
      </w:pPr>
    </w:p>
    <w:p w:rsidR="00695323" w:rsidRPr="0059636C" w:rsidRDefault="00695323" w:rsidP="00414FA7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(4) Důvodem k vyřazení z </w:t>
      </w:r>
      <w:r w:rsidR="00414FA7" w:rsidRPr="0059636C">
        <w:rPr>
          <w:sz w:val="18"/>
          <w:szCs w:val="18"/>
        </w:rPr>
        <w:t>VO</w:t>
      </w:r>
      <w:r w:rsidRPr="0059636C">
        <w:rPr>
          <w:sz w:val="18"/>
          <w:szCs w:val="18"/>
        </w:rPr>
        <w:t xml:space="preserve"> může být: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695323" w:rsidRPr="00B21895">
        <w:rPr>
          <w:sz w:val="18"/>
          <w:szCs w:val="18"/>
        </w:rPr>
        <w:t>závažné nebo opakované úmyslné porušení ZVTOS, ŘVTOS nebo vnitřního řádu, týkající se zejména pobytu v</w:t>
      </w:r>
      <w:r w:rsidR="00414FA7" w:rsidRPr="00B21895">
        <w:rPr>
          <w:sz w:val="18"/>
          <w:szCs w:val="18"/>
        </w:rPr>
        <w:t>e VO</w:t>
      </w:r>
      <w:r w:rsidR="00695323" w:rsidRPr="00B21895">
        <w:rPr>
          <w:sz w:val="18"/>
          <w:szCs w:val="18"/>
        </w:rPr>
        <w:t>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695323" w:rsidRPr="00B21895">
        <w:rPr>
          <w:sz w:val="18"/>
          <w:szCs w:val="18"/>
        </w:rPr>
        <w:t xml:space="preserve">odmítání účasti v povinných aktivitách programu zacházení nebo jeho celkové neplnění za nejméně jedno vyhodnocovací období, 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="00695323" w:rsidRPr="00B21895">
        <w:rPr>
          <w:sz w:val="18"/>
          <w:szCs w:val="18"/>
        </w:rPr>
        <w:t>pominutí důvodů, pro které byl</w:t>
      </w:r>
      <w:r w:rsidR="003D0BFD" w:rsidRPr="00B21895">
        <w:rPr>
          <w:sz w:val="18"/>
          <w:szCs w:val="18"/>
        </w:rPr>
        <w:t>a odsouzená</w:t>
      </w:r>
      <w:r w:rsidR="00695323" w:rsidRPr="00B21895">
        <w:rPr>
          <w:sz w:val="18"/>
          <w:szCs w:val="18"/>
        </w:rPr>
        <w:t xml:space="preserve"> do </w:t>
      </w:r>
      <w:r w:rsidR="00414FA7" w:rsidRPr="00B21895">
        <w:rPr>
          <w:sz w:val="18"/>
          <w:szCs w:val="18"/>
        </w:rPr>
        <w:t>VO</w:t>
      </w:r>
      <w:r w:rsidR="00695323" w:rsidRPr="00B21895">
        <w:rPr>
          <w:sz w:val="18"/>
          <w:szCs w:val="18"/>
        </w:rPr>
        <w:t xml:space="preserve"> umístěn</w:t>
      </w:r>
      <w:r w:rsidR="003D0BFD" w:rsidRPr="00B21895">
        <w:rPr>
          <w:sz w:val="18"/>
          <w:szCs w:val="18"/>
        </w:rPr>
        <w:t>a</w:t>
      </w:r>
      <w:r w:rsidR="00695323" w:rsidRPr="00B21895">
        <w:rPr>
          <w:sz w:val="18"/>
          <w:szCs w:val="18"/>
        </w:rPr>
        <w:t xml:space="preserve"> (např. přeřazení do jiného typu věznice, pravomoc</w:t>
      </w:r>
      <w:r w:rsidR="0079436F" w:rsidRPr="00B21895">
        <w:rPr>
          <w:sz w:val="18"/>
          <w:szCs w:val="18"/>
        </w:rPr>
        <w:t xml:space="preserve">né uložení dalšího trestu odnětí svobody, podmíněné </w:t>
      </w:r>
      <w:r w:rsidR="00695323" w:rsidRPr="00B21895">
        <w:rPr>
          <w:sz w:val="18"/>
          <w:szCs w:val="18"/>
        </w:rPr>
        <w:t>propuštění)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 w:rsidR="00695323" w:rsidRPr="00B21895">
        <w:rPr>
          <w:sz w:val="18"/>
          <w:szCs w:val="18"/>
        </w:rPr>
        <w:t>jiný závažný důvod posouzený odbornou komisí (např. nemoc).</w:t>
      </w:r>
    </w:p>
    <w:p w:rsidR="00320CE4" w:rsidRDefault="00320CE4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7A236C">
        <w:rPr>
          <w:b/>
          <w:sz w:val="18"/>
          <w:szCs w:val="18"/>
        </w:rPr>
        <w:t>1</w:t>
      </w:r>
    </w:p>
    <w:p w:rsidR="00695323" w:rsidRPr="00680080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80080">
        <w:rPr>
          <w:b/>
          <w:sz w:val="18"/>
          <w:szCs w:val="18"/>
        </w:rPr>
        <w:t>Uzavřen</w:t>
      </w:r>
      <w:r w:rsidR="00D07D10" w:rsidRPr="00680080">
        <w:rPr>
          <w:b/>
          <w:sz w:val="18"/>
          <w:szCs w:val="18"/>
        </w:rPr>
        <w:t>ý</w:t>
      </w:r>
      <w:r w:rsidRPr="00680080">
        <w:rPr>
          <w:b/>
          <w:sz w:val="18"/>
          <w:szCs w:val="18"/>
        </w:rPr>
        <w:t xml:space="preserve"> </w:t>
      </w:r>
      <w:r w:rsidR="00D07D10" w:rsidRPr="00680080">
        <w:rPr>
          <w:b/>
          <w:sz w:val="18"/>
          <w:szCs w:val="18"/>
        </w:rPr>
        <w:t>oddíl</w:t>
      </w:r>
      <w:r w:rsidRPr="00680080">
        <w:rPr>
          <w:b/>
          <w:sz w:val="18"/>
          <w:szCs w:val="18"/>
        </w:rPr>
        <w:t xml:space="preserve">, řád uzavřeného </w:t>
      </w:r>
      <w:r w:rsidR="00D07D10" w:rsidRPr="00680080">
        <w:rPr>
          <w:b/>
          <w:sz w:val="18"/>
          <w:szCs w:val="18"/>
        </w:rPr>
        <w:t>oddílu</w:t>
      </w:r>
    </w:p>
    <w:p w:rsidR="00695323" w:rsidRPr="0059636C" w:rsidRDefault="00695323" w:rsidP="00695323">
      <w:pPr>
        <w:jc w:val="both"/>
        <w:rPr>
          <w:sz w:val="10"/>
          <w:szCs w:val="10"/>
        </w:rPr>
      </w:pPr>
    </w:p>
    <w:p w:rsidR="00695323" w:rsidRPr="0059636C" w:rsidRDefault="003D0BFD" w:rsidP="00695323">
      <w:pPr>
        <w:jc w:val="both"/>
        <w:rPr>
          <w:sz w:val="12"/>
          <w:szCs w:val="12"/>
        </w:rPr>
      </w:pPr>
      <w:r w:rsidRPr="0059636C">
        <w:rPr>
          <w:sz w:val="18"/>
          <w:szCs w:val="18"/>
        </w:rPr>
        <w:t xml:space="preserve">     Odsouzená</w:t>
      </w:r>
      <w:r w:rsidR="00695323" w:rsidRPr="0059636C">
        <w:rPr>
          <w:sz w:val="18"/>
          <w:szCs w:val="18"/>
        </w:rPr>
        <w:t xml:space="preserve"> je před nástupem výkonu kázeňského trestu (dle § 46, odst. 3, písm. f), g) a h) ZVTOS) poučen</w:t>
      </w:r>
      <w:r w:rsidR="007400DF" w:rsidRPr="0059636C">
        <w:rPr>
          <w:sz w:val="18"/>
          <w:szCs w:val="18"/>
        </w:rPr>
        <w:t>a</w:t>
      </w:r>
      <w:r w:rsidR="00695323" w:rsidRPr="0059636C">
        <w:rPr>
          <w:sz w:val="18"/>
          <w:szCs w:val="18"/>
        </w:rPr>
        <w:t xml:space="preserve"> o dalších povinnostech stanovených v řádu uzavřeného </w:t>
      </w:r>
      <w:r w:rsidR="00D07D10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>: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3D0BFD" w:rsidRPr="00B21895">
        <w:rPr>
          <w:sz w:val="18"/>
          <w:szCs w:val="18"/>
        </w:rPr>
        <w:t>odsouzená je povinna</w:t>
      </w:r>
      <w:r w:rsidR="00695323" w:rsidRPr="00B21895">
        <w:rPr>
          <w:sz w:val="18"/>
          <w:szCs w:val="18"/>
        </w:rPr>
        <w:t xml:space="preserve"> předložit ke kontrole všechny osobní věci a přidělené výstrojní součástky a lůžkoviny,</w:t>
      </w:r>
    </w:p>
    <w:p w:rsidR="00695323" w:rsidRPr="00B21895" w:rsidRDefault="00B21895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695323" w:rsidRPr="00B21895">
        <w:rPr>
          <w:sz w:val="18"/>
          <w:szCs w:val="18"/>
        </w:rPr>
        <w:t xml:space="preserve">věci si uloží do uzamykatelné skříňky v šatně </w:t>
      </w:r>
      <w:r w:rsidR="00D07D10" w:rsidRPr="00B21895">
        <w:rPr>
          <w:sz w:val="18"/>
          <w:szCs w:val="18"/>
        </w:rPr>
        <w:t>oddílu</w:t>
      </w:r>
      <w:r w:rsidR="00695323" w:rsidRPr="00B21895">
        <w:rPr>
          <w:color w:val="FF0000"/>
          <w:sz w:val="18"/>
          <w:szCs w:val="18"/>
        </w:rPr>
        <w:t xml:space="preserve"> </w:t>
      </w:r>
      <w:r w:rsidR="00695323" w:rsidRPr="00B21895">
        <w:rPr>
          <w:sz w:val="18"/>
          <w:szCs w:val="18"/>
        </w:rPr>
        <w:t>(evidenci dočasného uložení těchto věcí stvrz</w:t>
      </w:r>
      <w:r w:rsidR="003D0BFD" w:rsidRPr="00B21895">
        <w:rPr>
          <w:sz w:val="18"/>
          <w:szCs w:val="18"/>
        </w:rPr>
        <w:t>uje podpisem), nemá-li odsouzená</w:t>
      </w:r>
      <w:r w:rsidR="00695323" w:rsidRPr="00B21895">
        <w:rPr>
          <w:sz w:val="18"/>
          <w:szCs w:val="18"/>
        </w:rPr>
        <w:t xml:space="preserve"> vlastní zámek, je </w:t>
      </w:r>
      <w:r w:rsidR="007719D4">
        <w:rPr>
          <w:sz w:val="18"/>
          <w:szCs w:val="18"/>
        </w:rPr>
        <w:t>j</w:t>
      </w:r>
      <w:r w:rsidR="00F01E94">
        <w:rPr>
          <w:sz w:val="18"/>
          <w:szCs w:val="18"/>
        </w:rPr>
        <w:t>í</w:t>
      </w:r>
      <w:r w:rsidR="00695323" w:rsidRPr="00B21895">
        <w:rPr>
          <w:sz w:val="18"/>
          <w:szCs w:val="18"/>
        </w:rPr>
        <w:t xml:space="preserve"> věznicí dočasně zapůjčen, přičemž klíč od zapůjčeného zámku je vždy uložen u dozorce,</w:t>
      </w:r>
    </w:p>
    <w:p w:rsidR="00695323" w:rsidRPr="00B21895" w:rsidRDefault="00BE1E27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B21895">
        <w:rPr>
          <w:sz w:val="18"/>
          <w:szCs w:val="18"/>
        </w:rPr>
        <w:t xml:space="preserve">) </w:t>
      </w:r>
      <w:r w:rsidR="00695323" w:rsidRPr="00B21895">
        <w:rPr>
          <w:sz w:val="18"/>
          <w:szCs w:val="18"/>
        </w:rPr>
        <w:t>mimo celu (na určené</w:t>
      </w:r>
      <w:r w:rsidR="00FD0800" w:rsidRPr="00B21895">
        <w:rPr>
          <w:sz w:val="18"/>
          <w:szCs w:val="18"/>
        </w:rPr>
        <w:t>m kuřáckém místě) se</w:t>
      </w:r>
      <w:r>
        <w:rPr>
          <w:sz w:val="18"/>
          <w:szCs w:val="18"/>
        </w:rPr>
        <w:t xml:space="preserve"> povoluje mít v držení vlastní kuřácké potřeby a kouřit pouze odsouzen</w:t>
      </w:r>
      <w:r w:rsidR="00B13735">
        <w:rPr>
          <w:sz w:val="18"/>
          <w:szCs w:val="18"/>
        </w:rPr>
        <w:t>ým</w:t>
      </w:r>
      <w:r>
        <w:rPr>
          <w:sz w:val="18"/>
          <w:szCs w:val="18"/>
        </w:rPr>
        <w:t xml:space="preserve"> vykonávající</w:t>
      </w:r>
      <w:r w:rsidR="00B13735">
        <w:rPr>
          <w:sz w:val="18"/>
          <w:szCs w:val="18"/>
        </w:rPr>
        <w:t>m</w:t>
      </w:r>
      <w:r>
        <w:rPr>
          <w:sz w:val="18"/>
          <w:szCs w:val="18"/>
        </w:rPr>
        <w:t xml:space="preserve"> kázeňský trest dle § 46 odst. 3 písm. f) ZVTOS,</w:t>
      </w:r>
      <w:r w:rsidR="00FD0800" w:rsidRPr="00B21895">
        <w:rPr>
          <w:sz w:val="18"/>
          <w:szCs w:val="18"/>
        </w:rPr>
        <w:t xml:space="preserve"> </w:t>
      </w:r>
      <w:r w:rsidR="00695323" w:rsidRPr="00B21895">
        <w:rPr>
          <w:sz w:val="18"/>
          <w:szCs w:val="18"/>
        </w:rPr>
        <w:t xml:space="preserve"> </w:t>
      </w:r>
    </w:p>
    <w:p w:rsidR="00695323" w:rsidRDefault="00BE1E27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B21895">
        <w:rPr>
          <w:sz w:val="18"/>
          <w:szCs w:val="18"/>
        </w:rPr>
        <w:t xml:space="preserve">) </w:t>
      </w:r>
      <w:r w:rsidR="00695323" w:rsidRPr="00B21895">
        <w:rPr>
          <w:sz w:val="18"/>
          <w:szCs w:val="18"/>
        </w:rPr>
        <w:t>při výkonu kázeňského  trestu dle § 46, odst. 3, písm. g) a h</w:t>
      </w:r>
      <w:r w:rsidR="00FD0800" w:rsidRPr="00B21895">
        <w:rPr>
          <w:sz w:val="18"/>
          <w:szCs w:val="18"/>
        </w:rPr>
        <w:t>) ZVTOS  je povoleno odsouzené</w:t>
      </w:r>
      <w:r w:rsidR="00695323" w:rsidRPr="00B21895">
        <w:rPr>
          <w:sz w:val="18"/>
          <w:szCs w:val="18"/>
        </w:rPr>
        <w:t xml:space="preserve"> mít v držení v cele (od budíčku </w:t>
      </w:r>
      <w:r w:rsidR="00695323" w:rsidRPr="00B21895">
        <w:rPr>
          <w:sz w:val="18"/>
          <w:szCs w:val="18"/>
        </w:rPr>
        <w:lastRenderedPageBreak/>
        <w:t>do večerky knihy právnického, vzdělávací</w:t>
      </w:r>
      <w:r w:rsidR="00F752C2" w:rsidRPr="00B21895">
        <w:rPr>
          <w:sz w:val="18"/>
          <w:szCs w:val="18"/>
        </w:rPr>
        <w:t>ho nebo náboženského charakteru</w:t>
      </w:r>
      <w:r w:rsidR="00695323" w:rsidRPr="00B21895">
        <w:rPr>
          <w:sz w:val="18"/>
          <w:szCs w:val="18"/>
        </w:rPr>
        <w:t>,</w:t>
      </w:r>
    </w:p>
    <w:p w:rsidR="00BE1E27" w:rsidRDefault="00BE1E27" w:rsidP="00B21895">
      <w:pPr>
        <w:jc w:val="both"/>
        <w:rPr>
          <w:sz w:val="18"/>
        </w:rPr>
      </w:pPr>
      <w:r>
        <w:rPr>
          <w:sz w:val="18"/>
          <w:szCs w:val="18"/>
        </w:rPr>
        <w:t>e) o</w:t>
      </w:r>
      <w:r w:rsidRPr="00D10415">
        <w:rPr>
          <w:sz w:val="18"/>
        </w:rPr>
        <w:t>dsouzen</w:t>
      </w:r>
      <w:r>
        <w:rPr>
          <w:sz w:val="18"/>
        </w:rPr>
        <w:t>é</w:t>
      </w:r>
      <w:r w:rsidRPr="00D10415">
        <w:rPr>
          <w:sz w:val="18"/>
        </w:rPr>
        <w:t>, které byl uložen kázeňský trest</w:t>
      </w:r>
      <w:r>
        <w:rPr>
          <w:sz w:val="18"/>
        </w:rPr>
        <w:t xml:space="preserve"> dle § 46 odst. 3 písm. f) ZVTOS</w:t>
      </w:r>
      <w:r w:rsidRPr="00D10415">
        <w:rPr>
          <w:sz w:val="18"/>
        </w:rPr>
        <w:t>, nastupuje výkon tohoto kázeňského trestu v pracovních dnech ihned po skončení pracovní doby, případně jiných aktivit programu zacházení a setrvává v něm i ve dnech pracovního volna a pracovního klidu</w:t>
      </w:r>
      <w:r>
        <w:rPr>
          <w:sz w:val="18"/>
        </w:rPr>
        <w:t>,</w:t>
      </w:r>
    </w:p>
    <w:p w:rsidR="00BE1E27" w:rsidRDefault="00BE1E27" w:rsidP="00B21895">
      <w:pPr>
        <w:jc w:val="both"/>
        <w:rPr>
          <w:sz w:val="18"/>
          <w:szCs w:val="18"/>
        </w:rPr>
      </w:pPr>
      <w:r>
        <w:rPr>
          <w:sz w:val="18"/>
        </w:rPr>
        <w:t xml:space="preserve">f) </w:t>
      </w:r>
      <w:r>
        <w:rPr>
          <w:sz w:val="18"/>
          <w:szCs w:val="18"/>
        </w:rPr>
        <w:t>p</w:t>
      </w:r>
      <w:r w:rsidRPr="00C81576">
        <w:rPr>
          <w:sz w:val="18"/>
          <w:szCs w:val="18"/>
        </w:rPr>
        <w:t>ři kázeňském trestu</w:t>
      </w:r>
      <w:r>
        <w:rPr>
          <w:sz w:val="18"/>
          <w:szCs w:val="18"/>
        </w:rPr>
        <w:t xml:space="preserve"> dle § 46 odst. 3 písm. g), h) ZVTOS</w:t>
      </w:r>
      <w:r w:rsidRPr="00C81576">
        <w:rPr>
          <w:sz w:val="18"/>
          <w:szCs w:val="18"/>
        </w:rPr>
        <w:t xml:space="preserve"> odsouzen</w:t>
      </w:r>
      <w:r>
        <w:rPr>
          <w:sz w:val="18"/>
          <w:szCs w:val="18"/>
        </w:rPr>
        <w:t>á</w:t>
      </w:r>
      <w:r w:rsidRPr="00C81576">
        <w:rPr>
          <w:sz w:val="18"/>
          <w:szCs w:val="18"/>
        </w:rPr>
        <w:t xml:space="preserve"> nepracuje, neúčastní se programu zacházení, není </w:t>
      </w:r>
      <w:r>
        <w:rPr>
          <w:sz w:val="18"/>
          <w:szCs w:val="18"/>
        </w:rPr>
        <w:t>ji</w:t>
      </w:r>
      <w:r w:rsidRPr="00C81576">
        <w:rPr>
          <w:sz w:val="18"/>
          <w:szCs w:val="18"/>
        </w:rPr>
        <w:t xml:space="preserve"> dovolenou kouřit, číst denní tisk, knihy nebo jiné publikace, kromě právnické, vzdělávací nebo náboženské literatury, a nakupovat potraviny a věci osobní potřeby s výjimkou hygienických potřeb. Odsouzené není </w:t>
      </w:r>
      <w:r>
        <w:rPr>
          <w:sz w:val="18"/>
          <w:szCs w:val="18"/>
        </w:rPr>
        <w:t xml:space="preserve">dovoleno odpočívat na lůžku mimo dobu k tomu vnitřním řádem určenou </w:t>
      </w:r>
      <w:r w:rsidRPr="00C81576">
        <w:rPr>
          <w:sz w:val="18"/>
          <w:szCs w:val="18"/>
        </w:rPr>
        <w:t>(ČRD</w:t>
      </w:r>
      <w:r>
        <w:rPr>
          <w:sz w:val="18"/>
          <w:szCs w:val="18"/>
        </w:rPr>
        <w:t xml:space="preserve"> pro uzavřený oddíl)</w:t>
      </w:r>
      <w:r w:rsidR="00822260">
        <w:rPr>
          <w:sz w:val="18"/>
          <w:szCs w:val="18"/>
        </w:rPr>
        <w:t>,</w:t>
      </w:r>
    </w:p>
    <w:p w:rsidR="00822260" w:rsidRDefault="00822260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) </w:t>
      </w:r>
      <w:r>
        <w:rPr>
          <w:rFonts w:eastAsiaTheme="minorEastAsia"/>
          <w:sz w:val="18"/>
          <w:szCs w:val="18"/>
        </w:rPr>
        <w:t>n</w:t>
      </w:r>
      <w:r w:rsidRPr="00C81576">
        <w:rPr>
          <w:sz w:val="18"/>
          <w:szCs w:val="18"/>
        </w:rPr>
        <w:t xml:space="preserve">ávštěvy odsouzených ve výkonu kázeňského trestu </w:t>
      </w:r>
      <w:r>
        <w:rPr>
          <w:sz w:val="18"/>
          <w:szCs w:val="18"/>
        </w:rPr>
        <w:t xml:space="preserve">dle § 46 odst. 3 písm. g) ZVTOS, </w:t>
      </w:r>
      <w:r w:rsidRPr="00C81576">
        <w:rPr>
          <w:sz w:val="18"/>
          <w:szCs w:val="18"/>
        </w:rPr>
        <w:t>se provádějí odděleně od ostatních návštěv, za přímého dozoru příslušníka Vězeňské služby, zpravidla v místnosti, ve které je návštěvník od odsouzené oddělen dělící přepážkou. Obdrží-li odsouzen</w:t>
      </w:r>
      <w:r>
        <w:rPr>
          <w:sz w:val="18"/>
          <w:szCs w:val="18"/>
        </w:rPr>
        <w:t>á</w:t>
      </w:r>
      <w:r w:rsidRPr="00C81576">
        <w:rPr>
          <w:sz w:val="18"/>
          <w:szCs w:val="18"/>
        </w:rPr>
        <w:t xml:space="preserve"> balíček, na který má nárok, vydá se </w:t>
      </w:r>
      <w:r>
        <w:rPr>
          <w:sz w:val="18"/>
          <w:szCs w:val="18"/>
        </w:rPr>
        <w:t>ji</w:t>
      </w:r>
      <w:r w:rsidRPr="00C81576">
        <w:rPr>
          <w:sz w:val="18"/>
          <w:szCs w:val="18"/>
        </w:rPr>
        <w:t xml:space="preserve"> až po skončení tohoto kázeňského trestu</w:t>
      </w:r>
      <w:r>
        <w:rPr>
          <w:sz w:val="18"/>
          <w:szCs w:val="18"/>
        </w:rPr>
        <w:t>,</w:t>
      </w:r>
    </w:p>
    <w:p w:rsidR="00822260" w:rsidRDefault="00822260" w:rsidP="00B218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) </w:t>
      </w:r>
      <w:r>
        <w:rPr>
          <w:rFonts w:eastAsiaTheme="minorEastAsia"/>
          <w:sz w:val="18"/>
          <w:szCs w:val="18"/>
        </w:rPr>
        <w:t>p</w:t>
      </w:r>
      <w:r w:rsidRPr="00C81576">
        <w:rPr>
          <w:sz w:val="18"/>
          <w:szCs w:val="18"/>
        </w:rPr>
        <w:t xml:space="preserve">ři výkonu kázeňského trestu </w:t>
      </w:r>
      <w:r>
        <w:rPr>
          <w:sz w:val="18"/>
          <w:szCs w:val="18"/>
        </w:rPr>
        <w:t>dle § 46 odst. 3 písm. g) ZVTOS</w:t>
      </w:r>
      <w:r w:rsidRPr="00C81576">
        <w:rPr>
          <w:sz w:val="18"/>
          <w:szCs w:val="18"/>
        </w:rPr>
        <w:t xml:space="preserve"> je odsouzen</w:t>
      </w:r>
      <w:r>
        <w:rPr>
          <w:sz w:val="18"/>
          <w:szCs w:val="18"/>
        </w:rPr>
        <w:t>á</w:t>
      </w:r>
      <w:r w:rsidRPr="00C81576">
        <w:rPr>
          <w:sz w:val="18"/>
          <w:szCs w:val="18"/>
        </w:rPr>
        <w:t xml:space="preserve"> povinn</w:t>
      </w:r>
      <w:r>
        <w:rPr>
          <w:sz w:val="18"/>
          <w:szCs w:val="18"/>
        </w:rPr>
        <w:t>a</w:t>
      </w:r>
      <w:r w:rsidRPr="00C81576">
        <w:rPr>
          <w:sz w:val="18"/>
          <w:szCs w:val="18"/>
        </w:rPr>
        <w:t xml:space="preserve"> vykonávat úklidové práce a práce nezbytné k zajištění běžného provozu ve věznici</w:t>
      </w:r>
      <w:r>
        <w:rPr>
          <w:sz w:val="18"/>
          <w:szCs w:val="18"/>
        </w:rPr>
        <w:t>,</w:t>
      </w:r>
    </w:p>
    <w:p w:rsidR="00822260" w:rsidRDefault="00822260" w:rsidP="00B21895">
      <w:pPr>
        <w:jc w:val="both"/>
        <w:rPr>
          <w:sz w:val="18"/>
        </w:rPr>
      </w:pPr>
      <w:r>
        <w:rPr>
          <w:sz w:val="18"/>
          <w:szCs w:val="18"/>
        </w:rPr>
        <w:t>ch) p</w:t>
      </w:r>
      <w:r w:rsidRPr="00C81576">
        <w:rPr>
          <w:sz w:val="18"/>
        </w:rPr>
        <w:t>řed každým umístěním do cely se u odsouzené provede osobní prohlídka</w:t>
      </w:r>
      <w:r>
        <w:rPr>
          <w:sz w:val="18"/>
        </w:rPr>
        <w:t>,</w:t>
      </w:r>
    </w:p>
    <w:p w:rsidR="00822260" w:rsidRPr="00B21895" w:rsidRDefault="00822260" w:rsidP="00822260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</w:rPr>
        <w:t>i) o</w:t>
      </w:r>
      <w:r w:rsidRPr="00C81576">
        <w:rPr>
          <w:rFonts w:eastAsiaTheme="minorEastAsia"/>
          <w:sz w:val="18"/>
        </w:rPr>
        <w:t>dsouzeným vykonávajícím některý</w:t>
      </w:r>
      <w:r>
        <w:rPr>
          <w:rFonts w:eastAsiaTheme="minorEastAsia"/>
          <w:sz w:val="18"/>
        </w:rPr>
        <w:t xml:space="preserve"> z kázeňských trestů uvedených </w:t>
      </w:r>
      <w:r w:rsidRPr="00C81576">
        <w:rPr>
          <w:rFonts w:eastAsiaTheme="minorEastAsia"/>
          <w:sz w:val="18"/>
        </w:rPr>
        <w:t>v § 46 odst. 3 písm. f), g), h) ZVTOS se vřelá voda na přípravu nápojů neposkytuje</w:t>
      </w:r>
      <w:r>
        <w:rPr>
          <w:rFonts w:eastAsiaTheme="minorEastAsia"/>
          <w:sz w:val="18"/>
        </w:rPr>
        <w:t>,</w:t>
      </w:r>
    </w:p>
    <w:p w:rsidR="00695323" w:rsidRPr="00242F56" w:rsidRDefault="007B1D15" w:rsidP="00242F56">
      <w:pPr>
        <w:jc w:val="both"/>
        <w:rPr>
          <w:sz w:val="18"/>
          <w:szCs w:val="18"/>
        </w:rPr>
      </w:pPr>
      <w:r>
        <w:rPr>
          <w:sz w:val="18"/>
          <w:szCs w:val="18"/>
        </w:rPr>
        <w:t>j</w:t>
      </w:r>
      <w:r w:rsidR="00242F56">
        <w:rPr>
          <w:sz w:val="18"/>
          <w:szCs w:val="18"/>
        </w:rPr>
        <w:t xml:space="preserve">) </w:t>
      </w:r>
      <w:r w:rsidR="00695323" w:rsidRPr="00242F56">
        <w:rPr>
          <w:sz w:val="18"/>
          <w:szCs w:val="18"/>
        </w:rPr>
        <w:t>udržovat přidělené nádobí čisté, k jeho mytí využívat zařízení v cele; zbytky jídel dávat pouze do určených nádob,</w:t>
      </w:r>
    </w:p>
    <w:p w:rsidR="00695323" w:rsidRPr="00242F56" w:rsidRDefault="007B1D15" w:rsidP="00242F56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242F56">
        <w:rPr>
          <w:sz w:val="18"/>
          <w:szCs w:val="18"/>
        </w:rPr>
        <w:t xml:space="preserve">) </w:t>
      </w:r>
      <w:r w:rsidR="00FD0800" w:rsidRPr="00242F56">
        <w:rPr>
          <w:sz w:val="18"/>
          <w:szCs w:val="18"/>
        </w:rPr>
        <w:t>odsouzená</w:t>
      </w:r>
      <w:r w:rsidR="00695323" w:rsidRPr="00242F56">
        <w:rPr>
          <w:sz w:val="18"/>
          <w:szCs w:val="18"/>
        </w:rPr>
        <w:t xml:space="preserve"> po dobu </w:t>
      </w:r>
      <w:r w:rsidR="00FD0800" w:rsidRPr="00242F56">
        <w:rPr>
          <w:sz w:val="18"/>
          <w:szCs w:val="18"/>
        </w:rPr>
        <w:t xml:space="preserve">výkonu kázeňského trestu </w:t>
      </w:r>
      <w:r w:rsidR="00695323" w:rsidRPr="00242F56">
        <w:rPr>
          <w:sz w:val="18"/>
          <w:szCs w:val="18"/>
        </w:rPr>
        <w:t>nos</w:t>
      </w:r>
      <w:r>
        <w:rPr>
          <w:sz w:val="18"/>
          <w:szCs w:val="18"/>
        </w:rPr>
        <w:t xml:space="preserve">í </w:t>
      </w:r>
      <w:r w:rsidR="00695323" w:rsidRPr="00242F56">
        <w:rPr>
          <w:sz w:val="18"/>
          <w:szCs w:val="18"/>
        </w:rPr>
        <w:t>poskytnutou vězeňskou teplákovou soupravu,</w:t>
      </w:r>
    </w:p>
    <w:p w:rsidR="00695323" w:rsidRPr="00242F56" w:rsidRDefault="007B1D15" w:rsidP="00242F56">
      <w:pPr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242F56">
        <w:rPr>
          <w:sz w:val="18"/>
          <w:szCs w:val="18"/>
        </w:rPr>
        <w:t xml:space="preserve">) </w:t>
      </w:r>
      <w:r w:rsidR="00695323" w:rsidRPr="00242F56">
        <w:rPr>
          <w:sz w:val="18"/>
          <w:szCs w:val="18"/>
        </w:rPr>
        <w:t>otevře-</w:t>
      </w:r>
      <w:r w:rsidR="00FD0800" w:rsidRPr="00242F56">
        <w:rPr>
          <w:sz w:val="18"/>
          <w:szCs w:val="18"/>
        </w:rPr>
        <w:t>li dozorce dveře cely, odsouzená</w:t>
      </w:r>
      <w:r w:rsidR="00695323" w:rsidRPr="00242F56">
        <w:rPr>
          <w:sz w:val="18"/>
          <w:szCs w:val="18"/>
        </w:rPr>
        <w:t xml:space="preserve"> se postaví u protilehlé stěny</w:t>
      </w:r>
      <w:r w:rsidR="00260CB0" w:rsidRPr="00242F56">
        <w:rPr>
          <w:sz w:val="18"/>
          <w:szCs w:val="18"/>
        </w:rPr>
        <w:t>,</w:t>
      </w:r>
      <w:r w:rsidR="00695323" w:rsidRPr="00242F56">
        <w:rPr>
          <w:sz w:val="18"/>
          <w:szCs w:val="18"/>
        </w:rPr>
        <w:t xml:space="preserve"> </w:t>
      </w:r>
    </w:p>
    <w:p w:rsidR="00695323" w:rsidRPr="00242F56" w:rsidRDefault="007B1D15" w:rsidP="00242F56">
      <w:pPr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242F56">
        <w:rPr>
          <w:sz w:val="18"/>
          <w:szCs w:val="18"/>
        </w:rPr>
        <w:t xml:space="preserve">) </w:t>
      </w:r>
      <w:r w:rsidR="00695323" w:rsidRPr="00242F56">
        <w:rPr>
          <w:sz w:val="18"/>
          <w:szCs w:val="18"/>
        </w:rPr>
        <w:t>pož</w:t>
      </w:r>
      <w:r w:rsidR="00FD0800" w:rsidRPr="00242F56">
        <w:rPr>
          <w:sz w:val="18"/>
          <w:szCs w:val="18"/>
        </w:rPr>
        <w:t>adavek na nákup podává odsouzená</w:t>
      </w:r>
      <w:r w:rsidR="00695323" w:rsidRPr="00242F56">
        <w:rPr>
          <w:sz w:val="18"/>
          <w:szCs w:val="18"/>
        </w:rPr>
        <w:t xml:space="preserve"> v  den nákupu, nejpozději do 08.00 hodin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7A236C">
        <w:rPr>
          <w:b/>
          <w:sz w:val="18"/>
          <w:szCs w:val="18"/>
        </w:rPr>
        <w:t>2</w:t>
      </w:r>
    </w:p>
    <w:p w:rsidR="00695323" w:rsidRPr="0059636C" w:rsidRDefault="008D7245" w:rsidP="00695323">
      <w:pPr>
        <w:autoSpaceDE w:val="0"/>
        <w:autoSpaceDN w:val="0"/>
        <w:adjustRightInd w:val="0"/>
        <w:jc w:val="center"/>
        <w:rPr>
          <w:b/>
          <w:strike/>
          <w:sz w:val="18"/>
          <w:szCs w:val="18"/>
        </w:rPr>
      </w:pPr>
      <w:r w:rsidRPr="0059636C">
        <w:rPr>
          <w:b/>
          <w:sz w:val="18"/>
          <w:szCs w:val="18"/>
        </w:rPr>
        <w:t xml:space="preserve">Izolace zdravotnického střediska </w:t>
      </w:r>
      <w:r w:rsidR="00695323" w:rsidRPr="0059636C">
        <w:rPr>
          <w:b/>
          <w:strike/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trike/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V případech určených lékaře</w:t>
      </w:r>
      <w:r w:rsidR="00FD0800" w:rsidRPr="0059636C">
        <w:rPr>
          <w:sz w:val="18"/>
          <w:szCs w:val="18"/>
        </w:rPr>
        <w:t xml:space="preserve">m Vězeňské služby </w:t>
      </w:r>
      <w:r w:rsidR="00D67F5D" w:rsidRPr="0059636C">
        <w:rPr>
          <w:sz w:val="18"/>
          <w:szCs w:val="18"/>
        </w:rPr>
        <w:t>je</w:t>
      </w:r>
      <w:r w:rsidR="00FD0800" w:rsidRPr="0059636C">
        <w:rPr>
          <w:sz w:val="18"/>
          <w:szCs w:val="18"/>
        </w:rPr>
        <w:t xml:space="preserve"> odsouzen</w:t>
      </w:r>
      <w:r w:rsidR="00D67F5D" w:rsidRPr="0059636C">
        <w:rPr>
          <w:sz w:val="18"/>
          <w:szCs w:val="18"/>
        </w:rPr>
        <w:t>á</w:t>
      </w:r>
      <w:r w:rsidR="00FD0800" w:rsidRPr="0059636C">
        <w:rPr>
          <w:sz w:val="18"/>
          <w:szCs w:val="18"/>
        </w:rPr>
        <w:t xml:space="preserve"> ubytován</w:t>
      </w:r>
      <w:r w:rsidR="00D67F5D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v</w:t>
      </w:r>
      <w:r w:rsidR="008D7245" w:rsidRPr="0059636C">
        <w:rPr>
          <w:sz w:val="18"/>
          <w:szCs w:val="18"/>
        </w:rPr>
        <w:t xml:space="preserve"> izolaci zdravotnického střediska. </w:t>
      </w:r>
      <w:r w:rsidR="00FD0800" w:rsidRPr="0059636C">
        <w:rPr>
          <w:sz w:val="18"/>
          <w:szCs w:val="18"/>
        </w:rPr>
        <w:t>Odsouzen</w:t>
      </w:r>
      <w:r w:rsidR="00D67F5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nastupuj</w:t>
      </w:r>
      <w:r w:rsidR="00D67F5D" w:rsidRPr="0059636C">
        <w:rPr>
          <w:sz w:val="18"/>
          <w:szCs w:val="18"/>
        </w:rPr>
        <w:t>e</w:t>
      </w:r>
      <w:r w:rsidRPr="0059636C">
        <w:rPr>
          <w:sz w:val="18"/>
          <w:szCs w:val="18"/>
        </w:rPr>
        <w:t xml:space="preserve"> ve vězeňském</w:t>
      </w:r>
      <w:r w:rsidR="000F0838" w:rsidRPr="0059636C">
        <w:rPr>
          <w:sz w:val="18"/>
          <w:szCs w:val="18"/>
        </w:rPr>
        <w:t xml:space="preserve"> nebo vlastním</w:t>
      </w:r>
      <w:r w:rsidRPr="0059636C">
        <w:rPr>
          <w:sz w:val="18"/>
          <w:szCs w:val="18"/>
        </w:rPr>
        <w:t xml:space="preserve"> oděvu</w:t>
      </w:r>
      <w:r w:rsidR="003A2534" w:rsidRPr="0059636C">
        <w:rPr>
          <w:sz w:val="18"/>
          <w:szCs w:val="18"/>
        </w:rPr>
        <w:t>.</w:t>
      </w:r>
      <w:r w:rsidRPr="0059636C">
        <w:rPr>
          <w:sz w:val="18"/>
          <w:szCs w:val="18"/>
        </w:rPr>
        <w:t xml:space="preserve"> </w:t>
      </w:r>
      <w:r w:rsidR="003A2534" w:rsidRPr="0059636C">
        <w:rPr>
          <w:sz w:val="18"/>
          <w:szCs w:val="18"/>
        </w:rPr>
        <w:t>P</w:t>
      </w:r>
      <w:r w:rsidRPr="0059636C">
        <w:rPr>
          <w:sz w:val="18"/>
          <w:szCs w:val="18"/>
        </w:rPr>
        <w:t>řed příjmem</w:t>
      </w:r>
      <w:r w:rsidR="00414FA7" w:rsidRPr="0059636C">
        <w:rPr>
          <w:sz w:val="18"/>
          <w:szCs w:val="18"/>
        </w:rPr>
        <w:t xml:space="preserve"> i při propuštění se podrobí</w:t>
      </w:r>
      <w:r w:rsidRPr="0059636C">
        <w:rPr>
          <w:sz w:val="18"/>
          <w:szCs w:val="18"/>
        </w:rPr>
        <w:t xml:space="preserve"> osobní proh</w:t>
      </w:r>
      <w:r w:rsidR="00FD0800" w:rsidRPr="0059636C">
        <w:rPr>
          <w:sz w:val="18"/>
          <w:szCs w:val="18"/>
        </w:rPr>
        <w:t xml:space="preserve">lídce. Při příjmu </w:t>
      </w:r>
      <w:r w:rsidR="00D67F5D" w:rsidRPr="0059636C">
        <w:rPr>
          <w:sz w:val="18"/>
          <w:szCs w:val="18"/>
        </w:rPr>
        <w:t>má</w:t>
      </w:r>
      <w:r w:rsidR="00FD0800" w:rsidRPr="0059636C">
        <w:rPr>
          <w:sz w:val="18"/>
          <w:szCs w:val="18"/>
        </w:rPr>
        <w:t xml:space="preserve"> odsouzen</w:t>
      </w:r>
      <w:r w:rsidR="00D67F5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s sebou všechny své osobní věci a věci přidělené k osobnímu užívání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Vnitřní vybavení </w:t>
      </w:r>
      <w:r w:rsidR="008D7245" w:rsidRPr="0059636C">
        <w:rPr>
          <w:sz w:val="18"/>
          <w:szCs w:val="18"/>
        </w:rPr>
        <w:t>izolace</w:t>
      </w:r>
      <w:r w:rsidRPr="0059636C">
        <w:rPr>
          <w:sz w:val="18"/>
          <w:szCs w:val="18"/>
        </w:rPr>
        <w:t xml:space="preserve"> není povoleno upravovat. Všechny své povolené věci </w:t>
      </w:r>
      <w:r w:rsidR="00D67F5D" w:rsidRPr="0059636C">
        <w:rPr>
          <w:sz w:val="18"/>
          <w:szCs w:val="18"/>
        </w:rPr>
        <w:t>má</w:t>
      </w:r>
      <w:r w:rsidRPr="0059636C">
        <w:rPr>
          <w:sz w:val="18"/>
          <w:szCs w:val="18"/>
        </w:rPr>
        <w:t xml:space="preserve"> odsouzen</w:t>
      </w:r>
      <w:r w:rsidR="00D67F5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uloženy v přidělené skříňce.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trike/>
          <w:sz w:val="10"/>
          <w:szCs w:val="10"/>
        </w:rPr>
      </w:pPr>
    </w:p>
    <w:p w:rsidR="00695323" w:rsidRPr="0059636C" w:rsidRDefault="00695323" w:rsidP="00695323">
      <w:pPr>
        <w:jc w:val="both"/>
        <w:rPr>
          <w:bCs/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320CE4" w:rsidRPr="0059636C">
        <w:rPr>
          <w:sz w:val="18"/>
          <w:szCs w:val="18"/>
        </w:rPr>
        <w:t>3</w:t>
      </w:r>
      <w:r w:rsidRPr="0059636C">
        <w:rPr>
          <w:sz w:val="18"/>
          <w:szCs w:val="18"/>
        </w:rPr>
        <w:t xml:space="preserve">) Při příjmu do </w:t>
      </w:r>
      <w:r w:rsidR="008D7245" w:rsidRPr="0059636C">
        <w:rPr>
          <w:sz w:val="18"/>
          <w:szCs w:val="18"/>
        </w:rPr>
        <w:t xml:space="preserve">izolace zdravotnického střediska </w:t>
      </w:r>
      <w:r w:rsidR="00D67F5D" w:rsidRPr="0059636C">
        <w:rPr>
          <w:sz w:val="18"/>
          <w:szCs w:val="18"/>
        </w:rPr>
        <w:t>má</w:t>
      </w:r>
      <w:r w:rsidR="00FD0800" w:rsidRPr="0059636C">
        <w:rPr>
          <w:sz w:val="18"/>
          <w:szCs w:val="18"/>
        </w:rPr>
        <w:t xml:space="preserve"> odsouzen</w:t>
      </w:r>
      <w:r w:rsidR="00D67F5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u sebe zejména průkaz totožnosti popř. průkaz ke stravování (stravenku) a průk</w:t>
      </w:r>
      <w:r w:rsidR="003D0BFD" w:rsidRPr="0059636C">
        <w:rPr>
          <w:sz w:val="18"/>
          <w:szCs w:val="18"/>
        </w:rPr>
        <w:t xml:space="preserve">az pojištěnce. </w:t>
      </w:r>
      <w:r w:rsidR="003B5B06" w:rsidRPr="0059636C">
        <w:rPr>
          <w:sz w:val="18"/>
          <w:szCs w:val="18"/>
        </w:rPr>
        <w:t>O</w:t>
      </w:r>
      <w:r w:rsidR="003D0BFD" w:rsidRPr="0059636C">
        <w:rPr>
          <w:sz w:val="18"/>
          <w:szCs w:val="18"/>
        </w:rPr>
        <w:t>dsouzená</w:t>
      </w:r>
      <w:r w:rsidRPr="0059636C">
        <w:rPr>
          <w:sz w:val="18"/>
          <w:szCs w:val="18"/>
        </w:rPr>
        <w:t xml:space="preserve"> </w:t>
      </w:r>
      <w:r w:rsidR="003B5B06" w:rsidRPr="0059636C">
        <w:rPr>
          <w:sz w:val="18"/>
          <w:szCs w:val="18"/>
        </w:rPr>
        <w:t xml:space="preserve">má </w:t>
      </w:r>
      <w:r w:rsidRPr="0059636C">
        <w:rPr>
          <w:sz w:val="18"/>
          <w:szCs w:val="18"/>
        </w:rPr>
        <w:t>s sebou všechny své osobní věci a věci přidělené k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 xml:space="preserve">osobnímu užívání; tyto si ukládá v určeném skladu do přidělené skříňky, kterou si uzamyká </w:t>
      </w:r>
      <w:r w:rsidRPr="0059636C">
        <w:rPr>
          <w:bCs/>
          <w:sz w:val="18"/>
          <w:szCs w:val="18"/>
        </w:rPr>
        <w:t xml:space="preserve">vlastním zámkem. </w:t>
      </w:r>
      <w:r w:rsidRPr="0059636C">
        <w:rPr>
          <w:sz w:val="18"/>
          <w:szCs w:val="18"/>
        </w:rPr>
        <w:t xml:space="preserve">V prostorech </w:t>
      </w:r>
      <w:r w:rsidR="008D7245" w:rsidRPr="0059636C">
        <w:rPr>
          <w:sz w:val="18"/>
          <w:szCs w:val="18"/>
        </w:rPr>
        <w:t xml:space="preserve">izolace zdravotnického střediska </w:t>
      </w:r>
      <w:r w:rsidRPr="0059636C">
        <w:rPr>
          <w:sz w:val="18"/>
          <w:szCs w:val="18"/>
        </w:rPr>
        <w:t xml:space="preserve">platí zákaz kouření a </w:t>
      </w:r>
      <w:r w:rsidR="007C4B20" w:rsidRPr="0059636C">
        <w:rPr>
          <w:rStyle w:val="ZkladntextCharCharChar"/>
          <w:sz w:val="18"/>
          <w:szCs w:val="18"/>
        </w:rPr>
        <w:t>držení kuřáckých</w:t>
      </w:r>
      <w:r w:rsidRPr="0059636C">
        <w:rPr>
          <w:rStyle w:val="ZkladntextCharCharChar"/>
          <w:sz w:val="18"/>
          <w:szCs w:val="18"/>
        </w:rPr>
        <w:t xml:space="preserve"> potřeb.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</w:t>
      </w:r>
      <w:r w:rsidR="00320CE4" w:rsidRPr="0059636C">
        <w:rPr>
          <w:sz w:val="18"/>
          <w:szCs w:val="18"/>
        </w:rPr>
        <w:t>4</w:t>
      </w:r>
      <w:r w:rsidRPr="0059636C">
        <w:rPr>
          <w:sz w:val="18"/>
          <w:szCs w:val="18"/>
        </w:rPr>
        <w:t>) Odsouzen</w:t>
      </w:r>
      <w:r w:rsidR="00D67F5D" w:rsidRPr="0059636C">
        <w:rPr>
          <w:sz w:val="18"/>
          <w:szCs w:val="18"/>
        </w:rPr>
        <w:t>á</w:t>
      </w:r>
      <w:r w:rsidRPr="0059636C">
        <w:rPr>
          <w:sz w:val="18"/>
          <w:szCs w:val="18"/>
        </w:rPr>
        <w:t xml:space="preserve"> </w:t>
      </w:r>
      <w:r w:rsidR="00D67F5D" w:rsidRPr="0059636C">
        <w:rPr>
          <w:sz w:val="18"/>
          <w:szCs w:val="18"/>
        </w:rPr>
        <w:t>je</w:t>
      </w:r>
      <w:r w:rsidRPr="0059636C">
        <w:rPr>
          <w:sz w:val="18"/>
          <w:szCs w:val="18"/>
        </w:rPr>
        <w:t xml:space="preserve"> </w:t>
      </w:r>
      <w:r w:rsidR="006F4DDE" w:rsidRPr="0059636C">
        <w:rPr>
          <w:sz w:val="18"/>
          <w:szCs w:val="18"/>
        </w:rPr>
        <w:t>povinn</w:t>
      </w:r>
      <w:r w:rsidR="00D67F5D" w:rsidRPr="0059636C">
        <w:rPr>
          <w:sz w:val="18"/>
          <w:szCs w:val="18"/>
        </w:rPr>
        <w:t>a</w:t>
      </w:r>
      <w:r w:rsidR="006F4DDE" w:rsidRPr="0059636C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>dodržovat léčebný režim určený ošetřujícím lékařem, v případě náhlého zhoršení zdravotního stavu informovat lékaře, v naléhavých případech v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mimopracovní době službu konajícího zaměstnance věznice, dbát pokynů zaměstnanců věznice a zdravotního personálu, při</w:t>
      </w:r>
      <w:r w:rsidR="00893837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vádění kontrol umožnit zaměstnancům věznice prohlídku všech prostor, v případě vyzvání i prohlídku lůžka a na vyzvání zaměstnanců věznice se podrobit osobní proh</w:t>
      </w:r>
      <w:r w:rsidR="003D0BFD" w:rsidRPr="0059636C">
        <w:rPr>
          <w:sz w:val="18"/>
          <w:szCs w:val="18"/>
        </w:rPr>
        <w:t>lídce. Během pobytu je odsouzená</w:t>
      </w:r>
      <w:r w:rsidRPr="0059636C">
        <w:rPr>
          <w:sz w:val="18"/>
          <w:szCs w:val="18"/>
        </w:rPr>
        <w:t xml:space="preserve"> ustrojen</w:t>
      </w:r>
      <w:r w:rsidR="003D0BFD" w:rsidRPr="0059636C">
        <w:rPr>
          <w:sz w:val="18"/>
          <w:szCs w:val="18"/>
        </w:rPr>
        <w:t>a</w:t>
      </w:r>
      <w:r w:rsidRPr="0059636C">
        <w:rPr>
          <w:sz w:val="18"/>
          <w:szCs w:val="18"/>
        </w:rPr>
        <w:t xml:space="preserve"> v pyžamu a případně i županu.</w:t>
      </w:r>
      <w:r w:rsidR="00345115" w:rsidRPr="0059636C">
        <w:rPr>
          <w:sz w:val="18"/>
          <w:szCs w:val="18"/>
        </w:rPr>
        <w:t xml:space="preserve"> 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B5B06" w:rsidRPr="0059636C" w:rsidRDefault="003B5B06" w:rsidP="0001120D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59636C">
        <w:rPr>
          <w:color w:val="FF0000"/>
          <w:sz w:val="18"/>
          <w:szCs w:val="18"/>
        </w:rPr>
        <w:t xml:space="preserve">     </w:t>
      </w:r>
      <w:r w:rsidRPr="00680080">
        <w:rPr>
          <w:sz w:val="18"/>
          <w:szCs w:val="18"/>
        </w:rPr>
        <w:t xml:space="preserve">(5) Vycházky, návštěvy, nákupy, přijetí balíčků odsouzených lze realizovat, pokud tomu nebrání stanovený léčebný režim. </w:t>
      </w:r>
    </w:p>
    <w:p w:rsidR="0079436F" w:rsidRDefault="0079436F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525E" w:rsidRDefault="00C3525E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95323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lastRenderedPageBreak/>
        <w:t>ČÁST TŘETÍ</w:t>
      </w:r>
    </w:p>
    <w:p w:rsidR="007A236C" w:rsidRPr="00242F56" w:rsidRDefault="007A236C" w:rsidP="00695323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B0E63" w:rsidRPr="0059636C" w:rsidRDefault="00552DD2" w:rsidP="00D70C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A236C">
        <w:rPr>
          <w:b/>
          <w:sz w:val="18"/>
          <w:szCs w:val="18"/>
        </w:rPr>
        <w:t>VÝKON TRESTU JED</w:t>
      </w:r>
      <w:r w:rsidR="00D70C71">
        <w:rPr>
          <w:b/>
          <w:sz w:val="18"/>
          <w:szCs w:val="18"/>
        </w:rPr>
        <w:t>NOTLIVÝCH KATEGORIÍ ODSOUZENÝCH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C108B" w:rsidRPr="0059636C" w:rsidRDefault="00D70C71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. 33</w:t>
      </w:r>
    </w:p>
    <w:p w:rsidR="007C108B" w:rsidRDefault="0006237E" w:rsidP="00D70C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Oddíl bezdrogové zóny</w:t>
      </w:r>
    </w:p>
    <w:p w:rsidR="00D70C71" w:rsidRPr="0059636C" w:rsidRDefault="00D70C71" w:rsidP="00D70C7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821F6F" w:rsidRPr="00680080" w:rsidRDefault="00350769" w:rsidP="00680080">
      <w:pPr>
        <w:pStyle w:val="Odstavecseseznamem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25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Ve věznici je zřízen </w:t>
      </w:r>
      <w:r w:rsidR="0006237E" w:rsidRPr="0059636C">
        <w:rPr>
          <w:sz w:val="18"/>
          <w:szCs w:val="18"/>
        </w:rPr>
        <w:t xml:space="preserve">oddíl bezdrogové zóny </w:t>
      </w:r>
      <w:r w:rsidRPr="00680080">
        <w:rPr>
          <w:sz w:val="18"/>
          <w:szCs w:val="18"/>
        </w:rPr>
        <w:t>pro odsouzené zařazené do typu věznice s ostrahou se středním stupněm zabezpečení.</w:t>
      </w:r>
    </w:p>
    <w:p w:rsidR="007C108B" w:rsidRPr="0059636C" w:rsidRDefault="00821F6F" w:rsidP="00821F6F">
      <w:pPr>
        <w:pStyle w:val="Odstavecseseznamem"/>
        <w:autoSpaceDE w:val="0"/>
        <w:autoSpaceDN w:val="0"/>
        <w:adjustRightInd w:val="0"/>
        <w:ind w:left="585"/>
        <w:jc w:val="both"/>
        <w:rPr>
          <w:sz w:val="10"/>
          <w:szCs w:val="10"/>
        </w:rPr>
      </w:pPr>
      <w:r w:rsidRPr="0059636C">
        <w:rPr>
          <w:sz w:val="10"/>
          <w:szCs w:val="10"/>
        </w:rPr>
        <w:t xml:space="preserve"> </w:t>
      </w:r>
    </w:p>
    <w:p w:rsidR="007C108B" w:rsidRPr="0059636C" w:rsidRDefault="007C108B" w:rsidP="00680080">
      <w:p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</w:t>
      </w:r>
      <w:r w:rsidR="004C17D3" w:rsidRPr="0059636C">
        <w:rPr>
          <w:sz w:val="18"/>
          <w:szCs w:val="18"/>
        </w:rPr>
        <w:t xml:space="preserve">Odsouzená </w:t>
      </w:r>
      <w:r w:rsidRPr="0059636C">
        <w:rPr>
          <w:sz w:val="18"/>
          <w:szCs w:val="18"/>
        </w:rPr>
        <w:t xml:space="preserve">je: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7C108B" w:rsidRPr="00242F56">
        <w:rPr>
          <w:sz w:val="18"/>
          <w:szCs w:val="18"/>
        </w:rPr>
        <w:t xml:space="preserve">do </w:t>
      </w:r>
      <w:r w:rsidR="00F451D9" w:rsidRPr="00242F56">
        <w:rPr>
          <w:sz w:val="18"/>
          <w:szCs w:val="18"/>
        </w:rPr>
        <w:t xml:space="preserve">oddílu bezdrogové zóny </w:t>
      </w:r>
      <w:r w:rsidR="007C108B" w:rsidRPr="00242F56">
        <w:rPr>
          <w:sz w:val="18"/>
          <w:szCs w:val="18"/>
        </w:rPr>
        <w:t>zařazován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na základě vlastní písemné žádosti, jejíž součá</w:t>
      </w:r>
      <w:r w:rsidR="003D0BFD" w:rsidRPr="00242F56">
        <w:rPr>
          <w:sz w:val="18"/>
          <w:szCs w:val="18"/>
        </w:rPr>
        <w:t>stí je i prohlášení odsouzené</w:t>
      </w:r>
      <w:r w:rsidR="007C108B" w:rsidRPr="00242F56">
        <w:rPr>
          <w:sz w:val="18"/>
          <w:szCs w:val="18"/>
        </w:rPr>
        <w:t>, že se dobrovolně podřídí platnému řádu bezdrogové zóny a že je si vědom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důsledků plynoucích z případného nedodržení stanoveného závazku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7C108B" w:rsidRPr="00242F56">
        <w:rPr>
          <w:sz w:val="18"/>
          <w:szCs w:val="18"/>
        </w:rPr>
        <w:t>z</w:t>
      </w:r>
      <w:r w:rsidR="00F451D9" w:rsidRPr="00242F56">
        <w:rPr>
          <w:sz w:val="18"/>
          <w:szCs w:val="18"/>
        </w:rPr>
        <w:t xml:space="preserve"> oddílu </w:t>
      </w:r>
      <w:r w:rsidR="007C108B" w:rsidRPr="00242F56">
        <w:rPr>
          <w:sz w:val="18"/>
          <w:szCs w:val="18"/>
        </w:rPr>
        <w:t>bezdrogové zóny vyřazen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zpravidla z těchto důvodů: </w:t>
      </w: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7C108B" w:rsidRPr="00242F56">
        <w:rPr>
          <w:sz w:val="18"/>
          <w:szCs w:val="18"/>
        </w:rPr>
        <w:t>prokazatelně zneuži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drogu (za prokázané zneužití drogy se</w:t>
      </w:r>
      <w:r w:rsidR="007A68AF" w:rsidRPr="00242F56">
        <w:rPr>
          <w:sz w:val="18"/>
          <w:szCs w:val="18"/>
        </w:rPr>
        <w:t> </w:t>
      </w:r>
      <w:r w:rsidR="007C108B" w:rsidRPr="00242F56">
        <w:rPr>
          <w:sz w:val="18"/>
          <w:szCs w:val="18"/>
        </w:rPr>
        <w:t xml:space="preserve">považuje výsledek konfirmačního testu provedeného akreditovanou toxikologickou laboratoří)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7C108B" w:rsidRPr="00242F56">
        <w:rPr>
          <w:sz w:val="18"/>
          <w:szCs w:val="18"/>
        </w:rPr>
        <w:t>odmít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se podrobit odběru</w:t>
      </w:r>
      <w:r w:rsidR="00350769" w:rsidRPr="00242F56">
        <w:rPr>
          <w:sz w:val="18"/>
          <w:szCs w:val="18"/>
        </w:rPr>
        <w:t xml:space="preserve"> tělních tekutin, zpravidla moči</w:t>
      </w:r>
      <w:r w:rsidR="007C108B" w:rsidRPr="00242F56">
        <w:rPr>
          <w:sz w:val="18"/>
          <w:szCs w:val="18"/>
        </w:rPr>
        <w:t xml:space="preserve">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7C108B" w:rsidRPr="00242F56">
        <w:rPr>
          <w:sz w:val="18"/>
          <w:szCs w:val="18"/>
        </w:rPr>
        <w:t xml:space="preserve">byl </w:t>
      </w:r>
      <w:r w:rsidR="004C17D3" w:rsidRPr="00242F56">
        <w:rPr>
          <w:sz w:val="18"/>
          <w:szCs w:val="18"/>
        </w:rPr>
        <w:t xml:space="preserve">jí </w:t>
      </w:r>
      <w:r w:rsidR="007C108B" w:rsidRPr="00242F56">
        <w:rPr>
          <w:sz w:val="18"/>
          <w:szCs w:val="18"/>
        </w:rPr>
        <w:t xml:space="preserve">uložen kázeňský trest podle § 46 odst. 3 písm. f), g) a h) ZVTOS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7C108B" w:rsidRPr="00242F56">
        <w:rPr>
          <w:sz w:val="18"/>
          <w:szCs w:val="18"/>
        </w:rPr>
        <w:t>odmít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se účastnit povinných aktivit nebo opakovaně neplní aktivity programu zacházení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7C108B" w:rsidRPr="00242F56">
        <w:rPr>
          <w:sz w:val="18"/>
          <w:szCs w:val="18"/>
        </w:rPr>
        <w:t>jsou zjištěny jiné závažné důvody (narušování sociální atmosféry v</w:t>
      </w:r>
      <w:r w:rsidR="00680080" w:rsidRPr="00242F56">
        <w:rPr>
          <w:sz w:val="18"/>
          <w:szCs w:val="18"/>
        </w:rPr>
        <w:t> oddílu bezdrogové zóny</w:t>
      </w:r>
      <w:r w:rsidR="007C108B" w:rsidRPr="00242F56">
        <w:rPr>
          <w:sz w:val="18"/>
          <w:szCs w:val="18"/>
        </w:rPr>
        <w:t xml:space="preserve">, apod.),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7C108B" w:rsidRPr="00242F56">
        <w:rPr>
          <w:sz w:val="18"/>
          <w:szCs w:val="18"/>
        </w:rPr>
        <w:t>požáda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o vyřazení z</w:t>
      </w:r>
      <w:r w:rsidR="00F451D9" w:rsidRPr="00242F56">
        <w:rPr>
          <w:sz w:val="18"/>
          <w:szCs w:val="18"/>
        </w:rPr>
        <w:t> o</w:t>
      </w:r>
      <w:r w:rsidR="00680080" w:rsidRPr="00242F56">
        <w:rPr>
          <w:sz w:val="18"/>
          <w:szCs w:val="18"/>
        </w:rPr>
        <w:t>ddílu bezdrogové zóny,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7C108B" w:rsidRPr="00242F56">
        <w:rPr>
          <w:sz w:val="18"/>
          <w:szCs w:val="18"/>
        </w:rPr>
        <w:t>by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přeřazen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do jiného typu</w:t>
      </w:r>
      <w:r w:rsidR="00D93DA8" w:rsidRPr="00242F56">
        <w:rPr>
          <w:sz w:val="18"/>
          <w:szCs w:val="18"/>
        </w:rPr>
        <w:t xml:space="preserve"> zabezpečení či</w:t>
      </w:r>
      <w:r w:rsidR="007C108B" w:rsidRPr="00242F56">
        <w:rPr>
          <w:sz w:val="18"/>
          <w:szCs w:val="18"/>
        </w:rPr>
        <w:t xml:space="preserve"> věznice</w:t>
      </w:r>
      <w:r w:rsidR="00680080" w:rsidRPr="00242F56">
        <w:rPr>
          <w:sz w:val="18"/>
          <w:szCs w:val="18"/>
        </w:rPr>
        <w:t>,</w:t>
      </w:r>
      <w:r w:rsidR="007C108B" w:rsidRPr="00242F56">
        <w:rPr>
          <w:strike/>
          <w:sz w:val="18"/>
          <w:szCs w:val="18"/>
        </w:rPr>
        <w:t xml:space="preserve"> </w:t>
      </w:r>
    </w:p>
    <w:p w:rsidR="007C108B" w:rsidRPr="00242F56" w:rsidRDefault="00242F56" w:rsidP="00242F5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7C108B" w:rsidRPr="00242F56">
        <w:rPr>
          <w:sz w:val="18"/>
          <w:szCs w:val="18"/>
        </w:rPr>
        <w:t>byl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přemístěn</w:t>
      </w:r>
      <w:r w:rsidR="004C17D3" w:rsidRPr="00242F56">
        <w:rPr>
          <w:sz w:val="18"/>
          <w:szCs w:val="18"/>
        </w:rPr>
        <w:t>a</w:t>
      </w:r>
      <w:r w:rsidR="007C108B" w:rsidRPr="00242F56">
        <w:rPr>
          <w:sz w:val="18"/>
          <w:szCs w:val="18"/>
        </w:rPr>
        <w:t xml:space="preserve"> do jiné věznice</w:t>
      </w:r>
      <w:r w:rsidR="00FE7CEA" w:rsidRPr="00242F56">
        <w:rPr>
          <w:sz w:val="18"/>
          <w:szCs w:val="18"/>
        </w:rPr>
        <w:t>,</w:t>
      </w:r>
    </w:p>
    <w:p w:rsidR="007C108B" w:rsidRDefault="007C108B" w:rsidP="00414FA7">
      <w:pPr>
        <w:jc w:val="both"/>
        <w:rPr>
          <w:sz w:val="10"/>
          <w:szCs w:val="10"/>
        </w:rPr>
      </w:pPr>
    </w:p>
    <w:p w:rsidR="00242F56" w:rsidRPr="0059636C" w:rsidRDefault="00242F56" w:rsidP="00414FA7">
      <w:pPr>
        <w:jc w:val="both"/>
        <w:rPr>
          <w:sz w:val="10"/>
          <w:szCs w:val="10"/>
        </w:rPr>
      </w:pPr>
    </w:p>
    <w:p w:rsidR="00B90BF5" w:rsidRDefault="00B90BF5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90BF5" w:rsidRDefault="00B90BF5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C108B" w:rsidRPr="0059636C" w:rsidRDefault="00FC73C1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D70C71">
        <w:rPr>
          <w:b/>
          <w:sz w:val="18"/>
          <w:szCs w:val="18"/>
        </w:rPr>
        <w:t>4</w:t>
      </w:r>
    </w:p>
    <w:p w:rsidR="007C108B" w:rsidRPr="0059636C" w:rsidRDefault="007C108B" w:rsidP="00414FA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Poradna drogové prevence</w:t>
      </w: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108B" w:rsidRPr="0059636C" w:rsidRDefault="007C108B" w:rsidP="0068008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</w:t>
      </w:r>
      <w:r w:rsidR="00680080">
        <w:rPr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Ve věznici je zřízena poradna drogové prevence (dále jen „poradna“), jejíž činnost zajišťují zaměstnanci věznice. </w:t>
      </w: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2) Účelem poradny je poskytovat odbornou pé</w:t>
      </w:r>
      <w:r w:rsidR="003D0BFD" w:rsidRPr="0059636C">
        <w:rPr>
          <w:sz w:val="18"/>
          <w:szCs w:val="18"/>
        </w:rPr>
        <w:t>či zejména odsouzen</w:t>
      </w:r>
      <w:r w:rsidR="001645D3" w:rsidRPr="0059636C">
        <w:rPr>
          <w:sz w:val="18"/>
          <w:szCs w:val="18"/>
        </w:rPr>
        <w:t>é</w:t>
      </w:r>
      <w:r w:rsidR="003D0BFD" w:rsidRPr="0059636C">
        <w:rPr>
          <w:sz w:val="18"/>
          <w:szCs w:val="18"/>
        </w:rPr>
        <w:t xml:space="preserve"> uživatel</w:t>
      </w:r>
      <w:r w:rsidR="001645D3" w:rsidRPr="0059636C">
        <w:rPr>
          <w:sz w:val="18"/>
          <w:szCs w:val="18"/>
        </w:rPr>
        <w:t>ce</w:t>
      </w:r>
      <w:r w:rsidRPr="0059636C">
        <w:rPr>
          <w:sz w:val="18"/>
          <w:szCs w:val="18"/>
        </w:rPr>
        <w:t xml:space="preserve"> drog a </w:t>
      </w:r>
      <w:r w:rsidR="001645D3" w:rsidRPr="0059636C">
        <w:rPr>
          <w:sz w:val="18"/>
          <w:szCs w:val="18"/>
        </w:rPr>
        <w:t>odsouzené</w:t>
      </w:r>
      <w:r w:rsidRPr="0059636C">
        <w:rPr>
          <w:sz w:val="18"/>
          <w:szCs w:val="18"/>
        </w:rPr>
        <w:t xml:space="preserve"> drogou ohrožen</w:t>
      </w:r>
      <w:r w:rsidR="001645D3" w:rsidRPr="0059636C">
        <w:rPr>
          <w:sz w:val="18"/>
          <w:szCs w:val="18"/>
        </w:rPr>
        <w:t>é</w:t>
      </w:r>
      <w:r w:rsidRPr="0059636C">
        <w:rPr>
          <w:sz w:val="18"/>
          <w:szCs w:val="18"/>
        </w:rPr>
        <w:t xml:space="preserve">. Poradna zajišťuje zejména kontaktní a poradenské služby, dále pak zprostředkovává kontakt s odbornými pracovišti ostatních věznic a s mimovězeňskými poskytovateli drogových služeb. </w:t>
      </w: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108B" w:rsidRPr="0059636C" w:rsidRDefault="007C108B" w:rsidP="00414F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3) Do péče poradny je zařazen</w:t>
      </w:r>
      <w:r w:rsidR="003D0BFD" w:rsidRPr="0059636C">
        <w:rPr>
          <w:sz w:val="18"/>
          <w:szCs w:val="18"/>
        </w:rPr>
        <w:t>a odsouzená</w:t>
      </w:r>
      <w:r w:rsidRPr="0059636C">
        <w:rPr>
          <w:sz w:val="18"/>
          <w:szCs w:val="18"/>
        </w:rPr>
        <w:t xml:space="preserve"> na vlastní žádost nebo na doporučení odborného zaměstnance. O kontakt</w:t>
      </w:r>
      <w:r w:rsidR="003D0BFD" w:rsidRPr="0059636C">
        <w:rPr>
          <w:sz w:val="18"/>
          <w:szCs w:val="18"/>
        </w:rPr>
        <w:t xml:space="preserve"> s pracovníkem poradny odsouzená</w:t>
      </w:r>
      <w:r w:rsidRPr="0059636C">
        <w:rPr>
          <w:sz w:val="18"/>
          <w:szCs w:val="18"/>
        </w:rPr>
        <w:t xml:space="preserve"> žádá zejména prostřednictvím příslušného vychovatele nebo kontaktováním některého ze členů poradny. Seznam členů poradny je součástí informačního letáku o</w:t>
      </w:r>
      <w:r w:rsidR="007A68AF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činnosti poradny, který je umístěn na nástěnce každé</w:t>
      </w:r>
      <w:r w:rsidR="00D93DA8" w:rsidRPr="0059636C">
        <w:rPr>
          <w:sz w:val="18"/>
          <w:szCs w:val="18"/>
        </w:rPr>
        <w:t>ho</w:t>
      </w:r>
      <w:r w:rsidRPr="0059636C">
        <w:rPr>
          <w:sz w:val="18"/>
          <w:szCs w:val="18"/>
        </w:rPr>
        <w:t xml:space="preserve"> </w:t>
      </w:r>
      <w:r w:rsidR="00D93DA8" w:rsidRPr="00680080">
        <w:rPr>
          <w:sz w:val="18"/>
          <w:szCs w:val="18"/>
        </w:rPr>
        <w:t>oddílu</w:t>
      </w:r>
      <w:r w:rsidRPr="0059636C">
        <w:rPr>
          <w:sz w:val="18"/>
          <w:szCs w:val="18"/>
        </w:rPr>
        <w:t xml:space="preserve">. </w:t>
      </w:r>
    </w:p>
    <w:p w:rsidR="003824DD" w:rsidRPr="0059636C" w:rsidRDefault="003824DD" w:rsidP="00695323">
      <w:pPr>
        <w:autoSpaceDE w:val="0"/>
        <w:autoSpaceDN w:val="0"/>
        <w:adjustRightInd w:val="0"/>
        <w:jc w:val="both"/>
        <w:rPr>
          <w:strike/>
          <w:sz w:val="10"/>
          <w:szCs w:val="10"/>
        </w:rPr>
      </w:pPr>
    </w:p>
    <w:p w:rsidR="00695323" w:rsidRPr="0059636C" w:rsidRDefault="00FC73C1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D70C71">
        <w:rPr>
          <w:b/>
          <w:sz w:val="18"/>
          <w:szCs w:val="18"/>
        </w:rPr>
        <w:t>5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Krizov</w:t>
      </w:r>
      <w:r w:rsidR="001F665C" w:rsidRPr="0059636C">
        <w:rPr>
          <w:b/>
          <w:sz w:val="18"/>
          <w:szCs w:val="18"/>
        </w:rPr>
        <w:t>ý</w:t>
      </w:r>
      <w:r w:rsidRPr="0059636C">
        <w:rPr>
          <w:b/>
          <w:sz w:val="18"/>
          <w:szCs w:val="18"/>
        </w:rPr>
        <w:t xml:space="preserve"> </w:t>
      </w:r>
      <w:r w:rsidR="001F665C" w:rsidRPr="00680080">
        <w:rPr>
          <w:b/>
          <w:sz w:val="18"/>
          <w:szCs w:val="18"/>
        </w:rPr>
        <w:t>oddíl</w:t>
      </w:r>
    </w:p>
    <w:p w:rsidR="00695323" w:rsidRPr="0059636C" w:rsidRDefault="00695323" w:rsidP="0069532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95323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  (1) </w:t>
      </w:r>
      <w:r w:rsidRPr="00680080">
        <w:rPr>
          <w:sz w:val="18"/>
          <w:szCs w:val="18"/>
        </w:rPr>
        <w:t>Pro krizov</w:t>
      </w:r>
      <w:r w:rsidR="001F665C" w:rsidRPr="00680080">
        <w:rPr>
          <w:sz w:val="18"/>
          <w:szCs w:val="18"/>
        </w:rPr>
        <w:t>ý</w:t>
      </w:r>
      <w:r w:rsidRPr="00680080">
        <w:rPr>
          <w:sz w:val="18"/>
          <w:szCs w:val="18"/>
        </w:rPr>
        <w:t xml:space="preserve"> </w:t>
      </w:r>
      <w:r w:rsidR="001F665C" w:rsidRPr="00680080">
        <w:rPr>
          <w:sz w:val="18"/>
          <w:szCs w:val="18"/>
        </w:rPr>
        <w:t>oddíl</w:t>
      </w:r>
      <w:r w:rsidRPr="00680080">
        <w:rPr>
          <w:sz w:val="18"/>
          <w:szCs w:val="18"/>
        </w:rPr>
        <w:t xml:space="preserve"> je určena j</w:t>
      </w:r>
      <w:r w:rsidR="00F26DB7" w:rsidRPr="00680080">
        <w:rPr>
          <w:sz w:val="18"/>
          <w:szCs w:val="18"/>
        </w:rPr>
        <w:t xml:space="preserve">edna </w:t>
      </w:r>
      <w:r w:rsidR="00350769" w:rsidRPr="00680080">
        <w:rPr>
          <w:sz w:val="18"/>
          <w:szCs w:val="18"/>
        </w:rPr>
        <w:t>ložnice</w:t>
      </w:r>
      <w:r w:rsidR="00F26DB7" w:rsidRPr="00680080">
        <w:rPr>
          <w:sz w:val="18"/>
          <w:szCs w:val="18"/>
        </w:rPr>
        <w:t>, do které se</w:t>
      </w:r>
      <w:r w:rsidR="007A68AF" w:rsidRPr="00680080">
        <w:rPr>
          <w:sz w:val="18"/>
          <w:szCs w:val="18"/>
        </w:rPr>
        <w:t> </w:t>
      </w:r>
      <w:r w:rsidR="00F26DB7" w:rsidRPr="00680080">
        <w:rPr>
          <w:sz w:val="18"/>
          <w:szCs w:val="18"/>
        </w:rPr>
        <w:t>odsouzená</w:t>
      </w:r>
      <w:r w:rsidRPr="00680080">
        <w:rPr>
          <w:sz w:val="18"/>
          <w:szCs w:val="18"/>
        </w:rPr>
        <w:t xml:space="preserve"> umísťuje v souladu s těmito zásadami: </w:t>
      </w:r>
    </w:p>
    <w:p w:rsidR="00680080" w:rsidRPr="00680080" w:rsidRDefault="00680080" w:rsidP="00695323">
      <w:pPr>
        <w:jc w:val="both"/>
        <w:rPr>
          <w:sz w:val="10"/>
          <w:szCs w:val="10"/>
        </w:rPr>
      </w:pPr>
    </w:p>
    <w:p w:rsidR="00680080" w:rsidRPr="00680080" w:rsidRDefault="00F26DB7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80080">
        <w:rPr>
          <w:sz w:val="18"/>
          <w:szCs w:val="18"/>
        </w:rPr>
        <w:t>a) o zařazení odsouzené</w:t>
      </w:r>
      <w:r w:rsidR="00695323" w:rsidRPr="00680080">
        <w:rPr>
          <w:sz w:val="18"/>
          <w:szCs w:val="18"/>
        </w:rPr>
        <w:t xml:space="preserve"> do krizového </w:t>
      </w:r>
      <w:r w:rsidR="001F665C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 xml:space="preserve"> rozhoduje </w:t>
      </w:r>
      <w:r w:rsidR="007C4B20" w:rsidRPr="00680080">
        <w:rPr>
          <w:sz w:val="18"/>
          <w:szCs w:val="18"/>
        </w:rPr>
        <w:t xml:space="preserve">zástupce </w:t>
      </w:r>
      <w:r w:rsidR="00787A4F" w:rsidRPr="00680080">
        <w:rPr>
          <w:sz w:val="18"/>
          <w:szCs w:val="18"/>
        </w:rPr>
        <w:t xml:space="preserve">VOVT </w:t>
      </w:r>
      <w:r w:rsidR="00695323" w:rsidRPr="00680080">
        <w:rPr>
          <w:sz w:val="18"/>
          <w:szCs w:val="18"/>
        </w:rPr>
        <w:t xml:space="preserve">na základě doporučení psychologa nebo jiného ředitelem pověřeného zaměstnance. Délka pobytu v krizovém </w:t>
      </w:r>
      <w:r w:rsidR="00350769" w:rsidRPr="00680080">
        <w:rPr>
          <w:sz w:val="18"/>
          <w:szCs w:val="18"/>
        </w:rPr>
        <w:t xml:space="preserve">oddílu </w:t>
      </w:r>
      <w:r w:rsidR="00695323" w:rsidRPr="00680080">
        <w:rPr>
          <w:sz w:val="18"/>
          <w:szCs w:val="18"/>
        </w:rPr>
        <w:t>se</w:t>
      </w:r>
      <w:r w:rsidR="007A68AF" w:rsidRPr="00680080">
        <w:rPr>
          <w:sz w:val="18"/>
          <w:szCs w:val="18"/>
        </w:rPr>
        <w:t> </w:t>
      </w:r>
      <w:r w:rsidR="00695323" w:rsidRPr="00680080">
        <w:rPr>
          <w:sz w:val="18"/>
          <w:szCs w:val="18"/>
        </w:rPr>
        <w:t>p</w:t>
      </w:r>
      <w:r w:rsidRPr="00680080">
        <w:rPr>
          <w:sz w:val="18"/>
          <w:szCs w:val="18"/>
        </w:rPr>
        <w:t>osuzuje individuálně, zaměstnaná odsouzená</w:t>
      </w:r>
      <w:r w:rsidR="00695323" w:rsidRPr="00680080">
        <w:rPr>
          <w:sz w:val="18"/>
          <w:szCs w:val="18"/>
        </w:rPr>
        <w:t xml:space="preserve"> je při zařazení do</w:t>
      </w:r>
      <w:r w:rsidR="007A68AF" w:rsidRPr="00680080">
        <w:rPr>
          <w:sz w:val="18"/>
          <w:szCs w:val="18"/>
        </w:rPr>
        <w:t> </w:t>
      </w:r>
      <w:r w:rsidR="00D93DA8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 xml:space="preserve"> zpravidla na základě individuálního posouzení dočasně vyřazen</w:t>
      </w:r>
      <w:r w:rsidRPr="00680080">
        <w:rPr>
          <w:sz w:val="18"/>
          <w:szCs w:val="18"/>
        </w:rPr>
        <w:t>a</w:t>
      </w:r>
      <w:r w:rsidR="00695323" w:rsidRPr="00680080">
        <w:rPr>
          <w:sz w:val="18"/>
          <w:szCs w:val="18"/>
        </w:rPr>
        <w:t xml:space="preserve"> z práce. O účasti na aktivitách programu zacházení nebo v jiných speciálně výchovných aktivitách terapeutického charakteru rozhodne psycholog ve spolupráci se</w:t>
      </w:r>
      <w:r w:rsidR="007A68AF" w:rsidRPr="00680080">
        <w:rPr>
          <w:sz w:val="18"/>
          <w:szCs w:val="18"/>
        </w:rPr>
        <w:t> </w:t>
      </w:r>
      <w:r w:rsidR="00695323" w:rsidRPr="00680080">
        <w:rPr>
          <w:sz w:val="18"/>
          <w:szCs w:val="18"/>
        </w:rPr>
        <w:t xml:space="preserve">speciálním pedagogem, </w:t>
      </w:r>
    </w:p>
    <w:p w:rsidR="00695323" w:rsidRPr="00680080" w:rsidRDefault="00F26DB7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80080">
        <w:rPr>
          <w:sz w:val="18"/>
          <w:szCs w:val="18"/>
        </w:rPr>
        <w:t>b) o vyřazení odsouzené</w:t>
      </w:r>
      <w:r w:rsidR="00695323" w:rsidRPr="00680080">
        <w:rPr>
          <w:sz w:val="18"/>
          <w:szCs w:val="18"/>
        </w:rPr>
        <w:t xml:space="preserve"> z krizového </w:t>
      </w:r>
      <w:r w:rsidR="001F665C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 xml:space="preserve"> rozhoduje </w:t>
      </w:r>
      <w:r w:rsidR="007C4B20" w:rsidRPr="00680080">
        <w:rPr>
          <w:sz w:val="18"/>
          <w:szCs w:val="18"/>
        </w:rPr>
        <w:t xml:space="preserve">zástupce </w:t>
      </w:r>
      <w:r w:rsidR="00787A4F" w:rsidRPr="00680080">
        <w:rPr>
          <w:sz w:val="18"/>
          <w:szCs w:val="18"/>
        </w:rPr>
        <w:t>VOVT</w:t>
      </w:r>
      <w:r w:rsidR="00695323" w:rsidRPr="00680080">
        <w:rPr>
          <w:sz w:val="18"/>
          <w:szCs w:val="18"/>
        </w:rPr>
        <w:t xml:space="preserve"> na návrh psychologa nebo jiného ř</w:t>
      </w:r>
      <w:r w:rsidRPr="00680080">
        <w:rPr>
          <w:sz w:val="18"/>
          <w:szCs w:val="18"/>
        </w:rPr>
        <w:t>editelem pověřeného zaměstnance;</w:t>
      </w:r>
      <w:r w:rsidR="00695323" w:rsidRPr="00680080">
        <w:rPr>
          <w:sz w:val="18"/>
          <w:szCs w:val="18"/>
        </w:rPr>
        <w:t xml:space="preserve"> </w:t>
      </w:r>
      <w:r w:rsidRPr="00680080">
        <w:rPr>
          <w:sz w:val="18"/>
          <w:szCs w:val="18"/>
        </w:rPr>
        <w:t>odsouzená umístěná</w:t>
      </w:r>
      <w:r w:rsidR="00695323" w:rsidRPr="00680080">
        <w:rPr>
          <w:sz w:val="18"/>
          <w:szCs w:val="18"/>
        </w:rPr>
        <w:t xml:space="preserve"> v krizovém </w:t>
      </w:r>
      <w:r w:rsidR="001F665C" w:rsidRPr="00680080">
        <w:rPr>
          <w:sz w:val="18"/>
          <w:szCs w:val="18"/>
        </w:rPr>
        <w:t>oddílu</w:t>
      </w:r>
      <w:r w:rsidRPr="00680080">
        <w:rPr>
          <w:sz w:val="18"/>
          <w:szCs w:val="18"/>
        </w:rPr>
        <w:t>, která</w:t>
      </w:r>
      <w:r w:rsidR="00695323" w:rsidRPr="00680080">
        <w:rPr>
          <w:sz w:val="18"/>
          <w:szCs w:val="18"/>
        </w:rPr>
        <w:t xml:space="preserve"> nerespektuje a porušuje pravidla chování v </w:t>
      </w:r>
      <w:r w:rsidR="001F665C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 xml:space="preserve">, je z tohoto </w:t>
      </w:r>
      <w:r w:rsidR="001F665C" w:rsidRPr="00680080">
        <w:rPr>
          <w:sz w:val="18"/>
          <w:szCs w:val="18"/>
        </w:rPr>
        <w:t>oddílu</w:t>
      </w:r>
      <w:r w:rsidR="00695323" w:rsidRPr="00680080">
        <w:rPr>
          <w:sz w:val="18"/>
          <w:szCs w:val="18"/>
        </w:rPr>
        <w:t xml:space="preserve"> vyřazen</w:t>
      </w:r>
      <w:r w:rsidRPr="00680080">
        <w:rPr>
          <w:sz w:val="18"/>
          <w:szCs w:val="18"/>
        </w:rPr>
        <w:t>a</w:t>
      </w:r>
      <w:r w:rsidR="00695323" w:rsidRPr="00680080">
        <w:rPr>
          <w:sz w:val="18"/>
          <w:szCs w:val="18"/>
        </w:rPr>
        <w:t xml:space="preserve">. </w:t>
      </w:r>
    </w:p>
    <w:p w:rsidR="00695323" w:rsidRPr="00680080" w:rsidRDefault="00695323" w:rsidP="00695323">
      <w:pPr>
        <w:jc w:val="both"/>
        <w:rPr>
          <w:sz w:val="4"/>
          <w:szCs w:val="4"/>
        </w:rPr>
      </w:pPr>
    </w:p>
    <w:p w:rsidR="00695323" w:rsidRPr="00680080" w:rsidRDefault="00695323" w:rsidP="00695323">
      <w:pPr>
        <w:jc w:val="both"/>
        <w:rPr>
          <w:sz w:val="6"/>
          <w:szCs w:val="6"/>
        </w:rPr>
      </w:pPr>
    </w:p>
    <w:p w:rsidR="00695323" w:rsidRPr="00680080" w:rsidRDefault="00F83B34" w:rsidP="00695323">
      <w:pPr>
        <w:jc w:val="both"/>
        <w:rPr>
          <w:sz w:val="12"/>
          <w:szCs w:val="12"/>
        </w:rPr>
      </w:pPr>
      <w:r w:rsidRPr="00680080">
        <w:rPr>
          <w:sz w:val="18"/>
          <w:szCs w:val="18"/>
        </w:rPr>
        <w:lastRenderedPageBreak/>
        <w:t xml:space="preserve">    (2</w:t>
      </w:r>
      <w:r w:rsidR="003D0BFD" w:rsidRPr="00680080">
        <w:rPr>
          <w:sz w:val="18"/>
          <w:szCs w:val="18"/>
        </w:rPr>
        <w:t>) Povinnosti odsouzené</w:t>
      </w:r>
      <w:r w:rsidR="00695323" w:rsidRPr="00680080">
        <w:rPr>
          <w:sz w:val="18"/>
          <w:szCs w:val="18"/>
        </w:rPr>
        <w:t xml:space="preserve"> při příjmu a pobytu</w:t>
      </w:r>
      <w:r w:rsidR="00552DD2" w:rsidRPr="00680080">
        <w:rPr>
          <w:sz w:val="18"/>
          <w:szCs w:val="18"/>
        </w:rPr>
        <w:t xml:space="preserve"> v krizovém oddílu</w:t>
      </w:r>
      <w:r w:rsidR="00695323" w:rsidRPr="00680080">
        <w:rPr>
          <w:sz w:val="18"/>
          <w:szCs w:val="18"/>
        </w:rPr>
        <w:t>, zajišťování dalších činností:</w:t>
      </w:r>
    </w:p>
    <w:p w:rsidR="00695323" w:rsidRPr="00680080" w:rsidRDefault="00695323" w:rsidP="00695323">
      <w:pPr>
        <w:jc w:val="both"/>
        <w:rPr>
          <w:sz w:val="18"/>
          <w:szCs w:val="18"/>
        </w:rPr>
      </w:pPr>
      <w:r w:rsidRPr="00680080">
        <w:rPr>
          <w:sz w:val="18"/>
          <w:szCs w:val="18"/>
        </w:rPr>
        <w:t xml:space="preserve">a) při umísťování do </w:t>
      </w:r>
      <w:r w:rsidR="00552DD2" w:rsidRPr="00680080">
        <w:rPr>
          <w:sz w:val="18"/>
          <w:szCs w:val="18"/>
        </w:rPr>
        <w:t xml:space="preserve">krizového </w:t>
      </w:r>
      <w:r w:rsidR="001F665C" w:rsidRPr="00680080">
        <w:rPr>
          <w:sz w:val="18"/>
          <w:szCs w:val="18"/>
        </w:rPr>
        <w:t>oddílu</w:t>
      </w:r>
      <w:r w:rsidRPr="00680080">
        <w:rPr>
          <w:sz w:val="18"/>
          <w:szCs w:val="18"/>
        </w:rPr>
        <w:t xml:space="preserve"> předložit ke kontrole všechny osobní věci a výstrojní součástky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b) v den nákupu do 08.00 hodin sdělit dozorci svoje požadavky na</w:t>
      </w:r>
      <w:r w:rsidR="007A68AF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nákup ve vězeňské prodejně,</w:t>
      </w:r>
    </w:p>
    <w:p w:rsidR="00695323" w:rsidRPr="0059636C" w:rsidRDefault="00D93DA8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c) na odsouzenou</w:t>
      </w:r>
      <w:r w:rsidR="00695323" w:rsidRPr="0059636C">
        <w:rPr>
          <w:sz w:val="18"/>
          <w:szCs w:val="18"/>
        </w:rPr>
        <w:t xml:space="preserve"> se vztahují motivační činitelé dle je</w:t>
      </w:r>
      <w:r w:rsidR="00552DD2" w:rsidRPr="0059636C">
        <w:rPr>
          <w:sz w:val="18"/>
          <w:szCs w:val="18"/>
        </w:rPr>
        <w:t>jího</w:t>
      </w:r>
      <w:r w:rsidR="00695323" w:rsidRPr="0059636C">
        <w:rPr>
          <w:sz w:val="18"/>
          <w:szCs w:val="18"/>
        </w:rPr>
        <w:t xml:space="preserve"> aktuálního zařazení do PSVD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d) výměnu prádla organizuje dozorce dle ČRD; p</w:t>
      </w:r>
      <w:r w:rsidR="003D0BFD" w:rsidRPr="0059636C">
        <w:rPr>
          <w:sz w:val="18"/>
          <w:szCs w:val="18"/>
        </w:rPr>
        <w:t>ři pohybu v</w:t>
      </w:r>
      <w:r w:rsidR="00552DD2" w:rsidRPr="0059636C">
        <w:rPr>
          <w:sz w:val="18"/>
          <w:szCs w:val="18"/>
        </w:rPr>
        <w:t xml:space="preserve"> krizovém </w:t>
      </w:r>
      <w:r w:rsidR="001F665C" w:rsidRPr="00680080">
        <w:rPr>
          <w:sz w:val="18"/>
          <w:szCs w:val="18"/>
        </w:rPr>
        <w:t>oddíl</w:t>
      </w:r>
      <w:r w:rsidR="00AA2141" w:rsidRPr="00680080">
        <w:rPr>
          <w:sz w:val="18"/>
          <w:szCs w:val="18"/>
        </w:rPr>
        <w:t>u</w:t>
      </w:r>
      <w:r w:rsidR="003D0BFD" w:rsidRPr="0059636C">
        <w:rPr>
          <w:color w:val="FF0000"/>
          <w:sz w:val="18"/>
          <w:szCs w:val="18"/>
        </w:rPr>
        <w:t xml:space="preserve"> </w:t>
      </w:r>
      <w:r w:rsidR="003D0BFD" w:rsidRPr="0059636C">
        <w:rPr>
          <w:sz w:val="18"/>
          <w:szCs w:val="18"/>
        </w:rPr>
        <w:t>odsouzená</w:t>
      </w:r>
      <w:r w:rsidRPr="0059636C">
        <w:rPr>
          <w:sz w:val="18"/>
          <w:szCs w:val="18"/>
        </w:rPr>
        <w:t xml:space="preserve"> používá přezůvky,</w:t>
      </w:r>
    </w:p>
    <w:p w:rsidR="00695323" w:rsidRPr="0059636C" w:rsidRDefault="003D0BFD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e) odsouzená</w:t>
      </w:r>
      <w:r w:rsidR="00695323" w:rsidRPr="0059636C">
        <w:rPr>
          <w:sz w:val="18"/>
          <w:szCs w:val="18"/>
        </w:rPr>
        <w:t xml:space="preserve"> se stravuje v </w:t>
      </w:r>
      <w:r w:rsidR="00AA2141" w:rsidRPr="0059636C">
        <w:rPr>
          <w:sz w:val="18"/>
          <w:szCs w:val="18"/>
        </w:rPr>
        <w:t>ložnici</w:t>
      </w:r>
      <w:r w:rsidR="00695323" w:rsidRPr="0059636C">
        <w:rPr>
          <w:sz w:val="18"/>
          <w:szCs w:val="18"/>
        </w:rPr>
        <w:t>, po uplynutí doby stanovené ke</w:t>
      </w:r>
      <w:r w:rsidR="007A68AF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konzumaci ukládá umyté jídelní nádoby do skříňky v</w:t>
      </w:r>
      <w:r w:rsidR="00AA2141" w:rsidRPr="0059636C">
        <w:rPr>
          <w:sz w:val="18"/>
          <w:szCs w:val="18"/>
        </w:rPr>
        <w:t> ložnici</w:t>
      </w:r>
      <w:r w:rsidR="00695323" w:rsidRPr="0059636C">
        <w:rPr>
          <w:sz w:val="18"/>
          <w:szCs w:val="18"/>
        </w:rPr>
        <w:t>; je</w:t>
      </w:r>
      <w:r w:rsidR="007A68AF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zakázáno vyhazovat předměty a zbytky stravy do odpadu WC a</w:t>
      </w:r>
      <w:r w:rsidR="007A68AF" w:rsidRPr="0059636C">
        <w:rPr>
          <w:sz w:val="18"/>
          <w:szCs w:val="18"/>
        </w:rPr>
        <w:t> </w:t>
      </w:r>
      <w:r w:rsidR="00695323" w:rsidRPr="0059636C">
        <w:rPr>
          <w:sz w:val="18"/>
          <w:szCs w:val="18"/>
        </w:rPr>
        <w:t>umyvadla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f) dozorce ko</w:t>
      </w:r>
      <w:r w:rsidR="003D0BFD" w:rsidRPr="0059636C">
        <w:rPr>
          <w:sz w:val="18"/>
          <w:szCs w:val="18"/>
        </w:rPr>
        <w:t>nající službu zapíše odsouzenou</w:t>
      </w:r>
      <w:r w:rsidRPr="0059636C">
        <w:rPr>
          <w:sz w:val="18"/>
          <w:szCs w:val="18"/>
        </w:rPr>
        <w:t xml:space="preserve"> do „Knihy hlášení k lékařskému ošetření“, pokud o to požádá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g) půjčování knih - knihy si</w:t>
      </w:r>
      <w:r w:rsidR="003D0BFD" w:rsidRPr="0059636C">
        <w:rPr>
          <w:sz w:val="18"/>
          <w:szCs w:val="18"/>
        </w:rPr>
        <w:t xml:space="preserve"> odsouzená</w:t>
      </w:r>
      <w:r w:rsidRPr="0059636C">
        <w:rPr>
          <w:sz w:val="18"/>
          <w:szCs w:val="18"/>
        </w:rPr>
        <w:t xml:space="preserve"> vybírá dle seznamu, do</w:t>
      </w:r>
      <w:r w:rsidR="00552DD2" w:rsidRPr="0059636C">
        <w:rPr>
          <w:sz w:val="18"/>
          <w:szCs w:val="18"/>
        </w:rPr>
        <w:t xml:space="preserve"> krizového</w:t>
      </w:r>
      <w:r w:rsidR="007A68AF" w:rsidRPr="0059636C">
        <w:rPr>
          <w:sz w:val="18"/>
          <w:szCs w:val="18"/>
        </w:rPr>
        <w:t> </w:t>
      </w:r>
      <w:r w:rsidR="00AA2141" w:rsidRPr="00680080">
        <w:rPr>
          <w:sz w:val="18"/>
          <w:szCs w:val="18"/>
        </w:rPr>
        <w:t>oddílu</w:t>
      </w:r>
      <w:r w:rsidRPr="0059636C">
        <w:rPr>
          <w:color w:val="FF0000"/>
          <w:sz w:val="18"/>
          <w:szCs w:val="18"/>
        </w:rPr>
        <w:t xml:space="preserve"> </w:t>
      </w:r>
      <w:r w:rsidRPr="0059636C">
        <w:rPr>
          <w:sz w:val="18"/>
          <w:szCs w:val="18"/>
        </w:rPr>
        <w:t xml:space="preserve">je donáší 2x týdně </w:t>
      </w:r>
      <w:r w:rsidR="003D0BFD" w:rsidRPr="0059636C">
        <w:rPr>
          <w:sz w:val="18"/>
          <w:szCs w:val="18"/>
        </w:rPr>
        <w:t>knihovnice</w:t>
      </w:r>
      <w:r w:rsidR="00FE7CEA" w:rsidRPr="0059636C">
        <w:rPr>
          <w:sz w:val="18"/>
          <w:szCs w:val="18"/>
        </w:rPr>
        <w:t>,</w:t>
      </w:r>
    </w:p>
    <w:p w:rsidR="00695323" w:rsidRPr="0059636C" w:rsidRDefault="00695323" w:rsidP="00695323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>h) v závislosti na dodávce teplé vody se může koupání realizovat i</w:t>
      </w:r>
      <w:r w:rsidR="007A68AF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v době, která je dle ČRD určená pro jiné činnosti, stříhání se</w:t>
      </w:r>
      <w:r w:rsidR="007A68AF" w:rsidRPr="0059636C">
        <w:rPr>
          <w:sz w:val="18"/>
          <w:szCs w:val="18"/>
        </w:rPr>
        <w:t> </w:t>
      </w:r>
      <w:r w:rsidRPr="0059636C">
        <w:rPr>
          <w:sz w:val="18"/>
          <w:szCs w:val="18"/>
        </w:rPr>
        <w:t>provádí na požádání,</w:t>
      </w:r>
    </w:p>
    <w:p w:rsidR="00695323" w:rsidRPr="0059636C" w:rsidRDefault="003D0BFD" w:rsidP="00695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9636C">
        <w:rPr>
          <w:sz w:val="18"/>
          <w:szCs w:val="18"/>
        </w:rPr>
        <w:t>i) odsouzené</w:t>
      </w:r>
      <w:r w:rsidR="00695323" w:rsidRPr="0059636C">
        <w:rPr>
          <w:sz w:val="18"/>
          <w:szCs w:val="18"/>
        </w:rPr>
        <w:t xml:space="preserve"> je zakázáno provádět jakékoliv úpravy ve vybavení cel, ničit a poškozovat zařízení a vybavení ve všech prostorách oddělení. </w:t>
      </w:r>
    </w:p>
    <w:p w:rsidR="00695323" w:rsidRPr="0059636C" w:rsidRDefault="007C4B20" w:rsidP="00695323">
      <w:pPr>
        <w:pStyle w:val="Zkladntext"/>
        <w:spacing w:before="120" w:after="0"/>
        <w:jc w:val="center"/>
        <w:rPr>
          <w:b/>
          <w:sz w:val="18"/>
          <w:szCs w:val="18"/>
        </w:rPr>
      </w:pPr>
      <w:r w:rsidRPr="0059636C">
        <w:rPr>
          <w:b/>
          <w:sz w:val="18"/>
          <w:szCs w:val="18"/>
        </w:rPr>
        <w:t>Čl. 3</w:t>
      </w:r>
      <w:r w:rsidR="00D70C71">
        <w:rPr>
          <w:b/>
          <w:sz w:val="18"/>
          <w:szCs w:val="18"/>
        </w:rPr>
        <w:t>6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9636C">
        <w:rPr>
          <w:b/>
          <w:bCs/>
          <w:sz w:val="18"/>
          <w:szCs w:val="18"/>
        </w:rPr>
        <w:t>Tiskopisy k realizaci práv</w:t>
      </w:r>
    </w:p>
    <w:p w:rsidR="00695323" w:rsidRPr="0059636C" w:rsidRDefault="00695323" w:rsidP="0069532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5323" w:rsidRPr="0059636C" w:rsidRDefault="00695323" w:rsidP="003824DD">
      <w:pPr>
        <w:jc w:val="both"/>
        <w:rPr>
          <w:sz w:val="18"/>
          <w:szCs w:val="18"/>
        </w:rPr>
      </w:pPr>
      <w:r w:rsidRPr="0059636C">
        <w:rPr>
          <w:sz w:val="18"/>
          <w:szCs w:val="18"/>
        </w:rPr>
        <w:t xml:space="preserve">   Tiskopisy pro žádosti a ostatní požada</w:t>
      </w:r>
      <w:r w:rsidR="00F1701B" w:rsidRPr="0059636C">
        <w:rPr>
          <w:sz w:val="18"/>
          <w:szCs w:val="18"/>
        </w:rPr>
        <w:t>vky k realizaci práv odsouzené</w:t>
      </w:r>
      <w:r w:rsidRPr="0059636C">
        <w:rPr>
          <w:sz w:val="18"/>
          <w:szCs w:val="18"/>
        </w:rPr>
        <w:t xml:space="preserve"> např. žádost o návštěvu, realizaci telefonátu, uvolnění finančních prostředků apod. jsou k dispozici u vychovatele. </w:t>
      </w:r>
    </w:p>
    <w:p w:rsidR="00242F56" w:rsidRDefault="00242F56" w:rsidP="003824DD">
      <w:pPr>
        <w:jc w:val="both"/>
        <w:rPr>
          <w:sz w:val="18"/>
          <w:szCs w:val="18"/>
        </w:rPr>
      </w:pPr>
    </w:p>
    <w:p w:rsidR="00B90BF5" w:rsidRPr="0059636C" w:rsidRDefault="00B90BF5" w:rsidP="003824DD">
      <w:pPr>
        <w:jc w:val="both"/>
        <w:rPr>
          <w:sz w:val="18"/>
          <w:szCs w:val="18"/>
        </w:rPr>
      </w:pPr>
    </w:p>
    <w:p w:rsidR="004023DE" w:rsidRDefault="00016218" w:rsidP="00C062F2">
      <w:pPr>
        <w:jc w:val="center"/>
        <w:rPr>
          <w:b/>
          <w:bCs/>
          <w:sz w:val="18"/>
          <w:szCs w:val="18"/>
        </w:rPr>
      </w:pPr>
      <w:r w:rsidRPr="00D70C71">
        <w:rPr>
          <w:b/>
          <w:sz w:val="18"/>
          <w:szCs w:val="18"/>
        </w:rPr>
        <w:t>Čl. 3</w:t>
      </w:r>
      <w:r w:rsidR="00D70C71" w:rsidRPr="00D70C71">
        <w:rPr>
          <w:b/>
          <w:sz w:val="18"/>
          <w:szCs w:val="18"/>
        </w:rPr>
        <w:t>7</w:t>
      </w:r>
      <w:r w:rsidRPr="0059636C">
        <w:rPr>
          <w:sz w:val="18"/>
          <w:szCs w:val="18"/>
        </w:rPr>
        <w:br/>
      </w:r>
      <w:r w:rsidR="00C36426" w:rsidRPr="0059636C">
        <w:rPr>
          <w:b/>
          <w:bCs/>
          <w:sz w:val="18"/>
          <w:szCs w:val="18"/>
        </w:rPr>
        <w:t>Důvody pro prodloužení doby uzamykání cel, ložnic</w:t>
      </w:r>
    </w:p>
    <w:p w:rsidR="00242F56" w:rsidRPr="00242F56" w:rsidRDefault="00242F56" w:rsidP="00C062F2">
      <w:pPr>
        <w:jc w:val="center"/>
        <w:rPr>
          <w:strike/>
          <w:color w:val="4F81BD" w:themeColor="accent1"/>
          <w:sz w:val="12"/>
          <w:szCs w:val="12"/>
        </w:rPr>
      </w:pPr>
    </w:p>
    <w:p w:rsidR="004023DE" w:rsidRPr="00242F56" w:rsidRDefault="004023D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 xml:space="preserve">     (1) Doba uzamykání cel nebo ložnic může být prodloužena v závislosti na situacích anebo skutečnostech ovlivňujících negativně zachování pořádku a bezpečnosti ve věznici. Těmito s</w:t>
      </w:r>
      <w:r w:rsidR="00DB2DAB" w:rsidRPr="00242F56">
        <w:rPr>
          <w:sz w:val="18"/>
          <w:szCs w:val="18"/>
        </w:rPr>
        <w:t xml:space="preserve">ituacemi či skutečnostmi jsou: </w:t>
      </w:r>
    </w:p>
    <w:p w:rsidR="004023DE" w:rsidRPr="00242F56" w:rsidRDefault="004023D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a) vznik krizového stavu nebo mimořádné události, kdy je nezbytné zajistit pořádek a bezpečnost ve věznici (např. stav nebezpečí, požár apod.),</w:t>
      </w:r>
    </w:p>
    <w:p w:rsidR="004023DE" w:rsidRPr="00242F56" w:rsidRDefault="004023DE" w:rsidP="00242F56">
      <w:pPr>
        <w:jc w:val="both"/>
        <w:rPr>
          <w:sz w:val="18"/>
          <w:szCs w:val="18"/>
          <w:lang w:bidi="en-US"/>
        </w:rPr>
      </w:pPr>
      <w:r w:rsidRPr="00242F56">
        <w:rPr>
          <w:sz w:val="18"/>
          <w:szCs w:val="18"/>
        </w:rPr>
        <w:t xml:space="preserve">b) </w:t>
      </w:r>
      <w:r w:rsidRPr="00242F56">
        <w:rPr>
          <w:sz w:val="18"/>
          <w:szCs w:val="18"/>
          <w:lang w:bidi="en-US"/>
        </w:rPr>
        <w:t>realizace součinnostních nebo bezpečnostních akcí při zajišťování pořádku a bezpečnosti ve věznici (např. prohlídky, požární cvičení apod.),</w:t>
      </w:r>
    </w:p>
    <w:p w:rsidR="004023DE" w:rsidRPr="00242F56" w:rsidRDefault="004023DE" w:rsidP="00242F56">
      <w:pPr>
        <w:jc w:val="both"/>
        <w:rPr>
          <w:sz w:val="18"/>
          <w:szCs w:val="18"/>
          <w:lang w:bidi="en-US"/>
        </w:rPr>
      </w:pPr>
      <w:r w:rsidRPr="00242F56">
        <w:rPr>
          <w:sz w:val="18"/>
          <w:szCs w:val="18"/>
          <w:lang w:bidi="en-US"/>
        </w:rPr>
        <w:t>c) každodenní opakující se úkony dle ČRD, při kterých je nezbytné zajistit bezpečnost ve věznici při zachovávání pořádku (např. budíček, osobní hygiena, výdej stravy, úklid, početní prověrka, zavádění do práce apod.),</w:t>
      </w:r>
    </w:p>
    <w:p w:rsidR="004023DE" w:rsidRPr="00242F56" w:rsidRDefault="004023DE" w:rsidP="00242F56">
      <w:pPr>
        <w:jc w:val="both"/>
        <w:rPr>
          <w:sz w:val="18"/>
          <w:szCs w:val="18"/>
          <w:lang w:bidi="en-US"/>
        </w:rPr>
      </w:pPr>
      <w:r w:rsidRPr="00242F56">
        <w:rPr>
          <w:sz w:val="18"/>
          <w:szCs w:val="18"/>
          <w:lang w:bidi="en-US"/>
        </w:rPr>
        <w:t>d) z důvodů hodných zvláštního zřetele (např. provozní havárie, stavební úpravy, aktuální bezpečnostní podmínky věznice apod.).</w:t>
      </w:r>
    </w:p>
    <w:p w:rsidR="00242F56" w:rsidRPr="00242F56" w:rsidRDefault="00242F56" w:rsidP="00242F56">
      <w:pPr>
        <w:pStyle w:val="Bezmezer"/>
        <w:jc w:val="both"/>
        <w:rPr>
          <w:sz w:val="12"/>
          <w:szCs w:val="12"/>
        </w:rPr>
      </w:pPr>
    </w:p>
    <w:p w:rsidR="004023DE" w:rsidRPr="00242F56" w:rsidRDefault="004023DE" w:rsidP="00242F56">
      <w:pPr>
        <w:jc w:val="both"/>
        <w:rPr>
          <w:sz w:val="18"/>
          <w:szCs w:val="18"/>
        </w:rPr>
      </w:pPr>
      <w:r w:rsidRPr="00C062F2">
        <w:t xml:space="preserve">     </w:t>
      </w:r>
      <w:r w:rsidRPr="00242F56">
        <w:rPr>
          <w:sz w:val="18"/>
          <w:szCs w:val="18"/>
        </w:rPr>
        <w:t>(2) Odsouzeným může být dále prodloužena doba uzamykání na celách a to například v níže uvedených indivi</w:t>
      </w:r>
      <w:r w:rsidR="00ED3133" w:rsidRPr="00242F56">
        <w:rPr>
          <w:sz w:val="18"/>
          <w:szCs w:val="18"/>
        </w:rPr>
        <w:t>duálně odůvodněných případech:</w:t>
      </w:r>
    </w:p>
    <w:p w:rsidR="004023DE" w:rsidRPr="00242F56" w:rsidRDefault="00A3305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a) odsouzená</w:t>
      </w:r>
      <w:r w:rsidR="004023DE" w:rsidRPr="00242F56">
        <w:rPr>
          <w:sz w:val="18"/>
          <w:szCs w:val="18"/>
        </w:rPr>
        <w:t xml:space="preserve"> svým chováním ohrožuje ostatní odsouzené, </w:t>
      </w:r>
    </w:p>
    <w:p w:rsidR="004023DE" w:rsidRPr="00242F56" w:rsidRDefault="00A3305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b) odsouzená</w:t>
      </w:r>
      <w:r w:rsidR="004023DE" w:rsidRPr="00242F56">
        <w:rPr>
          <w:sz w:val="18"/>
          <w:szCs w:val="18"/>
        </w:rPr>
        <w:t xml:space="preserve"> svým chováním ohrožuje pořádek a bezpečnost ve věznici, </w:t>
      </w:r>
    </w:p>
    <w:p w:rsidR="004023DE" w:rsidRPr="00242F56" w:rsidRDefault="00A3305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c) odsouzená</w:t>
      </w:r>
      <w:r w:rsidR="004023DE" w:rsidRPr="00242F56">
        <w:rPr>
          <w:sz w:val="18"/>
          <w:szCs w:val="18"/>
        </w:rPr>
        <w:t xml:space="preserve"> může být ohrožen ze strany ostatních odsouzených z důvodu nedostačujících hygienických návyků, specifických projevů v chování nebo konfliktním průběhem výkonu trestu, </w:t>
      </w:r>
    </w:p>
    <w:p w:rsidR="004023DE" w:rsidRPr="00242F56" w:rsidRDefault="004023D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d) odsouzen</w:t>
      </w:r>
      <w:r w:rsidR="00A3305E" w:rsidRPr="00242F56">
        <w:rPr>
          <w:sz w:val="18"/>
          <w:szCs w:val="18"/>
        </w:rPr>
        <w:t>á</w:t>
      </w:r>
      <w:r w:rsidRPr="00242F56">
        <w:rPr>
          <w:sz w:val="18"/>
          <w:szCs w:val="18"/>
        </w:rPr>
        <w:t xml:space="preserve"> s absencí náhledu na řešení vlastních problémů a bez motivace ke změně stereotypních negativních vzorců ch</w:t>
      </w:r>
      <w:r w:rsidR="0040700C" w:rsidRPr="00242F56">
        <w:rPr>
          <w:sz w:val="18"/>
          <w:szCs w:val="18"/>
        </w:rPr>
        <w:t xml:space="preserve">ování, čímž může být nebezpečná sama </w:t>
      </w:r>
      <w:r w:rsidRPr="00242F56">
        <w:rPr>
          <w:sz w:val="18"/>
          <w:szCs w:val="18"/>
        </w:rPr>
        <w:t xml:space="preserve">sobě či svému okolí, </w:t>
      </w:r>
    </w:p>
    <w:p w:rsidR="004023DE" w:rsidRPr="00242F56" w:rsidRDefault="00A3305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e) odsouzená</w:t>
      </w:r>
      <w:r w:rsidR="004023DE" w:rsidRPr="00242F56">
        <w:rPr>
          <w:sz w:val="18"/>
          <w:szCs w:val="18"/>
        </w:rPr>
        <w:t xml:space="preserve"> užívající návykové léky bez osobnostní způsobilosti odolávat tlaku na odběr léčiv ze strany ostatních odsouzených, s cílem předejít nebezpečí vzniku akutní dekompenzace </w:t>
      </w:r>
      <w:r w:rsidR="00DA0BB4" w:rsidRPr="00242F56">
        <w:rPr>
          <w:sz w:val="18"/>
          <w:szCs w:val="18"/>
        </w:rPr>
        <w:t>jejího</w:t>
      </w:r>
      <w:r w:rsidR="004023DE" w:rsidRPr="00242F56">
        <w:rPr>
          <w:sz w:val="18"/>
          <w:szCs w:val="18"/>
        </w:rPr>
        <w:t xml:space="preserve"> psychického stavu.</w:t>
      </w:r>
    </w:p>
    <w:p w:rsidR="004023DE" w:rsidRPr="00242F56" w:rsidRDefault="004023DE" w:rsidP="004023DE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4023DE" w:rsidRPr="00C062F2" w:rsidRDefault="004023DE" w:rsidP="004023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062F2">
        <w:rPr>
          <w:sz w:val="18"/>
          <w:szCs w:val="18"/>
        </w:rPr>
        <w:lastRenderedPageBreak/>
        <w:t xml:space="preserve">     (3) Při prodloužení doby uzamykání cel či ložnic se též přihlíží k zařazení odsouzených do typu věznice, stupně zabezpečení věznice s ostrahou a PSVD.</w:t>
      </w:r>
    </w:p>
    <w:p w:rsidR="004023DE" w:rsidRPr="00242F56" w:rsidRDefault="004023DE" w:rsidP="004023DE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023DE" w:rsidRPr="00242F56" w:rsidRDefault="00B90BF5" w:rsidP="00242F56">
      <w:pPr>
        <w:jc w:val="both"/>
        <w:rPr>
          <w:sz w:val="18"/>
          <w:szCs w:val="18"/>
        </w:rPr>
      </w:pPr>
      <w:r>
        <w:t xml:space="preserve">    </w:t>
      </w:r>
      <w:r w:rsidR="004023DE" w:rsidRPr="00242F56">
        <w:rPr>
          <w:sz w:val="18"/>
          <w:szCs w:val="18"/>
        </w:rPr>
        <w:t>(4) Při postupu dle odstavce 1 se prodloužení doby uzamykání cel či ložnic s přihlédnutím k zařazení odsouzených do typu věznice a stupně zabezpečení věznice s ostrahou realizuje ve věznici s ostrahou a ve věznici se zvýšenou ostrahou v závislosti na konkrétních podmínkách a situaci věznice následovně:</w:t>
      </w:r>
    </w:p>
    <w:p w:rsidR="004023DE" w:rsidRPr="00242F56" w:rsidRDefault="004023D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a) ve věznici s ostrahou může doba, kdy se cely nebo ložnice neuzamykají</w:t>
      </w:r>
      <w:r w:rsidRPr="00242F56">
        <w:rPr>
          <w:rStyle w:val="Znakapoznpodarou"/>
          <w:sz w:val="18"/>
          <w:szCs w:val="18"/>
        </w:rPr>
        <w:footnoteReference w:id="4"/>
      </w:r>
      <w:r w:rsidR="00C062F2" w:rsidRPr="00242F56">
        <w:rPr>
          <w:sz w:val="18"/>
          <w:szCs w:val="18"/>
          <w:vertAlign w:val="superscript"/>
        </w:rPr>
        <w:t>)</w:t>
      </w:r>
      <w:r w:rsidRPr="00242F56">
        <w:rPr>
          <w:sz w:val="18"/>
          <w:szCs w:val="18"/>
        </w:rPr>
        <w:t>, č</w:t>
      </w:r>
      <w:r w:rsidR="001D33F6" w:rsidRPr="00242F56">
        <w:rPr>
          <w:sz w:val="18"/>
          <w:szCs w:val="18"/>
        </w:rPr>
        <w:t>init až 16 hodin v průběhu dne</w:t>
      </w:r>
      <w:r w:rsidRPr="00242F56">
        <w:rPr>
          <w:sz w:val="18"/>
          <w:szCs w:val="18"/>
        </w:rPr>
        <w:t>;</w:t>
      </w:r>
    </w:p>
    <w:p w:rsidR="004023DE" w:rsidRDefault="004023DE" w:rsidP="00242F56">
      <w:pPr>
        <w:jc w:val="both"/>
        <w:rPr>
          <w:sz w:val="18"/>
          <w:szCs w:val="18"/>
        </w:rPr>
      </w:pPr>
      <w:r w:rsidRPr="00242F56">
        <w:rPr>
          <w:sz w:val="18"/>
          <w:szCs w:val="18"/>
        </w:rPr>
        <w:t>b) ve věznici se zvýšenou ostrahou může doba, kdy se cely neuzamykají</w:t>
      </w:r>
      <w:r w:rsidR="005A52B9" w:rsidRPr="00242F56">
        <w:rPr>
          <w:sz w:val="18"/>
          <w:szCs w:val="18"/>
          <w:vertAlign w:val="superscript"/>
        </w:rPr>
        <w:t>4</w:t>
      </w:r>
      <w:r w:rsidR="00C062F2" w:rsidRPr="00242F56">
        <w:rPr>
          <w:sz w:val="18"/>
          <w:szCs w:val="18"/>
          <w:vertAlign w:val="superscript"/>
        </w:rPr>
        <w:t>)</w:t>
      </w:r>
      <w:r w:rsidRPr="00242F56">
        <w:rPr>
          <w:sz w:val="18"/>
          <w:szCs w:val="18"/>
        </w:rPr>
        <w:t xml:space="preserve">, </w:t>
      </w:r>
      <w:r w:rsidR="001D33F6" w:rsidRPr="00242F56">
        <w:rPr>
          <w:sz w:val="18"/>
          <w:szCs w:val="18"/>
        </w:rPr>
        <w:t>činit až 8 hodin v průběhu dne</w:t>
      </w:r>
      <w:r w:rsidRPr="00242F56">
        <w:rPr>
          <w:sz w:val="18"/>
          <w:szCs w:val="18"/>
        </w:rPr>
        <w:t>.</w:t>
      </w:r>
    </w:p>
    <w:p w:rsidR="00242F56" w:rsidRPr="00242F56" w:rsidRDefault="00242F56" w:rsidP="00242F56">
      <w:pPr>
        <w:jc w:val="both"/>
        <w:rPr>
          <w:sz w:val="12"/>
          <w:szCs w:val="12"/>
        </w:rPr>
      </w:pPr>
    </w:p>
    <w:p w:rsidR="004023DE" w:rsidRPr="00C062F2" w:rsidRDefault="004023DE" w:rsidP="004023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062F2">
        <w:rPr>
          <w:sz w:val="18"/>
          <w:szCs w:val="18"/>
        </w:rPr>
        <w:t xml:space="preserve">     (5) Ředitel věznice při postupu dle odstavce 1 stanoví prodloužení doby uzamykání cel či ložnic v ČRD nebo v konkrétním článku upravujícím danou situaci anebo skutečnost</w:t>
      </w:r>
      <w:r w:rsidR="005A52B9" w:rsidRPr="00C062F2">
        <w:rPr>
          <w:sz w:val="18"/>
          <w:szCs w:val="18"/>
        </w:rPr>
        <w:t xml:space="preserve">. </w:t>
      </w:r>
      <w:r w:rsidRPr="00C062F2">
        <w:rPr>
          <w:sz w:val="18"/>
          <w:szCs w:val="18"/>
        </w:rPr>
        <w:t>Stanovení prodloužení uzamykání cel či ložnic odsouzeným, obsahuje přesné vymezení doby uzamčení.</w:t>
      </w:r>
    </w:p>
    <w:p w:rsidR="004023DE" w:rsidRPr="00242F56" w:rsidRDefault="004023DE" w:rsidP="004023DE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023DE" w:rsidRPr="00C062F2" w:rsidRDefault="004023DE" w:rsidP="004023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062F2">
        <w:rPr>
          <w:sz w:val="18"/>
          <w:szCs w:val="18"/>
        </w:rPr>
        <w:t xml:space="preserve">     (6) Ředitel věznice při postupu dl</w:t>
      </w:r>
      <w:r w:rsidR="00D71C3F">
        <w:rPr>
          <w:sz w:val="18"/>
          <w:szCs w:val="18"/>
        </w:rPr>
        <w:t>e odstavce 2 stanoví odsouzeným</w:t>
      </w:r>
      <w:r w:rsidRPr="00C062F2">
        <w:rPr>
          <w:sz w:val="18"/>
          <w:szCs w:val="18"/>
        </w:rPr>
        <w:t xml:space="preserve"> prodloužení doby uzamykání cel či ložnic na základě odůvodněného individuálního posouzení a na základě kritérií uvedených v odstavcích 2 a 3 při zohlednění dalších rizik. Stanovení prodloužení uza</w:t>
      </w:r>
      <w:r w:rsidR="00D71C3F">
        <w:rPr>
          <w:sz w:val="18"/>
          <w:szCs w:val="18"/>
        </w:rPr>
        <w:t>mykání cel či ložnic odsouzeným</w:t>
      </w:r>
      <w:r w:rsidRPr="00C062F2">
        <w:rPr>
          <w:sz w:val="18"/>
          <w:szCs w:val="18"/>
        </w:rPr>
        <w:t>, obsahuje přesné vymezení doby uzamčení.</w:t>
      </w:r>
    </w:p>
    <w:p w:rsidR="004023DE" w:rsidRDefault="004023DE" w:rsidP="004023D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4023DE" w:rsidRDefault="004023DE" w:rsidP="004023D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4023DE" w:rsidRPr="0073670C" w:rsidRDefault="004023DE" w:rsidP="004023DE">
      <w:pPr>
        <w:tabs>
          <w:tab w:val="left" w:pos="284"/>
        </w:tabs>
        <w:jc w:val="both"/>
        <w:rPr>
          <w:strike/>
          <w:color w:val="4F81BD" w:themeColor="accent1"/>
          <w:sz w:val="18"/>
          <w:szCs w:val="18"/>
        </w:rPr>
      </w:pPr>
    </w:p>
    <w:p w:rsidR="00016218" w:rsidRPr="007A4C18" w:rsidRDefault="00016218" w:rsidP="003824DD">
      <w:pPr>
        <w:jc w:val="both"/>
      </w:pPr>
    </w:p>
    <w:sectPr w:rsidR="00016218" w:rsidRPr="007A4C18" w:rsidSect="00B90BF5">
      <w:pgSz w:w="12240" w:h="15840"/>
      <w:pgMar w:top="568" w:right="900" w:bottom="568" w:left="1134" w:header="708" w:footer="708" w:gutter="0"/>
      <w:cols w:num="2"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27" w:rsidRDefault="00BE1E27" w:rsidP="00353B1B">
      <w:r>
        <w:separator/>
      </w:r>
    </w:p>
  </w:endnote>
  <w:endnote w:type="continuationSeparator" w:id="0">
    <w:p w:rsidR="00BE1E27" w:rsidRDefault="00BE1E27" w:rsidP="0035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27" w:rsidRDefault="00BE1E27" w:rsidP="00353B1B">
      <w:r>
        <w:separator/>
      </w:r>
    </w:p>
  </w:footnote>
  <w:footnote w:type="continuationSeparator" w:id="0">
    <w:p w:rsidR="00BE1E27" w:rsidRDefault="00BE1E27" w:rsidP="00353B1B">
      <w:r>
        <w:continuationSeparator/>
      </w:r>
    </w:p>
  </w:footnote>
  <w:footnote w:id="1">
    <w:p w:rsidR="00BE1E27" w:rsidRDefault="00BE1E27">
      <w:pPr>
        <w:pStyle w:val="Textpoznpodarou"/>
      </w:pPr>
      <w:r w:rsidRPr="00C062F2">
        <w:rPr>
          <w:rStyle w:val="Znakapoznpodarou"/>
          <w:sz w:val="16"/>
          <w:szCs w:val="16"/>
        </w:rPr>
        <w:footnoteRef/>
      </w:r>
      <w:r w:rsidRPr="00C062F2">
        <w:rPr>
          <w:sz w:val="16"/>
          <w:szCs w:val="16"/>
          <w:vertAlign w:val="superscript"/>
        </w:rPr>
        <w:t>)</w:t>
      </w:r>
      <w:r w:rsidRPr="00C062F2">
        <w:rPr>
          <w:sz w:val="16"/>
          <w:szCs w:val="16"/>
        </w:rPr>
        <w:t xml:space="preserve"> </w:t>
      </w:r>
      <w:r w:rsidRPr="00CF7988">
        <w:rPr>
          <w:sz w:val="16"/>
          <w:szCs w:val="16"/>
        </w:rPr>
        <w:t xml:space="preserve">§ 28 odst. 2 písm. </w:t>
      </w:r>
      <w:r w:rsidRPr="00B92523">
        <w:rPr>
          <w:sz w:val="16"/>
          <w:szCs w:val="16"/>
        </w:rPr>
        <w:t xml:space="preserve">c) </w:t>
      </w:r>
      <w:r w:rsidRPr="00C062F2">
        <w:rPr>
          <w:bCs/>
          <w:sz w:val="16"/>
          <w:szCs w:val="16"/>
        </w:rPr>
        <w:t>ZVTOS.</w:t>
      </w:r>
    </w:p>
  </w:footnote>
  <w:footnote w:id="2">
    <w:p w:rsidR="00BE1E27" w:rsidRPr="00555050" w:rsidRDefault="00BE1E27" w:rsidP="00FF2B1D">
      <w:pPr>
        <w:pStyle w:val="Textpoznpodarou"/>
        <w:rPr>
          <w:sz w:val="16"/>
          <w:szCs w:val="16"/>
        </w:rPr>
      </w:pPr>
      <w:r w:rsidRPr="00C062F2">
        <w:rPr>
          <w:rStyle w:val="Znakapoznpodarou"/>
          <w:sz w:val="16"/>
          <w:szCs w:val="16"/>
        </w:rPr>
        <w:footnoteRef/>
      </w:r>
      <w:r w:rsidRPr="00C062F2">
        <w:rPr>
          <w:sz w:val="16"/>
          <w:szCs w:val="16"/>
          <w:vertAlign w:val="superscript"/>
        </w:rPr>
        <w:t>)</w:t>
      </w:r>
      <w:r w:rsidRPr="00C062F2">
        <w:rPr>
          <w:sz w:val="16"/>
          <w:szCs w:val="16"/>
        </w:rPr>
        <w:t xml:space="preserve"> § 18 odst. 3 </w:t>
      </w:r>
      <w:r w:rsidRPr="00C062F2">
        <w:rPr>
          <w:bCs/>
          <w:sz w:val="16"/>
          <w:szCs w:val="16"/>
        </w:rPr>
        <w:t>ZVTOS</w:t>
      </w:r>
      <w:r w:rsidRPr="00C062F2">
        <w:rPr>
          <w:sz w:val="16"/>
          <w:szCs w:val="16"/>
        </w:rPr>
        <w:t xml:space="preserve">. </w:t>
      </w:r>
    </w:p>
  </w:footnote>
  <w:footnote w:id="3">
    <w:p w:rsidR="00BE1E27" w:rsidRPr="0066390F" w:rsidRDefault="00BE1E27" w:rsidP="00660A51">
      <w:pPr>
        <w:pStyle w:val="Textpoznpodarou"/>
        <w:rPr>
          <w:sz w:val="16"/>
          <w:szCs w:val="16"/>
        </w:rPr>
      </w:pPr>
      <w:r w:rsidRPr="0066390F">
        <w:rPr>
          <w:rStyle w:val="Znakapoznpodarou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 w:rsidRPr="0066390F">
        <w:rPr>
          <w:sz w:val="16"/>
          <w:szCs w:val="16"/>
        </w:rPr>
        <w:t xml:space="preserve"> § 12b odst. 3 a 4</w:t>
      </w:r>
      <w:r w:rsidRPr="00555050">
        <w:rPr>
          <w:color w:val="4F81BD" w:themeColor="accent1"/>
          <w:sz w:val="16"/>
          <w:szCs w:val="16"/>
        </w:rPr>
        <w:t xml:space="preserve"> </w:t>
      </w:r>
      <w:r w:rsidRPr="00C062F2">
        <w:rPr>
          <w:bCs/>
          <w:sz w:val="16"/>
          <w:szCs w:val="16"/>
        </w:rPr>
        <w:t>ZVTOS</w:t>
      </w:r>
      <w:r w:rsidRPr="00C062F2">
        <w:rPr>
          <w:sz w:val="16"/>
          <w:szCs w:val="16"/>
        </w:rPr>
        <w:t>.</w:t>
      </w:r>
    </w:p>
  </w:footnote>
  <w:footnote w:id="4">
    <w:p w:rsidR="00BE1E27" w:rsidRPr="00C062F2" w:rsidRDefault="00BE1E27" w:rsidP="004023DE">
      <w:pPr>
        <w:pStyle w:val="Textpoznpodarou"/>
        <w:rPr>
          <w:sz w:val="16"/>
          <w:szCs w:val="16"/>
        </w:rPr>
      </w:pPr>
      <w:r w:rsidRPr="00C062F2">
        <w:rPr>
          <w:rStyle w:val="Znakapoznpodarou"/>
          <w:sz w:val="16"/>
          <w:szCs w:val="16"/>
        </w:rPr>
        <w:footnoteRef/>
      </w:r>
      <w:r w:rsidRPr="00C062F2">
        <w:rPr>
          <w:sz w:val="16"/>
          <w:szCs w:val="16"/>
          <w:vertAlign w:val="superscript"/>
        </w:rPr>
        <w:t>)</w:t>
      </w:r>
      <w:r w:rsidRPr="00C062F2">
        <w:rPr>
          <w:sz w:val="16"/>
          <w:szCs w:val="16"/>
        </w:rPr>
        <w:t xml:space="preserve"> § 50 odst. 1 a 2 ŘVT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multilevel"/>
    <w:tmpl w:val="30B28978"/>
    <w:name w:val="WW8Num9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627A9"/>
    <w:multiLevelType w:val="hybridMultilevel"/>
    <w:tmpl w:val="A2DEBD60"/>
    <w:lvl w:ilvl="0" w:tplc="A40ABA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F43CC"/>
    <w:multiLevelType w:val="hybridMultilevel"/>
    <w:tmpl w:val="661A5470"/>
    <w:lvl w:ilvl="0" w:tplc="B38A4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B0D4D"/>
    <w:multiLevelType w:val="hybridMultilevel"/>
    <w:tmpl w:val="8C529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31B"/>
    <w:multiLevelType w:val="hybridMultilevel"/>
    <w:tmpl w:val="E510575E"/>
    <w:lvl w:ilvl="0" w:tplc="DDE65002">
      <w:start w:val="4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C925EC4"/>
    <w:multiLevelType w:val="hybridMultilevel"/>
    <w:tmpl w:val="1B6C44F2"/>
    <w:lvl w:ilvl="0" w:tplc="E25C89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1BCE13E">
      <w:start w:val="1"/>
      <w:numFmt w:val="lowerLetter"/>
      <w:lvlText w:val="%2)"/>
      <w:lvlJc w:val="left"/>
      <w:pPr>
        <w:ind w:left="13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DA82556"/>
    <w:multiLevelType w:val="hybridMultilevel"/>
    <w:tmpl w:val="2A020DFC"/>
    <w:lvl w:ilvl="0" w:tplc="D3BED8C8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39AA"/>
    <w:multiLevelType w:val="hybridMultilevel"/>
    <w:tmpl w:val="14A43B42"/>
    <w:lvl w:ilvl="0" w:tplc="943AF3E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A2B41"/>
    <w:multiLevelType w:val="hybridMultilevel"/>
    <w:tmpl w:val="5218F27A"/>
    <w:lvl w:ilvl="0" w:tplc="BD724FAE">
      <w:start w:val="1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1146830"/>
    <w:multiLevelType w:val="hybridMultilevel"/>
    <w:tmpl w:val="9D08E354"/>
    <w:lvl w:ilvl="0" w:tplc="666CC442">
      <w:start w:val="1"/>
      <w:numFmt w:val="lowerLetter"/>
      <w:lvlText w:val="%1)"/>
      <w:lvlJc w:val="left"/>
      <w:pPr>
        <w:ind w:left="945" w:hanging="585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B2A7A"/>
    <w:multiLevelType w:val="hybridMultilevel"/>
    <w:tmpl w:val="9006E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11EA1"/>
    <w:multiLevelType w:val="hybridMultilevel"/>
    <w:tmpl w:val="1242A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854A42"/>
    <w:multiLevelType w:val="hybridMultilevel"/>
    <w:tmpl w:val="07C42E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54226"/>
    <w:multiLevelType w:val="hybridMultilevel"/>
    <w:tmpl w:val="CE8A05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757F8C"/>
    <w:multiLevelType w:val="hybridMultilevel"/>
    <w:tmpl w:val="B8E4B4A6"/>
    <w:lvl w:ilvl="0" w:tplc="CEBCA0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BEB3E0B"/>
    <w:multiLevelType w:val="hybridMultilevel"/>
    <w:tmpl w:val="F88CCD52"/>
    <w:name w:val="WW8Num9222"/>
    <w:lvl w:ilvl="0" w:tplc="D6DC3978">
      <w:start w:val="11"/>
      <w:numFmt w:val="decimal"/>
      <w:lvlText w:val="(%1)"/>
      <w:lvlJc w:val="left"/>
      <w:pPr>
        <w:tabs>
          <w:tab w:val="num" w:pos="360"/>
        </w:tabs>
        <w:ind w:left="-37" w:firstLine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46EEC"/>
    <w:multiLevelType w:val="hybridMultilevel"/>
    <w:tmpl w:val="C0E6AE42"/>
    <w:lvl w:ilvl="0" w:tplc="A4BE8C3A">
      <w:start w:val="1"/>
      <w:numFmt w:val="decimal"/>
      <w:lvlText w:val="(%1)"/>
      <w:lvlJc w:val="left"/>
      <w:pPr>
        <w:tabs>
          <w:tab w:val="num" w:pos="1134"/>
        </w:tabs>
        <w:ind w:firstLine="737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5B46EE"/>
    <w:multiLevelType w:val="hybridMultilevel"/>
    <w:tmpl w:val="94F27BF6"/>
    <w:lvl w:ilvl="0" w:tplc="744E6EBA">
      <w:start w:val="5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047A0"/>
    <w:multiLevelType w:val="hybridMultilevel"/>
    <w:tmpl w:val="2670DBFA"/>
    <w:lvl w:ilvl="0" w:tplc="7E700CE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D30"/>
    <w:multiLevelType w:val="hybridMultilevel"/>
    <w:tmpl w:val="1FC4E8EA"/>
    <w:lvl w:ilvl="0" w:tplc="171A861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2873AD7"/>
    <w:multiLevelType w:val="hybridMultilevel"/>
    <w:tmpl w:val="2048E0D8"/>
    <w:lvl w:ilvl="0" w:tplc="35E05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99558A"/>
    <w:multiLevelType w:val="hybridMultilevel"/>
    <w:tmpl w:val="C06C62BC"/>
    <w:lvl w:ilvl="0" w:tplc="8482F37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877EA"/>
    <w:multiLevelType w:val="hybridMultilevel"/>
    <w:tmpl w:val="1B782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E1EA6"/>
    <w:multiLevelType w:val="hybridMultilevel"/>
    <w:tmpl w:val="07E2B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5753B"/>
    <w:multiLevelType w:val="hybridMultilevel"/>
    <w:tmpl w:val="16426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0576D"/>
    <w:multiLevelType w:val="hybridMultilevel"/>
    <w:tmpl w:val="5CA6E15A"/>
    <w:lvl w:ilvl="0" w:tplc="7B7CDA18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855F6"/>
    <w:multiLevelType w:val="hybridMultilevel"/>
    <w:tmpl w:val="3006CCBC"/>
    <w:lvl w:ilvl="0" w:tplc="DD92CF04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92E20"/>
    <w:multiLevelType w:val="hybridMultilevel"/>
    <w:tmpl w:val="CCF09B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75E3D"/>
    <w:multiLevelType w:val="hybridMultilevel"/>
    <w:tmpl w:val="3232F884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D0C3F"/>
    <w:multiLevelType w:val="hybridMultilevel"/>
    <w:tmpl w:val="FD5C7F34"/>
    <w:lvl w:ilvl="0" w:tplc="150E3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5685E"/>
    <w:multiLevelType w:val="hybridMultilevel"/>
    <w:tmpl w:val="09E8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B7210"/>
    <w:multiLevelType w:val="hybridMultilevel"/>
    <w:tmpl w:val="30C206FC"/>
    <w:lvl w:ilvl="0" w:tplc="11E6E798">
      <w:start w:val="1"/>
      <w:numFmt w:val="bullet"/>
      <w:lvlText w:val="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577B5A"/>
    <w:multiLevelType w:val="hybridMultilevel"/>
    <w:tmpl w:val="1B5E3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D0F85"/>
    <w:multiLevelType w:val="hybridMultilevel"/>
    <w:tmpl w:val="0708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029B4"/>
    <w:multiLevelType w:val="hybridMultilevel"/>
    <w:tmpl w:val="7346D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2872"/>
    <w:multiLevelType w:val="hybridMultilevel"/>
    <w:tmpl w:val="CDCC847C"/>
    <w:lvl w:ilvl="0" w:tplc="E97276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4A7B0266"/>
    <w:multiLevelType w:val="hybridMultilevel"/>
    <w:tmpl w:val="5D340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443FE"/>
    <w:multiLevelType w:val="hybridMultilevel"/>
    <w:tmpl w:val="6CC08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959DD"/>
    <w:multiLevelType w:val="hybridMultilevel"/>
    <w:tmpl w:val="A4586294"/>
    <w:lvl w:ilvl="0" w:tplc="68143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4F390FA7"/>
    <w:multiLevelType w:val="hybridMultilevel"/>
    <w:tmpl w:val="5B727D16"/>
    <w:lvl w:ilvl="0" w:tplc="53BE1D2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115EC4"/>
    <w:multiLevelType w:val="hybridMultilevel"/>
    <w:tmpl w:val="D1764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513F31"/>
    <w:multiLevelType w:val="hybridMultilevel"/>
    <w:tmpl w:val="A2DEBD60"/>
    <w:lvl w:ilvl="0" w:tplc="A40ABA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53442D12"/>
    <w:multiLevelType w:val="hybridMultilevel"/>
    <w:tmpl w:val="85C42FA2"/>
    <w:lvl w:ilvl="0" w:tplc="00F889E6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D3C94"/>
    <w:multiLevelType w:val="hybridMultilevel"/>
    <w:tmpl w:val="6B8EC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61716"/>
    <w:multiLevelType w:val="hybridMultilevel"/>
    <w:tmpl w:val="CBB67D72"/>
    <w:lvl w:ilvl="0" w:tplc="1F5457F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56A4121F"/>
    <w:multiLevelType w:val="hybridMultilevel"/>
    <w:tmpl w:val="5DBA132A"/>
    <w:lvl w:ilvl="0" w:tplc="E356DF76">
      <w:start w:val="14"/>
      <w:numFmt w:val="decimal"/>
      <w:lvlText w:val="(%1)"/>
      <w:lvlJc w:val="left"/>
      <w:pPr>
        <w:tabs>
          <w:tab w:val="num" w:pos="0"/>
        </w:tabs>
        <w:ind w:left="-397" w:firstLine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F0729"/>
    <w:multiLevelType w:val="hybridMultilevel"/>
    <w:tmpl w:val="9A6A6606"/>
    <w:lvl w:ilvl="0" w:tplc="71346EB0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67F8"/>
    <w:multiLevelType w:val="hybridMultilevel"/>
    <w:tmpl w:val="F1D2C36C"/>
    <w:lvl w:ilvl="0" w:tplc="22347676">
      <w:start w:val="1"/>
      <w:numFmt w:val="decimal"/>
      <w:lvlText w:val="Čl.  %1"/>
      <w:lvlJc w:val="center"/>
      <w:pPr>
        <w:tabs>
          <w:tab w:val="num" w:pos="851"/>
        </w:tabs>
        <w:ind w:left="851" w:hanging="563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4E266DD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 w:tplc="EFB2094A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C06087"/>
    <w:multiLevelType w:val="hybridMultilevel"/>
    <w:tmpl w:val="E1E6D766"/>
    <w:lvl w:ilvl="0" w:tplc="963E49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9">
    <w:nsid w:val="5A6E00C0"/>
    <w:multiLevelType w:val="hybridMultilevel"/>
    <w:tmpl w:val="EAF2EBD6"/>
    <w:lvl w:ilvl="0" w:tplc="036221F8">
      <w:start w:val="1"/>
      <w:numFmt w:val="decimal"/>
      <w:lvlText w:val="(%1)"/>
      <w:lvlJc w:val="left"/>
      <w:pPr>
        <w:ind w:left="660" w:hanging="360"/>
      </w:pPr>
      <w:rPr>
        <w:rFonts w:hint="default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>
    <w:nsid w:val="5C4B7BDA"/>
    <w:multiLevelType w:val="hybridMultilevel"/>
    <w:tmpl w:val="28E68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69536A"/>
    <w:multiLevelType w:val="hybridMultilevel"/>
    <w:tmpl w:val="CA96505A"/>
    <w:lvl w:ilvl="0" w:tplc="0EDA29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5E7B5BB1"/>
    <w:multiLevelType w:val="hybridMultilevel"/>
    <w:tmpl w:val="77F205D2"/>
    <w:lvl w:ilvl="0" w:tplc="89F26AF4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1B115C"/>
    <w:multiLevelType w:val="multilevel"/>
    <w:tmpl w:val="916430C6"/>
    <w:lvl w:ilvl="0">
      <w:start w:val="1"/>
      <w:numFmt w:val="upperRoman"/>
      <w:pStyle w:val="Nadpis1"/>
      <w:lvlText w:val="Hlava  %1"/>
      <w:lvlJc w:val="left"/>
      <w:pPr>
        <w:tabs>
          <w:tab w:val="num" w:pos="2148"/>
        </w:tabs>
        <w:ind w:left="708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>
      <w:start w:val="1"/>
      <w:numFmt w:val="none"/>
      <w:pStyle w:val="Nadpis2"/>
      <w:isLgl/>
      <w:lvlText w:val="Čl. 1"/>
      <w:lvlJc w:val="left"/>
      <w:pPr>
        <w:tabs>
          <w:tab w:val="num" w:pos="1788"/>
        </w:tabs>
        <w:ind w:left="708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28"/>
        </w:tabs>
        <w:ind w:left="1428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572"/>
        </w:tabs>
        <w:ind w:left="1572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6"/>
        </w:tabs>
        <w:ind w:left="1716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4"/>
        </w:tabs>
        <w:ind w:left="2004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8"/>
        </w:tabs>
        <w:ind w:left="2148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2"/>
        </w:tabs>
        <w:ind w:left="2292" w:hanging="144"/>
      </w:pPr>
      <w:rPr>
        <w:rFonts w:hint="default"/>
      </w:rPr>
    </w:lvl>
  </w:abstractNum>
  <w:abstractNum w:abstractNumId="54">
    <w:nsid w:val="62232FD0"/>
    <w:multiLevelType w:val="hybridMultilevel"/>
    <w:tmpl w:val="466A9BFA"/>
    <w:lvl w:ilvl="0" w:tplc="3056E1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5">
    <w:nsid w:val="63AF790D"/>
    <w:multiLevelType w:val="hybridMultilevel"/>
    <w:tmpl w:val="9232EC3C"/>
    <w:lvl w:ilvl="0" w:tplc="2760DEA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742276"/>
    <w:multiLevelType w:val="hybridMultilevel"/>
    <w:tmpl w:val="DE2823B0"/>
    <w:lvl w:ilvl="0" w:tplc="8E38936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FB640A"/>
    <w:multiLevelType w:val="hybridMultilevel"/>
    <w:tmpl w:val="4BA0958A"/>
    <w:lvl w:ilvl="0" w:tplc="3754DF7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CC4283"/>
    <w:multiLevelType w:val="hybridMultilevel"/>
    <w:tmpl w:val="AB0A291A"/>
    <w:lvl w:ilvl="0" w:tplc="DE0C0D6A">
      <w:start w:val="14"/>
      <w:numFmt w:val="decimal"/>
      <w:lvlText w:val="(%1)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AE4D7F"/>
    <w:multiLevelType w:val="hybridMultilevel"/>
    <w:tmpl w:val="FD1263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CA85F2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1B4708"/>
    <w:multiLevelType w:val="hybridMultilevel"/>
    <w:tmpl w:val="FA0AE566"/>
    <w:lvl w:ilvl="0" w:tplc="8110B9A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112F60"/>
    <w:multiLevelType w:val="hybridMultilevel"/>
    <w:tmpl w:val="5CD24B3C"/>
    <w:lvl w:ilvl="0" w:tplc="91B2FB00">
      <w:start w:val="17"/>
      <w:numFmt w:val="decimal"/>
      <w:lvlText w:val="(%1)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2F6990"/>
    <w:multiLevelType w:val="hybridMultilevel"/>
    <w:tmpl w:val="141CE370"/>
    <w:lvl w:ilvl="0" w:tplc="E838743C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803AAD"/>
    <w:multiLevelType w:val="hybridMultilevel"/>
    <w:tmpl w:val="4F96C506"/>
    <w:lvl w:ilvl="0" w:tplc="F322E58C">
      <w:start w:val="1"/>
      <w:numFmt w:val="decimal"/>
      <w:lvlText w:val="(%1)"/>
      <w:lvlJc w:val="left"/>
      <w:pPr>
        <w:tabs>
          <w:tab w:val="num" w:pos="1134"/>
        </w:tabs>
        <w:ind w:left="0" w:firstLine="737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E399E"/>
    <w:multiLevelType w:val="hybridMultilevel"/>
    <w:tmpl w:val="9AB81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E7743"/>
    <w:multiLevelType w:val="hybridMultilevel"/>
    <w:tmpl w:val="9CACFDE8"/>
    <w:lvl w:ilvl="0" w:tplc="5C905F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7E69498A"/>
    <w:multiLevelType w:val="hybridMultilevel"/>
    <w:tmpl w:val="ED7A122C"/>
    <w:lvl w:ilvl="0" w:tplc="A656E5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31"/>
  </w:num>
  <w:num w:numId="4">
    <w:abstractNumId w:val="11"/>
  </w:num>
  <w:num w:numId="5">
    <w:abstractNumId w:val="20"/>
  </w:num>
  <w:num w:numId="6">
    <w:abstractNumId w:val="47"/>
  </w:num>
  <w:num w:numId="7">
    <w:abstractNumId w:val="19"/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54"/>
  </w:num>
  <w:num w:numId="11">
    <w:abstractNumId w:val="59"/>
  </w:num>
  <w:num w:numId="12">
    <w:abstractNumId w:val="46"/>
  </w:num>
  <w:num w:numId="13">
    <w:abstractNumId w:val="1"/>
  </w:num>
  <w:num w:numId="14">
    <w:abstractNumId w:val="9"/>
  </w:num>
  <w:num w:numId="15">
    <w:abstractNumId w:val="41"/>
  </w:num>
  <w:num w:numId="1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</w:num>
  <w:num w:numId="21">
    <w:abstractNumId w:val="26"/>
  </w:num>
  <w:num w:numId="22">
    <w:abstractNumId w:val="42"/>
  </w:num>
  <w:num w:numId="23">
    <w:abstractNumId w:val="25"/>
  </w:num>
  <w:num w:numId="24">
    <w:abstractNumId w:val="6"/>
  </w:num>
  <w:num w:numId="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22"/>
  </w:num>
  <w:num w:numId="31">
    <w:abstractNumId w:val="24"/>
  </w:num>
  <w:num w:numId="32">
    <w:abstractNumId w:val="12"/>
  </w:num>
  <w:num w:numId="33">
    <w:abstractNumId w:val="3"/>
  </w:num>
  <w:num w:numId="34">
    <w:abstractNumId w:val="36"/>
  </w:num>
  <w:num w:numId="35">
    <w:abstractNumId w:val="30"/>
  </w:num>
  <w:num w:numId="36">
    <w:abstractNumId w:val="32"/>
  </w:num>
  <w:num w:numId="37">
    <w:abstractNumId w:val="10"/>
  </w:num>
  <w:num w:numId="38">
    <w:abstractNumId w:val="33"/>
  </w:num>
  <w:num w:numId="39">
    <w:abstractNumId w:val="50"/>
  </w:num>
  <w:num w:numId="40">
    <w:abstractNumId w:val="37"/>
  </w:num>
  <w:num w:numId="41">
    <w:abstractNumId w:val="40"/>
  </w:num>
  <w:num w:numId="42">
    <w:abstractNumId w:val="43"/>
  </w:num>
  <w:num w:numId="43">
    <w:abstractNumId w:val="34"/>
  </w:num>
  <w:num w:numId="44">
    <w:abstractNumId w:val="4"/>
  </w:num>
  <w:num w:numId="45">
    <w:abstractNumId w:val="56"/>
  </w:num>
  <w:num w:numId="46">
    <w:abstractNumId w:val="7"/>
  </w:num>
  <w:num w:numId="47">
    <w:abstractNumId w:val="2"/>
  </w:num>
  <w:num w:numId="48">
    <w:abstractNumId w:val="13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51"/>
  </w:num>
  <w:num w:numId="52">
    <w:abstractNumId w:val="38"/>
  </w:num>
  <w:num w:numId="53">
    <w:abstractNumId w:val="14"/>
  </w:num>
  <w:num w:numId="54">
    <w:abstractNumId w:val="65"/>
  </w:num>
  <w:num w:numId="55">
    <w:abstractNumId w:val="35"/>
  </w:num>
  <w:num w:numId="56">
    <w:abstractNumId w:val="66"/>
  </w:num>
  <w:num w:numId="57">
    <w:abstractNumId w:val="45"/>
  </w:num>
  <w:num w:numId="58">
    <w:abstractNumId w:val="61"/>
  </w:num>
  <w:num w:numId="59">
    <w:abstractNumId w:val="15"/>
  </w:num>
  <w:num w:numId="60">
    <w:abstractNumId w:val="58"/>
  </w:num>
  <w:num w:numId="61">
    <w:abstractNumId w:val="49"/>
  </w:num>
  <w:num w:numId="62">
    <w:abstractNumId w:val="39"/>
  </w:num>
  <w:num w:numId="63">
    <w:abstractNumId w:val="18"/>
  </w:num>
  <w:num w:numId="64">
    <w:abstractNumId w:val="21"/>
  </w:num>
  <w:num w:numId="65">
    <w:abstractNumId w:val="8"/>
  </w:num>
  <w:num w:numId="66">
    <w:abstractNumId w:val="55"/>
  </w:num>
  <w:num w:numId="67">
    <w:abstractNumId w:val="17"/>
  </w:num>
  <w:num w:numId="68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23"/>
    <w:rsid w:val="00010A16"/>
    <w:rsid w:val="0001120D"/>
    <w:rsid w:val="000115BC"/>
    <w:rsid w:val="00016218"/>
    <w:rsid w:val="0002161F"/>
    <w:rsid w:val="000224D2"/>
    <w:rsid w:val="000254B9"/>
    <w:rsid w:val="00030042"/>
    <w:rsid w:val="000420B5"/>
    <w:rsid w:val="00046E9C"/>
    <w:rsid w:val="0006237E"/>
    <w:rsid w:val="00064FAA"/>
    <w:rsid w:val="00067C4E"/>
    <w:rsid w:val="00071592"/>
    <w:rsid w:val="00074923"/>
    <w:rsid w:val="00084712"/>
    <w:rsid w:val="000A4AFA"/>
    <w:rsid w:val="000A5DF8"/>
    <w:rsid w:val="000B101E"/>
    <w:rsid w:val="000B2A07"/>
    <w:rsid w:val="000B4110"/>
    <w:rsid w:val="000D13A3"/>
    <w:rsid w:val="000D314C"/>
    <w:rsid w:val="000E17C6"/>
    <w:rsid w:val="000F0838"/>
    <w:rsid w:val="0013409D"/>
    <w:rsid w:val="00143B95"/>
    <w:rsid w:val="001645D3"/>
    <w:rsid w:val="001736E4"/>
    <w:rsid w:val="00175A84"/>
    <w:rsid w:val="0017733F"/>
    <w:rsid w:val="00181D8D"/>
    <w:rsid w:val="00182373"/>
    <w:rsid w:val="00197A26"/>
    <w:rsid w:val="001A740D"/>
    <w:rsid w:val="001B6647"/>
    <w:rsid w:val="001C5EBD"/>
    <w:rsid w:val="001D2035"/>
    <w:rsid w:val="001D33F6"/>
    <w:rsid w:val="001D3D56"/>
    <w:rsid w:val="001E32F7"/>
    <w:rsid w:val="001F1160"/>
    <w:rsid w:val="001F3359"/>
    <w:rsid w:val="001F665C"/>
    <w:rsid w:val="0020697E"/>
    <w:rsid w:val="002106BB"/>
    <w:rsid w:val="002142B8"/>
    <w:rsid w:val="002245D8"/>
    <w:rsid w:val="00231D1E"/>
    <w:rsid w:val="00242F56"/>
    <w:rsid w:val="00260160"/>
    <w:rsid w:val="00260CB0"/>
    <w:rsid w:val="002631B0"/>
    <w:rsid w:val="0027504E"/>
    <w:rsid w:val="00276282"/>
    <w:rsid w:val="002805AE"/>
    <w:rsid w:val="0028430D"/>
    <w:rsid w:val="0029601C"/>
    <w:rsid w:val="00296B89"/>
    <w:rsid w:val="00297FF2"/>
    <w:rsid w:val="002A0E87"/>
    <w:rsid w:val="002A1CA8"/>
    <w:rsid w:val="002B6E72"/>
    <w:rsid w:val="002C4415"/>
    <w:rsid w:val="002D794E"/>
    <w:rsid w:val="002E0461"/>
    <w:rsid w:val="002F5DEB"/>
    <w:rsid w:val="00300933"/>
    <w:rsid w:val="0030104D"/>
    <w:rsid w:val="003032B3"/>
    <w:rsid w:val="00305875"/>
    <w:rsid w:val="00305B35"/>
    <w:rsid w:val="00320CE4"/>
    <w:rsid w:val="0034305F"/>
    <w:rsid w:val="00345115"/>
    <w:rsid w:val="00350769"/>
    <w:rsid w:val="00352434"/>
    <w:rsid w:val="00353B1B"/>
    <w:rsid w:val="003674FE"/>
    <w:rsid w:val="0036754D"/>
    <w:rsid w:val="00374A92"/>
    <w:rsid w:val="003824DD"/>
    <w:rsid w:val="0038764E"/>
    <w:rsid w:val="00394FCD"/>
    <w:rsid w:val="003969D8"/>
    <w:rsid w:val="00396C0C"/>
    <w:rsid w:val="003A2534"/>
    <w:rsid w:val="003B5B06"/>
    <w:rsid w:val="003B76D5"/>
    <w:rsid w:val="003D0BFD"/>
    <w:rsid w:val="003D3925"/>
    <w:rsid w:val="003E216C"/>
    <w:rsid w:val="003E463B"/>
    <w:rsid w:val="003E5FE0"/>
    <w:rsid w:val="003F2F43"/>
    <w:rsid w:val="004023AC"/>
    <w:rsid w:val="004023DE"/>
    <w:rsid w:val="00406B7B"/>
    <w:rsid w:val="0040700C"/>
    <w:rsid w:val="00412DDE"/>
    <w:rsid w:val="00413EFF"/>
    <w:rsid w:val="00414FA7"/>
    <w:rsid w:val="00430C14"/>
    <w:rsid w:val="00447864"/>
    <w:rsid w:val="004526C2"/>
    <w:rsid w:val="00456338"/>
    <w:rsid w:val="004565FD"/>
    <w:rsid w:val="00466EB5"/>
    <w:rsid w:val="00470822"/>
    <w:rsid w:val="004826AA"/>
    <w:rsid w:val="00492FE5"/>
    <w:rsid w:val="004A6141"/>
    <w:rsid w:val="004B41FD"/>
    <w:rsid w:val="004C17D3"/>
    <w:rsid w:val="004C4A6D"/>
    <w:rsid w:val="004D0C77"/>
    <w:rsid w:val="004F2771"/>
    <w:rsid w:val="004F43FB"/>
    <w:rsid w:val="00513147"/>
    <w:rsid w:val="005308F9"/>
    <w:rsid w:val="005337CF"/>
    <w:rsid w:val="0054328F"/>
    <w:rsid w:val="005503BB"/>
    <w:rsid w:val="00552DD2"/>
    <w:rsid w:val="00555050"/>
    <w:rsid w:val="00562E3C"/>
    <w:rsid w:val="00577496"/>
    <w:rsid w:val="00595320"/>
    <w:rsid w:val="0059636C"/>
    <w:rsid w:val="005A52B9"/>
    <w:rsid w:val="005B44DB"/>
    <w:rsid w:val="005C535D"/>
    <w:rsid w:val="005C5EE1"/>
    <w:rsid w:val="005F7877"/>
    <w:rsid w:val="00622BD0"/>
    <w:rsid w:val="00636122"/>
    <w:rsid w:val="006434C2"/>
    <w:rsid w:val="0064568D"/>
    <w:rsid w:val="00650C34"/>
    <w:rsid w:val="00653BF6"/>
    <w:rsid w:val="00660A51"/>
    <w:rsid w:val="00660C8B"/>
    <w:rsid w:val="0066390F"/>
    <w:rsid w:val="006665E5"/>
    <w:rsid w:val="00672274"/>
    <w:rsid w:val="00673476"/>
    <w:rsid w:val="00680080"/>
    <w:rsid w:val="00681E76"/>
    <w:rsid w:val="00687B60"/>
    <w:rsid w:val="00693815"/>
    <w:rsid w:val="00695323"/>
    <w:rsid w:val="006A78D9"/>
    <w:rsid w:val="006C0230"/>
    <w:rsid w:val="006C4873"/>
    <w:rsid w:val="006C4989"/>
    <w:rsid w:val="006D1AE8"/>
    <w:rsid w:val="006E632A"/>
    <w:rsid w:val="006E79D3"/>
    <w:rsid w:val="006F0D51"/>
    <w:rsid w:val="006F1978"/>
    <w:rsid w:val="006F4DDE"/>
    <w:rsid w:val="006F6AB4"/>
    <w:rsid w:val="007066B3"/>
    <w:rsid w:val="00707AE8"/>
    <w:rsid w:val="0073670C"/>
    <w:rsid w:val="007400DF"/>
    <w:rsid w:val="00740FB1"/>
    <w:rsid w:val="00741C99"/>
    <w:rsid w:val="00750874"/>
    <w:rsid w:val="007719D4"/>
    <w:rsid w:val="00772C0B"/>
    <w:rsid w:val="00785948"/>
    <w:rsid w:val="00787A4F"/>
    <w:rsid w:val="00791415"/>
    <w:rsid w:val="0079436F"/>
    <w:rsid w:val="007A236C"/>
    <w:rsid w:val="007A4C18"/>
    <w:rsid w:val="007A68AF"/>
    <w:rsid w:val="007B1D15"/>
    <w:rsid w:val="007B3446"/>
    <w:rsid w:val="007B492D"/>
    <w:rsid w:val="007B6742"/>
    <w:rsid w:val="007C108B"/>
    <w:rsid w:val="007C4B20"/>
    <w:rsid w:val="007C5B8A"/>
    <w:rsid w:val="007C69DE"/>
    <w:rsid w:val="007D0B64"/>
    <w:rsid w:val="007D17A6"/>
    <w:rsid w:val="007D1A07"/>
    <w:rsid w:val="007D60A4"/>
    <w:rsid w:val="007E0CA7"/>
    <w:rsid w:val="007E2D24"/>
    <w:rsid w:val="007E40D4"/>
    <w:rsid w:val="007F39D6"/>
    <w:rsid w:val="0080535A"/>
    <w:rsid w:val="008117B7"/>
    <w:rsid w:val="00821D0C"/>
    <w:rsid w:val="00821F6F"/>
    <w:rsid w:val="00822260"/>
    <w:rsid w:val="00822840"/>
    <w:rsid w:val="00832C03"/>
    <w:rsid w:val="00845E31"/>
    <w:rsid w:val="008463EA"/>
    <w:rsid w:val="008464FF"/>
    <w:rsid w:val="00855587"/>
    <w:rsid w:val="0085767F"/>
    <w:rsid w:val="00877DBB"/>
    <w:rsid w:val="00882799"/>
    <w:rsid w:val="008867DA"/>
    <w:rsid w:val="0089364E"/>
    <w:rsid w:val="00893837"/>
    <w:rsid w:val="008965E1"/>
    <w:rsid w:val="008A3299"/>
    <w:rsid w:val="008B1458"/>
    <w:rsid w:val="008B4C3E"/>
    <w:rsid w:val="008B56BA"/>
    <w:rsid w:val="008B63C4"/>
    <w:rsid w:val="008C6807"/>
    <w:rsid w:val="008D0073"/>
    <w:rsid w:val="008D61B5"/>
    <w:rsid w:val="008D7245"/>
    <w:rsid w:val="008E0409"/>
    <w:rsid w:val="008F1A6D"/>
    <w:rsid w:val="009003DD"/>
    <w:rsid w:val="0090152A"/>
    <w:rsid w:val="00902AE0"/>
    <w:rsid w:val="009035BD"/>
    <w:rsid w:val="00905B2C"/>
    <w:rsid w:val="00915456"/>
    <w:rsid w:val="0092470F"/>
    <w:rsid w:val="00982218"/>
    <w:rsid w:val="0099431A"/>
    <w:rsid w:val="009A7B7E"/>
    <w:rsid w:val="009B2A0D"/>
    <w:rsid w:val="009C2E33"/>
    <w:rsid w:val="009C6C6A"/>
    <w:rsid w:val="009D1019"/>
    <w:rsid w:val="009D3816"/>
    <w:rsid w:val="009D509D"/>
    <w:rsid w:val="00A210C2"/>
    <w:rsid w:val="00A2494E"/>
    <w:rsid w:val="00A3305E"/>
    <w:rsid w:val="00A50387"/>
    <w:rsid w:val="00A606A4"/>
    <w:rsid w:val="00A660FC"/>
    <w:rsid w:val="00AA1B00"/>
    <w:rsid w:val="00AA1CC6"/>
    <w:rsid w:val="00AA2141"/>
    <w:rsid w:val="00AA5A71"/>
    <w:rsid w:val="00AB1837"/>
    <w:rsid w:val="00AB5DA3"/>
    <w:rsid w:val="00AD3A90"/>
    <w:rsid w:val="00AE195F"/>
    <w:rsid w:val="00B1289C"/>
    <w:rsid w:val="00B13735"/>
    <w:rsid w:val="00B20BC4"/>
    <w:rsid w:val="00B21895"/>
    <w:rsid w:val="00B401F4"/>
    <w:rsid w:val="00B41FF9"/>
    <w:rsid w:val="00B44BBB"/>
    <w:rsid w:val="00B47CC0"/>
    <w:rsid w:val="00B51272"/>
    <w:rsid w:val="00B54346"/>
    <w:rsid w:val="00B66310"/>
    <w:rsid w:val="00B75DA3"/>
    <w:rsid w:val="00B82726"/>
    <w:rsid w:val="00B90BF5"/>
    <w:rsid w:val="00B92523"/>
    <w:rsid w:val="00B93EAB"/>
    <w:rsid w:val="00BB0E63"/>
    <w:rsid w:val="00BB19F4"/>
    <w:rsid w:val="00BB473F"/>
    <w:rsid w:val="00BC6D83"/>
    <w:rsid w:val="00BD2BCD"/>
    <w:rsid w:val="00BE1E27"/>
    <w:rsid w:val="00BE2589"/>
    <w:rsid w:val="00BE5150"/>
    <w:rsid w:val="00C003CA"/>
    <w:rsid w:val="00C037EA"/>
    <w:rsid w:val="00C062F2"/>
    <w:rsid w:val="00C12025"/>
    <w:rsid w:val="00C14FB8"/>
    <w:rsid w:val="00C17505"/>
    <w:rsid w:val="00C222CF"/>
    <w:rsid w:val="00C3161C"/>
    <w:rsid w:val="00C33434"/>
    <w:rsid w:val="00C34D0C"/>
    <w:rsid w:val="00C3525E"/>
    <w:rsid w:val="00C36426"/>
    <w:rsid w:val="00C42881"/>
    <w:rsid w:val="00C60F56"/>
    <w:rsid w:val="00C625AD"/>
    <w:rsid w:val="00C70B26"/>
    <w:rsid w:val="00C75412"/>
    <w:rsid w:val="00C848AB"/>
    <w:rsid w:val="00C862B4"/>
    <w:rsid w:val="00C87A80"/>
    <w:rsid w:val="00C95202"/>
    <w:rsid w:val="00C962CD"/>
    <w:rsid w:val="00CA7DF0"/>
    <w:rsid w:val="00CB6891"/>
    <w:rsid w:val="00CC1E80"/>
    <w:rsid w:val="00CC7002"/>
    <w:rsid w:val="00CD0FA6"/>
    <w:rsid w:val="00CD4B48"/>
    <w:rsid w:val="00CE427D"/>
    <w:rsid w:val="00CE58EE"/>
    <w:rsid w:val="00CE6801"/>
    <w:rsid w:val="00CF7988"/>
    <w:rsid w:val="00D03E88"/>
    <w:rsid w:val="00D07D10"/>
    <w:rsid w:val="00D15DCA"/>
    <w:rsid w:val="00D16821"/>
    <w:rsid w:val="00D21DCA"/>
    <w:rsid w:val="00D24178"/>
    <w:rsid w:val="00D25AF9"/>
    <w:rsid w:val="00D360CA"/>
    <w:rsid w:val="00D45399"/>
    <w:rsid w:val="00D60108"/>
    <w:rsid w:val="00D61253"/>
    <w:rsid w:val="00D67F5D"/>
    <w:rsid w:val="00D70C71"/>
    <w:rsid w:val="00D71C3F"/>
    <w:rsid w:val="00D82A6E"/>
    <w:rsid w:val="00D92F86"/>
    <w:rsid w:val="00D93DA8"/>
    <w:rsid w:val="00D97E2F"/>
    <w:rsid w:val="00DA0BB4"/>
    <w:rsid w:val="00DB2DAB"/>
    <w:rsid w:val="00DC2A0C"/>
    <w:rsid w:val="00DC3A13"/>
    <w:rsid w:val="00DC5BD1"/>
    <w:rsid w:val="00DC5F0D"/>
    <w:rsid w:val="00DD5042"/>
    <w:rsid w:val="00DD5075"/>
    <w:rsid w:val="00DE0854"/>
    <w:rsid w:val="00DE1888"/>
    <w:rsid w:val="00DE2340"/>
    <w:rsid w:val="00DF0BCF"/>
    <w:rsid w:val="00DF69B0"/>
    <w:rsid w:val="00E07522"/>
    <w:rsid w:val="00E261D1"/>
    <w:rsid w:val="00E406EE"/>
    <w:rsid w:val="00E4204F"/>
    <w:rsid w:val="00E44D65"/>
    <w:rsid w:val="00E459C7"/>
    <w:rsid w:val="00E579B6"/>
    <w:rsid w:val="00E70FA9"/>
    <w:rsid w:val="00E855B0"/>
    <w:rsid w:val="00E90597"/>
    <w:rsid w:val="00EA2BF2"/>
    <w:rsid w:val="00EA4C94"/>
    <w:rsid w:val="00EA5979"/>
    <w:rsid w:val="00EA7431"/>
    <w:rsid w:val="00EB254A"/>
    <w:rsid w:val="00EC543C"/>
    <w:rsid w:val="00ED08DF"/>
    <w:rsid w:val="00ED3133"/>
    <w:rsid w:val="00ED3630"/>
    <w:rsid w:val="00ED6437"/>
    <w:rsid w:val="00EE16FE"/>
    <w:rsid w:val="00EF1FB2"/>
    <w:rsid w:val="00EF7768"/>
    <w:rsid w:val="00F01C27"/>
    <w:rsid w:val="00F01E94"/>
    <w:rsid w:val="00F11A9E"/>
    <w:rsid w:val="00F1469F"/>
    <w:rsid w:val="00F15888"/>
    <w:rsid w:val="00F1609F"/>
    <w:rsid w:val="00F1701B"/>
    <w:rsid w:val="00F22B31"/>
    <w:rsid w:val="00F26DB7"/>
    <w:rsid w:val="00F32207"/>
    <w:rsid w:val="00F34F32"/>
    <w:rsid w:val="00F36648"/>
    <w:rsid w:val="00F40C2D"/>
    <w:rsid w:val="00F41DD7"/>
    <w:rsid w:val="00F4424D"/>
    <w:rsid w:val="00F451D9"/>
    <w:rsid w:val="00F53EF5"/>
    <w:rsid w:val="00F72EA3"/>
    <w:rsid w:val="00F752C2"/>
    <w:rsid w:val="00F83B34"/>
    <w:rsid w:val="00FA3580"/>
    <w:rsid w:val="00FB763A"/>
    <w:rsid w:val="00FC5099"/>
    <w:rsid w:val="00FC5964"/>
    <w:rsid w:val="00FC73C1"/>
    <w:rsid w:val="00FC7FA6"/>
    <w:rsid w:val="00FD0800"/>
    <w:rsid w:val="00FD7B00"/>
    <w:rsid w:val="00FE7CEA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5323"/>
    <w:pPr>
      <w:keepNext/>
      <w:numPr>
        <w:numId w:val="2"/>
      </w:numPr>
      <w:ind w:right="-284"/>
      <w:jc w:val="both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6953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532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532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53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532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95323"/>
    <w:pPr>
      <w:keepNext/>
      <w:numPr>
        <w:ilvl w:val="6"/>
        <w:numId w:val="2"/>
      </w:numPr>
      <w:outlineLvl w:val="6"/>
    </w:pPr>
    <w:rPr>
      <w:b/>
      <w:caps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953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953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532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532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532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532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532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532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5323"/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9532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5323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69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Základní text Char Char"/>
    <w:basedOn w:val="Normln"/>
    <w:link w:val="ZkladntextChar"/>
    <w:rsid w:val="00695323"/>
    <w:pPr>
      <w:spacing w:after="120"/>
    </w:pPr>
  </w:style>
  <w:style w:type="character" w:customStyle="1" w:styleId="ZkladntextChar">
    <w:name w:val="Základní text Char"/>
    <w:aliases w:val="Základní text Char Char Char1"/>
    <w:basedOn w:val="Standardnpsmoodstavce"/>
    <w:link w:val="Zkladntext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9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9b">
    <w:name w:val="Normální + 9 b."/>
    <w:basedOn w:val="Zkladntext"/>
    <w:rsid w:val="00695323"/>
    <w:pPr>
      <w:jc w:val="both"/>
    </w:pPr>
    <w:rPr>
      <w:sz w:val="18"/>
      <w:szCs w:val="18"/>
    </w:rPr>
  </w:style>
  <w:style w:type="character" w:customStyle="1" w:styleId="ZkladntextCharCharChar">
    <w:name w:val="Základní text Char Char Char"/>
    <w:rsid w:val="00695323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695323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9532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69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6953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9532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9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6953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9532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semiHidden/>
    <w:rsid w:val="00695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953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9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95323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532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95323"/>
    <w:rPr>
      <w:rFonts w:ascii="Calibri" w:eastAsia="Times New Roman" w:hAnsi="Calibri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08F9"/>
    <w:pPr>
      <w:ind w:left="720"/>
      <w:contextualSpacing/>
    </w:pPr>
  </w:style>
  <w:style w:type="paragraph" w:customStyle="1" w:styleId="Default">
    <w:name w:val="Default"/>
    <w:rsid w:val="009D3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3B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3B1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3B1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4110"/>
    <w:rPr>
      <w:color w:val="0000FF"/>
      <w:sz w:val="20"/>
      <w:szCs w:val="20"/>
      <w:u w:val="single"/>
    </w:rPr>
  </w:style>
  <w:style w:type="paragraph" w:styleId="Bezmezer">
    <w:name w:val="No Spacing"/>
    <w:uiPriority w:val="1"/>
    <w:qFormat/>
    <w:rsid w:val="0090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1E2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E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5323"/>
    <w:pPr>
      <w:keepNext/>
      <w:numPr>
        <w:numId w:val="2"/>
      </w:numPr>
      <w:ind w:right="-284"/>
      <w:jc w:val="both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6953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532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532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53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532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95323"/>
    <w:pPr>
      <w:keepNext/>
      <w:numPr>
        <w:ilvl w:val="6"/>
        <w:numId w:val="2"/>
      </w:numPr>
      <w:outlineLvl w:val="6"/>
    </w:pPr>
    <w:rPr>
      <w:b/>
      <w:caps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953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953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532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532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532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532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532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532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5323"/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9532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5323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69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Základní text Char Char"/>
    <w:basedOn w:val="Normln"/>
    <w:link w:val="ZkladntextChar"/>
    <w:rsid w:val="00695323"/>
    <w:pPr>
      <w:spacing w:after="120"/>
    </w:pPr>
  </w:style>
  <w:style w:type="character" w:customStyle="1" w:styleId="ZkladntextChar">
    <w:name w:val="Základní text Char"/>
    <w:aliases w:val="Základní text Char Char Char1"/>
    <w:basedOn w:val="Standardnpsmoodstavce"/>
    <w:link w:val="Zkladntext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9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9b">
    <w:name w:val="Normální + 9 b."/>
    <w:basedOn w:val="Zkladntext"/>
    <w:rsid w:val="00695323"/>
    <w:pPr>
      <w:jc w:val="both"/>
    </w:pPr>
    <w:rPr>
      <w:sz w:val="18"/>
      <w:szCs w:val="18"/>
    </w:rPr>
  </w:style>
  <w:style w:type="character" w:customStyle="1" w:styleId="ZkladntextCharCharChar">
    <w:name w:val="Základní text Char Char Char"/>
    <w:rsid w:val="00695323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695323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9532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69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6953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9532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9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9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6953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9532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semiHidden/>
    <w:rsid w:val="00695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953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9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95323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532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95323"/>
    <w:rPr>
      <w:rFonts w:ascii="Calibri" w:eastAsia="Times New Roman" w:hAnsi="Calibri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08F9"/>
    <w:pPr>
      <w:ind w:left="720"/>
      <w:contextualSpacing/>
    </w:pPr>
  </w:style>
  <w:style w:type="paragraph" w:customStyle="1" w:styleId="Default">
    <w:name w:val="Default"/>
    <w:rsid w:val="009D3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3B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3B1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3B1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4110"/>
    <w:rPr>
      <w:color w:val="0000FF"/>
      <w:sz w:val="20"/>
      <w:szCs w:val="20"/>
      <w:u w:val="single"/>
    </w:rPr>
  </w:style>
  <w:style w:type="paragraph" w:styleId="Bezmezer">
    <w:name w:val="No Spacing"/>
    <w:uiPriority w:val="1"/>
    <w:qFormat/>
    <w:rsid w:val="0090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1E2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E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A894-7FEA-417A-A89F-8AD5B66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61</Words>
  <Characters>72344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8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Alžběta, Mgr.</dc:creator>
  <cp:lastModifiedBy>Charvát Michal, Bc.</cp:lastModifiedBy>
  <cp:revision>3</cp:revision>
  <cp:lastPrinted>2021-07-21T09:55:00Z</cp:lastPrinted>
  <dcterms:created xsi:type="dcterms:W3CDTF">2021-08-06T06:57:00Z</dcterms:created>
  <dcterms:modified xsi:type="dcterms:W3CDTF">2021-08-06T07:12:00Z</dcterms:modified>
</cp:coreProperties>
</file>